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699" w:rsidRPr="00FE3395" w:rsidRDefault="00E81699" w:rsidP="00E81699">
      <w:pPr>
        <w:tabs>
          <w:tab w:val="left" w:pos="18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3395">
        <w:rPr>
          <w:rFonts w:ascii="Times New Roman" w:eastAsia="Calibri" w:hAnsi="Times New Roman" w:cs="Times New Roman"/>
          <w:sz w:val="24"/>
          <w:szCs w:val="24"/>
        </w:rPr>
        <w:t xml:space="preserve">Администрация МО «Городской округ </w:t>
      </w:r>
      <w:proofErr w:type="spellStart"/>
      <w:r w:rsidRPr="00FE3395">
        <w:rPr>
          <w:rFonts w:ascii="Times New Roman" w:eastAsia="Calibri" w:hAnsi="Times New Roman" w:cs="Times New Roman"/>
          <w:sz w:val="24"/>
          <w:szCs w:val="24"/>
        </w:rPr>
        <w:t>Ногликский</w:t>
      </w:r>
      <w:proofErr w:type="spellEnd"/>
      <w:r w:rsidRPr="00FE3395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81699" w:rsidRPr="00FE3395" w:rsidRDefault="00E81699" w:rsidP="00E81699">
      <w:pPr>
        <w:tabs>
          <w:tab w:val="left" w:pos="18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3395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E81699" w:rsidRPr="00FE3395" w:rsidRDefault="00E81699" w:rsidP="00E81699">
      <w:pPr>
        <w:tabs>
          <w:tab w:val="left" w:pos="18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3395">
        <w:rPr>
          <w:rFonts w:ascii="Times New Roman" w:eastAsia="Calibri" w:hAnsi="Times New Roman" w:cs="Times New Roman"/>
          <w:sz w:val="24"/>
          <w:szCs w:val="24"/>
        </w:rPr>
        <w:t xml:space="preserve">Средняя общеобразовательная школа </w:t>
      </w:r>
      <w:proofErr w:type="spellStart"/>
      <w:r w:rsidRPr="00FE339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FE3395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FE3395">
        <w:rPr>
          <w:rFonts w:ascii="Times New Roman" w:eastAsia="Calibri" w:hAnsi="Times New Roman" w:cs="Times New Roman"/>
          <w:sz w:val="24"/>
          <w:szCs w:val="24"/>
        </w:rPr>
        <w:t>ал</w:t>
      </w:r>
      <w:proofErr w:type="spellEnd"/>
    </w:p>
    <w:p w:rsidR="00E81699" w:rsidRPr="00FE3395" w:rsidRDefault="00E81699" w:rsidP="00E81699">
      <w:pPr>
        <w:tabs>
          <w:tab w:val="left" w:pos="18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1699" w:rsidRPr="00FE3395" w:rsidRDefault="00E81699" w:rsidP="00E81699">
      <w:pPr>
        <w:tabs>
          <w:tab w:val="left" w:pos="18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1699" w:rsidRPr="00FE3395" w:rsidRDefault="00E81699" w:rsidP="00E81699">
      <w:pPr>
        <w:tabs>
          <w:tab w:val="left" w:pos="18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3395">
        <w:rPr>
          <w:rFonts w:ascii="Times New Roman" w:eastAsia="Calibri" w:hAnsi="Times New Roman" w:cs="Times New Roman"/>
          <w:sz w:val="24"/>
          <w:szCs w:val="24"/>
        </w:rPr>
        <w:t>«Рекомендована ШМО</w:t>
      </w:r>
      <w:r w:rsidRPr="00FE339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«Утверждаю»</w:t>
      </w:r>
    </w:p>
    <w:p w:rsidR="00E81699" w:rsidRPr="00FE3395" w:rsidRDefault="00E81699" w:rsidP="00E81699">
      <w:pPr>
        <w:tabs>
          <w:tab w:val="left" w:pos="195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3395">
        <w:rPr>
          <w:rFonts w:ascii="Times New Roman" w:eastAsia="Calibri" w:hAnsi="Times New Roman" w:cs="Times New Roman"/>
          <w:sz w:val="24"/>
          <w:szCs w:val="24"/>
        </w:rPr>
        <w:t>учителей начальных</w:t>
      </w:r>
      <w:r w:rsidRPr="00FE339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Директор  МБОУ  СОШ </w:t>
      </w:r>
      <w:proofErr w:type="spellStart"/>
      <w:r w:rsidRPr="00FE339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FE3395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FE3395">
        <w:rPr>
          <w:rFonts w:ascii="Times New Roman" w:eastAsia="Calibri" w:hAnsi="Times New Roman" w:cs="Times New Roman"/>
          <w:sz w:val="24"/>
          <w:szCs w:val="24"/>
        </w:rPr>
        <w:t>ал</w:t>
      </w:r>
      <w:proofErr w:type="spellEnd"/>
      <w:r w:rsidRPr="00FE339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81699" w:rsidRPr="00FE3395" w:rsidRDefault="00E81699" w:rsidP="00E81699">
      <w:pPr>
        <w:tabs>
          <w:tab w:val="left" w:pos="27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3395">
        <w:rPr>
          <w:rFonts w:ascii="Times New Roman" w:eastAsia="Calibri" w:hAnsi="Times New Roman" w:cs="Times New Roman"/>
          <w:sz w:val="24"/>
          <w:szCs w:val="24"/>
        </w:rPr>
        <w:t>классов»</w:t>
      </w:r>
      <w:r w:rsidRPr="00FE339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____________ /Шаповал Н.В./  </w:t>
      </w:r>
    </w:p>
    <w:p w:rsidR="00E81699" w:rsidRPr="00FE3395" w:rsidRDefault="00E81699" w:rsidP="00E81699">
      <w:pPr>
        <w:tabs>
          <w:tab w:val="left" w:pos="330"/>
          <w:tab w:val="left" w:pos="59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3395">
        <w:rPr>
          <w:rFonts w:ascii="Times New Roman" w:eastAsia="Calibri" w:hAnsi="Times New Roman" w:cs="Times New Roman"/>
          <w:sz w:val="24"/>
          <w:szCs w:val="24"/>
        </w:rPr>
        <w:t>Протокол №________</w:t>
      </w:r>
      <w:r w:rsidRPr="00FE3395">
        <w:rPr>
          <w:rFonts w:ascii="Times New Roman" w:eastAsia="Calibri" w:hAnsi="Times New Roman" w:cs="Times New Roman"/>
          <w:sz w:val="24"/>
          <w:szCs w:val="24"/>
        </w:rPr>
        <w:tab/>
        <w:t>Приказ №________</w:t>
      </w:r>
    </w:p>
    <w:p w:rsidR="00E81699" w:rsidRPr="00FE3395" w:rsidRDefault="0041562A" w:rsidP="00E81699">
      <w:pPr>
        <w:tabs>
          <w:tab w:val="left" w:pos="330"/>
          <w:tab w:val="left" w:pos="59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__»_________20__г.</w:t>
      </w:r>
      <w:r>
        <w:rPr>
          <w:rFonts w:ascii="Times New Roman" w:eastAsia="Calibri" w:hAnsi="Times New Roman" w:cs="Times New Roman"/>
          <w:sz w:val="24"/>
          <w:szCs w:val="24"/>
        </w:rPr>
        <w:tab/>
        <w:t>о</w:t>
      </w:r>
      <w:r w:rsidR="00E81699" w:rsidRPr="00FE3395">
        <w:rPr>
          <w:rFonts w:ascii="Times New Roman" w:eastAsia="Calibri" w:hAnsi="Times New Roman" w:cs="Times New Roman"/>
          <w:sz w:val="24"/>
          <w:szCs w:val="24"/>
        </w:rPr>
        <w:t>т «___» ____________20__г.</w:t>
      </w:r>
    </w:p>
    <w:p w:rsidR="00044B22" w:rsidRDefault="00044B22" w:rsidP="00044B22">
      <w:pPr>
        <w:pStyle w:val="a3"/>
        <w:jc w:val="both"/>
        <w:rPr>
          <w:rFonts w:ascii="Batang" w:eastAsia="Batang" w:hAnsi="Batang" w:cs="Times New Roman"/>
          <w:sz w:val="24"/>
          <w:szCs w:val="24"/>
        </w:rPr>
      </w:pPr>
    </w:p>
    <w:p w:rsidR="0041562A" w:rsidRDefault="0041562A" w:rsidP="00044B22">
      <w:pPr>
        <w:pStyle w:val="a3"/>
        <w:jc w:val="both"/>
        <w:rPr>
          <w:rFonts w:ascii="Batang" w:eastAsia="Batang" w:hAnsi="Batang" w:cs="Times New Roman"/>
          <w:sz w:val="24"/>
          <w:szCs w:val="24"/>
        </w:rPr>
      </w:pPr>
    </w:p>
    <w:p w:rsidR="0041562A" w:rsidRDefault="0041562A" w:rsidP="00044B22">
      <w:pPr>
        <w:pStyle w:val="a3"/>
        <w:jc w:val="both"/>
        <w:rPr>
          <w:rFonts w:ascii="Batang" w:eastAsia="Batang" w:hAnsi="Batang" w:cs="Times New Roman"/>
          <w:sz w:val="24"/>
          <w:szCs w:val="24"/>
        </w:rPr>
      </w:pPr>
    </w:p>
    <w:p w:rsidR="0041562A" w:rsidRDefault="0041562A" w:rsidP="00044B22">
      <w:pPr>
        <w:pStyle w:val="a3"/>
        <w:jc w:val="both"/>
        <w:rPr>
          <w:rFonts w:ascii="Batang" w:eastAsia="Batang" w:hAnsi="Batang" w:cs="Times New Roman"/>
          <w:sz w:val="24"/>
          <w:szCs w:val="24"/>
        </w:rPr>
      </w:pPr>
    </w:p>
    <w:p w:rsidR="0041562A" w:rsidRPr="00F70D29" w:rsidRDefault="0041562A" w:rsidP="00044B22">
      <w:pPr>
        <w:pStyle w:val="a3"/>
        <w:jc w:val="both"/>
        <w:rPr>
          <w:rFonts w:ascii="Batang" w:eastAsia="Batang" w:hAnsi="Batang" w:cs="Times New Roman"/>
          <w:sz w:val="24"/>
          <w:szCs w:val="24"/>
        </w:rPr>
      </w:pPr>
    </w:p>
    <w:p w:rsidR="00F70D29" w:rsidRPr="0041562A" w:rsidRDefault="0041562A" w:rsidP="0041562A">
      <w:pPr>
        <w:spacing w:after="0" w:line="240" w:lineRule="auto"/>
        <w:rPr>
          <w:rFonts w:ascii="Monotype Corsiva" w:eastAsia="Batang" w:hAnsi="Monotype Corsiva" w:cs="Times New Roman"/>
          <w:b/>
          <w:sz w:val="44"/>
          <w:szCs w:val="44"/>
        </w:rPr>
      </w:pPr>
      <w:r>
        <w:rPr>
          <w:rFonts w:ascii="Monotype Corsiva" w:eastAsia="Batang" w:hAnsi="Monotype Corsiva" w:cs="Times New Roman"/>
          <w:b/>
          <w:sz w:val="44"/>
          <w:szCs w:val="44"/>
        </w:rPr>
        <w:t xml:space="preserve">    </w:t>
      </w:r>
      <w:r w:rsidR="00044B22" w:rsidRPr="0041562A">
        <w:rPr>
          <w:rFonts w:ascii="Monotype Corsiva" w:eastAsia="Batang" w:hAnsi="Monotype Corsiva" w:cs="Times New Roman"/>
          <w:b/>
          <w:sz w:val="44"/>
          <w:szCs w:val="44"/>
        </w:rPr>
        <w:t>Доп</w:t>
      </w:r>
      <w:r w:rsidRPr="0041562A">
        <w:rPr>
          <w:rFonts w:ascii="Monotype Corsiva" w:eastAsia="Batang" w:hAnsi="Monotype Corsiva" w:cs="Times New Roman"/>
          <w:b/>
          <w:sz w:val="44"/>
          <w:szCs w:val="44"/>
        </w:rPr>
        <w:t xml:space="preserve">олнительная общеобразовательная </w:t>
      </w:r>
      <w:r w:rsidR="00044B22" w:rsidRPr="0041562A">
        <w:rPr>
          <w:rFonts w:ascii="Monotype Corsiva" w:eastAsia="Batang" w:hAnsi="Monotype Corsiva" w:cs="Times New Roman"/>
          <w:b/>
          <w:sz w:val="44"/>
          <w:szCs w:val="44"/>
        </w:rPr>
        <w:t xml:space="preserve">программа </w:t>
      </w:r>
      <w:r w:rsidR="00F70D29" w:rsidRPr="0041562A">
        <w:rPr>
          <w:rFonts w:ascii="Monotype Corsiva" w:eastAsia="Batang" w:hAnsi="Monotype Corsiva" w:cs="Times New Roman"/>
          <w:b/>
          <w:sz w:val="44"/>
          <w:szCs w:val="44"/>
        </w:rPr>
        <w:t xml:space="preserve"> </w:t>
      </w:r>
    </w:p>
    <w:p w:rsidR="00F70D29" w:rsidRPr="0041562A" w:rsidRDefault="00B9130F" w:rsidP="0041562A">
      <w:pPr>
        <w:spacing w:after="0" w:line="240" w:lineRule="auto"/>
        <w:jc w:val="center"/>
        <w:rPr>
          <w:rFonts w:ascii="Monotype Corsiva" w:eastAsia="Batang" w:hAnsi="Monotype Corsiva" w:cs="Times New Roman"/>
          <w:b/>
          <w:sz w:val="44"/>
          <w:szCs w:val="44"/>
        </w:rPr>
      </w:pPr>
      <w:r w:rsidRPr="0041562A">
        <w:rPr>
          <w:rFonts w:ascii="Monotype Corsiva" w:eastAsia="Batang" w:hAnsi="Monotype Corsiva" w:cs="Times New Roman"/>
          <w:b/>
          <w:sz w:val="44"/>
          <w:szCs w:val="44"/>
        </w:rPr>
        <w:t>Юный эколог</w:t>
      </w:r>
    </w:p>
    <w:p w:rsidR="00044B22" w:rsidRPr="0041562A" w:rsidRDefault="00B9130F" w:rsidP="0041562A">
      <w:pPr>
        <w:pStyle w:val="a3"/>
        <w:spacing w:after="0" w:line="240" w:lineRule="auto"/>
        <w:jc w:val="center"/>
        <w:rPr>
          <w:rFonts w:ascii="Monotype Corsiva" w:eastAsia="Batang" w:hAnsi="Monotype Corsiva" w:cs="Times New Roman"/>
          <w:b/>
          <w:sz w:val="44"/>
          <w:szCs w:val="44"/>
        </w:rPr>
      </w:pPr>
      <w:r w:rsidRPr="0041562A">
        <w:rPr>
          <w:rFonts w:ascii="Monotype Corsiva" w:eastAsia="Batang" w:hAnsi="Monotype Corsiva" w:cs="Times New Roman"/>
          <w:b/>
          <w:sz w:val="44"/>
          <w:szCs w:val="44"/>
        </w:rPr>
        <w:t xml:space="preserve"> направление: социальное </w:t>
      </w:r>
    </w:p>
    <w:p w:rsidR="00044B22" w:rsidRPr="0041562A" w:rsidRDefault="00B9130F" w:rsidP="0041562A">
      <w:pPr>
        <w:pStyle w:val="a3"/>
        <w:spacing w:after="0" w:line="240" w:lineRule="auto"/>
        <w:rPr>
          <w:rFonts w:ascii="Monotype Corsiva" w:eastAsia="Batang" w:hAnsi="Monotype Corsiva" w:cs="Times New Roman"/>
          <w:b/>
          <w:sz w:val="44"/>
          <w:szCs w:val="44"/>
        </w:rPr>
      </w:pPr>
      <w:r w:rsidRPr="0041562A">
        <w:rPr>
          <w:rFonts w:ascii="Monotype Corsiva" w:eastAsia="Batang" w:hAnsi="Monotype Corsiva" w:cs="Times New Roman"/>
          <w:b/>
          <w:sz w:val="44"/>
          <w:szCs w:val="44"/>
        </w:rPr>
        <w:t xml:space="preserve">                    в</w:t>
      </w:r>
      <w:r w:rsidR="00044B22" w:rsidRPr="0041562A">
        <w:rPr>
          <w:rFonts w:ascii="Monotype Corsiva" w:eastAsia="Batang" w:hAnsi="Monotype Corsiva" w:cs="Times New Roman"/>
          <w:b/>
          <w:sz w:val="44"/>
          <w:szCs w:val="44"/>
        </w:rPr>
        <w:t>озраст детей:</w:t>
      </w:r>
      <w:r w:rsidRPr="0041562A">
        <w:rPr>
          <w:rFonts w:ascii="Monotype Corsiva" w:eastAsia="Batang" w:hAnsi="Monotype Corsiva" w:cs="Times New Roman"/>
          <w:b/>
          <w:sz w:val="44"/>
          <w:szCs w:val="44"/>
        </w:rPr>
        <w:t xml:space="preserve"> </w:t>
      </w:r>
      <w:r w:rsidR="000012A1" w:rsidRPr="0041562A">
        <w:rPr>
          <w:rFonts w:ascii="Monotype Corsiva" w:eastAsia="Batang" w:hAnsi="Monotype Corsiva" w:cs="Times New Roman"/>
          <w:b/>
          <w:sz w:val="44"/>
          <w:szCs w:val="44"/>
        </w:rPr>
        <w:t>7-11</w:t>
      </w:r>
      <w:r w:rsidR="00044B22" w:rsidRPr="0041562A">
        <w:rPr>
          <w:rFonts w:ascii="Monotype Corsiva" w:eastAsia="Batang" w:hAnsi="Monotype Corsiva" w:cs="Times New Roman"/>
          <w:b/>
          <w:sz w:val="44"/>
          <w:szCs w:val="44"/>
        </w:rPr>
        <w:t xml:space="preserve"> лет</w:t>
      </w:r>
    </w:p>
    <w:p w:rsidR="00044B22" w:rsidRPr="0041562A" w:rsidRDefault="00B9130F" w:rsidP="0041562A">
      <w:pPr>
        <w:pStyle w:val="a3"/>
        <w:spacing w:after="0" w:line="240" w:lineRule="auto"/>
        <w:jc w:val="center"/>
        <w:rPr>
          <w:rFonts w:ascii="Monotype Corsiva" w:eastAsia="Batang" w:hAnsi="Monotype Corsiva" w:cs="Times New Roman"/>
          <w:b/>
          <w:sz w:val="44"/>
          <w:szCs w:val="44"/>
        </w:rPr>
      </w:pPr>
      <w:r w:rsidRPr="0041562A">
        <w:rPr>
          <w:rFonts w:ascii="Monotype Corsiva" w:eastAsia="Batang" w:hAnsi="Monotype Corsiva" w:cs="Times New Roman"/>
          <w:b/>
          <w:sz w:val="44"/>
          <w:szCs w:val="44"/>
        </w:rPr>
        <w:t>с</w:t>
      </w:r>
      <w:r w:rsidR="00044B22" w:rsidRPr="0041562A">
        <w:rPr>
          <w:rFonts w:ascii="Monotype Corsiva" w:eastAsia="Batang" w:hAnsi="Monotype Corsiva" w:cs="Times New Roman"/>
          <w:b/>
          <w:sz w:val="44"/>
          <w:szCs w:val="44"/>
        </w:rPr>
        <w:t xml:space="preserve">рок </w:t>
      </w:r>
      <w:r w:rsidR="0065365E">
        <w:rPr>
          <w:rFonts w:ascii="Monotype Corsiva" w:eastAsia="Batang" w:hAnsi="Monotype Corsiva" w:cs="Times New Roman"/>
          <w:b/>
          <w:sz w:val="44"/>
          <w:szCs w:val="44"/>
        </w:rPr>
        <w:t>реализации программы 2015 – 2019</w:t>
      </w:r>
      <w:r w:rsidR="00044B22" w:rsidRPr="0041562A">
        <w:rPr>
          <w:rFonts w:ascii="Monotype Corsiva" w:eastAsia="Batang" w:hAnsi="Monotype Corsiva" w:cs="Times New Roman"/>
          <w:b/>
          <w:sz w:val="44"/>
          <w:szCs w:val="44"/>
        </w:rPr>
        <w:t xml:space="preserve"> г.</w:t>
      </w:r>
    </w:p>
    <w:p w:rsidR="00044B22" w:rsidRPr="0041562A" w:rsidRDefault="0041562A" w:rsidP="00044B22">
      <w:pPr>
        <w:pStyle w:val="a3"/>
        <w:jc w:val="center"/>
        <w:rPr>
          <w:rFonts w:ascii="Monotype Corsiva" w:hAnsi="Monotype Corsiva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3600BB4" wp14:editId="26ADD3A8">
            <wp:simplePos x="0" y="0"/>
            <wp:positionH relativeFrom="column">
              <wp:posOffset>1852295</wp:posOffset>
            </wp:positionH>
            <wp:positionV relativeFrom="paragraph">
              <wp:posOffset>318770</wp:posOffset>
            </wp:positionV>
            <wp:extent cx="2311400" cy="2406650"/>
            <wp:effectExtent l="0" t="0" r="0" b="0"/>
            <wp:wrapNone/>
            <wp:docPr id="2" name="Рисунок 1" descr="F:\Анимационные картинки для презентаций. Часть 2\Школа\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нимационные картинки для презентаций. Часть 2\Школа\i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B22" w:rsidRDefault="00044B22" w:rsidP="00044B2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044B22" w:rsidRDefault="00044B22" w:rsidP="00B913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217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130F" w:rsidRDefault="00B9130F" w:rsidP="00B913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130F" w:rsidRDefault="00B9130F" w:rsidP="00B913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130F" w:rsidRPr="00B9130F" w:rsidRDefault="00B9130F" w:rsidP="00B913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562A" w:rsidRDefault="00B9130F" w:rsidP="004156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3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41562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41562A" w:rsidRDefault="0041562A" w:rsidP="004156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62A" w:rsidRDefault="0041562A" w:rsidP="004156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62A" w:rsidRDefault="0041562A" w:rsidP="004156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62A" w:rsidRDefault="0041562A" w:rsidP="004156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62A" w:rsidRDefault="0041562A" w:rsidP="004156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62A" w:rsidRDefault="0041562A" w:rsidP="004156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62A" w:rsidRDefault="0041562A" w:rsidP="004156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B22" w:rsidRPr="0041562A" w:rsidRDefault="0041562A" w:rsidP="004156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B9130F" w:rsidRPr="0041562A">
        <w:rPr>
          <w:rFonts w:ascii="Times New Roman" w:hAnsi="Times New Roman" w:cs="Times New Roman"/>
          <w:b/>
          <w:sz w:val="24"/>
          <w:szCs w:val="24"/>
        </w:rPr>
        <w:t>составитель:</w:t>
      </w:r>
      <w:r w:rsidR="00044B22" w:rsidRPr="0041562A">
        <w:rPr>
          <w:rFonts w:ascii="Times New Roman" w:hAnsi="Times New Roman" w:cs="Times New Roman"/>
          <w:b/>
          <w:sz w:val="24"/>
          <w:szCs w:val="24"/>
        </w:rPr>
        <w:t xml:space="preserve"> Мохова Г.Г.,           </w:t>
      </w:r>
    </w:p>
    <w:p w:rsidR="00044B22" w:rsidRPr="00B9130F" w:rsidRDefault="00044B22" w:rsidP="00044B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3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41562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B9130F">
        <w:rPr>
          <w:rFonts w:ascii="Times New Roman" w:hAnsi="Times New Roman" w:cs="Times New Roman"/>
          <w:b/>
          <w:sz w:val="24"/>
          <w:szCs w:val="24"/>
        </w:rPr>
        <w:t xml:space="preserve"> учитель начальных классов</w:t>
      </w:r>
    </w:p>
    <w:p w:rsidR="0041562A" w:rsidRDefault="0041562A" w:rsidP="004156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41562A" w:rsidRDefault="0041562A" w:rsidP="0041562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44B22" w:rsidRPr="00B9130F" w:rsidRDefault="0041562A" w:rsidP="004156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л</w:t>
      </w:r>
      <w:proofErr w:type="spellEnd"/>
      <w:r w:rsidR="00044B22" w:rsidRPr="00B913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4B22" w:rsidRPr="00B9130F" w:rsidRDefault="0065365E" w:rsidP="004156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 – 2019</w:t>
      </w:r>
      <w:bookmarkStart w:id="0" w:name="_GoBack"/>
      <w:bookmarkEnd w:id="0"/>
      <w:r w:rsidR="00044B22" w:rsidRPr="00B9130F">
        <w:rPr>
          <w:rFonts w:ascii="Times New Roman" w:hAnsi="Times New Roman" w:cs="Times New Roman"/>
          <w:b/>
          <w:sz w:val="24"/>
          <w:szCs w:val="24"/>
        </w:rPr>
        <w:t>г.</w:t>
      </w:r>
    </w:p>
    <w:p w:rsidR="0041562A" w:rsidRDefault="0041562A" w:rsidP="00B9130F">
      <w:pPr>
        <w:pStyle w:val="1"/>
        <w:jc w:val="center"/>
      </w:pPr>
    </w:p>
    <w:p w:rsidR="0041562A" w:rsidRDefault="0041562A" w:rsidP="00B9130F">
      <w:pPr>
        <w:pStyle w:val="1"/>
        <w:jc w:val="center"/>
      </w:pPr>
    </w:p>
    <w:p w:rsidR="0041562A" w:rsidRDefault="0041562A" w:rsidP="00B9130F">
      <w:pPr>
        <w:pStyle w:val="1"/>
        <w:jc w:val="center"/>
      </w:pPr>
    </w:p>
    <w:p w:rsidR="0041562A" w:rsidRDefault="0041562A" w:rsidP="00B9130F">
      <w:pPr>
        <w:pStyle w:val="1"/>
        <w:jc w:val="center"/>
      </w:pPr>
      <w:r>
        <w:br w:type="page"/>
      </w:r>
    </w:p>
    <w:p w:rsidR="00B319A7" w:rsidRDefault="00B319A7" w:rsidP="00B9130F">
      <w:pPr>
        <w:pStyle w:val="1"/>
        <w:jc w:val="center"/>
      </w:pPr>
      <w:r w:rsidRPr="00B319A7">
        <w:lastRenderedPageBreak/>
        <w:t>ПОЯСНИТЕЛЬНАЯ ЗАПИСКА</w:t>
      </w:r>
    </w:p>
    <w:p w:rsidR="00D94E53" w:rsidRPr="00D94E53" w:rsidRDefault="00D94E53" w:rsidP="00D94E53"/>
    <w:p w:rsidR="00B319A7" w:rsidRPr="001B6D13" w:rsidRDefault="00FC15F6" w:rsidP="00381D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1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9130F">
        <w:rPr>
          <w:rFonts w:ascii="Times New Roman" w:hAnsi="Times New Roman" w:cs="Times New Roman"/>
          <w:b/>
          <w:sz w:val="24"/>
          <w:szCs w:val="24"/>
        </w:rPr>
        <w:tab/>
      </w:r>
      <w:r w:rsidR="00B319A7" w:rsidRPr="001B6D13">
        <w:rPr>
          <w:rFonts w:ascii="Times New Roman" w:hAnsi="Times New Roman" w:cs="Times New Roman"/>
          <w:b/>
          <w:sz w:val="24"/>
          <w:szCs w:val="24"/>
        </w:rPr>
        <w:t>Актуальность. Воспитание экологической культуры</w:t>
      </w:r>
      <w:r w:rsidR="00B319A7" w:rsidRPr="001B6D13">
        <w:rPr>
          <w:rFonts w:ascii="Times New Roman" w:hAnsi="Times New Roman" w:cs="Times New Roman"/>
          <w:sz w:val="24"/>
          <w:szCs w:val="24"/>
        </w:rPr>
        <w:t xml:space="preserve"> – важнейшая задача сложившейся социально-культурной ситуации начала  </w:t>
      </w:r>
      <w:r w:rsidR="00B319A7" w:rsidRPr="001B6D1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B319A7" w:rsidRPr="001B6D13">
        <w:rPr>
          <w:rFonts w:ascii="Times New Roman" w:hAnsi="Times New Roman" w:cs="Times New Roman"/>
          <w:sz w:val="24"/>
          <w:szCs w:val="24"/>
        </w:rPr>
        <w:t xml:space="preserve"> века. </w:t>
      </w:r>
    </w:p>
    <w:p w:rsidR="00F46683" w:rsidRPr="001B6D13" w:rsidRDefault="00FC15F6" w:rsidP="00B91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13">
        <w:rPr>
          <w:rFonts w:ascii="Times New Roman" w:hAnsi="Times New Roman" w:cs="Times New Roman"/>
          <w:sz w:val="24"/>
          <w:szCs w:val="24"/>
        </w:rPr>
        <w:t xml:space="preserve">     </w:t>
      </w:r>
      <w:r w:rsidR="00B9130F">
        <w:rPr>
          <w:rFonts w:ascii="Times New Roman" w:hAnsi="Times New Roman" w:cs="Times New Roman"/>
          <w:sz w:val="24"/>
          <w:szCs w:val="24"/>
        </w:rPr>
        <w:tab/>
      </w:r>
      <w:r w:rsidRPr="001B6D13">
        <w:rPr>
          <w:rFonts w:ascii="Times New Roman" w:hAnsi="Times New Roman" w:cs="Times New Roman"/>
          <w:sz w:val="24"/>
          <w:szCs w:val="24"/>
        </w:rPr>
        <w:t xml:space="preserve"> </w:t>
      </w:r>
      <w:r w:rsidR="00B319A7" w:rsidRPr="001B6D13">
        <w:rPr>
          <w:rFonts w:ascii="Times New Roman" w:hAnsi="Times New Roman" w:cs="Times New Roman"/>
          <w:sz w:val="24"/>
          <w:szCs w:val="24"/>
        </w:rPr>
        <w:t>В условиях разностороннего глубочайшего экологического кризиса усиливается значение экологического образования в начальной школе как ответственного этапа в становлении и развитии личности ребёнка. Закон  «Об экологическом образовании</w:t>
      </w:r>
      <w:r w:rsidR="005049B0" w:rsidRPr="001B6D13">
        <w:rPr>
          <w:rFonts w:ascii="Times New Roman" w:hAnsi="Times New Roman" w:cs="Times New Roman"/>
          <w:sz w:val="24"/>
          <w:szCs w:val="24"/>
        </w:rPr>
        <w:t>», принятый во многих регионах России, ставит своей задачей создание системы непрерывного  всеобъемлющего  экологического  образования и является основанием для поиска и разработки эффективных средств экологического образования населения. Актуальность разработанной программы продиктована также</w:t>
      </w:r>
      <w:r w:rsidR="00F46683" w:rsidRPr="001B6D13">
        <w:rPr>
          <w:rFonts w:ascii="Times New Roman" w:hAnsi="Times New Roman" w:cs="Times New Roman"/>
          <w:sz w:val="24"/>
          <w:szCs w:val="24"/>
        </w:rPr>
        <w:t xml:space="preserve"> отсутствием в теории  и практике  экологического образования  в начальной школе единой, рас</w:t>
      </w:r>
      <w:r w:rsidR="001976EE" w:rsidRPr="001B6D13">
        <w:rPr>
          <w:rFonts w:ascii="Times New Roman" w:hAnsi="Times New Roman" w:cs="Times New Roman"/>
          <w:sz w:val="24"/>
          <w:szCs w:val="24"/>
        </w:rPr>
        <w:t>с</w:t>
      </w:r>
      <w:r w:rsidR="00F46683" w:rsidRPr="001B6D13">
        <w:rPr>
          <w:rFonts w:ascii="Times New Roman" w:hAnsi="Times New Roman" w:cs="Times New Roman"/>
          <w:sz w:val="24"/>
          <w:szCs w:val="24"/>
        </w:rPr>
        <w:t>читанной  на весь период обучения, программы  дополнительного образования с экологической направленностью для младших школьников.</w:t>
      </w:r>
    </w:p>
    <w:p w:rsidR="00B319A7" w:rsidRDefault="00FC15F6" w:rsidP="00B91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13">
        <w:rPr>
          <w:rFonts w:ascii="Times New Roman" w:hAnsi="Times New Roman" w:cs="Times New Roman"/>
          <w:sz w:val="24"/>
          <w:szCs w:val="24"/>
        </w:rPr>
        <w:t xml:space="preserve">     </w:t>
      </w:r>
      <w:r w:rsidR="00B9130F">
        <w:rPr>
          <w:rFonts w:ascii="Times New Roman" w:hAnsi="Times New Roman" w:cs="Times New Roman"/>
          <w:sz w:val="24"/>
          <w:szCs w:val="24"/>
        </w:rPr>
        <w:tab/>
      </w:r>
      <w:r w:rsidRPr="001B6D13">
        <w:rPr>
          <w:rFonts w:ascii="Times New Roman" w:hAnsi="Times New Roman" w:cs="Times New Roman"/>
          <w:sz w:val="24"/>
          <w:szCs w:val="24"/>
        </w:rPr>
        <w:t xml:space="preserve"> </w:t>
      </w:r>
      <w:r w:rsidR="00F46683" w:rsidRPr="001B6D13">
        <w:rPr>
          <w:rFonts w:ascii="Times New Roman" w:hAnsi="Times New Roman" w:cs="Times New Roman"/>
          <w:sz w:val="24"/>
          <w:szCs w:val="24"/>
        </w:rPr>
        <w:t xml:space="preserve">В процессе работы по экопрограмме дети проявили любознательность и живой интерес к познанию мира природы, их активность в изучении вопросов экологического характера  стала значительно выше, большинство из воспитанников  проявили желание  более глубоко изучать  природу родного края, их поведение  </w:t>
      </w:r>
      <w:proofErr w:type="gramStart"/>
      <w:r w:rsidR="00F46683" w:rsidRPr="001B6D1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46683" w:rsidRPr="001B6D13">
        <w:rPr>
          <w:rFonts w:ascii="Times New Roman" w:hAnsi="Times New Roman" w:cs="Times New Roman"/>
          <w:sz w:val="24"/>
          <w:szCs w:val="24"/>
        </w:rPr>
        <w:t xml:space="preserve"> окружающей биосреде стало</w:t>
      </w:r>
      <w:r w:rsidR="001976EE" w:rsidRPr="001B6D13">
        <w:rPr>
          <w:rFonts w:ascii="Times New Roman" w:hAnsi="Times New Roman" w:cs="Times New Roman"/>
          <w:sz w:val="24"/>
          <w:szCs w:val="24"/>
        </w:rPr>
        <w:t xml:space="preserve"> более  осозн</w:t>
      </w:r>
      <w:r w:rsidR="00F46683" w:rsidRPr="001B6D13">
        <w:rPr>
          <w:rFonts w:ascii="Times New Roman" w:hAnsi="Times New Roman" w:cs="Times New Roman"/>
          <w:sz w:val="24"/>
          <w:szCs w:val="24"/>
        </w:rPr>
        <w:t>ан</w:t>
      </w:r>
      <w:r w:rsidR="001976EE" w:rsidRPr="001B6D13">
        <w:rPr>
          <w:rFonts w:ascii="Times New Roman" w:hAnsi="Times New Roman" w:cs="Times New Roman"/>
          <w:sz w:val="24"/>
          <w:szCs w:val="24"/>
        </w:rPr>
        <w:t>н</w:t>
      </w:r>
      <w:r w:rsidR="00F46683" w:rsidRPr="001B6D13">
        <w:rPr>
          <w:rFonts w:ascii="Times New Roman" w:hAnsi="Times New Roman" w:cs="Times New Roman"/>
          <w:sz w:val="24"/>
          <w:szCs w:val="24"/>
        </w:rPr>
        <w:t xml:space="preserve">ым и адекватным. </w:t>
      </w:r>
      <w:r w:rsidR="001976EE" w:rsidRPr="001B6D13">
        <w:rPr>
          <w:rFonts w:ascii="Times New Roman" w:hAnsi="Times New Roman" w:cs="Times New Roman"/>
          <w:sz w:val="24"/>
          <w:szCs w:val="24"/>
        </w:rPr>
        <w:t>Миссией образовательного учреждения  является создание  социальной ситуации развития ребёнка, обеспечивающей формирование полноценного сознания и поведения</w:t>
      </w:r>
      <w:proofErr w:type="gramStart"/>
      <w:r w:rsidR="001976EE" w:rsidRPr="001B6D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976EE" w:rsidRPr="001B6D13">
        <w:rPr>
          <w:rFonts w:ascii="Times New Roman" w:hAnsi="Times New Roman" w:cs="Times New Roman"/>
          <w:sz w:val="24"/>
          <w:szCs w:val="24"/>
        </w:rPr>
        <w:t xml:space="preserve"> воспитание гуманной личности, для которой характерна  осознанная жизненная необходимость гармонизации своего образа жизни с окружающим социальным и природным миром. Необходимым средством эффективной реализации эколого-ориентированной  педагогической </w:t>
      </w:r>
      <w:r w:rsidR="00F46683" w:rsidRPr="001B6D13">
        <w:rPr>
          <w:rFonts w:ascii="Times New Roman" w:hAnsi="Times New Roman" w:cs="Times New Roman"/>
          <w:sz w:val="24"/>
          <w:szCs w:val="24"/>
        </w:rPr>
        <w:t xml:space="preserve"> </w:t>
      </w:r>
      <w:r w:rsidR="005049B0" w:rsidRPr="001B6D13">
        <w:rPr>
          <w:rFonts w:ascii="Times New Roman" w:hAnsi="Times New Roman" w:cs="Times New Roman"/>
          <w:sz w:val="24"/>
          <w:szCs w:val="24"/>
        </w:rPr>
        <w:t xml:space="preserve"> </w:t>
      </w:r>
      <w:r w:rsidR="001976EE" w:rsidRPr="001B6D13">
        <w:rPr>
          <w:rFonts w:ascii="Times New Roman" w:hAnsi="Times New Roman" w:cs="Times New Roman"/>
          <w:sz w:val="24"/>
          <w:szCs w:val="24"/>
        </w:rPr>
        <w:t xml:space="preserve">деятельности коллектива является </w:t>
      </w:r>
      <w:r w:rsidR="00B9130F">
        <w:rPr>
          <w:rFonts w:ascii="Times New Roman" w:hAnsi="Times New Roman" w:cs="Times New Roman"/>
          <w:sz w:val="24"/>
          <w:szCs w:val="24"/>
        </w:rPr>
        <w:t>дополнительная</w:t>
      </w:r>
      <w:r w:rsidR="001976EE" w:rsidRPr="001B6D13">
        <w:rPr>
          <w:rFonts w:ascii="Times New Roman" w:hAnsi="Times New Roman" w:cs="Times New Roman"/>
          <w:sz w:val="24"/>
          <w:szCs w:val="24"/>
        </w:rPr>
        <w:t xml:space="preserve"> образовательная программа «Юный эколог».</w:t>
      </w:r>
    </w:p>
    <w:p w:rsidR="00B9130F" w:rsidRPr="001B6D13" w:rsidRDefault="00B9130F" w:rsidP="00B91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6EE" w:rsidRPr="001B6D13" w:rsidRDefault="00FC15F6" w:rsidP="00F80516">
      <w:pPr>
        <w:jc w:val="both"/>
        <w:rPr>
          <w:rFonts w:ascii="Times New Roman" w:hAnsi="Times New Roman" w:cs="Times New Roman"/>
          <w:sz w:val="24"/>
          <w:szCs w:val="24"/>
        </w:rPr>
      </w:pPr>
      <w:r w:rsidRPr="00B9130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9130F">
        <w:rPr>
          <w:rFonts w:ascii="Times New Roman" w:hAnsi="Times New Roman" w:cs="Times New Roman"/>
          <w:b/>
          <w:sz w:val="24"/>
          <w:szCs w:val="24"/>
        </w:rPr>
        <w:tab/>
      </w:r>
      <w:r w:rsidR="001976EE" w:rsidRPr="00B9130F">
        <w:rPr>
          <w:rFonts w:ascii="Times New Roman" w:hAnsi="Times New Roman" w:cs="Times New Roman"/>
          <w:b/>
          <w:sz w:val="24"/>
          <w:szCs w:val="24"/>
        </w:rPr>
        <w:t>Цель:</w:t>
      </w:r>
      <w:r w:rsidR="001976EE" w:rsidRPr="001B6D13">
        <w:rPr>
          <w:rFonts w:ascii="Times New Roman" w:hAnsi="Times New Roman" w:cs="Times New Roman"/>
          <w:sz w:val="24"/>
          <w:szCs w:val="24"/>
        </w:rPr>
        <w:t xml:space="preserve"> формирование и развитие </w:t>
      </w:r>
      <w:r w:rsidR="00061536" w:rsidRPr="001B6D13">
        <w:rPr>
          <w:rFonts w:ascii="Times New Roman" w:hAnsi="Times New Roman" w:cs="Times New Roman"/>
          <w:sz w:val="24"/>
          <w:szCs w:val="24"/>
        </w:rPr>
        <w:t>экологически сообразного поведения у младших школьников.</w:t>
      </w:r>
    </w:p>
    <w:p w:rsidR="00061536" w:rsidRPr="001B6D13" w:rsidRDefault="00061536" w:rsidP="00F805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D13">
        <w:rPr>
          <w:rFonts w:ascii="Times New Roman" w:hAnsi="Times New Roman" w:cs="Times New Roman"/>
          <w:b/>
          <w:sz w:val="24"/>
          <w:szCs w:val="24"/>
        </w:rPr>
        <w:t>Программа «Юный эколог» ставит  перед собой следующие задачи:</w:t>
      </w:r>
    </w:p>
    <w:p w:rsidR="00061536" w:rsidRPr="001B6D13" w:rsidRDefault="00061536" w:rsidP="00F805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D13">
        <w:rPr>
          <w:rFonts w:ascii="Times New Roman" w:hAnsi="Times New Roman" w:cs="Times New Roman"/>
          <w:sz w:val="24"/>
          <w:szCs w:val="24"/>
        </w:rPr>
        <w:t>Формирование знаний о закономерностях и</w:t>
      </w:r>
      <w:r w:rsidR="00B9130F">
        <w:rPr>
          <w:rFonts w:ascii="Times New Roman" w:hAnsi="Times New Roman" w:cs="Times New Roman"/>
          <w:sz w:val="24"/>
          <w:szCs w:val="24"/>
        </w:rPr>
        <w:t xml:space="preserve"> взаимосвязях природных явлений</w:t>
      </w:r>
      <w:r w:rsidRPr="001B6D13">
        <w:rPr>
          <w:rFonts w:ascii="Times New Roman" w:hAnsi="Times New Roman" w:cs="Times New Roman"/>
          <w:sz w:val="24"/>
          <w:szCs w:val="24"/>
        </w:rPr>
        <w:t>, единстве неживой и живой природы, о взаимодействии и взаимозависимости природы, общества и человека.</w:t>
      </w:r>
    </w:p>
    <w:p w:rsidR="00061536" w:rsidRPr="001B6D13" w:rsidRDefault="00061536" w:rsidP="00F805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D13">
        <w:rPr>
          <w:rFonts w:ascii="Times New Roman" w:hAnsi="Times New Roman" w:cs="Times New Roman"/>
          <w:sz w:val="24"/>
          <w:szCs w:val="24"/>
        </w:rPr>
        <w:t>Формирование осознанных представлений о нормах и правилах поведения в природе и привычек их соблюдения в своей жизнедеятельности.</w:t>
      </w:r>
    </w:p>
    <w:p w:rsidR="00061536" w:rsidRPr="001B6D13" w:rsidRDefault="00061536" w:rsidP="00F805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D13">
        <w:rPr>
          <w:rFonts w:ascii="Times New Roman" w:hAnsi="Times New Roman" w:cs="Times New Roman"/>
          <w:sz w:val="24"/>
          <w:szCs w:val="24"/>
        </w:rPr>
        <w:t xml:space="preserve">Формирование экологически ценностных ориентаций в деятельности детей. </w:t>
      </w:r>
    </w:p>
    <w:p w:rsidR="00061536" w:rsidRPr="001B6D13" w:rsidRDefault="00061536" w:rsidP="00F805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D13">
        <w:rPr>
          <w:rFonts w:ascii="Times New Roman" w:hAnsi="Times New Roman" w:cs="Times New Roman"/>
          <w:sz w:val="24"/>
          <w:szCs w:val="24"/>
        </w:rPr>
        <w:t>Воспитание ответственного отношения  к здоровью, природе,  жизни.</w:t>
      </w:r>
    </w:p>
    <w:p w:rsidR="00061536" w:rsidRPr="001B6D13" w:rsidRDefault="00061536" w:rsidP="00F805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D13">
        <w:rPr>
          <w:rFonts w:ascii="Times New Roman" w:hAnsi="Times New Roman" w:cs="Times New Roman"/>
          <w:sz w:val="24"/>
          <w:szCs w:val="24"/>
        </w:rPr>
        <w:t>Становление осознания уникальности, неповторимости и невосполнимости любого природного объекта, признанию самоценности Природы.</w:t>
      </w:r>
    </w:p>
    <w:p w:rsidR="00061536" w:rsidRPr="001B6D13" w:rsidRDefault="00061536" w:rsidP="00F805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D13">
        <w:rPr>
          <w:rFonts w:ascii="Times New Roman" w:hAnsi="Times New Roman" w:cs="Times New Roman"/>
          <w:sz w:val="24"/>
          <w:szCs w:val="24"/>
        </w:rPr>
        <w:t xml:space="preserve">Развитие способности </w:t>
      </w:r>
      <w:r w:rsidR="008957ED" w:rsidRPr="001B6D13">
        <w:rPr>
          <w:rFonts w:ascii="Times New Roman" w:hAnsi="Times New Roman" w:cs="Times New Roman"/>
          <w:sz w:val="24"/>
          <w:szCs w:val="24"/>
        </w:rPr>
        <w:t>формирования научных, эстетических, нравственных и правовых суждений по экологическим вопросам.</w:t>
      </w:r>
    </w:p>
    <w:p w:rsidR="008957ED" w:rsidRPr="001B6D13" w:rsidRDefault="008957ED" w:rsidP="00F805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D13">
        <w:rPr>
          <w:rFonts w:ascii="Times New Roman" w:hAnsi="Times New Roman" w:cs="Times New Roman"/>
          <w:sz w:val="24"/>
          <w:szCs w:val="24"/>
        </w:rPr>
        <w:t>Развитие: альтернативного мышления в выборе способов решения экологических проблем, восприятие прекрасного  и безобразного, чувств удовлетворения  и негодования  от поступков людей по отношению к здоровью и миру природы.</w:t>
      </w:r>
    </w:p>
    <w:p w:rsidR="00CE6239" w:rsidRPr="001B6D13" w:rsidRDefault="00CE6239" w:rsidP="00F805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D13">
        <w:rPr>
          <w:rFonts w:ascii="Times New Roman" w:hAnsi="Times New Roman" w:cs="Times New Roman"/>
          <w:sz w:val="24"/>
          <w:szCs w:val="24"/>
        </w:rPr>
        <w:t xml:space="preserve">Развитие потребности в необходимости и возможности решения экологических проблем, доступных младшему школьнику, ведение здорового образа жизни, </w:t>
      </w:r>
      <w:r w:rsidRPr="001B6D13">
        <w:rPr>
          <w:rFonts w:ascii="Times New Roman" w:hAnsi="Times New Roman" w:cs="Times New Roman"/>
          <w:sz w:val="24"/>
          <w:szCs w:val="24"/>
        </w:rPr>
        <w:lastRenderedPageBreak/>
        <w:t>стремления к активной практической деятельности по охране окружающей среды.</w:t>
      </w:r>
    </w:p>
    <w:p w:rsidR="00CE6239" w:rsidRPr="001B6D13" w:rsidRDefault="00CE6239" w:rsidP="00F805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D13">
        <w:rPr>
          <w:rFonts w:ascii="Times New Roman" w:hAnsi="Times New Roman" w:cs="Times New Roman"/>
          <w:sz w:val="24"/>
          <w:szCs w:val="24"/>
        </w:rPr>
        <w:t>Развитие знаний и умений по оценке и прогнозированию состояния и охраны природного окружения.</w:t>
      </w:r>
    </w:p>
    <w:p w:rsidR="0023415E" w:rsidRPr="00B9130F" w:rsidRDefault="0023415E" w:rsidP="00B91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30F">
        <w:rPr>
          <w:rFonts w:ascii="Times New Roman" w:hAnsi="Times New Roman" w:cs="Times New Roman"/>
          <w:b/>
          <w:sz w:val="24"/>
          <w:szCs w:val="24"/>
        </w:rPr>
        <w:t xml:space="preserve">Основные принципы содержания программы: </w:t>
      </w:r>
    </w:p>
    <w:p w:rsidR="0023415E" w:rsidRDefault="00B9130F" w:rsidP="00B9130F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15E" w:rsidRPr="001B6D13">
        <w:rPr>
          <w:rFonts w:ascii="Times New Roman" w:hAnsi="Times New Roman" w:cs="Times New Roman"/>
          <w:sz w:val="24"/>
          <w:szCs w:val="24"/>
        </w:rPr>
        <w:t>принцип единства сознания и деятельности;</w:t>
      </w:r>
    </w:p>
    <w:p w:rsidR="0023415E" w:rsidRDefault="0023415E" w:rsidP="00B9130F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30F">
        <w:rPr>
          <w:rFonts w:ascii="Times New Roman" w:hAnsi="Times New Roman" w:cs="Times New Roman"/>
          <w:sz w:val="24"/>
          <w:szCs w:val="24"/>
        </w:rPr>
        <w:t>принцип личностной ориентации;</w:t>
      </w:r>
    </w:p>
    <w:p w:rsidR="0023415E" w:rsidRDefault="0023415E" w:rsidP="00B9130F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30F">
        <w:rPr>
          <w:rFonts w:ascii="Times New Roman" w:hAnsi="Times New Roman" w:cs="Times New Roman"/>
          <w:sz w:val="24"/>
          <w:szCs w:val="24"/>
        </w:rPr>
        <w:t>принцип системности и целостности;</w:t>
      </w:r>
    </w:p>
    <w:p w:rsidR="0023415E" w:rsidRDefault="0023415E" w:rsidP="00B9130F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30F">
        <w:rPr>
          <w:rFonts w:ascii="Times New Roman" w:hAnsi="Times New Roman" w:cs="Times New Roman"/>
          <w:sz w:val="24"/>
          <w:szCs w:val="24"/>
        </w:rPr>
        <w:t>принцип экологического гуманизма;</w:t>
      </w:r>
    </w:p>
    <w:p w:rsidR="0023415E" w:rsidRDefault="0023415E" w:rsidP="00381DBC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81DBC">
        <w:rPr>
          <w:rFonts w:ascii="Times New Roman" w:hAnsi="Times New Roman" w:cs="Times New Roman"/>
          <w:sz w:val="24"/>
          <w:szCs w:val="24"/>
        </w:rPr>
        <w:t>принцип краеведческий;</w:t>
      </w:r>
    </w:p>
    <w:p w:rsidR="0023415E" w:rsidRPr="00381DBC" w:rsidRDefault="0023415E" w:rsidP="00381DBC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81DBC">
        <w:rPr>
          <w:rFonts w:ascii="Times New Roman" w:hAnsi="Times New Roman" w:cs="Times New Roman"/>
          <w:sz w:val="24"/>
          <w:szCs w:val="24"/>
        </w:rPr>
        <w:t>принцип практической направленности.</w:t>
      </w:r>
    </w:p>
    <w:p w:rsidR="0023415E" w:rsidRPr="001B6D13" w:rsidRDefault="0023415E" w:rsidP="00185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D13">
        <w:rPr>
          <w:rFonts w:ascii="Times New Roman" w:hAnsi="Times New Roman" w:cs="Times New Roman"/>
          <w:sz w:val="24"/>
          <w:szCs w:val="24"/>
        </w:rPr>
        <w:t>Программа «Юный эколог» авторская, имеет эколого-биологическую направленность, является учебно-образовательной с практической ориентацией.</w:t>
      </w:r>
    </w:p>
    <w:p w:rsidR="0023415E" w:rsidRPr="001B6D13" w:rsidRDefault="0023415E" w:rsidP="0018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D13">
        <w:rPr>
          <w:rFonts w:ascii="Times New Roman" w:hAnsi="Times New Roman" w:cs="Times New Roman"/>
          <w:sz w:val="24"/>
          <w:szCs w:val="24"/>
        </w:rPr>
        <w:t>Теоритические основы программы – исследования возрастной психологии, экологической педагогики и психологии (</w:t>
      </w:r>
      <w:r w:rsidR="009F01F1" w:rsidRPr="001B6D13">
        <w:rPr>
          <w:rFonts w:ascii="Times New Roman" w:hAnsi="Times New Roman" w:cs="Times New Roman"/>
          <w:sz w:val="24"/>
          <w:szCs w:val="24"/>
        </w:rPr>
        <w:t>С.Д.Дерябко,  В. Я.Ясвин), идеи экологической этики (В.Е.Борейко) и концепция личностно ориентированного образования (В.Е.Сериков).</w:t>
      </w:r>
    </w:p>
    <w:p w:rsidR="009F01F1" w:rsidRPr="001B6D13" w:rsidRDefault="009F01F1" w:rsidP="001855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6D13">
        <w:rPr>
          <w:rFonts w:ascii="Times New Roman" w:hAnsi="Times New Roman" w:cs="Times New Roman"/>
          <w:sz w:val="24"/>
          <w:szCs w:val="24"/>
        </w:rPr>
        <w:t xml:space="preserve">Представленная целостная программа разработана для учащихся начальной школы, состоит из трёх частей, органически связанных друг с другом, рассчитана на 380 часов. Содержание программы выстроено в рамках единой логики: </w:t>
      </w:r>
    </w:p>
    <w:p w:rsidR="009F01F1" w:rsidRPr="001B6D13" w:rsidRDefault="009F01F1" w:rsidP="0018550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6D13">
        <w:rPr>
          <w:rFonts w:ascii="Times New Roman" w:hAnsi="Times New Roman" w:cs="Times New Roman"/>
          <w:sz w:val="24"/>
          <w:szCs w:val="24"/>
        </w:rPr>
        <w:t>1-й год обучения – «Экология моего дома»</w:t>
      </w:r>
    </w:p>
    <w:p w:rsidR="009F01F1" w:rsidRPr="001B6D13" w:rsidRDefault="009F01F1" w:rsidP="0018550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6D13">
        <w:rPr>
          <w:rFonts w:ascii="Times New Roman" w:hAnsi="Times New Roman" w:cs="Times New Roman"/>
          <w:sz w:val="24"/>
          <w:szCs w:val="24"/>
        </w:rPr>
        <w:t>2-й год обучения – «</w:t>
      </w:r>
      <w:proofErr w:type="gramStart"/>
      <w:r w:rsidRPr="001B6D13">
        <w:rPr>
          <w:rFonts w:ascii="Times New Roman" w:hAnsi="Times New Roman" w:cs="Times New Roman"/>
          <w:sz w:val="24"/>
          <w:szCs w:val="24"/>
        </w:rPr>
        <w:t>Неживое</w:t>
      </w:r>
      <w:proofErr w:type="gramEnd"/>
      <w:r w:rsidRPr="001B6D13">
        <w:rPr>
          <w:rFonts w:ascii="Times New Roman" w:hAnsi="Times New Roman" w:cs="Times New Roman"/>
          <w:sz w:val="24"/>
          <w:szCs w:val="24"/>
        </w:rPr>
        <w:t xml:space="preserve"> в природе. Жизнь расте</w:t>
      </w:r>
      <w:r w:rsidR="0018550E">
        <w:rPr>
          <w:rFonts w:ascii="Times New Roman" w:hAnsi="Times New Roman" w:cs="Times New Roman"/>
          <w:sz w:val="24"/>
          <w:szCs w:val="24"/>
        </w:rPr>
        <w:t>ний и грибов»</w:t>
      </w:r>
    </w:p>
    <w:p w:rsidR="0057723B" w:rsidRDefault="0057723B" w:rsidP="0018550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6D13">
        <w:rPr>
          <w:rFonts w:ascii="Times New Roman" w:hAnsi="Times New Roman" w:cs="Times New Roman"/>
          <w:sz w:val="24"/>
          <w:szCs w:val="24"/>
        </w:rPr>
        <w:t>3-й год</w:t>
      </w:r>
      <w:r w:rsidR="0018550E">
        <w:rPr>
          <w:rFonts w:ascii="Times New Roman" w:hAnsi="Times New Roman" w:cs="Times New Roman"/>
          <w:sz w:val="24"/>
          <w:szCs w:val="24"/>
        </w:rPr>
        <w:t xml:space="preserve"> обучения – «Экология животных»</w:t>
      </w:r>
      <w:r w:rsidR="00DC7BF8">
        <w:rPr>
          <w:rFonts w:ascii="Times New Roman" w:hAnsi="Times New Roman" w:cs="Times New Roman"/>
          <w:sz w:val="24"/>
          <w:szCs w:val="24"/>
        </w:rPr>
        <w:t>.</w:t>
      </w:r>
    </w:p>
    <w:p w:rsidR="00DC7BF8" w:rsidRPr="001B6D13" w:rsidRDefault="00DC7BF8" w:rsidP="0018550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й год обучения – «По родным просторам».</w:t>
      </w:r>
    </w:p>
    <w:p w:rsidR="0057723B" w:rsidRDefault="00FC15F6" w:rsidP="001855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6D13">
        <w:rPr>
          <w:rFonts w:ascii="Times New Roman" w:hAnsi="Times New Roman" w:cs="Times New Roman"/>
          <w:sz w:val="24"/>
          <w:szCs w:val="24"/>
        </w:rPr>
        <w:t>В связи с особенностями и режимом дня младших школьников д</w:t>
      </w:r>
      <w:r w:rsidR="0057723B" w:rsidRPr="001B6D13">
        <w:rPr>
          <w:rFonts w:ascii="Times New Roman" w:hAnsi="Times New Roman" w:cs="Times New Roman"/>
          <w:sz w:val="24"/>
          <w:szCs w:val="24"/>
        </w:rPr>
        <w:t>анная программа была адаптирована  дл</w:t>
      </w:r>
      <w:r w:rsidR="00C219DA">
        <w:rPr>
          <w:rFonts w:ascii="Times New Roman" w:hAnsi="Times New Roman" w:cs="Times New Roman"/>
          <w:sz w:val="24"/>
          <w:szCs w:val="24"/>
        </w:rPr>
        <w:t>я  занятий кружка «Юный эколог»</w:t>
      </w:r>
      <w:r w:rsidR="0057723B" w:rsidRPr="001B6D13">
        <w:rPr>
          <w:rFonts w:ascii="Times New Roman" w:hAnsi="Times New Roman" w:cs="Times New Roman"/>
          <w:sz w:val="24"/>
          <w:szCs w:val="24"/>
        </w:rPr>
        <w:t>, учителем  Моховой Г.Г. Кружковые занятия проводятся 2 раза в неделю по одному академическому часу.</w:t>
      </w:r>
      <w:r w:rsidR="00C219DA">
        <w:rPr>
          <w:rFonts w:ascii="Times New Roman" w:hAnsi="Times New Roman" w:cs="Times New Roman"/>
          <w:sz w:val="24"/>
          <w:szCs w:val="24"/>
        </w:rPr>
        <w:t xml:space="preserve"> Место проведения занятий -  школа, время проведения – вторая половина учебного дня.</w:t>
      </w:r>
    </w:p>
    <w:p w:rsidR="0018550E" w:rsidRDefault="0018550E" w:rsidP="0018550E">
      <w:pPr>
        <w:pStyle w:val="1"/>
        <w:spacing w:before="0"/>
        <w:jc w:val="both"/>
        <w:rPr>
          <w:rFonts w:ascii="Times New Roman" w:hAnsi="Times New Roman" w:cs="Times New Roman"/>
        </w:rPr>
      </w:pPr>
    </w:p>
    <w:p w:rsidR="0018550E" w:rsidRPr="0018550E" w:rsidRDefault="0057723B" w:rsidP="0018550E">
      <w:pPr>
        <w:pStyle w:val="1"/>
        <w:spacing w:before="0"/>
        <w:jc w:val="both"/>
        <w:rPr>
          <w:rFonts w:ascii="Times New Roman" w:hAnsi="Times New Roman" w:cs="Times New Roman"/>
        </w:rPr>
      </w:pPr>
      <w:r w:rsidRPr="0018550E">
        <w:rPr>
          <w:rFonts w:ascii="Times New Roman" w:hAnsi="Times New Roman" w:cs="Times New Roman"/>
        </w:rPr>
        <w:t>Ожидаемый результат.</w:t>
      </w:r>
    </w:p>
    <w:p w:rsidR="0057723B" w:rsidRDefault="0057723B" w:rsidP="0018550E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B6D13">
        <w:rPr>
          <w:rFonts w:ascii="Times New Roman" w:hAnsi="Times New Roman" w:cs="Times New Roman"/>
          <w:sz w:val="24"/>
          <w:szCs w:val="24"/>
        </w:rPr>
        <w:t>Показатели в личностной сфере ребёнка:</w:t>
      </w:r>
    </w:p>
    <w:p w:rsidR="0018550E" w:rsidRDefault="0057723B" w:rsidP="0018550E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550E">
        <w:rPr>
          <w:rFonts w:ascii="Times New Roman" w:hAnsi="Times New Roman" w:cs="Times New Roman"/>
          <w:sz w:val="24"/>
          <w:szCs w:val="24"/>
        </w:rPr>
        <w:t>интерес к познанию мира природы;</w:t>
      </w:r>
    </w:p>
    <w:p w:rsidR="0057723B" w:rsidRDefault="00CD012F" w:rsidP="0018550E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550E">
        <w:rPr>
          <w:rFonts w:ascii="Times New Roman" w:hAnsi="Times New Roman" w:cs="Times New Roman"/>
          <w:sz w:val="24"/>
          <w:szCs w:val="24"/>
        </w:rPr>
        <w:t>потребность к осуществлению экологически сообразных поступков;</w:t>
      </w:r>
    </w:p>
    <w:p w:rsidR="00CD012F" w:rsidRDefault="00CD012F" w:rsidP="0018550E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550E">
        <w:rPr>
          <w:rFonts w:ascii="Times New Roman" w:hAnsi="Times New Roman" w:cs="Times New Roman"/>
          <w:sz w:val="24"/>
          <w:szCs w:val="24"/>
        </w:rPr>
        <w:t>осознание места и роли человека в биосфере как существа биосоциального;</w:t>
      </w:r>
    </w:p>
    <w:p w:rsidR="00CD012F" w:rsidRPr="0018550E" w:rsidRDefault="00CD012F" w:rsidP="0018550E">
      <w:pPr>
        <w:pStyle w:val="a3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550E">
        <w:rPr>
          <w:rFonts w:ascii="Times New Roman" w:hAnsi="Times New Roman" w:cs="Times New Roman"/>
          <w:sz w:val="24"/>
          <w:szCs w:val="24"/>
        </w:rPr>
        <w:t xml:space="preserve">преобладание мотивации гармоничного взаимодействия с природой с точки зрения экологической допустимости. </w:t>
      </w:r>
    </w:p>
    <w:p w:rsidR="00CD012F" w:rsidRDefault="00CD012F" w:rsidP="0018550E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B6D13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CD012F" w:rsidRDefault="00CD012F" w:rsidP="0018550E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550E">
        <w:rPr>
          <w:rFonts w:ascii="Times New Roman" w:hAnsi="Times New Roman" w:cs="Times New Roman"/>
          <w:sz w:val="24"/>
          <w:szCs w:val="24"/>
        </w:rPr>
        <w:t>планета Земля -  наш большой дом;</w:t>
      </w:r>
    </w:p>
    <w:p w:rsidR="00CD012F" w:rsidRDefault="00CD012F" w:rsidP="0018550E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550E">
        <w:rPr>
          <w:rFonts w:ascii="Times New Roman" w:hAnsi="Times New Roman" w:cs="Times New Roman"/>
          <w:sz w:val="24"/>
          <w:szCs w:val="24"/>
        </w:rPr>
        <w:t>Солнце – источник жизни на Земле;</w:t>
      </w:r>
    </w:p>
    <w:p w:rsidR="00CD012F" w:rsidRDefault="00CD012F" w:rsidP="0018550E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550E">
        <w:rPr>
          <w:rFonts w:ascii="Times New Roman" w:hAnsi="Times New Roman" w:cs="Times New Roman"/>
          <w:sz w:val="24"/>
          <w:szCs w:val="24"/>
        </w:rPr>
        <w:t>неживое и живое в природе;</w:t>
      </w:r>
    </w:p>
    <w:p w:rsidR="00CD012F" w:rsidRDefault="00CD012F" w:rsidP="0018550E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550E">
        <w:rPr>
          <w:rFonts w:ascii="Times New Roman" w:hAnsi="Times New Roman" w:cs="Times New Roman"/>
          <w:sz w:val="24"/>
          <w:szCs w:val="24"/>
        </w:rPr>
        <w:t>основные группы растительных организмов и их приспособленность к условиям существования;</w:t>
      </w:r>
    </w:p>
    <w:p w:rsidR="00CD012F" w:rsidRDefault="00CD012F" w:rsidP="0018550E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550E">
        <w:rPr>
          <w:rFonts w:ascii="Times New Roman" w:hAnsi="Times New Roman" w:cs="Times New Roman"/>
          <w:sz w:val="24"/>
          <w:szCs w:val="24"/>
        </w:rPr>
        <w:t>влияние деятельности человека  на условия жизни живых организмов;</w:t>
      </w:r>
    </w:p>
    <w:p w:rsidR="00CD012F" w:rsidRDefault="00CD012F" w:rsidP="0018550E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50E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18550E">
        <w:rPr>
          <w:rFonts w:ascii="Times New Roman" w:hAnsi="Times New Roman" w:cs="Times New Roman"/>
          <w:sz w:val="24"/>
          <w:szCs w:val="24"/>
        </w:rPr>
        <w:t xml:space="preserve"> любого организма;</w:t>
      </w:r>
    </w:p>
    <w:p w:rsidR="00CD012F" w:rsidRDefault="0018550E" w:rsidP="0018550E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550E">
        <w:rPr>
          <w:rFonts w:ascii="Times New Roman" w:hAnsi="Times New Roman" w:cs="Times New Roman"/>
          <w:sz w:val="24"/>
          <w:szCs w:val="24"/>
        </w:rPr>
        <w:t>з</w:t>
      </w:r>
      <w:r w:rsidR="00CD012F" w:rsidRPr="0018550E">
        <w:rPr>
          <w:rFonts w:ascii="Times New Roman" w:hAnsi="Times New Roman" w:cs="Times New Roman"/>
          <w:sz w:val="24"/>
          <w:szCs w:val="24"/>
        </w:rPr>
        <w:t>начение</w:t>
      </w:r>
      <w:r w:rsidR="004B66D9" w:rsidRPr="0018550E">
        <w:rPr>
          <w:rFonts w:ascii="Times New Roman" w:hAnsi="Times New Roman" w:cs="Times New Roman"/>
          <w:sz w:val="24"/>
          <w:szCs w:val="24"/>
        </w:rPr>
        <w:t xml:space="preserve"> тепла, света, воздуха,  почвы для живых существ, связи между ними;</w:t>
      </w:r>
    </w:p>
    <w:p w:rsidR="004B66D9" w:rsidRDefault="004B66D9" w:rsidP="0018550E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550E">
        <w:rPr>
          <w:rFonts w:ascii="Times New Roman" w:hAnsi="Times New Roman" w:cs="Times New Roman"/>
          <w:sz w:val="24"/>
          <w:szCs w:val="24"/>
        </w:rPr>
        <w:lastRenderedPageBreak/>
        <w:t>значение  растений и животных в жизни человека, условия их выращивания и правила ухода; - многообразие растений, животных, грибов, экологические связи между ними;</w:t>
      </w:r>
    </w:p>
    <w:p w:rsidR="004B66D9" w:rsidRDefault="004B66D9" w:rsidP="0018550E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550E">
        <w:rPr>
          <w:rFonts w:ascii="Times New Roman" w:hAnsi="Times New Roman" w:cs="Times New Roman"/>
          <w:sz w:val="24"/>
          <w:szCs w:val="24"/>
        </w:rPr>
        <w:t>основные виды растений и животных различных экосистем (луга, леса);</w:t>
      </w:r>
    </w:p>
    <w:p w:rsidR="000A0054" w:rsidRDefault="004B66D9" w:rsidP="0018550E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550E">
        <w:rPr>
          <w:rFonts w:ascii="Times New Roman" w:hAnsi="Times New Roman" w:cs="Times New Roman"/>
          <w:sz w:val="24"/>
          <w:szCs w:val="24"/>
        </w:rPr>
        <w:t>организмы, приносящие ущерб</w:t>
      </w:r>
      <w:r w:rsidR="000A0054" w:rsidRPr="0018550E">
        <w:rPr>
          <w:rFonts w:ascii="Times New Roman" w:hAnsi="Times New Roman" w:cs="Times New Roman"/>
          <w:sz w:val="24"/>
          <w:szCs w:val="24"/>
        </w:rPr>
        <w:t xml:space="preserve"> хозяйству человека, и некоторые меры борьбы с ними;</w:t>
      </w:r>
    </w:p>
    <w:p w:rsidR="000A0054" w:rsidRDefault="000A0054" w:rsidP="0018550E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550E">
        <w:rPr>
          <w:rFonts w:ascii="Times New Roman" w:hAnsi="Times New Roman" w:cs="Times New Roman"/>
          <w:sz w:val="24"/>
          <w:szCs w:val="24"/>
        </w:rPr>
        <w:t>человек – существо природное и социальное; разносторонние связи человека с окружающей природной средой;</w:t>
      </w:r>
    </w:p>
    <w:p w:rsidR="000A0054" w:rsidRDefault="000A0054" w:rsidP="0018550E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550E">
        <w:rPr>
          <w:rFonts w:ascii="Times New Roman" w:hAnsi="Times New Roman" w:cs="Times New Roman"/>
          <w:sz w:val="24"/>
          <w:szCs w:val="24"/>
        </w:rPr>
        <w:t>условия, влияющие на сохранение  здоровья и жизни человека и природы;</w:t>
      </w:r>
    </w:p>
    <w:p w:rsidR="000A0054" w:rsidRDefault="000A0054" w:rsidP="0018550E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550E">
        <w:rPr>
          <w:rFonts w:ascii="Times New Roman" w:hAnsi="Times New Roman" w:cs="Times New Roman"/>
          <w:sz w:val="24"/>
          <w:szCs w:val="24"/>
        </w:rPr>
        <w:t>различия съедобных и несъедобных грибов;</w:t>
      </w:r>
    </w:p>
    <w:p w:rsidR="00CE3274" w:rsidRDefault="00CE3274" w:rsidP="0018550E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550E">
        <w:rPr>
          <w:rFonts w:ascii="Times New Roman" w:hAnsi="Times New Roman" w:cs="Times New Roman"/>
          <w:sz w:val="24"/>
          <w:szCs w:val="24"/>
        </w:rPr>
        <w:t>позитивное и негативное влияние деятельности человека;</w:t>
      </w:r>
    </w:p>
    <w:p w:rsidR="00CE3274" w:rsidRDefault="00CE3274" w:rsidP="0018550E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550E">
        <w:rPr>
          <w:rFonts w:ascii="Times New Roman" w:hAnsi="Times New Roman" w:cs="Times New Roman"/>
          <w:sz w:val="24"/>
          <w:szCs w:val="24"/>
        </w:rPr>
        <w:t>экологически сообразные правила поведения в природе;</w:t>
      </w:r>
    </w:p>
    <w:p w:rsidR="00CE3274" w:rsidRDefault="00CE3274" w:rsidP="0018550E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550E">
        <w:rPr>
          <w:rFonts w:ascii="Times New Roman" w:hAnsi="Times New Roman" w:cs="Times New Roman"/>
          <w:sz w:val="24"/>
          <w:szCs w:val="24"/>
        </w:rPr>
        <w:t>способы сохранения окружающей природы;</w:t>
      </w:r>
    </w:p>
    <w:p w:rsidR="00CE3274" w:rsidRPr="0018550E" w:rsidRDefault="00CE3274" w:rsidP="002C610C">
      <w:pPr>
        <w:pStyle w:val="a3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550E">
        <w:rPr>
          <w:rFonts w:ascii="Times New Roman" w:hAnsi="Times New Roman" w:cs="Times New Roman"/>
          <w:sz w:val="24"/>
          <w:szCs w:val="24"/>
        </w:rPr>
        <w:t>что такое наблюдение и опыт.</w:t>
      </w:r>
    </w:p>
    <w:p w:rsidR="00CE3274" w:rsidRDefault="00CE3274" w:rsidP="002C610C">
      <w:pPr>
        <w:pStyle w:val="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13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CE3274" w:rsidRDefault="00CE3274" w:rsidP="002C610C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610C">
        <w:rPr>
          <w:rFonts w:ascii="Times New Roman" w:hAnsi="Times New Roman" w:cs="Times New Roman"/>
          <w:sz w:val="24"/>
          <w:szCs w:val="24"/>
        </w:rPr>
        <w:t>выполнять правила экологически сообразного поведения в природе;</w:t>
      </w:r>
    </w:p>
    <w:p w:rsidR="00CE3274" w:rsidRDefault="00CE3274" w:rsidP="002C610C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610C">
        <w:rPr>
          <w:rFonts w:ascii="Times New Roman" w:hAnsi="Times New Roman" w:cs="Times New Roman"/>
          <w:sz w:val="24"/>
          <w:szCs w:val="24"/>
        </w:rPr>
        <w:t>применять теоритические знания при общении с живыми организмами и в практической деятельности по сохранению природного окружения и своего здоровья</w:t>
      </w:r>
      <w:r w:rsidR="005523D0" w:rsidRPr="002C610C">
        <w:rPr>
          <w:rFonts w:ascii="Times New Roman" w:hAnsi="Times New Roman" w:cs="Times New Roman"/>
          <w:sz w:val="24"/>
          <w:szCs w:val="24"/>
        </w:rPr>
        <w:t>;</w:t>
      </w:r>
    </w:p>
    <w:p w:rsidR="005523D0" w:rsidRDefault="005523D0" w:rsidP="002C610C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610C">
        <w:rPr>
          <w:rFonts w:ascii="Times New Roman" w:hAnsi="Times New Roman" w:cs="Times New Roman"/>
          <w:sz w:val="24"/>
          <w:szCs w:val="24"/>
        </w:rPr>
        <w:t>ухаживать за культурными растениями и домашними животными (посильное участие);</w:t>
      </w:r>
    </w:p>
    <w:p w:rsidR="005523D0" w:rsidRDefault="005523D0" w:rsidP="002C610C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610C">
        <w:rPr>
          <w:rFonts w:ascii="Times New Roman" w:hAnsi="Times New Roman" w:cs="Times New Roman"/>
          <w:sz w:val="24"/>
          <w:szCs w:val="24"/>
        </w:rPr>
        <w:t>составлять экологические модели, трофические цепи;</w:t>
      </w:r>
    </w:p>
    <w:p w:rsidR="005523D0" w:rsidRDefault="005523D0" w:rsidP="002C610C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610C">
        <w:rPr>
          <w:rFonts w:ascii="Times New Roman" w:hAnsi="Times New Roman" w:cs="Times New Roman"/>
          <w:sz w:val="24"/>
          <w:szCs w:val="24"/>
        </w:rPr>
        <w:t>доказывать уникальность и красоту каждого природного объекта;</w:t>
      </w:r>
    </w:p>
    <w:p w:rsidR="005523D0" w:rsidRDefault="005523D0" w:rsidP="002C610C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610C">
        <w:rPr>
          <w:rFonts w:ascii="Times New Roman" w:hAnsi="Times New Roman" w:cs="Times New Roman"/>
          <w:sz w:val="24"/>
          <w:szCs w:val="24"/>
        </w:rPr>
        <w:t>заботиться о здоровом образе жизни;</w:t>
      </w:r>
    </w:p>
    <w:p w:rsidR="005523D0" w:rsidRDefault="005523D0" w:rsidP="002C610C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610C">
        <w:rPr>
          <w:rFonts w:ascii="Times New Roman" w:hAnsi="Times New Roman" w:cs="Times New Roman"/>
          <w:sz w:val="24"/>
          <w:szCs w:val="24"/>
        </w:rPr>
        <w:t>заботиться об оздоровлении окружающей природной среды, об улучшении качества жизни;</w:t>
      </w:r>
    </w:p>
    <w:p w:rsidR="003B4D9A" w:rsidRDefault="003B4D9A" w:rsidP="002C610C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610C">
        <w:rPr>
          <w:rFonts w:ascii="Times New Roman" w:hAnsi="Times New Roman" w:cs="Times New Roman"/>
          <w:sz w:val="24"/>
          <w:szCs w:val="24"/>
        </w:rPr>
        <w:t>предвидеть последствия деятельности людей в природе (конкретные примеры);</w:t>
      </w:r>
    </w:p>
    <w:p w:rsidR="003B4D9A" w:rsidRDefault="003B4D9A" w:rsidP="002C610C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610C">
        <w:rPr>
          <w:rFonts w:ascii="Times New Roman" w:hAnsi="Times New Roman" w:cs="Times New Roman"/>
          <w:sz w:val="24"/>
          <w:szCs w:val="24"/>
        </w:rPr>
        <w:t>улучшать состояние окружающей среды (жилище, двор, улицу, ближайшее природное окружение);</w:t>
      </w:r>
    </w:p>
    <w:p w:rsidR="003B4D9A" w:rsidRDefault="003B4D9A" w:rsidP="002C610C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610C">
        <w:rPr>
          <w:rFonts w:ascii="Times New Roman" w:hAnsi="Times New Roman" w:cs="Times New Roman"/>
          <w:sz w:val="24"/>
          <w:szCs w:val="24"/>
        </w:rPr>
        <w:t>осуществлять экологически сообразные поступки в окружающей природе;</w:t>
      </w:r>
    </w:p>
    <w:p w:rsidR="003B4D9A" w:rsidRDefault="003B4D9A" w:rsidP="002C610C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610C">
        <w:rPr>
          <w:rFonts w:ascii="Times New Roman" w:hAnsi="Times New Roman" w:cs="Times New Roman"/>
          <w:sz w:val="24"/>
          <w:szCs w:val="24"/>
        </w:rPr>
        <w:t>наблюдать предметы и явления природы по предложенному плану или схеме;</w:t>
      </w:r>
    </w:p>
    <w:p w:rsidR="003B4D9A" w:rsidRDefault="00A2128C" w:rsidP="002C610C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610C">
        <w:rPr>
          <w:rFonts w:ascii="Times New Roman" w:hAnsi="Times New Roman" w:cs="Times New Roman"/>
          <w:sz w:val="24"/>
          <w:szCs w:val="24"/>
        </w:rPr>
        <w:t>оформлять результаты наблюдений в виде простейших схем, знаков, рисунков, описаний, выводов;</w:t>
      </w:r>
    </w:p>
    <w:p w:rsidR="00A2128C" w:rsidRDefault="00A2128C" w:rsidP="002C610C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610C">
        <w:rPr>
          <w:rFonts w:ascii="Times New Roman" w:hAnsi="Times New Roman" w:cs="Times New Roman"/>
          <w:sz w:val="24"/>
          <w:szCs w:val="24"/>
        </w:rPr>
        <w:t>ставить простейшие опыты с объектами живой и неживой природы;</w:t>
      </w:r>
    </w:p>
    <w:p w:rsidR="002C610C" w:rsidRDefault="00696990" w:rsidP="002C610C">
      <w:pPr>
        <w:pStyle w:val="a3"/>
        <w:numPr>
          <w:ilvl w:val="0"/>
          <w:numId w:val="2"/>
        </w:numPr>
        <w:spacing w:after="0" w:line="240" w:lineRule="auto"/>
        <w:ind w:left="720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610C">
        <w:rPr>
          <w:rFonts w:ascii="Times New Roman" w:hAnsi="Times New Roman" w:cs="Times New Roman"/>
          <w:sz w:val="24"/>
          <w:szCs w:val="24"/>
        </w:rPr>
        <w:t>оценивать поведение и деятельность людей с точки зрения их экологической допустимости;</w:t>
      </w:r>
    </w:p>
    <w:p w:rsidR="00696990" w:rsidRDefault="00696990" w:rsidP="002C610C">
      <w:pPr>
        <w:pStyle w:val="a3"/>
        <w:numPr>
          <w:ilvl w:val="0"/>
          <w:numId w:val="2"/>
        </w:numPr>
        <w:spacing w:after="0" w:line="240" w:lineRule="auto"/>
        <w:ind w:left="720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610C">
        <w:rPr>
          <w:rFonts w:ascii="Times New Roman" w:hAnsi="Times New Roman" w:cs="Times New Roman"/>
          <w:sz w:val="24"/>
          <w:szCs w:val="24"/>
        </w:rPr>
        <w:t>проявлять нетерпимость к экологически неграмотным поступкам и действиям;</w:t>
      </w:r>
    </w:p>
    <w:p w:rsidR="00696990" w:rsidRPr="002C610C" w:rsidRDefault="00696990" w:rsidP="002C610C">
      <w:pPr>
        <w:pStyle w:val="a3"/>
        <w:numPr>
          <w:ilvl w:val="0"/>
          <w:numId w:val="2"/>
        </w:numPr>
        <w:spacing w:after="0" w:line="240" w:lineRule="auto"/>
        <w:ind w:left="720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610C">
        <w:rPr>
          <w:rFonts w:ascii="Times New Roman" w:hAnsi="Times New Roman" w:cs="Times New Roman"/>
          <w:sz w:val="24"/>
          <w:szCs w:val="24"/>
        </w:rPr>
        <w:t>выражать своё отношение к природе и людям в игре и продуктивной деятельности в виде рисования, изготовления поделок, сос</w:t>
      </w:r>
      <w:r w:rsidR="004818E4" w:rsidRPr="002C610C">
        <w:rPr>
          <w:rFonts w:ascii="Times New Roman" w:hAnsi="Times New Roman" w:cs="Times New Roman"/>
          <w:sz w:val="24"/>
          <w:szCs w:val="24"/>
        </w:rPr>
        <w:t xml:space="preserve">тавления сказок, мини-сочинений т </w:t>
      </w:r>
      <w:proofErr w:type="gramStart"/>
      <w:r w:rsidR="004818E4" w:rsidRPr="002C610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4818E4" w:rsidRPr="002C610C">
        <w:rPr>
          <w:rFonts w:ascii="Times New Roman" w:hAnsi="Times New Roman" w:cs="Times New Roman"/>
          <w:sz w:val="24"/>
          <w:szCs w:val="24"/>
        </w:rPr>
        <w:t>.п.</w:t>
      </w:r>
    </w:p>
    <w:p w:rsidR="006D4391" w:rsidRPr="001B6D13" w:rsidRDefault="006D4391" w:rsidP="002C610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4391" w:rsidRPr="001B6D13" w:rsidRDefault="006D4391" w:rsidP="002C610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4391" w:rsidRPr="001B6D13" w:rsidRDefault="006D4391" w:rsidP="00F8051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4391" w:rsidRPr="001B6D13" w:rsidRDefault="006D4391" w:rsidP="00F8051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51A19" w:rsidRDefault="00DA6209" w:rsidP="00DA6209">
      <w:pPr>
        <w:pStyle w:val="1"/>
        <w:ind w:right="-426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lastRenderedPageBreak/>
        <w:t xml:space="preserve">                                          </w:t>
      </w:r>
    </w:p>
    <w:p w:rsidR="00051A19" w:rsidRDefault="00051A19" w:rsidP="00051A19">
      <w:r>
        <w:br w:type="page"/>
      </w:r>
    </w:p>
    <w:p w:rsidR="006D4391" w:rsidRPr="00DA6209" w:rsidRDefault="00D94E53" w:rsidP="00D94E53">
      <w:pPr>
        <w:pStyle w:val="1"/>
        <w:ind w:right="-426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lastRenderedPageBreak/>
        <w:t xml:space="preserve">                                              </w:t>
      </w:r>
      <w:r w:rsidR="00DA620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  </w:t>
      </w:r>
      <w:r w:rsidR="006D4391" w:rsidRPr="006D4391">
        <w:t>УЧЕБНО-ТЕМАТИЧЕСКИЙ ПЛАН</w:t>
      </w:r>
    </w:p>
    <w:p w:rsidR="006D4391" w:rsidRDefault="006D4391" w:rsidP="00FC15F6">
      <w:pPr>
        <w:pStyle w:val="1"/>
        <w:jc w:val="center"/>
      </w:pPr>
      <w:r>
        <w:t xml:space="preserve">1-й год </w:t>
      </w:r>
      <w:r w:rsidRPr="006D4391">
        <w:t>обучения</w:t>
      </w:r>
    </w:p>
    <w:tbl>
      <w:tblPr>
        <w:tblStyle w:val="a4"/>
        <w:tblpPr w:leftFromText="180" w:rightFromText="180" w:vertAnchor="text" w:horzAnchor="margin" w:tblpY="366"/>
        <w:tblW w:w="9169" w:type="dxa"/>
        <w:tblLayout w:type="fixed"/>
        <w:tblLook w:val="04A0" w:firstRow="1" w:lastRow="0" w:firstColumn="1" w:lastColumn="0" w:noHBand="0" w:noVBand="1"/>
      </w:tblPr>
      <w:tblGrid>
        <w:gridCol w:w="664"/>
        <w:gridCol w:w="709"/>
        <w:gridCol w:w="4819"/>
        <w:gridCol w:w="1418"/>
        <w:gridCol w:w="1559"/>
      </w:tblGrid>
      <w:tr w:rsidR="00DA6209" w:rsidRPr="001B6D13" w:rsidTr="00DA6209">
        <w:trPr>
          <w:trHeight w:val="540"/>
        </w:trPr>
        <w:tc>
          <w:tcPr>
            <w:tcW w:w="664" w:type="dxa"/>
            <w:vMerge w:val="restart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709" w:type="dxa"/>
            <w:vMerge w:val="restart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4819" w:type="dxa"/>
            <w:vMerge w:val="restart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77" w:type="dxa"/>
            <w:gridSpan w:val="2"/>
          </w:tcPr>
          <w:p w:rsidR="00DA6209" w:rsidRPr="001B6D13" w:rsidRDefault="00DA6209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09" w:rsidRPr="001B6D13" w:rsidTr="00DA6209">
        <w:trPr>
          <w:trHeight w:val="540"/>
        </w:trPr>
        <w:tc>
          <w:tcPr>
            <w:tcW w:w="664" w:type="dxa"/>
            <w:vMerge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экология</w:t>
            </w:r>
            <w:r w:rsidRPr="001B6D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09" w:rsidRPr="001B6D13" w:rsidTr="00DA6209">
        <w:tc>
          <w:tcPr>
            <w:tcW w:w="9169" w:type="dxa"/>
            <w:gridSpan w:val="5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b/>
                <w:sz w:val="24"/>
                <w:szCs w:val="24"/>
              </w:rPr>
              <w:t>Мой дом за окном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Дом, где мы живём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Уборка школьного двора»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Откуда берётся и куда девается мусор?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Экскурсия-прогулка «Краски и звуки осени»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Деревья твоего двора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Экскурсия по территории школы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Птицы нашего двора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Изготовление кормушек для птиц»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Дорога из дома в школу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09" w:rsidRPr="001B6D13" w:rsidTr="00DA6209">
        <w:tc>
          <w:tcPr>
            <w:tcW w:w="9169" w:type="dxa"/>
            <w:gridSpan w:val="5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b/>
                <w:sz w:val="24"/>
                <w:szCs w:val="24"/>
              </w:rPr>
              <w:t>Я и моё окружение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Моя квартира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Соседи-жильцы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Мой класс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Создание уюта в классной и игровой комнатах»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Дом моей мечты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Рассказы, стихи о семье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Комнатные растения в квартире, в классе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Уход за комнатными растениями»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Маленький огород на подоконнике»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Экскурсия в лес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29-31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Животные в доме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Рассказы, стихи, поговорки, пословицы о домашних животных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Уход за домашними животными в классе»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209" w:rsidRPr="001B6D13" w:rsidTr="00DA6209">
        <w:tc>
          <w:tcPr>
            <w:tcW w:w="9169" w:type="dxa"/>
            <w:gridSpan w:val="5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6209" w:rsidRPr="001B6D13" w:rsidTr="00DA6209">
        <w:trPr>
          <w:trHeight w:val="383"/>
        </w:trPr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b/>
                <w:sz w:val="24"/>
                <w:szCs w:val="24"/>
              </w:rPr>
              <w:t>Гигиена моего дома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Уход за квартирой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Гигиена класса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Гигиена класса»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Бытовые приборы в квартире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Экскурсия в школьную кухню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Наша одежда и обувь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Русская народная одежда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Уход за одеждой»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209" w:rsidRPr="001B6D13" w:rsidTr="00DA6209">
        <w:tc>
          <w:tcPr>
            <w:tcW w:w="9169" w:type="dxa"/>
            <w:gridSpan w:val="5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b/>
                <w:sz w:val="24"/>
                <w:szCs w:val="24"/>
              </w:rPr>
              <w:t>Вода – источник жизни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Вода в моём доме и в природе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09" w:rsidRPr="001B6D13" w:rsidTr="00DA6209">
        <w:trPr>
          <w:trHeight w:val="213"/>
        </w:trPr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Стихи, рассказы о воде в природе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Экскурсия к водоёму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Вода в жизни растений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Вода в жизни животного мира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Вода и здоровье человека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«Как правильно чистить зубы»      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209" w:rsidRPr="001B6D13" w:rsidTr="00DA6209">
        <w:tc>
          <w:tcPr>
            <w:tcW w:w="9169" w:type="dxa"/>
            <w:gridSpan w:val="5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b/>
                <w:sz w:val="24"/>
                <w:szCs w:val="24"/>
              </w:rPr>
              <w:t>Солнце и свет в нашей жизни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Солнце, Луна, звёзды – источники света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Светолюбивые и теплолюбивые комнатные растения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размещению комнатных растений с учётом потребности тепла и света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Отношение к свету и теплу различных животных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Наблюдение света Солнца и Луны, фонаря и лампы»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Откуда приходят свет и тепло в мой дом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Телевизор в моём доме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09" w:rsidRPr="001B6D13" w:rsidTr="00DA6209">
        <w:tc>
          <w:tcPr>
            <w:tcW w:w="9169" w:type="dxa"/>
            <w:gridSpan w:val="5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A6209" w:rsidRPr="001B6D13" w:rsidRDefault="009C5B34" w:rsidP="00DA62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дух и здоровье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Воздух и здоровье человека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Уборка в классе»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09" w:rsidRPr="001B6D13" w:rsidTr="00DA6209">
        <w:trPr>
          <w:trHeight w:val="262"/>
        </w:trPr>
        <w:tc>
          <w:tcPr>
            <w:tcW w:w="9169" w:type="dxa"/>
            <w:gridSpan w:val="5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6209" w:rsidRPr="001B6D13" w:rsidTr="00DA6209">
        <w:tc>
          <w:tcPr>
            <w:tcW w:w="664" w:type="dxa"/>
          </w:tcPr>
          <w:p w:rsidR="00DA6209" w:rsidRPr="00657F3B" w:rsidRDefault="00DA6209" w:rsidP="00DA62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F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A6209" w:rsidRPr="00657F3B" w:rsidRDefault="00DA6209" w:rsidP="00DA62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DA6209" w:rsidRPr="00657F3B" w:rsidRDefault="00DA6209" w:rsidP="00DA62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F3B">
              <w:rPr>
                <w:rFonts w:ascii="Times New Roman" w:hAnsi="Times New Roman" w:cs="Times New Roman"/>
                <w:b/>
                <w:sz w:val="24"/>
                <w:szCs w:val="24"/>
              </w:rPr>
              <w:t>Мой край</w:t>
            </w:r>
          </w:p>
        </w:tc>
        <w:tc>
          <w:tcPr>
            <w:tcW w:w="1418" w:type="dxa"/>
          </w:tcPr>
          <w:p w:rsidR="00DA6209" w:rsidRPr="002F0B81" w:rsidRDefault="00DA6209" w:rsidP="00DA6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A6209" w:rsidRPr="002F0B81" w:rsidRDefault="00DA6209" w:rsidP="00DA6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Растительный мир области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Животный мир области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Исчезающие растения и животные родного края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Экскурсия в музей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209" w:rsidRPr="001B6D13" w:rsidTr="00DA6209">
        <w:tc>
          <w:tcPr>
            <w:tcW w:w="9169" w:type="dxa"/>
            <w:gridSpan w:val="5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работы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посадке растений и уходу за ними</w:t>
            </w:r>
          </w:p>
        </w:tc>
        <w:tc>
          <w:tcPr>
            <w:tcW w:w="1418" w:type="dxa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6209" w:rsidRPr="001B6D13" w:rsidRDefault="00CB7217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6209" w:rsidRPr="001B6D13" w:rsidTr="00DA6209">
        <w:tc>
          <w:tcPr>
            <w:tcW w:w="9169" w:type="dxa"/>
            <w:gridSpan w:val="5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6209" w:rsidRPr="001B6D13" w:rsidTr="00DA6209">
        <w:tc>
          <w:tcPr>
            <w:tcW w:w="664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A6209" w:rsidRPr="001B6D13" w:rsidRDefault="00DA6209" w:rsidP="00DA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Итого;</w:t>
            </w:r>
          </w:p>
        </w:tc>
        <w:tc>
          <w:tcPr>
            <w:tcW w:w="2977" w:type="dxa"/>
            <w:gridSpan w:val="2"/>
          </w:tcPr>
          <w:p w:rsidR="00DA6209" w:rsidRPr="001B6D13" w:rsidRDefault="00DA6209" w:rsidP="00D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974147" w:rsidRDefault="00D34F2D" w:rsidP="002C610C">
      <w:pPr>
        <w:pStyle w:val="1"/>
        <w:jc w:val="center"/>
      </w:pPr>
      <w:r w:rsidRPr="00D34F2D">
        <w:lastRenderedPageBreak/>
        <w:t>Содержание программы 1-й год обучения</w:t>
      </w:r>
    </w:p>
    <w:p w:rsidR="002C610C" w:rsidRPr="002C610C" w:rsidRDefault="002C610C" w:rsidP="002C610C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851"/>
        <w:gridCol w:w="3544"/>
        <w:gridCol w:w="1322"/>
        <w:gridCol w:w="1619"/>
      </w:tblGrid>
      <w:tr w:rsidR="00974147" w:rsidTr="0061738A">
        <w:tc>
          <w:tcPr>
            <w:tcW w:w="675" w:type="dxa"/>
          </w:tcPr>
          <w:p w:rsidR="00974147" w:rsidRPr="00974147" w:rsidRDefault="00974147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741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4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41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01" w:type="dxa"/>
          </w:tcPr>
          <w:p w:rsidR="00974147" w:rsidRPr="00974147" w:rsidRDefault="00974147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азделов и тем</w:t>
            </w:r>
          </w:p>
        </w:tc>
        <w:tc>
          <w:tcPr>
            <w:tcW w:w="851" w:type="dxa"/>
          </w:tcPr>
          <w:p w:rsidR="00974147" w:rsidRPr="00974147" w:rsidRDefault="00974147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</w:tcPr>
          <w:p w:rsidR="00974147" w:rsidRPr="00974147" w:rsidRDefault="00974147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322" w:type="dxa"/>
          </w:tcPr>
          <w:p w:rsidR="00974147" w:rsidRPr="00974147" w:rsidRDefault="00974147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34F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ы и методы</w:t>
            </w:r>
          </w:p>
        </w:tc>
        <w:tc>
          <w:tcPr>
            <w:tcW w:w="1619" w:type="dxa"/>
          </w:tcPr>
          <w:p w:rsidR="00974147" w:rsidRPr="00974147" w:rsidRDefault="00974147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одведения итогов</w:t>
            </w:r>
          </w:p>
        </w:tc>
      </w:tr>
      <w:tr w:rsidR="0061738A" w:rsidTr="0061738A">
        <w:tc>
          <w:tcPr>
            <w:tcW w:w="675" w:type="dxa"/>
          </w:tcPr>
          <w:p w:rsidR="0061738A" w:rsidRPr="00974147" w:rsidRDefault="0061738A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738A" w:rsidRPr="00A00286" w:rsidRDefault="0061738A" w:rsidP="006D4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28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</w:tcPr>
          <w:p w:rsidR="0061738A" w:rsidRPr="00974147" w:rsidRDefault="0061738A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1738A" w:rsidRPr="00974147" w:rsidRDefault="0061738A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-2 часа</w:t>
            </w:r>
          </w:p>
        </w:tc>
        <w:tc>
          <w:tcPr>
            <w:tcW w:w="1322" w:type="dxa"/>
          </w:tcPr>
          <w:p w:rsidR="0061738A" w:rsidRPr="00974147" w:rsidRDefault="0061738A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619" w:type="dxa"/>
            <w:vMerge w:val="restart"/>
          </w:tcPr>
          <w:p w:rsidR="0061738A" w:rsidRPr="00974147" w:rsidRDefault="0061738A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«Дуб и всё вокруг него»</w:t>
            </w:r>
          </w:p>
        </w:tc>
      </w:tr>
      <w:tr w:rsidR="0061738A" w:rsidTr="0061738A">
        <w:tc>
          <w:tcPr>
            <w:tcW w:w="675" w:type="dxa"/>
          </w:tcPr>
          <w:p w:rsidR="0061738A" w:rsidRPr="00974147" w:rsidRDefault="0061738A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701" w:type="dxa"/>
          </w:tcPr>
          <w:p w:rsidR="0061738A" w:rsidRPr="00AE13AD" w:rsidRDefault="0061738A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эк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851" w:type="dxa"/>
          </w:tcPr>
          <w:p w:rsidR="0061738A" w:rsidRPr="00974147" w:rsidRDefault="0061738A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1738A" w:rsidRPr="00974147" w:rsidRDefault="0061738A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детей с целями и задачами кружка, правила поведения при проведении практических работ. Выясняем, что такое экология. Экология – наука, изучающая собственный дом человека, дом растений и животных в природе, жизнь нашего общего дома – планеты Земля. Простейшая классификация экологических связей: связи между неживой и живой природой; связи внутри живой природы на примере дубового леса; связи между природой и человеком.</w:t>
            </w:r>
          </w:p>
        </w:tc>
        <w:tc>
          <w:tcPr>
            <w:tcW w:w="1322" w:type="dxa"/>
          </w:tcPr>
          <w:p w:rsidR="0061738A" w:rsidRDefault="0061738A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2C61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.</w:t>
            </w:r>
          </w:p>
          <w:p w:rsidR="0061738A" w:rsidRDefault="0061738A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61738A" w:rsidRDefault="0061738A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61738A" w:rsidRPr="00974147" w:rsidRDefault="0061738A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Живое – неживое»</w:t>
            </w:r>
          </w:p>
        </w:tc>
        <w:tc>
          <w:tcPr>
            <w:tcW w:w="1619" w:type="dxa"/>
            <w:vMerge/>
          </w:tcPr>
          <w:p w:rsidR="0061738A" w:rsidRPr="00974147" w:rsidRDefault="0061738A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7" w:rsidTr="0061738A">
        <w:tc>
          <w:tcPr>
            <w:tcW w:w="675" w:type="dxa"/>
          </w:tcPr>
          <w:p w:rsidR="00974147" w:rsidRPr="00A00286" w:rsidRDefault="0061738A" w:rsidP="006D4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2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4147" w:rsidRPr="00A00286" w:rsidRDefault="0061738A" w:rsidP="006D4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286">
              <w:rPr>
                <w:rFonts w:ascii="Times New Roman" w:hAnsi="Times New Roman" w:cs="Times New Roman"/>
                <w:b/>
                <w:sz w:val="24"/>
                <w:szCs w:val="24"/>
              </w:rPr>
              <w:t>Мой дом за окном</w:t>
            </w:r>
          </w:p>
        </w:tc>
        <w:tc>
          <w:tcPr>
            <w:tcW w:w="851" w:type="dxa"/>
          </w:tcPr>
          <w:p w:rsidR="00974147" w:rsidRPr="00974147" w:rsidRDefault="0061738A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974147" w:rsidRPr="00974147" w:rsidRDefault="00D352A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-8 часов, практика – 4 часа</w:t>
            </w:r>
          </w:p>
        </w:tc>
        <w:tc>
          <w:tcPr>
            <w:tcW w:w="1322" w:type="dxa"/>
          </w:tcPr>
          <w:p w:rsidR="00974147" w:rsidRPr="00974147" w:rsidRDefault="00974147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974147" w:rsidRPr="00974147" w:rsidRDefault="00974147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7" w:rsidTr="0061738A">
        <w:tc>
          <w:tcPr>
            <w:tcW w:w="675" w:type="dxa"/>
          </w:tcPr>
          <w:p w:rsidR="00974147" w:rsidRPr="00974147" w:rsidRDefault="00D352A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701" w:type="dxa"/>
          </w:tcPr>
          <w:p w:rsidR="00974147" w:rsidRPr="00974147" w:rsidRDefault="00D352A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851" w:type="dxa"/>
          </w:tcPr>
          <w:p w:rsidR="00974147" w:rsidRPr="00974147" w:rsidRDefault="00D352A2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74147" w:rsidRPr="00974147" w:rsidRDefault="00D352A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вид своего дома, из чего сделан, окраска стен, этажность. Дома в деревне и в городе.</w:t>
            </w:r>
          </w:p>
        </w:tc>
        <w:tc>
          <w:tcPr>
            <w:tcW w:w="1322" w:type="dxa"/>
          </w:tcPr>
          <w:p w:rsidR="00974147" w:rsidRPr="00974147" w:rsidRDefault="00D352A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 Диалог. Игра.</w:t>
            </w:r>
          </w:p>
        </w:tc>
        <w:tc>
          <w:tcPr>
            <w:tcW w:w="1619" w:type="dxa"/>
          </w:tcPr>
          <w:p w:rsidR="00974147" w:rsidRPr="00974147" w:rsidRDefault="00D352A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«Мой дом». Рассказ «Я живу в селе»</w:t>
            </w:r>
          </w:p>
        </w:tc>
      </w:tr>
      <w:tr w:rsidR="00974147" w:rsidTr="0061738A">
        <w:tc>
          <w:tcPr>
            <w:tcW w:w="675" w:type="dxa"/>
          </w:tcPr>
          <w:p w:rsidR="00974147" w:rsidRPr="00974147" w:rsidRDefault="00D352A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74147" w:rsidRPr="00974147" w:rsidRDefault="00D352A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, где мы живём</w:t>
            </w:r>
          </w:p>
        </w:tc>
        <w:tc>
          <w:tcPr>
            <w:tcW w:w="851" w:type="dxa"/>
          </w:tcPr>
          <w:p w:rsidR="00974147" w:rsidRPr="00974147" w:rsidRDefault="00D352A2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74147" w:rsidRPr="00974147" w:rsidRDefault="00D352A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чистоты и порядка на лестничной площадке, в подъезде, во дворе. Перечисление всех видов работ по наведению чистоты и порядка в своём доме.</w:t>
            </w:r>
          </w:p>
        </w:tc>
        <w:tc>
          <w:tcPr>
            <w:tcW w:w="1322" w:type="dxa"/>
          </w:tcPr>
          <w:p w:rsidR="00974147" w:rsidRPr="00974147" w:rsidRDefault="00D352A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Рассказ.</w:t>
            </w:r>
          </w:p>
        </w:tc>
        <w:tc>
          <w:tcPr>
            <w:tcW w:w="1619" w:type="dxa"/>
          </w:tcPr>
          <w:p w:rsidR="00974147" w:rsidRPr="00974147" w:rsidRDefault="00D352A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дома»</w:t>
            </w:r>
          </w:p>
        </w:tc>
      </w:tr>
      <w:tr w:rsidR="00974147" w:rsidTr="0061738A">
        <w:tc>
          <w:tcPr>
            <w:tcW w:w="675" w:type="dxa"/>
          </w:tcPr>
          <w:p w:rsidR="00974147" w:rsidRPr="00974147" w:rsidRDefault="00D352A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4147" w:rsidRPr="00974147" w:rsidRDefault="00D352A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Уборка школьного двора»</w:t>
            </w:r>
          </w:p>
        </w:tc>
        <w:tc>
          <w:tcPr>
            <w:tcW w:w="851" w:type="dxa"/>
          </w:tcPr>
          <w:p w:rsidR="00974147" w:rsidRPr="00974147" w:rsidRDefault="00D352A2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74147" w:rsidRPr="00974147" w:rsidRDefault="00D352A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Распределение обязанностей. Отчёт о выполнении задания. Наблюдение</w:t>
            </w:r>
          </w:p>
        </w:tc>
        <w:tc>
          <w:tcPr>
            <w:tcW w:w="1322" w:type="dxa"/>
          </w:tcPr>
          <w:p w:rsidR="00974147" w:rsidRPr="00974147" w:rsidRDefault="00D352A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619" w:type="dxa"/>
          </w:tcPr>
          <w:p w:rsidR="00974147" w:rsidRPr="00974147" w:rsidRDefault="00974147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7" w:rsidTr="0061738A">
        <w:tc>
          <w:tcPr>
            <w:tcW w:w="675" w:type="dxa"/>
          </w:tcPr>
          <w:p w:rsidR="00974147" w:rsidRPr="00974147" w:rsidRDefault="00D352A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74147" w:rsidRPr="00974147" w:rsidRDefault="00D352A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 берётся и куда девается мусор</w:t>
            </w:r>
          </w:p>
        </w:tc>
        <w:tc>
          <w:tcPr>
            <w:tcW w:w="851" w:type="dxa"/>
          </w:tcPr>
          <w:p w:rsidR="00974147" w:rsidRPr="00974147" w:rsidRDefault="00D352A2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74147" w:rsidRPr="00974147" w:rsidRDefault="00D352A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ясняем откуда берё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76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да</w:t>
            </w:r>
            <w:r w:rsidR="006761FE">
              <w:rPr>
                <w:rFonts w:ascii="Times New Roman" w:hAnsi="Times New Roman" w:cs="Times New Roman"/>
                <w:sz w:val="24"/>
                <w:szCs w:val="24"/>
              </w:rPr>
              <w:t xml:space="preserve"> девается мусор.</w:t>
            </w:r>
          </w:p>
        </w:tc>
        <w:tc>
          <w:tcPr>
            <w:tcW w:w="1322" w:type="dxa"/>
          </w:tcPr>
          <w:p w:rsidR="00974147" w:rsidRPr="00974147" w:rsidRDefault="006761F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Эксперимент «Что будет, если каждый бросит бумажку»</w:t>
            </w:r>
          </w:p>
        </w:tc>
        <w:tc>
          <w:tcPr>
            <w:tcW w:w="1619" w:type="dxa"/>
          </w:tcPr>
          <w:p w:rsidR="006761FE" w:rsidRPr="00974147" w:rsidRDefault="006761F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сочинение «Что нужно сделать, чтобы наш класс, наш дом, наше село были чистыми»</w:t>
            </w:r>
          </w:p>
        </w:tc>
      </w:tr>
      <w:tr w:rsidR="00D352A2" w:rsidTr="0061738A">
        <w:tc>
          <w:tcPr>
            <w:tcW w:w="675" w:type="dxa"/>
          </w:tcPr>
          <w:p w:rsidR="00D352A2" w:rsidRPr="00974147" w:rsidRDefault="006761F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352A2" w:rsidRPr="00974147" w:rsidRDefault="006761F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FE">
              <w:rPr>
                <w:rFonts w:ascii="Times New Roman" w:hAnsi="Times New Roman" w:cs="Times New Roman"/>
                <w:sz w:val="24"/>
                <w:szCs w:val="24"/>
              </w:rPr>
              <w:t>Экскурсия-прогулка «Краски и звуки осени»</w:t>
            </w:r>
          </w:p>
        </w:tc>
        <w:tc>
          <w:tcPr>
            <w:tcW w:w="851" w:type="dxa"/>
          </w:tcPr>
          <w:p w:rsidR="00D352A2" w:rsidRPr="00974147" w:rsidRDefault="006761FE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352A2" w:rsidRPr="00974147" w:rsidRDefault="006761F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в природе. Осенние изменения в неживой природе. Какое явление природы бывает только зим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 природы в осеннюю пору.</w:t>
            </w:r>
          </w:p>
        </w:tc>
        <w:tc>
          <w:tcPr>
            <w:tcW w:w="1322" w:type="dxa"/>
          </w:tcPr>
          <w:p w:rsidR="00D352A2" w:rsidRPr="00974147" w:rsidRDefault="006761F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. Беседа. Диалог</w:t>
            </w:r>
          </w:p>
        </w:tc>
        <w:tc>
          <w:tcPr>
            <w:tcW w:w="1619" w:type="dxa"/>
          </w:tcPr>
          <w:p w:rsidR="00D352A2" w:rsidRPr="00974147" w:rsidRDefault="006761F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гербария</w:t>
            </w:r>
          </w:p>
        </w:tc>
      </w:tr>
      <w:tr w:rsidR="00D352A2" w:rsidTr="0061738A">
        <w:tc>
          <w:tcPr>
            <w:tcW w:w="675" w:type="dxa"/>
          </w:tcPr>
          <w:p w:rsidR="00D352A2" w:rsidRPr="00974147" w:rsidRDefault="006761F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D352A2" w:rsidRPr="00974147" w:rsidRDefault="006761F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FE">
              <w:rPr>
                <w:rFonts w:ascii="Times New Roman" w:hAnsi="Times New Roman" w:cs="Times New Roman"/>
                <w:sz w:val="24"/>
                <w:szCs w:val="24"/>
              </w:rPr>
              <w:t>Деревья твоего двора</w:t>
            </w:r>
          </w:p>
        </w:tc>
        <w:tc>
          <w:tcPr>
            <w:tcW w:w="851" w:type="dxa"/>
          </w:tcPr>
          <w:p w:rsidR="00D352A2" w:rsidRPr="00974147" w:rsidRDefault="006761FE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352A2" w:rsidRPr="006761FE" w:rsidRDefault="006761F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ёные насаждения перед домом, во дворе школы. Зачем сажать деревья</w:t>
            </w:r>
            <w:r w:rsidRPr="006761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ухаживать за деревьями. Что мы делаем осенью для здоровья деревьев.</w:t>
            </w:r>
          </w:p>
        </w:tc>
        <w:tc>
          <w:tcPr>
            <w:tcW w:w="1322" w:type="dxa"/>
          </w:tcPr>
          <w:p w:rsidR="00D352A2" w:rsidRPr="00974147" w:rsidRDefault="006761F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Загадки. Кроссворд «Листья». Игра «Узнай листок»</w:t>
            </w:r>
          </w:p>
        </w:tc>
        <w:tc>
          <w:tcPr>
            <w:tcW w:w="1619" w:type="dxa"/>
          </w:tcPr>
          <w:p w:rsidR="00D352A2" w:rsidRPr="00974147" w:rsidRDefault="009B2897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«Деревья осенью»</w:t>
            </w:r>
          </w:p>
        </w:tc>
      </w:tr>
      <w:tr w:rsidR="00D352A2" w:rsidTr="0061738A">
        <w:tc>
          <w:tcPr>
            <w:tcW w:w="675" w:type="dxa"/>
          </w:tcPr>
          <w:p w:rsidR="00D352A2" w:rsidRPr="00974147" w:rsidRDefault="009B2897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352A2" w:rsidRPr="00974147" w:rsidRDefault="009B2897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территории школы</w:t>
            </w:r>
          </w:p>
        </w:tc>
        <w:tc>
          <w:tcPr>
            <w:tcW w:w="851" w:type="dxa"/>
          </w:tcPr>
          <w:p w:rsidR="00D352A2" w:rsidRPr="00974147" w:rsidRDefault="009B2897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352A2" w:rsidRPr="00974147" w:rsidRDefault="009B2897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растениями. Чем отличаются. Для чего сажают деревья около школы.</w:t>
            </w:r>
          </w:p>
        </w:tc>
        <w:tc>
          <w:tcPr>
            <w:tcW w:w="1322" w:type="dxa"/>
          </w:tcPr>
          <w:p w:rsidR="00D352A2" w:rsidRPr="00974147" w:rsidRDefault="009B2897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Наблюдение. Игра «Подбери слово каждому дереву»</w:t>
            </w:r>
          </w:p>
        </w:tc>
        <w:tc>
          <w:tcPr>
            <w:tcW w:w="1619" w:type="dxa"/>
          </w:tcPr>
          <w:p w:rsidR="00D352A2" w:rsidRPr="00974147" w:rsidRDefault="009B2897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о деревьях</w:t>
            </w:r>
          </w:p>
        </w:tc>
      </w:tr>
      <w:tr w:rsidR="00D352A2" w:rsidTr="0061738A">
        <w:tc>
          <w:tcPr>
            <w:tcW w:w="675" w:type="dxa"/>
          </w:tcPr>
          <w:p w:rsidR="00D352A2" w:rsidRPr="00974147" w:rsidRDefault="009B2897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701" w:type="dxa"/>
          </w:tcPr>
          <w:p w:rsidR="00D352A2" w:rsidRPr="00974147" w:rsidRDefault="009B2897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897">
              <w:rPr>
                <w:rFonts w:ascii="Times New Roman" w:hAnsi="Times New Roman" w:cs="Times New Roman"/>
                <w:sz w:val="24"/>
                <w:szCs w:val="24"/>
              </w:rPr>
              <w:t>Птицы нашего двора</w:t>
            </w:r>
          </w:p>
        </w:tc>
        <w:tc>
          <w:tcPr>
            <w:tcW w:w="851" w:type="dxa"/>
          </w:tcPr>
          <w:p w:rsidR="00D352A2" w:rsidRPr="00974147" w:rsidRDefault="009B2897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352A2" w:rsidRPr="00974147" w:rsidRDefault="009B2897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детей с многообразием птиц, выделением их существенных и отличительных признаков. Среда обитания птиц. Перелётные птицы. Зимующие птицы. Замечательные птицы: о самых маленьких, самых крупных, самых быстрых. Птицы нашего двора</w:t>
            </w:r>
          </w:p>
        </w:tc>
        <w:tc>
          <w:tcPr>
            <w:tcW w:w="1322" w:type="dxa"/>
          </w:tcPr>
          <w:p w:rsidR="00D352A2" w:rsidRPr="00974147" w:rsidRDefault="009B2897" w:rsidP="009B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Рассказ. Презентация. Игра «Где живёт птичка»</w:t>
            </w:r>
          </w:p>
        </w:tc>
        <w:tc>
          <w:tcPr>
            <w:tcW w:w="1619" w:type="dxa"/>
          </w:tcPr>
          <w:p w:rsidR="00D352A2" w:rsidRPr="00974147" w:rsidRDefault="009B2897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«Птицы нашего двора» Сообщения</w:t>
            </w:r>
          </w:p>
        </w:tc>
      </w:tr>
      <w:tr w:rsidR="00D352A2" w:rsidTr="0061738A">
        <w:tc>
          <w:tcPr>
            <w:tcW w:w="675" w:type="dxa"/>
          </w:tcPr>
          <w:p w:rsidR="00D352A2" w:rsidRPr="00974147" w:rsidRDefault="009B2897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D352A2" w:rsidRPr="00974147" w:rsidRDefault="009B2897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89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Изготовление кормушек для птиц»</w:t>
            </w:r>
          </w:p>
        </w:tc>
        <w:tc>
          <w:tcPr>
            <w:tcW w:w="851" w:type="dxa"/>
          </w:tcPr>
          <w:p w:rsidR="00D352A2" w:rsidRPr="00974147" w:rsidRDefault="009B2897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352A2" w:rsidRPr="00974147" w:rsidRDefault="009B2897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</w:t>
            </w:r>
          </w:p>
        </w:tc>
        <w:tc>
          <w:tcPr>
            <w:tcW w:w="1322" w:type="dxa"/>
          </w:tcPr>
          <w:p w:rsidR="00D352A2" w:rsidRPr="00974147" w:rsidRDefault="00D352A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D352A2" w:rsidRPr="00974147" w:rsidRDefault="009B2897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шивание кормушек</w:t>
            </w:r>
          </w:p>
        </w:tc>
      </w:tr>
      <w:tr w:rsidR="00D352A2" w:rsidTr="0061738A">
        <w:tc>
          <w:tcPr>
            <w:tcW w:w="675" w:type="dxa"/>
          </w:tcPr>
          <w:p w:rsidR="00D352A2" w:rsidRPr="00974147" w:rsidRDefault="009B2897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D352A2" w:rsidRPr="00974147" w:rsidRDefault="009B2897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897">
              <w:rPr>
                <w:rFonts w:ascii="Times New Roman" w:hAnsi="Times New Roman" w:cs="Times New Roman"/>
                <w:sz w:val="24"/>
                <w:szCs w:val="24"/>
              </w:rPr>
              <w:t>Дорога из дома в школу</w:t>
            </w:r>
          </w:p>
        </w:tc>
        <w:tc>
          <w:tcPr>
            <w:tcW w:w="851" w:type="dxa"/>
          </w:tcPr>
          <w:p w:rsidR="00D352A2" w:rsidRPr="00974147" w:rsidRDefault="009B2897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352A2" w:rsidRPr="00974147" w:rsidRDefault="009B2897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округ нас может быть опа</w:t>
            </w:r>
            <w:r w:rsidR="00D222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. Сигналы светофора. Как обходить троллейбус, автобус, трамвай.</w:t>
            </w:r>
            <w:r w:rsidR="00D222FB">
              <w:rPr>
                <w:rFonts w:ascii="Times New Roman" w:hAnsi="Times New Roman" w:cs="Times New Roman"/>
                <w:sz w:val="24"/>
                <w:szCs w:val="24"/>
              </w:rPr>
              <w:t xml:space="preserve"> Дорожные знаки. Правила поведения на дороге, в транспорте.</w:t>
            </w:r>
          </w:p>
        </w:tc>
        <w:tc>
          <w:tcPr>
            <w:tcW w:w="1322" w:type="dxa"/>
          </w:tcPr>
          <w:p w:rsidR="00D352A2" w:rsidRPr="00974147" w:rsidRDefault="00D222FB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Зажги сигналы светофора», «Чья это улица, чей это дом»</w:t>
            </w:r>
          </w:p>
        </w:tc>
        <w:tc>
          <w:tcPr>
            <w:tcW w:w="1619" w:type="dxa"/>
          </w:tcPr>
          <w:p w:rsidR="00D352A2" w:rsidRPr="00974147" w:rsidRDefault="00D222FB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акета безопасного пути в школу. Инструктаж</w:t>
            </w:r>
          </w:p>
        </w:tc>
      </w:tr>
      <w:tr w:rsidR="00D352A2" w:rsidTr="0061738A">
        <w:tc>
          <w:tcPr>
            <w:tcW w:w="675" w:type="dxa"/>
          </w:tcPr>
          <w:p w:rsidR="00D352A2" w:rsidRPr="00A00286" w:rsidRDefault="00D222FB" w:rsidP="006D4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2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52A2" w:rsidRPr="00A00286" w:rsidRDefault="00D222FB" w:rsidP="006D4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286">
              <w:rPr>
                <w:rFonts w:ascii="Times New Roman" w:hAnsi="Times New Roman" w:cs="Times New Roman"/>
                <w:b/>
                <w:sz w:val="24"/>
                <w:szCs w:val="24"/>
              </w:rPr>
              <w:t>Я и моё окружение</w:t>
            </w:r>
          </w:p>
        </w:tc>
        <w:tc>
          <w:tcPr>
            <w:tcW w:w="851" w:type="dxa"/>
          </w:tcPr>
          <w:p w:rsidR="00D352A2" w:rsidRPr="00974147" w:rsidRDefault="00D222FB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D352A2" w:rsidRPr="00974147" w:rsidRDefault="00D222FB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-12 часов, практика – 8 часов.</w:t>
            </w:r>
          </w:p>
        </w:tc>
        <w:tc>
          <w:tcPr>
            <w:tcW w:w="1322" w:type="dxa"/>
          </w:tcPr>
          <w:p w:rsidR="00D352A2" w:rsidRPr="00974147" w:rsidRDefault="00D352A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D352A2" w:rsidRPr="00974147" w:rsidRDefault="00D352A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A2" w:rsidTr="0061738A">
        <w:tc>
          <w:tcPr>
            <w:tcW w:w="675" w:type="dxa"/>
          </w:tcPr>
          <w:p w:rsidR="00D352A2" w:rsidRPr="00974147" w:rsidRDefault="00D222FB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D352A2" w:rsidRPr="00974147" w:rsidRDefault="00D222FB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квартира</w:t>
            </w:r>
          </w:p>
        </w:tc>
        <w:tc>
          <w:tcPr>
            <w:tcW w:w="851" w:type="dxa"/>
          </w:tcPr>
          <w:p w:rsidR="00D352A2" w:rsidRPr="00974147" w:rsidRDefault="00D222FB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352A2" w:rsidRPr="00974147" w:rsidRDefault="00D222FB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я (солнечная, затемненная, тёпл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одная) квартира, цвет обоев, жилая площадь, температура.</w:t>
            </w:r>
          </w:p>
        </w:tc>
        <w:tc>
          <w:tcPr>
            <w:tcW w:w="1322" w:type="dxa"/>
          </w:tcPr>
          <w:p w:rsidR="00D352A2" w:rsidRPr="00974147" w:rsidRDefault="00D222FB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619" w:type="dxa"/>
          </w:tcPr>
          <w:p w:rsidR="00D352A2" w:rsidRPr="00974147" w:rsidRDefault="00D222FB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«Моя квартира»</w:t>
            </w:r>
          </w:p>
        </w:tc>
      </w:tr>
      <w:tr w:rsidR="00D352A2" w:rsidTr="0061738A">
        <w:tc>
          <w:tcPr>
            <w:tcW w:w="675" w:type="dxa"/>
          </w:tcPr>
          <w:p w:rsidR="00D352A2" w:rsidRPr="00974147" w:rsidRDefault="00D222FB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D352A2" w:rsidRPr="00974147" w:rsidRDefault="00D222FB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851" w:type="dxa"/>
          </w:tcPr>
          <w:p w:rsidR="00D352A2" w:rsidRPr="00974147" w:rsidRDefault="00D222FB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352A2" w:rsidRPr="00974147" w:rsidRDefault="00D222FB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слова семья. Маленькое семя с любов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аж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землю, даёт крепкий росток. Со временем на нем появляются сначала нежные цветы, затем и добрые плоды. Роль семьи в жизни человека</w:t>
            </w:r>
          </w:p>
        </w:tc>
        <w:tc>
          <w:tcPr>
            <w:tcW w:w="1322" w:type="dxa"/>
          </w:tcPr>
          <w:p w:rsidR="00D352A2" w:rsidRPr="00974147" w:rsidRDefault="00D222FB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. Рассказ</w:t>
            </w:r>
          </w:p>
        </w:tc>
        <w:tc>
          <w:tcPr>
            <w:tcW w:w="1619" w:type="dxa"/>
          </w:tcPr>
          <w:p w:rsidR="00D352A2" w:rsidRPr="00974147" w:rsidRDefault="00D222FB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рассказ о своей семье, подобрать или сочинить стихотворение о семье.</w:t>
            </w:r>
            <w:r w:rsidR="00A271EE">
              <w:rPr>
                <w:rFonts w:ascii="Times New Roman" w:hAnsi="Times New Roman" w:cs="Times New Roman"/>
                <w:sz w:val="24"/>
                <w:szCs w:val="24"/>
              </w:rPr>
              <w:t xml:space="preserve"> Любимые </w:t>
            </w:r>
            <w:r w:rsidR="00A27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ые праздники</w:t>
            </w:r>
          </w:p>
        </w:tc>
      </w:tr>
      <w:tr w:rsidR="00D352A2" w:rsidTr="0061738A">
        <w:tc>
          <w:tcPr>
            <w:tcW w:w="675" w:type="dxa"/>
          </w:tcPr>
          <w:p w:rsidR="00D352A2" w:rsidRPr="00974147" w:rsidRDefault="00A271E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</w:tcPr>
          <w:p w:rsidR="00D352A2" w:rsidRPr="00974147" w:rsidRDefault="00A271E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EE">
              <w:rPr>
                <w:rFonts w:ascii="Times New Roman" w:hAnsi="Times New Roman" w:cs="Times New Roman"/>
                <w:sz w:val="24"/>
                <w:szCs w:val="24"/>
              </w:rPr>
              <w:t>Соседи-жильцы</w:t>
            </w:r>
          </w:p>
        </w:tc>
        <w:tc>
          <w:tcPr>
            <w:tcW w:w="851" w:type="dxa"/>
          </w:tcPr>
          <w:p w:rsidR="00D352A2" w:rsidRPr="00974147" w:rsidRDefault="00A271EE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352A2" w:rsidRPr="00974147" w:rsidRDefault="00A271E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желательные отношения с соседями. Все мы – соседи по планете. Дружба народов, взаимопомощь, уважение, традиции. Обычаи и традиции русского народа</w:t>
            </w:r>
          </w:p>
        </w:tc>
        <w:tc>
          <w:tcPr>
            <w:tcW w:w="1322" w:type="dxa"/>
          </w:tcPr>
          <w:p w:rsidR="00D352A2" w:rsidRDefault="00A271E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. Рассказ.</w:t>
            </w:r>
          </w:p>
          <w:p w:rsidR="00A271EE" w:rsidRPr="00974147" w:rsidRDefault="00A271E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я люблю и чего не люблю»</w:t>
            </w:r>
          </w:p>
        </w:tc>
        <w:tc>
          <w:tcPr>
            <w:tcW w:w="1619" w:type="dxa"/>
          </w:tcPr>
          <w:p w:rsidR="00D352A2" w:rsidRPr="00974147" w:rsidRDefault="00A271E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«Интересные люди рядом»</w:t>
            </w:r>
          </w:p>
        </w:tc>
      </w:tr>
      <w:tr w:rsidR="00D352A2" w:rsidTr="0061738A">
        <w:tc>
          <w:tcPr>
            <w:tcW w:w="675" w:type="dxa"/>
          </w:tcPr>
          <w:p w:rsidR="00D352A2" w:rsidRPr="00974147" w:rsidRDefault="00A271E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D352A2" w:rsidRPr="00974147" w:rsidRDefault="00A271E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класс</w:t>
            </w:r>
          </w:p>
        </w:tc>
        <w:tc>
          <w:tcPr>
            <w:tcW w:w="851" w:type="dxa"/>
          </w:tcPr>
          <w:p w:rsidR="00D352A2" w:rsidRPr="00974147" w:rsidRDefault="00A271EE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352A2" w:rsidRPr="00974147" w:rsidRDefault="00A271E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, тепло, уют. Для чего предназначена мебель, растения. Что необходимо сделать для создания уюта в классной комнате.</w:t>
            </w:r>
          </w:p>
        </w:tc>
        <w:tc>
          <w:tcPr>
            <w:tcW w:w="1322" w:type="dxa"/>
          </w:tcPr>
          <w:p w:rsidR="00D352A2" w:rsidRPr="00974147" w:rsidRDefault="00A271E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Игра</w:t>
            </w:r>
          </w:p>
        </w:tc>
        <w:tc>
          <w:tcPr>
            <w:tcW w:w="1619" w:type="dxa"/>
          </w:tcPr>
          <w:p w:rsidR="00D352A2" w:rsidRPr="00974147" w:rsidRDefault="00A271E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ежурного</w:t>
            </w:r>
          </w:p>
        </w:tc>
      </w:tr>
      <w:tr w:rsidR="00D352A2" w:rsidTr="0061738A">
        <w:tc>
          <w:tcPr>
            <w:tcW w:w="675" w:type="dxa"/>
          </w:tcPr>
          <w:p w:rsidR="00D352A2" w:rsidRPr="00974147" w:rsidRDefault="00A271E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D352A2" w:rsidRPr="00974147" w:rsidRDefault="00A271E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E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Создание уюта в классной и игровой комнатах»</w:t>
            </w:r>
          </w:p>
        </w:tc>
        <w:tc>
          <w:tcPr>
            <w:tcW w:w="851" w:type="dxa"/>
          </w:tcPr>
          <w:p w:rsidR="00D352A2" w:rsidRPr="00974147" w:rsidRDefault="00A271EE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352A2" w:rsidRPr="00974147" w:rsidRDefault="00A271E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. Отчёт каждой группы о проделанной работе.</w:t>
            </w:r>
          </w:p>
        </w:tc>
        <w:tc>
          <w:tcPr>
            <w:tcW w:w="1322" w:type="dxa"/>
          </w:tcPr>
          <w:p w:rsidR="00D352A2" w:rsidRPr="00974147" w:rsidRDefault="00D352A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D352A2" w:rsidRPr="00974147" w:rsidRDefault="00D352A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A2" w:rsidTr="0061738A">
        <w:tc>
          <w:tcPr>
            <w:tcW w:w="675" w:type="dxa"/>
          </w:tcPr>
          <w:p w:rsidR="00D352A2" w:rsidRPr="00974147" w:rsidRDefault="00A271E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352A2" w:rsidRPr="00974147" w:rsidRDefault="00A271E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моей мечты</w:t>
            </w:r>
          </w:p>
        </w:tc>
        <w:tc>
          <w:tcPr>
            <w:tcW w:w="851" w:type="dxa"/>
          </w:tcPr>
          <w:p w:rsidR="00D352A2" w:rsidRPr="00974147" w:rsidRDefault="00A271EE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352A2" w:rsidRPr="00A271EE" w:rsidRDefault="00A271E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чего сделан дом </w:t>
            </w:r>
            <w:proofErr w:type="gramStart"/>
            <w:r w:rsidRPr="00A271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 в нём будет</w:t>
            </w:r>
            <w:r w:rsidRPr="00A271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го в нём не будет</w:t>
            </w:r>
            <w:r w:rsidRPr="00A271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22" w:type="dxa"/>
          </w:tcPr>
          <w:p w:rsidR="00D352A2" w:rsidRPr="00974147" w:rsidRDefault="00A271E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. Игра</w:t>
            </w:r>
          </w:p>
        </w:tc>
        <w:tc>
          <w:tcPr>
            <w:tcW w:w="1619" w:type="dxa"/>
          </w:tcPr>
          <w:p w:rsidR="00D352A2" w:rsidRPr="00974147" w:rsidRDefault="00A271E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D352A2" w:rsidTr="0061738A">
        <w:tc>
          <w:tcPr>
            <w:tcW w:w="675" w:type="dxa"/>
          </w:tcPr>
          <w:p w:rsidR="00D352A2" w:rsidRPr="00974147" w:rsidRDefault="00A271E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D352A2" w:rsidRPr="00974147" w:rsidRDefault="00A271E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EE">
              <w:rPr>
                <w:rFonts w:ascii="Times New Roman" w:hAnsi="Times New Roman" w:cs="Times New Roman"/>
                <w:sz w:val="24"/>
                <w:szCs w:val="24"/>
              </w:rPr>
              <w:t>Рассказы, стихи о семье</w:t>
            </w:r>
          </w:p>
        </w:tc>
        <w:tc>
          <w:tcPr>
            <w:tcW w:w="851" w:type="dxa"/>
          </w:tcPr>
          <w:p w:rsidR="00D352A2" w:rsidRPr="00974147" w:rsidRDefault="00A271EE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352A2" w:rsidRPr="00974147" w:rsidRDefault="005B2C88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в, художественной литературы о семье, любви, дружбе, труде.</w:t>
            </w:r>
          </w:p>
        </w:tc>
        <w:tc>
          <w:tcPr>
            <w:tcW w:w="1322" w:type="dxa"/>
          </w:tcPr>
          <w:p w:rsidR="00D352A2" w:rsidRPr="00974147" w:rsidRDefault="005B2C88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ежливые слова»</w:t>
            </w:r>
          </w:p>
        </w:tc>
        <w:tc>
          <w:tcPr>
            <w:tcW w:w="1619" w:type="dxa"/>
          </w:tcPr>
          <w:p w:rsidR="00D352A2" w:rsidRPr="00974147" w:rsidRDefault="005B2C88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ежливости. Рисунок «Цветок любви»</w:t>
            </w:r>
          </w:p>
        </w:tc>
      </w:tr>
      <w:tr w:rsidR="00D352A2" w:rsidTr="0061738A">
        <w:tc>
          <w:tcPr>
            <w:tcW w:w="675" w:type="dxa"/>
          </w:tcPr>
          <w:p w:rsidR="00D352A2" w:rsidRPr="00974147" w:rsidRDefault="005B2C88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1701" w:type="dxa"/>
          </w:tcPr>
          <w:p w:rsidR="00D352A2" w:rsidRPr="00974147" w:rsidRDefault="005B2C88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88">
              <w:rPr>
                <w:rFonts w:ascii="Times New Roman" w:hAnsi="Times New Roman" w:cs="Times New Roman"/>
                <w:sz w:val="24"/>
                <w:szCs w:val="24"/>
              </w:rPr>
              <w:t>Комнатные растения в квартире, в классе</w:t>
            </w:r>
          </w:p>
        </w:tc>
        <w:tc>
          <w:tcPr>
            <w:tcW w:w="851" w:type="dxa"/>
          </w:tcPr>
          <w:p w:rsidR="00D352A2" w:rsidRPr="00974147" w:rsidRDefault="005B2C88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352A2" w:rsidRPr="00974147" w:rsidRDefault="005B2C88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, эстетическое, гигиеническое значение, условия содержания, правила расстановки комнатных растений с учётом приспособленности к условиям существования. Знакомство с комнатными растениями класса. Уход за комнатными растениями.</w:t>
            </w:r>
          </w:p>
        </w:tc>
        <w:tc>
          <w:tcPr>
            <w:tcW w:w="1322" w:type="dxa"/>
          </w:tcPr>
          <w:p w:rsidR="00D352A2" w:rsidRPr="00974147" w:rsidRDefault="005B2C88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Опыт. Наблюдение. Эксперимент.</w:t>
            </w:r>
          </w:p>
        </w:tc>
        <w:tc>
          <w:tcPr>
            <w:tcW w:w="1619" w:type="dxa"/>
          </w:tcPr>
          <w:p w:rsidR="00D352A2" w:rsidRPr="00974147" w:rsidRDefault="005B2C88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комнатных растениях. Составление паспорта комнатных растений.</w:t>
            </w:r>
          </w:p>
        </w:tc>
      </w:tr>
      <w:tr w:rsidR="00D352A2" w:rsidTr="0061738A">
        <w:tc>
          <w:tcPr>
            <w:tcW w:w="675" w:type="dxa"/>
          </w:tcPr>
          <w:p w:rsidR="00D352A2" w:rsidRPr="00974147" w:rsidRDefault="005B2C88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701" w:type="dxa"/>
          </w:tcPr>
          <w:p w:rsidR="00D352A2" w:rsidRPr="00974147" w:rsidRDefault="005B2C88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8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Уход за комнатными растениями»</w:t>
            </w:r>
          </w:p>
        </w:tc>
        <w:tc>
          <w:tcPr>
            <w:tcW w:w="851" w:type="dxa"/>
          </w:tcPr>
          <w:p w:rsidR="00D352A2" w:rsidRPr="00974147" w:rsidRDefault="005B2C88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352A2" w:rsidRPr="00974147" w:rsidRDefault="005B2C88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адка комнатных растений. Распределение обязанностей. Наблюдения</w:t>
            </w:r>
          </w:p>
        </w:tc>
        <w:tc>
          <w:tcPr>
            <w:tcW w:w="1322" w:type="dxa"/>
          </w:tcPr>
          <w:p w:rsidR="00D352A2" w:rsidRPr="00974147" w:rsidRDefault="00D352A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D352A2" w:rsidRPr="00974147" w:rsidRDefault="00D352A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A2" w:rsidTr="0061738A">
        <w:tc>
          <w:tcPr>
            <w:tcW w:w="675" w:type="dxa"/>
          </w:tcPr>
          <w:p w:rsidR="00D352A2" w:rsidRPr="00974147" w:rsidRDefault="005B2C88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701" w:type="dxa"/>
          </w:tcPr>
          <w:p w:rsidR="00D352A2" w:rsidRPr="00974147" w:rsidRDefault="005B2C88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8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Маленький огород на подоконнике»</w:t>
            </w:r>
          </w:p>
        </w:tc>
        <w:tc>
          <w:tcPr>
            <w:tcW w:w="851" w:type="dxa"/>
          </w:tcPr>
          <w:p w:rsidR="00D352A2" w:rsidRPr="00974147" w:rsidRDefault="005B2C88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352A2" w:rsidRPr="00974147" w:rsidRDefault="005B2C88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емян к посеву. Подготовка почвы. </w:t>
            </w:r>
            <w:r w:rsidR="000755B6">
              <w:rPr>
                <w:rFonts w:ascii="Times New Roman" w:hAnsi="Times New Roman" w:cs="Times New Roman"/>
                <w:sz w:val="24"/>
                <w:szCs w:val="24"/>
              </w:rPr>
              <w:t>Посадка лука, гороха. Проращивание почек на срезанных веточках.</w:t>
            </w:r>
          </w:p>
        </w:tc>
        <w:tc>
          <w:tcPr>
            <w:tcW w:w="1322" w:type="dxa"/>
          </w:tcPr>
          <w:p w:rsidR="00D352A2" w:rsidRPr="00974147" w:rsidRDefault="000755B6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ы с одновременным посевом сухих семян и пророщенных. </w:t>
            </w:r>
            <w:r w:rsidRPr="000755B6">
              <w:rPr>
                <w:rFonts w:ascii="Times New Roman" w:hAnsi="Times New Roman" w:cs="Times New Roman"/>
                <w:sz w:val="24"/>
                <w:szCs w:val="24"/>
              </w:rPr>
              <w:t>Наблюдение. Эксперим</w:t>
            </w:r>
            <w:r w:rsidRPr="00075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т.</w:t>
            </w:r>
          </w:p>
        </w:tc>
        <w:tc>
          <w:tcPr>
            <w:tcW w:w="1619" w:type="dxa"/>
          </w:tcPr>
          <w:p w:rsidR="00D352A2" w:rsidRPr="00974147" w:rsidRDefault="00D352A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A2" w:rsidTr="0061738A">
        <w:tc>
          <w:tcPr>
            <w:tcW w:w="675" w:type="dxa"/>
          </w:tcPr>
          <w:p w:rsidR="00D352A2" w:rsidRPr="00974147" w:rsidRDefault="000755B6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701" w:type="dxa"/>
          </w:tcPr>
          <w:p w:rsidR="00D352A2" w:rsidRPr="00974147" w:rsidRDefault="000755B6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5B6">
              <w:rPr>
                <w:rFonts w:ascii="Times New Roman" w:hAnsi="Times New Roman" w:cs="Times New Roman"/>
                <w:sz w:val="24"/>
                <w:szCs w:val="24"/>
              </w:rPr>
              <w:t>Экскурсия в лес</w:t>
            </w:r>
          </w:p>
        </w:tc>
        <w:tc>
          <w:tcPr>
            <w:tcW w:w="851" w:type="dxa"/>
          </w:tcPr>
          <w:p w:rsidR="00D352A2" w:rsidRPr="00974147" w:rsidRDefault="000755B6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352A2" w:rsidRPr="00974147" w:rsidRDefault="000755B6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и, кустарниками. Звуки в лесу. Взаимосвязь света и тепла, их взаимодействие на растения.</w:t>
            </w:r>
          </w:p>
        </w:tc>
        <w:tc>
          <w:tcPr>
            <w:tcW w:w="1322" w:type="dxa"/>
          </w:tcPr>
          <w:p w:rsidR="00D352A2" w:rsidRPr="00974147" w:rsidRDefault="000755B6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619" w:type="dxa"/>
          </w:tcPr>
          <w:p w:rsidR="00D352A2" w:rsidRPr="00974147" w:rsidRDefault="000755B6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D352A2" w:rsidTr="0061738A">
        <w:tc>
          <w:tcPr>
            <w:tcW w:w="675" w:type="dxa"/>
          </w:tcPr>
          <w:p w:rsidR="00D352A2" w:rsidRPr="00974147" w:rsidRDefault="000755B6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1</w:t>
            </w:r>
          </w:p>
        </w:tc>
        <w:tc>
          <w:tcPr>
            <w:tcW w:w="1701" w:type="dxa"/>
          </w:tcPr>
          <w:p w:rsidR="00D352A2" w:rsidRPr="00974147" w:rsidRDefault="000755B6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в доме</w:t>
            </w:r>
          </w:p>
        </w:tc>
        <w:tc>
          <w:tcPr>
            <w:tcW w:w="851" w:type="dxa"/>
          </w:tcPr>
          <w:p w:rsidR="00D352A2" w:rsidRPr="00974147" w:rsidRDefault="000755B6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352A2" w:rsidRDefault="000755B6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омашними животными. Цель содержания животных. Кошка и собака – друзья человека. Как ухаживать за кошкой и собакой.</w:t>
            </w:r>
          </w:p>
          <w:p w:rsidR="000755B6" w:rsidRDefault="000755B6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при содержании животных.</w:t>
            </w:r>
          </w:p>
          <w:p w:rsidR="000755B6" w:rsidRPr="00974147" w:rsidRDefault="000755B6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ы, тараканы. Моль – меры предупреждения их появления.</w:t>
            </w:r>
          </w:p>
        </w:tc>
        <w:tc>
          <w:tcPr>
            <w:tcW w:w="1322" w:type="dxa"/>
          </w:tcPr>
          <w:p w:rsidR="00D352A2" w:rsidRPr="00974147" w:rsidRDefault="000755B6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5B6">
              <w:rPr>
                <w:rFonts w:ascii="Times New Roman" w:hAnsi="Times New Roman" w:cs="Times New Roman"/>
                <w:sz w:val="24"/>
                <w:szCs w:val="24"/>
              </w:rPr>
              <w:t>Беседа. Опыт. Наблюдение.</w:t>
            </w:r>
          </w:p>
        </w:tc>
        <w:tc>
          <w:tcPr>
            <w:tcW w:w="1619" w:type="dxa"/>
          </w:tcPr>
          <w:p w:rsidR="00D352A2" w:rsidRPr="00974147" w:rsidRDefault="000755B6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«Моё домашнее животное». Презентация</w:t>
            </w:r>
          </w:p>
        </w:tc>
      </w:tr>
      <w:tr w:rsidR="00D352A2" w:rsidTr="0061738A">
        <w:tc>
          <w:tcPr>
            <w:tcW w:w="675" w:type="dxa"/>
          </w:tcPr>
          <w:p w:rsidR="00D352A2" w:rsidRPr="00974147" w:rsidRDefault="000755B6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1701" w:type="dxa"/>
          </w:tcPr>
          <w:p w:rsidR="00D352A2" w:rsidRPr="00974147" w:rsidRDefault="000755B6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5B6">
              <w:rPr>
                <w:rFonts w:ascii="Times New Roman" w:hAnsi="Times New Roman" w:cs="Times New Roman"/>
                <w:sz w:val="24"/>
                <w:szCs w:val="24"/>
              </w:rPr>
              <w:t>Рассказы, стихи, поговорки, пословицы о домашних животных</w:t>
            </w:r>
          </w:p>
        </w:tc>
        <w:tc>
          <w:tcPr>
            <w:tcW w:w="851" w:type="dxa"/>
          </w:tcPr>
          <w:p w:rsidR="00D352A2" w:rsidRPr="00974147" w:rsidRDefault="000755B6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352A2" w:rsidRPr="00974147" w:rsidRDefault="008A0449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ов, стихов о домашних животных. Пословицы, поговорки.</w:t>
            </w:r>
          </w:p>
        </w:tc>
        <w:tc>
          <w:tcPr>
            <w:tcW w:w="1322" w:type="dxa"/>
          </w:tcPr>
          <w:p w:rsidR="00D352A2" w:rsidRPr="00974147" w:rsidRDefault="008A0449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619" w:type="dxa"/>
          </w:tcPr>
          <w:p w:rsidR="00D352A2" w:rsidRPr="00974147" w:rsidRDefault="008A0449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ные истории о домашних животных.</w:t>
            </w:r>
          </w:p>
        </w:tc>
      </w:tr>
      <w:tr w:rsidR="00D352A2" w:rsidTr="0061738A">
        <w:tc>
          <w:tcPr>
            <w:tcW w:w="675" w:type="dxa"/>
          </w:tcPr>
          <w:p w:rsidR="00D352A2" w:rsidRPr="00974147" w:rsidRDefault="008A0449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D352A2" w:rsidRPr="00974147" w:rsidRDefault="008A0449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4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Уход за домашними животными в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352A2" w:rsidRPr="00974147" w:rsidRDefault="008A0449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352A2" w:rsidRPr="00974147" w:rsidRDefault="008A0449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, отчёт о выполнении проделанной работы.</w:t>
            </w:r>
          </w:p>
        </w:tc>
        <w:tc>
          <w:tcPr>
            <w:tcW w:w="1322" w:type="dxa"/>
          </w:tcPr>
          <w:p w:rsidR="00D352A2" w:rsidRPr="00974147" w:rsidRDefault="008A0449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. Рассказ.</w:t>
            </w:r>
          </w:p>
        </w:tc>
        <w:tc>
          <w:tcPr>
            <w:tcW w:w="1619" w:type="dxa"/>
          </w:tcPr>
          <w:p w:rsidR="00D352A2" w:rsidRPr="00974147" w:rsidRDefault="008A0449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ухода за домашними животными (попугаем, хомячком, рыбками)</w:t>
            </w:r>
          </w:p>
        </w:tc>
      </w:tr>
      <w:tr w:rsidR="00D352A2" w:rsidTr="0061738A">
        <w:tc>
          <w:tcPr>
            <w:tcW w:w="675" w:type="dxa"/>
          </w:tcPr>
          <w:p w:rsidR="00D352A2" w:rsidRPr="00A00286" w:rsidRDefault="008A0449" w:rsidP="006D4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2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352A2" w:rsidRPr="00A00286" w:rsidRDefault="008A0449" w:rsidP="006D4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286">
              <w:rPr>
                <w:rFonts w:ascii="Times New Roman" w:hAnsi="Times New Roman" w:cs="Times New Roman"/>
                <w:b/>
                <w:sz w:val="24"/>
                <w:szCs w:val="24"/>
              </w:rPr>
              <w:t>Гигиена моего дома</w:t>
            </w:r>
          </w:p>
        </w:tc>
        <w:tc>
          <w:tcPr>
            <w:tcW w:w="851" w:type="dxa"/>
          </w:tcPr>
          <w:p w:rsidR="00D352A2" w:rsidRPr="00974147" w:rsidRDefault="00D352A2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352A2" w:rsidRPr="00974147" w:rsidRDefault="008A0449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– 7 часов, практика – 3 часа</w:t>
            </w:r>
          </w:p>
        </w:tc>
        <w:tc>
          <w:tcPr>
            <w:tcW w:w="1322" w:type="dxa"/>
          </w:tcPr>
          <w:p w:rsidR="00D352A2" w:rsidRPr="00974147" w:rsidRDefault="00D352A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D352A2" w:rsidRPr="00974147" w:rsidRDefault="00D352A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A2" w:rsidTr="0061738A">
        <w:tc>
          <w:tcPr>
            <w:tcW w:w="675" w:type="dxa"/>
          </w:tcPr>
          <w:p w:rsidR="00D352A2" w:rsidRPr="00974147" w:rsidRDefault="008A0449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D352A2" w:rsidRPr="00974147" w:rsidRDefault="008A0449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квартирой</w:t>
            </w:r>
          </w:p>
        </w:tc>
        <w:tc>
          <w:tcPr>
            <w:tcW w:w="851" w:type="dxa"/>
          </w:tcPr>
          <w:p w:rsidR="00D352A2" w:rsidRPr="00974147" w:rsidRDefault="008A0449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352A2" w:rsidRPr="00974147" w:rsidRDefault="008A0449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ая уборка квартиры. Ремонт. Проветривание. Гигиена жилища.</w:t>
            </w:r>
          </w:p>
        </w:tc>
        <w:tc>
          <w:tcPr>
            <w:tcW w:w="1322" w:type="dxa"/>
          </w:tcPr>
          <w:p w:rsidR="00D352A2" w:rsidRPr="00974147" w:rsidRDefault="008A0449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619" w:type="dxa"/>
          </w:tcPr>
          <w:p w:rsidR="00D352A2" w:rsidRPr="00974147" w:rsidRDefault="008A0449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«Моя квартира»</w:t>
            </w:r>
          </w:p>
        </w:tc>
      </w:tr>
      <w:tr w:rsidR="00D352A2" w:rsidTr="0061738A">
        <w:tc>
          <w:tcPr>
            <w:tcW w:w="675" w:type="dxa"/>
          </w:tcPr>
          <w:p w:rsidR="00D352A2" w:rsidRPr="00974147" w:rsidRDefault="008A0449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D352A2" w:rsidRPr="00974147" w:rsidRDefault="008A0449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класса</w:t>
            </w:r>
          </w:p>
        </w:tc>
        <w:tc>
          <w:tcPr>
            <w:tcW w:w="851" w:type="dxa"/>
          </w:tcPr>
          <w:p w:rsidR="00D352A2" w:rsidRPr="00974147" w:rsidRDefault="008A0449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352A2" w:rsidRPr="00974147" w:rsidRDefault="008A0449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проветривания класса. Влажная уборка. Дежурство. Уход за комнатными растениями.</w:t>
            </w:r>
          </w:p>
        </w:tc>
        <w:tc>
          <w:tcPr>
            <w:tcW w:w="1322" w:type="dxa"/>
          </w:tcPr>
          <w:p w:rsidR="00D352A2" w:rsidRPr="00974147" w:rsidRDefault="008A0449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Диалог</w:t>
            </w:r>
          </w:p>
        </w:tc>
        <w:tc>
          <w:tcPr>
            <w:tcW w:w="1619" w:type="dxa"/>
          </w:tcPr>
          <w:p w:rsidR="00D352A2" w:rsidRPr="00974147" w:rsidRDefault="008A0449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«Школа будущего»</w:t>
            </w:r>
          </w:p>
        </w:tc>
      </w:tr>
      <w:tr w:rsidR="00D352A2" w:rsidTr="0061738A">
        <w:tc>
          <w:tcPr>
            <w:tcW w:w="675" w:type="dxa"/>
          </w:tcPr>
          <w:p w:rsidR="00D352A2" w:rsidRPr="00974147" w:rsidRDefault="008A0449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D352A2" w:rsidRPr="00974147" w:rsidRDefault="008A0449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4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Гигиена класса»</w:t>
            </w:r>
          </w:p>
        </w:tc>
        <w:tc>
          <w:tcPr>
            <w:tcW w:w="851" w:type="dxa"/>
          </w:tcPr>
          <w:p w:rsidR="00D352A2" w:rsidRPr="00974147" w:rsidRDefault="008A0449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352A2" w:rsidRPr="00974147" w:rsidRDefault="002A1C9D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, выполнение работы, отчёт групп о проделанной работе. Необходимость соблюдения правил гигиены.</w:t>
            </w:r>
          </w:p>
        </w:tc>
        <w:tc>
          <w:tcPr>
            <w:tcW w:w="1322" w:type="dxa"/>
          </w:tcPr>
          <w:p w:rsidR="00D352A2" w:rsidRPr="00974147" w:rsidRDefault="002A1C9D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>Беседа. Диалог</w:t>
            </w:r>
          </w:p>
        </w:tc>
        <w:tc>
          <w:tcPr>
            <w:tcW w:w="1619" w:type="dxa"/>
          </w:tcPr>
          <w:p w:rsidR="00D352A2" w:rsidRPr="00974147" w:rsidRDefault="002A1C9D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</w:t>
            </w:r>
          </w:p>
        </w:tc>
      </w:tr>
      <w:tr w:rsidR="00D352A2" w:rsidTr="0061738A">
        <w:tc>
          <w:tcPr>
            <w:tcW w:w="675" w:type="dxa"/>
          </w:tcPr>
          <w:p w:rsidR="00D352A2" w:rsidRPr="00974147" w:rsidRDefault="002A1C9D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1701" w:type="dxa"/>
          </w:tcPr>
          <w:p w:rsidR="00D352A2" w:rsidRPr="00974147" w:rsidRDefault="002A1C9D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>Бытовые приборы в квартире</w:t>
            </w:r>
          </w:p>
        </w:tc>
        <w:tc>
          <w:tcPr>
            <w:tcW w:w="851" w:type="dxa"/>
          </w:tcPr>
          <w:p w:rsidR="00D352A2" w:rsidRPr="00974147" w:rsidRDefault="002A1C9D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352A2" w:rsidRPr="00974147" w:rsidRDefault="002A1C9D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бытовыми приборами. Влияние их на температуру и влажность воздуха в квартире, на жизнедеятельность человека. Правила обращения с электрической и газовой плитой. Правила безопасности при использовании бытовых приборов.</w:t>
            </w:r>
          </w:p>
        </w:tc>
        <w:tc>
          <w:tcPr>
            <w:tcW w:w="1322" w:type="dxa"/>
          </w:tcPr>
          <w:p w:rsidR="00D352A2" w:rsidRPr="00974147" w:rsidRDefault="002A1C9D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Эксперимент.</w:t>
            </w:r>
          </w:p>
        </w:tc>
        <w:tc>
          <w:tcPr>
            <w:tcW w:w="1619" w:type="dxa"/>
          </w:tcPr>
          <w:p w:rsidR="00D352A2" w:rsidRPr="00974147" w:rsidRDefault="002A1C9D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</w:t>
            </w:r>
          </w:p>
        </w:tc>
      </w:tr>
      <w:tr w:rsidR="00D352A2" w:rsidTr="0061738A">
        <w:tc>
          <w:tcPr>
            <w:tcW w:w="675" w:type="dxa"/>
          </w:tcPr>
          <w:p w:rsidR="00D352A2" w:rsidRPr="00974147" w:rsidRDefault="002A1C9D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D352A2" w:rsidRPr="00974147" w:rsidRDefault="002A1C9D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 w:rsidRPr="002A1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ую кухню</w:t>
            </w:r>
          </w:p>
        </w:tc>
        <w:tc>
          <w:tcPr>
            <w:tcW w:w="851" w:type="dxa"/>
          </w:tcPr>
          <w:p w:rsidR="00D352A2" w:rsidRPr="00974147" w:rsidRDefault="002A1C9D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D352A2" w:rsidRPr="00974147" w:rsidRDefault="002A1C9D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="00506F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 с кухней, быто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ами. Правила безопа</w:t>
            </w:r>
            <w:r w:rsidR="00506F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506FB2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бытовых приборов.</w:t>
            </w:r>
          </w:p>
        </w:tc>
        <w:tc>
          <w:tcPr>
            <w:tcW w:w="1322" w:type="dxa"/>
          </w:tcPr>
          <w:p w:rsidR="00D352A2" w:rsidRDefault="00506FB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</w:t>
            </w:r>
          </w:p>
          <w:p w:rsidR="00506FB2" w:rsidRPr="00974147" w:rsidRDefault="00506FB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619" w:type="dxa"/>
          </w:tcPr>
          <w:p w:rsidR="00D352A2" w:rsidRPr="00974147" w:rsidRDefault="00506FB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ухн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и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52A2" w:rsidTr="0061738A">
        <w:tc>
          <w:tcPr>
            <w:tcW w:w="675" w:type="dxa"/>
          </w:tcPr>
          <w:p w:rsidR="00D352A2" w:rsidRPr="00974147" w:rsidRDefault="00506FB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</w:tcPr>
          <w:p w:rsidR="00D352A2" w:rsidRPr="00974147" w:rsidRDefault="00506FB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B2">
              <w:rPr>
                <w:rFonts w:ascii="Times New Roman" w:hAnsi="Times New Roman" w:cs="Times New Roman"/>
                <w:sz w:val="24"/>
                <w:szCs w:val="24"/>
              </w:rPr>
              <w:t>Наша одежда и обувь</w:t>
            </w:r>
          </w:p>
        </w:tc>
        <w:tc>
          <w:tcPr>
            <w:tcW w:w="851" w:type="dxa"/>
          </w:tcPr>
          <w:p w:rsidR="00D352A2" w:rsidRPr="00974147" w:rsidRDefault="00506FB2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352A2" w:rsidRPr="00974147" w:rsidRDefault="00AD500D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деждой и обувью. Их знач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и гигиенические требования, условия содержания и уход.</w:t>
            </w:r>
          </w:p>
        </w:tc>
        <w:tc>
          <w:tcPr>
            <w:tcW w:w="1322" w:type="dxa"/>
          </w:tcPr>
          <w:p w:rsidR="00D352A2" w:rsidRPr="00974147" w:rsidRDefault="00506FB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B2">
              <w:rPr>
                <w:rFonts w:ascii="Times New Roman" w:hAnsi="Times New Roman" w:cs="Times New Roman"/>
                <w:sz w:val="24"/>
                <w:szCs w:val="24"/>
              </w:rPr>
              <w:t>Беседа. Опыт. Наблюдение.</w:t>
            </w:r>
          </w:p>
        </w:tc>
        <w:tc>
          <w:tcPr>
            <w:tcW w:w="1619" w:type="dxa"/>
          </w:tcPr>
          <w:p w:rsidR="00D352A2" w:rsidRPr="00974147" w:rsidRDefault="00AD500D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D352A2" w:rsidTr="0061738A">
        <w:tc>
          <w:tcPr>
            <w:tcW w:w="675" w:type="dxa"/>
          </w:tcPr>
          <w:p w:rsidR="00D352A2" w:rsidRPr="00974147" w:rsidRDefault="00AD500D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1701" w:type="dxa"/>
          </w:tcPr>
          <w:p w:rsidR="00D352A2" w:rsidRPr="00974147" w:rsidRDefault="00AD500D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0D">
              <w:rPr>
                <w:rFonts w:ascii="Times New Roman" w:hAnsi="Times New Roman" w:cs="Times New Roman"/>
                <w:sz w:val="24"/>
                <w:szCs w:val="24"/>
              </w:rPr>
              <w:t>Русская народная одежда</w:t>
            </w:r>
          </w:p>
        </w:tc>
        <w:tc>
          <w:tcPr>
            <w:tcW w:w="851" w:type="dxa"/>
          </w:tcPr>
          <w:p w:rsidR="00D352A2" w:rsidRPr="00974147" w:rsidRDefault="00AD500D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352A2" w:rsidRPr="00974147" w:rsidRDefault="00AD500D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оявления одежды. Знакомство с русской народной одеждой.</w:t>
            </w:r>
          </w:p>
        </w:tc>
        <w:tc>
          <w:tcPr>
            <w:tcW w:w="1322" w:type="dxa"/>
          </w:tcPr>
          <w:p w:rsidR="00D352A2" w:rsidRPr="00974147" w:rsidRDefault="00AD500D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619" w:type="dxa"/>
          </w:tcPr>
          <w:p w:rsidR="00D352A2" w:rsidRPr="00974147" w:rsidRDefault="00AD500D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D352A2" w:rsidTr="0061738A">
        <w:tc>
          <w:tcPr>
            <w:tcW w:w="675" w:type="dxa"/>
          </w:tcPr>
          <w:p w:rsidR="00D352A2" w:rsidRPr="00974147" w:rsidRDefault="00AD500D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D352A2" w:rsidRPr="00974147" w:rsidRDefault="00AD500D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0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Уход за одеждой»</w:t>
            </w:r>
          </w:p>
        </w:tc>
        <w:tc>
          <w:tcPr>
            <w:tcW w:w="851" w:type="dxa"/>
          </w:tcPr>
          <w:p w:rsidR="00D352A2" w:rsidRPr="00974147" w:rsidRDefault="00AD500D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352A2" w:rsidRPr="00974147" w:rsidRDefault="00AD500D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ние одежды. Как зашить дырку, пришить пуговицу, вычистить щёткой одежду.</w:t>
            </w:r>
          </w:p>
        </w:tc>
        <w:tc>
          <w:tcPr>
            <w:tcW w:w="1322" w:type="dxa"/>
          </w:tcPr>
          <w:p w:rsidR="00D352A2" w:rsidRPr="00974147" w:rsidRDefault="00D352A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D352A2" w:rsidRPr="00974147" w:rsidRDefault="00D352A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A2" w:rsidTr="0061738A">
        <w:tc>
          <w:tcPr>
            <w:tcW w:w="675" w:type="dxa"/>
          </w:tcPr>
          <w:p w:rsidR="00D352A2" w:rsidRPr="00A00286" w:rsidRDefault="00AD500D" w:rsidP="006D4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2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352A2" w:rsidRPr="00A00286" w:rsidRDefault="00AD500D" w:rsidP="006D4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286">
              <w:rPr>
                <w:rFonts w:ascii="Times New Roman" w:hAnsi="Times New Roman" w:cs="Times New Roman"/>
                <w:b/>
                <w:sz w:val="24"/>
                <w:szCs w:val="24"/>
              </w:rPr>
              <w:t>Вода – источник жизни</w:t>
            </w:r>
          </w:p>
        </w:tc>
        <w:tc>
          <w:tcPr>
            <w:tcW w:w="851" w:type="dxa"/>
          </w:tcPr>
          <w:p w:rsidR="00D352A2" w:rsidRPr="00974147" w:rsidRDefault="00A00286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D352A2" w:rsidRPr="00974147" w:rsidRDefault="00AD500D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– 5 часов, практика – 2 часа</w:t>
            </w:r>
          </w:p>
        </w:tc>
        <w:tc>
          <w:tcPr>
            <w:tcW w:w="1322" w:type="dxa"/>
          </w:tcPr>
          <w:p w:rsidR="00D352A2" w:rsidRPr="00974147" w:rsidRDefault="00D352A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D352A2" w:rsidRPr="00974147" w:rsidRDefault="00D352A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A2" w:rsidTr="0061738A">
        <w:tc>
          <w:tcPr>
            <w:tcW w:w="675" w:type="dxa"/>
          </w:tcPr>
          <w:p w:rsidR="00D352A2" w:rsidRPr="00974147" w:rsidRDefault="00AD500D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D352A2" w:rsidRPr="00974147" w:rsidRDefault="00AD500D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0D">
              <w:rPr>
                <w:rFonts w:ascii="Times New Roman" w:hAnsi="Times New Roman" w:cs="Times New Roman"/>
                <w:sz w:val="24"/>
                <w:szCs w:val="24"/>
              </w:rPr>
              <w:t>Вода в моём доме и в природе</w:t>
            </w:r>
          </w:p>
        </w:tc>
        <w:tc>
          <w:tcPr>
            <w:tcW w:w="851" w:type="dxa"/>
          </w:tcPr>
          <w:p w:rsidR="00D352A2" w:rsidRPr="00974147" w:rsidRDefault="00AD500D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352A2" w:rsidRPr="000B2BBF" w:rsidRDefault="000B2BBF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 поступает вода в дом, на какие нужды расходуется, куда удаляется</w:t>
            </w:r>
            <w:r w:rsidRPr="000B2BB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а, которую мы пьём. Вода сырая, кипячёная, загрязненная. Сколько стоит вода, почему её надо экономить</w:t>
            </w:r>
            <w:r w:rsidRPr="000B2BB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можно экономить вод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322" w:type="dxa"/>
          </w:tcPr>
          <w:p w:rsidR="00D352A2" w:rsidRPr="00974147" w:rsidRDefault="000B2BBF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по очистке воды. Беседа. Игры с водой.</w:t>
            </w:r>
          </w:p>
        </w:tc>
        <w:tc>
          <w:tcPr>
            <w:tcW w:w="1619" w:type="dxa"/>
          </w:tcPr>
          <w:p w:rsidR="00D352A2" w:rsidRPr="00974147" w:rsidRDefault="000B2BBF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экологические знаки. Рисунок «Охрана воды»</w:t>
            </w:r>
          </w:p>
        </w:tc>
      </w:tr>
      <w:tr w:rsidR="00D352A2" w:rsidTr="0061738A">
        <w:tc>
          <w:tcPr>
            <w:tcW w:w="675" w:type="dxa"/>
          </w:tcPr>
          <w:p w:rsidR="00D352A2" w:rsidRPr="00974147" w:rsidRDefault="000B2BBF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D352A2" w:rsidRPr="00974147" w:rsidRDefault="000B2BBF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BF">
              <w:rPr>
                <w:rFonts w:ascii="Times New Roman" w:hAnsi="Times New Roman" w:cs="Times New Roman"/>
                <w:sz w:val="24"/>
                <w:szCs w:val="24"/>
              </w:rPr>
              <w:t>Стихи, рассказы о воде в природе</w:t>
            </w:r>
          </w:p>
        </w:tc>
        <w:tc>
          <w:tcPr>
            <w:tcW w:w="851" w:type="dxa"/>
          </w:tcPr>
          <w:p w:rsidR="00D352A2" w:rsidRPr="00974147" w:rsidRDefault="000B2BBF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352A2" w:rsidRPr="00974147" w:rsidRDefault="000B2BBF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ов, стихов о воде в природе. Чтение рассказов о загрязнении Мирового океана.</w:t>
            </w:r>
          </w:p>
        </w:tc>
        <w:tc>
          <w:tcPr>
            <w:tcW w:w="1322" w:type="dxa"/>
          </w:tcPr>
          <w:p w:rsidR="00D352A2" w:rsidRPr="00974147" w:rsidRDefault="000B2BBF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Диалог.</w:t>
            </w:r>
          </w:p>
        </w:tc>
        <w:tc>
          <w:tcPr>
            <w:tcW w:w="1619" w:type="dxa"/>
          </w:tcPr>
          <w:p w:rsidR="00D352A2" w:rsidRPr="00974147" w:rsidRDefault="000B2BBF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о капельке воды</w:t>
            </w:r>
          </w:p>
        </w:tc>
      </w:tr>
      <w:tr w:rsidR="00D352A2" w:rsidTr="0061738A">
        <w:tc>
          <w:tcPr>
            <w:tcW w:w="675" w:type="dxa"/>
          </w:tcPr>
          <w:p w:rsidR="00D352A2" w:rsidRPr="00974147" w:rsidRDefault="000B2BBF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D352A2" w:rsidRPr="00974147" w:rsidRDefault="000B2BBF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BF">
              <w:rPr>
                <w:rFonts w:ascii="Times New Roman" w:hAnsi="Times New Roman" w:cs="Times New Roman"/>
                <w:sz w:val="24"/>
                <w:szCs w:val="24"/>
              </w:rPr>
              <w:t>Экскурсия к водоёму</w:t>
            </w:r>
          </w:p>
        </w:tc>
        <w:tc>
          <w:tcPr>
            <w:tcW w:w="851" w:type="dxa"/>
          </w:tcPr>
          <w:p w:rsidR="00D352A2" w:rsidRPr="00974147" w:rsidRDefault="000B2BBF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352A2" w:rsidRPr="00974147" w:rsidRDefault="000B2BBF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ями в природе. Признаки весны. Краски и звуки весны.</w:t>
            </w:r>
          </w:p>
        </w:tc>
        <w:tc>
          <w:tcPr>
            <w:tcW w:w="1322" w:type="dxa"/>
          </w:tcPr>
          <w:p w:rsidR="00D352A2" w:rsidRPr="00974147" w:rsidRDefault="000B2BBF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Наблюдение. Рассказ.</w:t>
            </w:r>
          </w:p>
        </w:tc>
        <w:tc>
          <w:tcPr>
            <w:tcW w:w="1619" w:type="dxa"/>
          </w:tcPr>
          <w:p w:rsidR="00D352A2" w:rsidRPr="00974147" w:rsidRDefault="00887BA4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ание корабликов.</w:t>
            </w:r>
          </w:p>
        </w:tc>
      </w:tr>
      <w:tr w:rsidR="00D352A2" w:rsidTr="0061738A">
        <w:tc>
          <w:tcPr>
            <w:tcW w:w="675" w:type="dxa"/>
          </w:tcPr>
          <w:p w:rsidR="00D352A2" w:rsidRPr="00974147" w:rsidRDefault="00887BA4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D352A2" w:rsidRPr="00974147" w:rsidRDefault="00887BA4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BA4">
              <w:rPr>
                <w:rFonts w:ascii="Times New Roman" w:hAnsi="Times New Roman" w:cs="Times New Roman"/>
                <w:sz w:val="24"/>
                <w:szCs w:val="24"/>
              </w:rPr>
              <w:t>Вода в жизни животного мира</w:t>
            </w:r>
          </w:p>
        </w:tc>
        <w:tc>
          <w:tcPr>
            <w:tcW w:w="851" w:type="dxa"/>
          </w:tcPr>
          <w:p w:rsidR="00D352A2" w:rsidRPr="00974147" w:rsidRDefault="00887BA4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352A2" w:rsidRPr="00887BA4" w:rsidRDefault="00887BA4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ода влияет на жизнь животного мира</w:t>
            </w:r>
            <w:r w:rsidRPr="00887BA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животные заботятся о чистоте</w:t>
            </w:r>
            <w:r w:rsidRPr="00887BA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22" w:type="dxa"/>
          </w:tcPr>
          <w:p w:rsidR="00D352A2" w:rsidRPr="00974147" w:rsidRDefault="00887BA4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Наблюдение.</w:t>
            </w:r>
          </w:p>
        </w:tc>
        <w:tc>
          <w:tcPr>
            <w:tcW w:w="1619" w:type="dxa"/>
          </w:tcPr>
          <w:p w:rsidR="00D352A2" w:rsidRPr="00974147" w:rsidRDefault="00887BA4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сочинение</w:t>
            </w:r>
          </w:p>
        </w:tc>
      </w:tr>
      <w:tr w:rsidR="00D352A2" w:rsidTr="0061738A">
        <w:tc>
          <w:tcPr>
            <w:tcW w:w="675" w:type="dxa"/>
          </w:tcPr>
          <w:p w:rsidR="00D352A2" w:rsidRPr="00974147" w:rsidRDefault="00887BA4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D352A2" w:rsidRPr="00974147" w:rsidRDefault="00887BA4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BA4">
              <w:rPr>
                <w:rFonts w:ascii="Times New Roman" w:hAnsi="Times New Roman" w:cs="Times New Roman"/>
                <w:sz w:val="24"/>
                <w:szCs w:val="24"/>
              </w:rPr>
              <w:t>Вода и здоровье человека</w:t>
            </w:r>
          </w:p>
        </w:tc>
        <w:tc>
          <w:tcPr>
            <w:tcW w:w="851" w:type="dxa"/>
          </w:tcPr>
          <w:p w:rsidR="00D352A2" w:rsidRPr="00974147" w:rsidRDefault="00887BA4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352A2" w:rsidRPr="00887BA4" w:rsidRDefault="00887BA4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человеку нужна вода</w:t>
            </w:r>
            <w:r w:rsidRPr="00887BA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оступает вода в организм человека</w:t>
            </w:r>
            <w:r w:rsidRPr="00887BA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да вода расходуется, как выделяется из организма</w:t>
            </w:r>
            <w:r w:rsidRPr="00887BA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22" w:type="dxa"/>
          </w:tcPr>
          <w:p w:rsidR="00D352A2" w:rsidRPr="00974147" w:rsidRDefault="00887BA4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619" w:type="dxa"/>
          </w:tcPr>
          <w:p w:rsidR="00D352A2" w:rsidRPr="00974147" w:rsidRDefault="00887BA4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D352A2" w:rsidTr="0061738A">
        <w:tc>
          <w:tcPr>
            <w:tcW w:w="675" w:type="dxa"/>
          </w:tcPr>
          <w:p w:rsidR="00D352A2" w:rsidRPr="00974147" w:rsidRDefault="00887BA4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D352A2" w:rsidRPr="00974147" w:rsidRDefault="00887BA4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BA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«Как правильно чистить зубы»      </w:t>
            </w:r>
          </w:p>
        </w:tc>
        <w:tc>
          <w:tcPr>
            <w:tcW w:w="851" w:type="dxa"/>
          </w:tcPr>
          <w:p w:rsidR="00D352A2" w:rsidRPr="00974147" w:rsidRDefault="00887BA4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352A2" w:rsidRPr="00887BA4" w:rsidRDefault="00887BA4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нужно чистить зубы и мыть руки</w:t>
            </w:r>
            <w:r w:rsidRPr="00887BA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22" w:type="dxa"/>
          </w:tcPr>
          <w:p w:rsidR="00D352A2" w:rsidRPr="00974147" w:rsidRDefault="00887BA4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619" w:type="dxa"/>
          </w:tcPr>
          <w:p w:rsidR="00D352A2" w:rsidRPr="00974147" w:rsidRDefault="00887BA4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ухода за зубами</w:t>
            </w:r>
          </w:p>
        </w:tc>
      </w:tr>
      <w:tr w:rsidR="00D352A2" w:rsidTr="0061738A">
        <w:tc>
          <w:tcPr>
            <w:tcW w:w="675" w:type="dxa"/>
          </w:tcPr>
          <w:p w:rsidR="00D352A2" w:rsidRPr="00A00286" w:rsidRDefault="00887BA4" w:rsidP="006D4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2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352A2" w:rsidRPr="00A00286" w:rsidRDefault="00887BA4" w:rsidP="006D4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286">
              <w:rPr>
                <w:rFonts w:ascii="Times New Roman" w:hAnsi="Times New Roman" w:cs="Times New Roman"/>
                <w:b/>
                <w:sz w:val="24"/>
                <w:szCs w:val="24"/>
              </w:rPr>
              <w:t>Солнце и свет в нашей жизни</w:t>
            </w:r>
          </w:p>
        </w:tc>
        <w:tc>
          <w:tcPr>
            <w:tcW w:w="851" w:type="dxa"/>
          </w:tcPr>
          <w:p w:rsidR="00D352A2" w:rsidRPr="00974147" w:rsidRDefault="00A00286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D352A2" w:rsidRPr="00974147" w:rsidRDefault="00E02F0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– 5 часов, практика – 2 часа</w:t>
            </w:r>
          </w:p>
        </w:tc>
        <w:tc>
          <w:tcPr>
            <w:tcW w:w="1322" w:type="dxa"/>
          </w:tcPr>
          <w:p w:rsidR="00D352A2" w:rsidRPr="00974147" w:rsidRDefault="00D352A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D352A2" w:rsidRPr="00974147" w:rsidRDefault="00D352A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A2" w:rsidTr="0061738A">
        <w:tc>
          <w:tcPr>
            <w:tcW w:w="675" w:type="dxa"/>
          </w:tcPr>
          <w:p w:rsidR="00D352A2" w:rsidRPr="00974147" w:rsidRDefault="00E02F0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D352A2" w:rsidRPr="00974147" w:rsidRDefault="00E02F0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F0E">
              <w:rPr>
                <w:rFonts w:ascii="Times New Roman" w:hAnsi="Times New Roman" w:cs="Times New Roman"/>
                <w:sz w:val="24"/>
                <w:szCs w:val="24"/>
              </w:rPr>
              <w:t xml:space="preserve">Солнце, Луна, звёзды – источники </w:t>
            </w:r>
            <w:r w:rsidRPr="00E0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а</w:t>
            </w:r>
          </w:p>
        </w:tc>
        <w:tc>
          <w:tcPr>
            <w:tcW w:w="851" w:type="dxa"/>
          </w:tcPr>
          <w:p w:rsidR="00D352A2" w:rsidRPr="00974147" w:rsidRDefault="00E02F0E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D352A2" w:rsidRDefault="00E02F0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це – естественный дневной источник света и тепла. </w:t>
            </w:r>
          </w:p>
          <w:p w:rsidR="00E02F0E" w:rsidRPr="00974147" w:rsidRDefault="00E02F0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 Луны и звёзд в но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суток.</w:t>
            </w:r>
          </w:p>
        </w:tc>
        <w:tc>
          <w:tcPr>
            <w:tcW w:w="1322" w:type="dxa"/>
          </w:tcPr>
          <w:p w:rsidR="00D352A2" w:rsidRPr="00974147" w:rsidRDefault="00E02F0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. Наблюдение</w:t>
            </w:r>
          </w:p>
        </w:tc>
        <w:tc>
          <w:tcPr>
            <w:tcW w:w="1619" w:type="dxa"/>
          </w:tcPr>
          <w:p w:rsidR="00D352A2" w:rsidRPr="00974147" w:rsidRDefault="00E02F0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«Небо»</w:t>
            </w:r>
          </w:p>
        </w:tc>
      </w:tr>
      <w:tr w:rsidR="00D352A2" w:rsidTr="0061738A">
        <w:tc>
          <w:tcPr>
            <w:tcW w:w="675" w:type="dxa"/>
          </w:tcPr>
          <w:p w:rsidR="00D352A2" w:rsidRPr="00974147" w:rsidRDefault="00E02F0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701" w:type="dxa"/>
          </w:tcPr>
          <w:p w:rsidR="00D352A2" w:rsidRPr="00974147" w:rsidRDefault="00E02F0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F0E">
              <w:rPr>
                <w:rFonts w:ascii="Times New Roman" w:hAnsi="Times New Roman" w:cs="Times New Roman"/>
                <w:sz w:val="24"/>
                <w:szCs w:val="24"/>
              </w:rPr>
              <w:t>Светолюбивые и теплолюбивые комнатные растения</w:t>
            </w:r>
          </w:p>
        </w:tc>
        <w:tc>
          <w:tcPr>
            <w:tcW w:w="851" w:type="dxa"/>
          </w:tcPr>
          <w:p w:rsidR="00D352A2" w:rsidRPr="00974147" w:rsidRDefault="00E02F0E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352A2" w:rsidRPr="00974147" w:rsidRDefault="00E02F0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тепла и света на комнатные растения.</w:t>
            </w:r>
          </w:p>
        </w:tc>
        <w:tc>
          <w:tcPr>
            <w:tcW w:w="1322" w:type="dxa"/>
          </w:tcPr>
          <w:p w:rsidR="00D352A2" w:rsidRPr="00974147" w:rsidRDefault="00E02F0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. Опыт. Наблюдение.</w:t>
            </w:r>
          </w:p>
        </w:tc>
        <w:tc>
          <w:tcPr>
            <w:tcW w:w="1619" w:type="dxa"/>
          </w:tcPr>
          <w:p w:rsidR="00D352A2" w:rsidRPr="00974147" w:rsidRDefault="00E02F0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Моё любимое комнатное растение.</w:t>
            </w:r>
          </w:p>
        </w:tc>
      </w:tr>
      <w:tr w:rsidR="00D352A2" w:rsidTr="0061738A">
        <w:tc>
          <w:tcPr>
            <w:tcW w:w="675" w:type="dxa"/>
          </w:tcPr>
          <w:p w:rsidR="00D352A2" w:rsidRPr="00974147" w:rsidRDefault="00E02F0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D352A2" w:rsidRPr="00974147" w:rsidRDefault="00E02F0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F0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размещению комнатных растений с учётом потребности тепла и света</w:t>
            </w:r>
          </w:p>
        </w:tc>
        <w:tc>
          <w:tcPr>
            <w:tcW w:w="851" w:type="dxa"/>
          </w:tcPr>
          <w:p w:rsidR="00D352A2" w:rsidRPr="00974147" w:rsidRDefault="00E02F0E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352A2" w:rsidRPr="00974147" w:rsidRDefault="00E02F0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наблюдения по выявлению светолюбивых и теплолюбивых комнатных растений. Распределить обязанности. Отчёт о выполненной работе. Наблюдение после произведённой работы.</w:t>
            </w:r>
          </w:p>
        </w:tc>
        <w:tc>
          <w:tcPr>
            <w:tcW w:w="1322" w:type="dxa"/>
          </w:tcPr>
          <w:p w:rsidR="00D352A2" w:rsidRPr="00974147" w:rsidRDefault="00E02F0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лнечные зайчики»</w:t>
            </w:r>
          </w:p>
        </w:tc>
        <w:tc>
          <w:tcPr>
            <w:tcW w:w="1619" w:type="dxa"/>
          </w:tcPr>
          <w:p w:rsidR="00D352A2" w:rsidRPr="00974147" w:rsidRDefault="00E02F0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азмещению комнатных растений.</w:t>
            </w:r>
          </w:p>
        </w:tc>
      </w:tr>
      <w:tr w:rsidR="00D352A2" w:rsidTr="0061738A">
        <w:tc>
          <w:tcPr>
            <w:tcW w:w="675" w:type="dxa"/>
          </w:tcPr>
          <w:p w:rsidR="00D352A2" w:rsidRPr="00974147" w:rsidRDefault="00E02F0E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D352A2" w:rsidRPr="00974147" w:rsidRDefault="003D39CF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CF">
              <w:rPr>
                <w:rFonts w:ascii="Times New Roman" w:hAnsi="Times New Roman" w:cs="Times New Roman"/>
                <w:sz w:val="24"/>
                <w:szCs w:val="24"/>
              </w:rPr>
              <w:t>Отношение к свету и теплу различных животных</w:t>
            </w:r>
          </w:p>
        </w:tc>
        <w:tc>
          <w:tcPr>
            <w:tcW w:w="851" w:type="dxa"/>
          </w:tcPr>
          <w:p w:rsidR="00D352A2" w:rsidRPr="00974147" w:rsidRDefault="003D39CF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352A2" w:rsidRPr="00974147" w:rsidRDefault="003D39CF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ить, как животные относятся к свету и теплу. Роль солнечного и лунного света в жизни животных.</w:t>
            </w:r>
          </w:p>
        </w:tc>
        <w:tc>
          <w:tcPr>
            <w:tcW w:w="1322" w:type="dxa"/>
          </w:tcPr>
          <w:p w:rsidR="00D352A2" w:rsidRPr="00974147" w:rsidRDefault="003D39CF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Опыт. Наблюдение.</w:t>
            </w:r>
          </w:p>
        </w:tc>
        <w:tc>
          <w:tcPr>
            <w:tcW w:w="1619" w:type="dxa"/>
          </w:tcPr>
          <w:p w:rsidR="00D352A2" w:rsidRPr="00974147" w:rsidRDefault="003D39CF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сочинение «Моё любимое животное»</w:t>
            </w:r>
          </w:p>
        </w:tc>
      </w:tr>
      <w:tr w:rsidR="00D352A2" w:rsidTr="0061738A">
        <w:tc>
          <w:tcPr>
            <w:tcW w:w="675" w:type="dxa"/>
          </w:tcPr>
          <w:p w:rsidR="00D352A2" w:rsidRPr="00974147" w:rsidRDefault="003D39CF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D352A2" w:rsidRPr="00974147" w:rsidRDefault="003D39CF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C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Наблюдение света Солнца и Луны, фонаря и лампы»</w:t>
            </w:r>
          </w:p>
        </w:tc>
        <w:tc>
          <w:tcPr>
            <w:tcW w:w="851" w:type="dxa"/>
          </w:tcPr>
          <w:p w:rsidR="00D352A2" w:rsidRPr="00974147" w:rsidRDefault="003D39CF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352A2" w:rsidRPr="00974147" w:rsidRDefault="003D39CF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света Солнца, Луны, фонаря, лампы, свечи. Роль света в жизни человека.</w:t>
            </w:r>
          </w:p>
        </w:tc>
        <w:tc>
          <w:tcPr>
            <w:tcW w:w="1322" w:type="dxa"/>
          </w:tcPr>
          <w:p w:rsidR="00D352A2" w:rsidRPr="00974147" w:rsidRDefault="003D39CF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Опыт. Эксперимент.</w:t>
            </w:r>
          </w:p>
        </w:tc>
        <w:tc>
          <w:tcPr>
            <w:tcW w:w="1619" w:type="dxa"/>
          </w:tcPr>
          <w:p w:rsidR="00D352A2" w:rsidRPr="00974147" w:rsidRDefault="003D39CF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«Солнечный день.</w:t>
            </w:r>
          </w:p>
        </w:tc>
      </w:tr>
      <w:tr w:rsidR="00D352A2" w:rsidTr="0061738A">
        <w:tc>
          <w:tcPr>
            <w:tcW w:w="675" w:type="dxa"/>
          </w:tcPr>
          <w:p w:rsidR="00D352A2" w:rsidRPr="00974147" w:rsidRDefault="003D39CF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D352A2" w:rsidRPr="00974147" w:rsidRDefault="003D39CF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CF">
              <w:rPr>
                <w:rFonts w:ascii="Times New Roman" w:hAnsi="Times New Roman" w:cs="Times New Roman"/>
                <w:sz w:val="24"/>
                <w:szCs w:val="24"/>
              </w:rPr>
              <w:t>Откуда приходят свет и тепло в мой дом</w:t>
            </w:r>
          </w:p>
        </w:tc>
        <w:tc>
          <w:tcPr>
            <w:tcW w:w="851" w:type="dxa"/>
          </w:tcPr>
          <w:p w:rsidR="00D352A2" w:rsidRPr="00974147" w:rsidRDefault="003D39CF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352A2" w:rsidRPr="00974147" w:rsidRDefault="003D39CF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ЭЦ, АЭС, газопроводами, их влияние на экологическое состояние планеты.</w:t>
            </w:r>
          </w:p>
        </w:tc>
        <w:tc>
          <w:tcPr>
            <w:tcW w:w="1322" w:type="dxa"/>
          </w:tcPr>
          <w:p w:rsidR="00D352A2" w:rsidRPr="00974147" w:rsidRDefault="003D39CF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619" w:type="dxa"/>
          </w:tcPr>
          <w:p w:rsidR="00D352A2" w:rsidRPr="00974147" w:rsidRDefault="00D352A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A2" w:rsidTr="0061738A">
        <w:tc>
          <w:tcPr>
            <w:tcW w:w="675" w:type="dxa"/>
          </w:tcPr>
          <w:p w:rsidR="00D352A2" w:rsidRPr="00974147" w:rsidRDefault="003D39CF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D352A2" w:rsidRPr="00974147" w:rsidRDefault="003D39CF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CF">
              <w:rPr>
                <w:rFonts w:ascii="Times New Roman" w:hAnsi="Times New Roman" w:cs="Times New Roman"/>
                <w:sz w:val="24"/>
                <w:szCs w:val="24"/>
              </w:rPr>
              <w:t>Телевизор в моём доме</w:t>
            </w:r>
          </w:p>
        </w:tc>
        <w:tc>
          <w:tcPr>
            <w:tcW w:w="851" w:type="dxa"/>
          </w:tcPr>
          <w:p w:rsidR="00D352A2" w:rsidRPr="00974147" w:rsidRDefault="003D39CF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352A2" w:rsidRPr="00974147" w:rsidRDefault="003D39CF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, его влияние на окружающ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правила просмотра.</w:t>
            </w:r>
          </w:p>
        </w:tc>
        <w:tc>
          <w:tcPr>
            <w:tcW w:w="1322" w:type="dxa"/>
          </w:tcPr>
          <w:p w:rsidR="00D352A2" w:rsidRPr="00974147" w:rsidRDefault="003D39CF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ическая беседа</w:t>
            </w:r>
          </w:p>
        </w:tc>
        <w:tc>
          <w:tcPr>
            <w:tcW w:w="1619" w:type="dxa"/>
          </w:tcPr>
          <w:p w:rsidR="00D352A2" w:rsidRPr="00974147" w:rsidRDefault="003D39CF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ак работа телевизора сказывается на здоровье человека»</w:t>
            </w:r>
          </w:p>
        </w:tc>
      </w:tr>
      <w:tr w:rsidR="00D352A2" w:rsidTr="0061738A">
        <w:tc>
          <w:tcPr>
            <w:tcW w:w="675" w:type="dxa"/>
          </w:tcPr>
          <w:p w:rsidR="00D352A2" w:rsidRPr="00A00286" w:rsidRDefault="00A00286" w:rsidP="006D4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352A2" w:rsidRPr="00A00286" w:rsidRDefault="009C5B34" w:rsidP="006D4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286">
              <w:rPr>
                <w:rFonts w:ascii="Times New Roman" w:hAnsi="Times New Roman" w:cs="Times New Roman"/>
                <w:b/>
                <w:sz w:val="24"/>
                <w:szCs w:val="24"/>
              </w:rPr>
              <w:t>Воздух и здоровье</w:t>
            </w:r>
          </w:p>
        </w:tc>
        <w:tc>
          <w:tcPr>
            <w:tcW w:w="851" w:type="dxa"/>
          </w:tcPr>
          <w:p w:rsidR="00D352A2" w:rsidRPr="00974147" w:rsidRDefault="009C5B34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352A2" w:rsidRPr="00974147" w:rsidRDefault="00A00286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– 1 час, практика – 1 час</w:t>
            </w:r>
          </w:p>
        </w:tc>
        <w:tc>
          <w:tcPr>
            <w:tcW w:w="1322" w:type="dxa"/>
          </w:tcPr>
          <w:p w:rsidR="00D352A2" w:rsidRPr="00974147" w:rsidRDefault="00D352A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D352A2" w:rsidRPr="00974147" w:rsidRDefault="00D352A2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86" w:rsidTr="0061738A">
        <w:tc>
          <w:tcPr>
            <w:tcW w:w="675" w:type="dxa"/>
          </w:tcPr>
          <w:p w:rsidR="00A00286" w:rsidRDefault="00A00286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A00286" w:rsidRDefault="00A00286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86">
              <w:rPr>
                <w:rFonts w:ascii="Times New Roman" w:hAnsi="Times New Roman" w:cs="Times New Roman"/>
                <w:sz w:val="24"/>
                <w:szCs w:val="24"/>
              </w:rPr>
              <w:t>Воздух и здоровье человека</w:t>
            </w:r>
          </w:p>
        </w:tc>
        <w:tc>
          <w:tcPr>
            <w:tcW w:w="851" w:type="dxa"/>
          </w:tcPr>
          <w:p w:rsidR="00A00286" w:rsidRDefault="00A00286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0286" w:rsidRPr="00A00286" w:rsidRDefault="00A00286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оздуха. Зачем нужен воздух</w:t>
            </w:r>
            <w:r w:rsidRPr="00A002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ух, которым мы дышим. Чистый и загрязнённый воздух. Какие загрязнители воздуха есть в помещении</w:t>
            </w:r>
            <w:r w:rsidRPr="00A002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нужно сделать, чтобы воздух был чистым</w:t>
            </w:r>
            <w:r w:rsidRPr="00A002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зни органов дыхания. Болезни органов дыхания. Вред табачного дыма. Дыхательная гимнастика.</w:t>
            </w:r>
          </w:p>
        </w:tc>
        <w:tc>
          <w:tcPr>
            <w:tcW w:w="1322" w:type="dxa"/>
          </w:tcPr>
          <w:p w:rsidR="00A00286" w:rsidRPr="00974147" w:rsidRDefault="00A00286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. Наблюдение вдоха и выдоха воздуха. Беседа. Игра с воздушными шариками.</w:t>
            </w:r>
          </w:p>
        </w:tc>
        <w:tc>
          <w:tcPr>
            <w:tcW w:w="1619" w:type="dxa"/>
          </w:tcPr>
          <w:p w:rsidR="00A00286" w:rsidRPr="00974147" w:rsidRDefault="00A00286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сочинение «Что ты можешь предложить людям, которые курят</w:t>
            </w:r>
            <w:r w:rsidRPr="00A002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0286" w:rsidTr="0061738A">
        <w:tc>
          <w:tcPr>
            <w:tcW w:w="675" w:type="dxa"/>
          </w:tcPr>
          <w:p w:rsidR="00A00286" w:rsidRDefault="00A00286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A00286" w:rsidRDefault="00A00286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Уборка в классе»</w:t>
            </w:r>
          </w:p>
        </w:tc>
        <w:tc>
          <w:tcPr>
            <w:tcW w:w="851" w:type="dxa"/>
          </w:tcPr>
          <w:p w:rsidR="00A00286" w:rsidRDefault="00A00286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0286" w:rsidRPr="00974147" w:rsidRDefault="00A00286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ая уборка класса. Проветривание.</w:t>
            </w:r>
          </w:p>
        </w:tc>
        <w:tc>
          <w:tcPr>
            <w:tcW w:w="1322" w:type="dxa"/>
          </w:tcPr>
          <w:p w:rsidR="00A00286" w:rsidRPr="00974147" w:rsidRDefault="00A00286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00286" w:rsidRPr="00974147" w:rsidRDefault="00A00286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86" w:rsidTr="0061738A">
        <w:tc>
          <w:tcPr>
            <w:tcW w:w="675" w:type="dxa"/>
          </w:tcPr>
          <w:p w:rsidR="00A00286" w:rsidRPr="00657F3B" w:rsidRDefault="00A00286" w:rsidP="006D4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F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00286" w:rsidRPr="00657F3B" w:rsidRDefault="00657F3B" w:rsidP="006D4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F3B">
              <w:rPr>
                <w:rFonts w:ascii="Times New Roman" w:hAnsi="Times New Roman" w:cs="Times New Roman"/>
                <w:b/>
                <w:sz w:val="24"/>
                <w:szCs w:val="24"/>
              </w:rPr>
              <w:t>Мой край</w:t>
            </w:r>
          </w:p>
        </w:tc>
        <w:tc>
          <w:tcPr>
            <w:tcW w:w="851" w:type="dxa"/>
          </w:tcPr>
          <w:p w:rsidR="00A00286" w:rsidRPr="00657F3B" w:rsidRDefault="00657F3B" w:rsidP="00D94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F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A00286" w:rsidRPr="00974147" w:rsidRDefault="00657F3B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– 3часа, практика –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</w:t>
            </w:r>
          </w:p>
        </w:tc>
        <w:tc>
          <w:tcPr>
            <w:tcW w:w="1322" w:type="dxa"/>
          </w:tcPr>
          <w:p w:rsidR="00A00286" w:rsidRPr="00974147" w:rsidRDefault="00A00286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00286" w:rsidRPr="00974147" w:rsidRDefault="00A00286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86" w:rsidTr="0061738A">
        <w:tc>
          <w:tcPr>
            <w:tcW w:w="675" w:type="dxa"/>
          </w:tcPr>
          <w:p w:rsidR="00A00286" w:rsidRDefault="00657F3B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701" w:type="dxa"/>
          </w:tcPr>
          <w:p w:rsidR="00A00286" w:rsidRDefault="00657F3B" w:rsidP="0065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мир области</w:t>
            </w:r>
          </w:p>
        </w:tc>
        <w:tc>
          <w:tcPr>
            <w:tcW w:w="851" w:type="dxa"/>
          </w:tcPr>
          <w:p w:rsidR="00A00286" w:rsidRDefault="00657F3B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0286" w:rsidRPr="00974147" w:rsidRDefault="00657F3B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растений области. Основ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груп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асная книга области.</w:t>
            </w:r>
          </w:p>
        </w:tc>
        <w:tc>
          <w:tcPr>
            <w:tcW w:w="1322" w:type="dxa"/>
          </w:tcPr>
          <w:p w:rsidR="00A00286" w:rsidRPr="00974147" w:rsidRDefault="00657F3B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1619" w:type="dxa"/>
          </w:tcPr>
          <w:p w:rsidR="00A00286" w:rsidRPr="00974147" w:rsidRDefault="00657F3B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т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есённом в Красную книгу природы.</w:t>
            </w:r>
          </w:p>
        </w:tc>
      </w:tr>
      <w:tr w:rsidR="00A00286" w:rsidTr="0061738A">
        <w:tc>
          <w:tcPr>
            <w:tcW w:w="675" w:type="dxa"/>
          </w:tcPr>
          <w:p w:rsidR="00A00286" w:rsidRDefault="00657F3B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A00286" w:rsidRDefault="00657F3B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3B">
              <w:rPr>
                <w:rFonts w:ascii="Times New Roman" w:hAnsi="Times New Roman" w:cs="Times New Roman"/>
                <w:sz w:val="24"/>
                <w:szCs w:val="24"/>
              </w:rPr>
              <w:t>Животный мир области</w:t>
            </w:r>
          </w:p>
        </w:tc>
        <w:tc>
          <w:tcPr>
            <w:tcW w:w="851" w:type="dxa"/>
          </w:tcPr>
          <w:p w:rsidR="00A00286" w:rsidRDefault="00657F3B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0286" w:rsidRPr="00974147" w:rsidRDefault="00657F3B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животных области. Особенности жизни животных области.</w:t>
            </w:r>
          </w:p>
        </w:tc>
        <w:tc>
          <w:tcPr>
            <w:tcW w:w="1322" w:type="dxa"/>
          </w:tcPr>
          <w:p w:rsidR="00A00286" w:rsidRPr="00974147" w:rsidRDefault="00657F3B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Наблюдение.</w:t>
            </w:r>
          </w:p>
        </w:tc>
        <w:tc>
          <w:tcPr>
            <w:tcW w:w="1619" w:type="dxa"/>
          </w:tcPr>
          <w:p w:rsidR="00A00286" w:rsidRPr="00974147" w:rsidRDefault="00A00286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86" w:rsidTr="0061738A">
        <w:tc>
          <w:tcPr>
            <w:tcW w:w="675" w:type="dxa"/>
          </w:tcPr>
          <w:p w:rsidR="00A00286" w:rsidRDefault="00657F3B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A00286" w:rsidRDefault="00657F3B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3B">
              <w:rPr>
                <w:rFonts w:ascii="Times New Roman" w:hAnsi="Times New Roman" w:cs="Times New Roman"/>
                <w:sz w:val="24"/>
                <w:szCs w:val="24"/>
              </w:rPr>
              <w:t>Исчезающие растения и животные родного края</w:t>
            </w:r>
          </w:p>
        </w:tc>
        <w:tc>
          <w:tcPr>
            <w:tcW w:w="851" w:type="dxa"/>
          </w:tcPr>
          <w:p w:rsidR="00A00286" w:rsidRDefault="00657F3B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0286" w:rsidRPr="00974147" w:rsidRDefault="00657F3B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счезающими растениями и животными родного края, их уникальное значение и необходимость соблюдения правил поведения с ними. Причины исчезновения их и необходимость защиты каждым человеком.</w:t>
            </w:r>
          </w:p>
        </w:tc>
        <w:tc>
          <w:tcPr>
            <w:tcW w:w="1322" w:type="dxa"/>
          </w:tcPr>
          <w:p w:rsidR="00A00286" w:rsidRPr="00974147" w:rsidRDefault="00657F3B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Диалог.</w:t>
            </w:r>
          </w:p>
        </w:tc>
        <w:tc>
          <w:tcPr>
            <w:tcW w:w="1619" w:type="dxa"/>
          </w:tcPr>
          <w:p w:rsidR="00A00286" w:rsidRPr="00974147" w:rsidRDefault="00657F3B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другу письма, в котором выражена тревога об исчезающих растениях и животных.</w:t>
            </w:r>
          </w:p>
        </w:tc>
      </w:tr>
      <w:tr w:rsidR="00657F3B" w:rsidTr="0061738A">
        <w:tc>
          <w:tcPr>
            <w:tcW w:w="675" w:type="dxa"/>
          </w:tcPr>
          <w:p w:rsidR="00657F3B" w:rsidRDefault="00657F3B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:rsidR="00657F3B" w:rsidRPr="00657F3B" w:rsidRDefault="00657F3B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3B">
              <w:rPr>
                <w:rFonts w:ascii="Times New Roman" w:hAnsi="Times New Roman" w:cs="Times New Roman"/>
                <w:sz w:val="24"/>
                <w:szCs w:val="24"/>
              </w:rPr>
              <w:t>Экскурсия в музей</w:t>
            </w:r>
          </w:p>
        </w:tc>
        <w:tc>
          <w:tcPr>
            <w:tcW w:w="851" w:type="dxa"/>
          </w:tcPr>
          <w:p w:rsidR="00657F3B" w:rsidRDefault="00657F3B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57F3B" w:rsidRPr="00974147" w:rsidRDefault="00657F3B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и животные области.</w:t>
            </w:r>
          </w:p>
        </w:tc>
        <w:tc>
          <w:tcPr>
            <w:tcW w:w="1322" w:type="dxa"/>
          </w:tcPr>
          <w:p w:rsidR="00657F3B" w:rsidRPr="00974147" w:rsidRDefault="00657F3B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1619" w:type="dxa"/>
          </w:tcPr>
          <w:p w:rsidR="00657F3B" w:rsidRPr="00974147" w:rsidRDefault="00657F3B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F3B" w:rsidTr="0061738A">
        <w:tc>
          <w:tcPr>
            <w:tcW w:w="675" w:type="dxa"/>
          </w:tcPr>
          <w:p w:rsidR="00657F3B" w:rsidRPr="00CB7217" w:rsidRDefault="00CB7217" w:rsidP="006D4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57F3B" w:rsidRPr="00CB7217" w:rsidRDefault="00CB7217" w:rsidP="006D4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17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работы</w:t>
            </w:r>
          </w:p>
        </w:tc>
        <w:tc>
          <w:tcPr>
            <w:tcW w:w="851" w:type="dxa"/>
          </w:tcPr>
          <w:p w:rsidR="00657F3B" w:rsidRPr="00CB7217" w:rsidRDefault="00CB7217" w:rsidP="00D94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57F3B" w:rsidRPr="00CB7217" w:rsidRDefault="00CB7217" w:rsidP="006D4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1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– 2 часа</w:t>
            </w:r>
          </w:p>
        </w:tc>
        <w:tc>
          <w:tcPr>
            <w:tcW w:w="1322" w:type="dxa"/>
          </w:tcPr>
          <w:p w:rsidR="00657F3B" w:rsidRPr="00974147" w:rsidRDefault="00657F3B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57F3B" w:rsidRPr="00974147" w:rsidRDefault="00657F3B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F3B" w:rsidTr="0061738A">
        <w:tc>
          <w:tcPr>
            <w:tcW w:w="675" w:type="dxa"/>
          </w:tcPr>
          <w:p w:rsidR="00657F3B" w:rsidRDefault="00CB7217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701" w:type="dxa"/>
          </w:tcPr>
          <w:p w:rsidR="00657F3B" w:rsidRPr="00657F3B" w:rsidRDefault="00CB7217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подготовке почвы к посеву. Посадка растений и уход за ней</w:t>
            </w:r>
          </w:p>
        </w:tc>
        <w:tc>
          <w:tcPr>
            <w:tcW w:w="851" w:type="dxa"/>
          </w:tcPr>
          <w:p w:rsidR="00657F3B" w:rsidRDefault="00CB7217" w:rsidP="00D9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57F3B" w:rsidRPr="00974147" w:rsidRDefault="00CB7217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чвы к посеву на пришкольном участке (перекоп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удобрений). Разбивка грядок. Посадка растений</w:t>
            </w:r>
          </w:p>
        </w:tc>
        <w:tc>
          <w:tcPr>
            <w:tcW w:w="1322" w:type="dxa"/>
          </w:tcPr>
          <w:p w:rsidR="00657F3B" w:rsidRPr="00974147" w:rsidRDefault="00CB7217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«Влияние удобрений на рост и развитие высаженных растений»</w:t>
            </w:r>
          </w:p>
        </w:tc>
        <w:tc>
          <w:tcPr>
            <w:tcW w:w="1619" w:type="dxa"/>
          </w:tcPr>
          <w:p w:rsidR="00657F3B" w:rsidRPr="00974147" w:rsidRDefault="00657F3B" w:rsidP="006D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4147" w:rsidRPr="006D4391" w:rsidRDefault="00974147" w:rsidP="006D4391"/>
    <w:p w:rsidR="00A2128C" w:rsidRPr="001B6D13" w:rsidRDefault="00A2128C" w:rsidP="00CE327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C610C" w:rsidRDefault="002C610C" w:rsidP="009C0528">
      <w:pPr>
        <w:pStyle w:val="1"/>
        <w:jc w:val="center"/>
        <w:rPr>
          <w:rFonts w:ascii="Times New Roman" w:hAnsi="Times New Roman" w:cs="Times New Roman"/>
        </w:rPr>
      </w:pPr>
    </w:p>
    <w:p w:rsidR="002C610C" w:rsidRDefault="002C610C" w:rsidP="002C610C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2C610C" w:rsidRDefault="002C610C" w:rsidP="002C610C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2C610C" w:rsidRDefault="002C610C" w:rsidP="002C610C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2C610C" w:rsidRDefault="002C610C" w:rsidP="002C610C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2C610C" w:rsidRDefault="002C610C" w:rsidP="002C610C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2C610C" w:rsidRDefault="002C610C" w:rsidP="002C610C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2C610C" w:rsidRDefault="002C610C" w:rsidP="002C610C">
      <w:pPr>
        <w:pStyle w:val="1"/>
        <w:spacing w:before="0"/>
        <w:rPr>
          <w:rFonts w:ascii="Times New Roman" w:hAnsi="Times New Roman" w:cs="Times New Roman"/>
        </w:rPr>
      </w:pPr>
    </w:p>
    <w:p w:rsidR="002C610C" w:rsidRDefault="002C610C" w:rsidP="002C610C"/>
    <w:p w:rsidR="002C610C" w:rsidRDefault="002C610C" w:rsidP="002C610C"/>
    <w:p w:rsidR="002C610C" w:rsidRPr="002C610C" w:rsidRDefault="002C610C" w:rsidP="002C610C"/>
    <w:p w:rsidR="009C7D58" w:rsidRDefault="002C610C" w:rsidP="002C610C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одержание  </w:t>
      </w:r>
      <w:r w:rsidR="009C0528" w:rsidRPr="001B6D13">
        <w:rPr>
          <w:rFonts w:ascii="Times New Roman" w:hAnsi="Times New Roman" w:cs="Times New Roman"/>
        </w:rPr>
        <w:t>2</w:t>
      </w:r>
      <w:r w:rsidR="001B6D13">
        <w:rPr>
          <w:rFonts w:ascii="Times New Roman" w:hAnsi="Times New Roman" w:cs="Times New Roman"/>
        </w:rPr>
        <w:t>-й год обучения</w:t>
      </w:r>
    </w:p>
    <w:p w:rsidR="001B6D13" w:rsidRPr="001B6D13" w:rsidRDefault="001B6D13" w:rsidP="002C610C">
      <w:pPr>
        <w:spacing w:after="0" w:line="240" w:lineRule="auto"/>
        <w:jc w:val="center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4820"/>
        <w:gridCol w:w="1417"/>
        <w:gridCol w:w="1559"/>
      </w:tblGrid>
      <w:tr w:rsidR="004B5C29" w:rsidRPr="001B6D13" w:rsidTr="00225936">
        <w:trPr>
          <w:trHeight w:val="413"/>
        </w:trPr>
        <w:tc>
          <w:tcPr>
            <w:tcW w:w="675" w:type="dxa"/>
            <w:vMerge w:val="restart"/>
          </w:tcPr>
          <w:p w:rsidR="004B5C29" w:rsidRPr="001B6D13" w:rsidRDefault="004B5C2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709" w:type="dxa"/>
            <w:vMerge w:val="restart"/>
          </w:tcPr>
          <w:p w:rsidR="004B5C29" w:rsidRPr="001B6D13" w:rsidRDefault="004B5C2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4820" w:type="dxa"/>
            <w:vMerge w:val="restart"/>
          </w:tcPr>
          <w:p w:rsidR="004B5C29" w:rsidRPr="001B6D13" w:rsidRDefault="004B5C2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</w:p>
        </w:tc>
        <w:tc>
          <w:tcPr>
            <w:tcW w:w="2976" w:type="dxa"/>
            <w:gridSpan w:val="2"/>
          </w:tcPr>
          <w:p w:rsidR="004B5C29" w:rsidRPr="001B6D13" w:rsidRDefault="004B5C2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4B5C29" w:rsidRPr="001B6D13" w:rsidRDefault="004B5C2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C29" w:rsidRPr="001B6D13" w:rsidTr="00225936">
        <w:trPr>
          <w:trHeight w:val="412"/>
        </w:trPr>
        <w:tc>
          <w:tcPr>
            <w:tcW w:w="675" w:type="dxa"/>
            <w:vMerge/>
          </w:tcPr>
          <w:p w:rsidR="004B5C29" w:rsidRPr="001B6D13" w:rsidRDefault="004B5C2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5C29" w:rsidRPr="001B6D13" w:rsidRDefault="004B5C2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4B5C29" w:rsidRPr="001B6D13" w:rsidRDefault="004B5C2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5C29" w:rsidRPr="001B6D13" w:rsidRDefault="004B5C2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       </w:t>
            </w:r>
          </w:p>
        </w:tc>
        <w:tc>
          <w:tcPr>
            <w:tcW w:w="1559" w:type="dxa"/>
          </w:tcPr>
          <w:p w:rsidR="004B5C29" w:rsidRPr="001B6D13" w:rsidRDefault="004B5C2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</w:tcPr>
          <w:p w:rsidR="00E72669" w:rsidRPr="001B6D13" w:rsidRDefault="00545F41" w:rsidP="00E5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72669" w:rsidRPr="001B6D13" w:rsidRDefault="00545F41" w:rsidP="00E5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17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Мы – жители планеты Земля</w:t>
            </w:r>
          </w:p>
        </w:tc>
        <w:tc>
          <w:tcPr>
            <w:tcW w:w="1417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Планета Земля в Солнечной системе</w:t>
            </w:r>
          </w:p>
        </w:tc>
        <w:tc>
          <w:tcPr>
            <w:tcW w:w="1417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820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1417" w:type="dxa"/>
          </w:tcPr>
          <w:p w:rsidR="00E72669" w:rsidRPr="001B6D13" w:rsidRDefault="00545F41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2669" w:rsidRPr="001B6D13" w:rsidRDefault="00545F41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Что такое экология</w:t>
            </w:r>
          </w:p>
        </w:tc>
        <w:tc>
          <w:tcPr>
            <w:tcW w:w="1417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Экология и мы</w:t>
            </w:r>
          </w:p>
        </w:tc>
        <w:tc>
          <w:tcPr>
            <w:tcW w:w="1417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Что такое окружающая среда и окружающая природа</w:t>
            </w:r>
          </w:p>
        </w:tc>
        <w:tc>
          <w:tcPr>
            <w:tcW w:w="1417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Организм и окружающая среда</w:t>
            </w:r>
          </w:p>
        </w:tc>
        <w:tc>
          <w:tcPr>
            <w:tcW w:w="1417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Место человека в мире природы</w:t>
            </w:r>
          </w:p>
        </w:tc>
        <w:tc>
          <w:tcPr>
            <w:tcW w:w="1417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669" w:rsidRPr="001B6D13" w:rsidRDefault="00545F41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820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Сентябрь – ранняя осень. Сентябр</w:t>
            </w:r>
            <w:proofErr w:type="gramStart"/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1B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Хмурень</w:t>
            </w:r>
            <w:proofErr w:type="spellEnd"/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72669" w:rsidRPr="001B6D13" w:rsidRDefault="00545F41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2669" w:rsidRPr="001B6D13" w:rsidRDefault="00545F41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Первые уроки экологической этики</w:t>
            </w:r>
          </w:p>
        </w:tc>
        <w:tc>
          <w:tcPr>
            <w:tcW w:w="1417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669" w:rsidRPr="001B6D13" w:rsidRDefault="00545F41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Невидимые нити</w:t>
            </w:r>
          </w:p>
        </w:tc>
        <w:tc>
          <w:tcPr>
            <w:tcW w:w="1417" w:type="dxa"/>
          </w:tcPr>
          <w:p w:rsidR="00E72669" w:rsidRPr="001B6D13" w:rsidRDefault="00545F41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545F41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72669" w:rsidRPr="001B6D13" w:rsidRDefault="00545F41" w:rsidP="009C0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B6D13">
              <w:rPr>
                <w:rFonts w:ascii="Times New Roman" w:hAnsi="Times New Roman" w:cs="Times New Roman"/>
                <w:b/>
                <w:sz w:val="24"/>
                <w:szCs w:val="24"/>
              </w:rPr>
              <w:t>Неживое</w:t>
            </w:r>
            <w:proofErr w:type="gramEnd"/>
            <w:r w:rsidRPr="001B6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ироде</w:t>
            </w:r>
          </w:p>
        </w:tc>
        <w:tc>
          <w:tcPr>
            <w:tcW w:w="1417" w:type="dxa"/>
          </w:tcPr>
          <w:p w:rsidR="00E72669" w:rsidRPr="001B6D13" w:rsidRDefault="00545F41" w:rsidP="00E5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72669" w:rsidRPr="001B6D13" w:rsidRDefault="00545F41" w:rsidP="00E5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545F41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820" w:type="dxa"/>
          </w:tcPr>
          <w:p w:rsidR="00E72669" w:rsidRPr="001B6D13" w:rsidRDefault="00545F41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Неживая природа</w:t>
            </w:r>
          </w:p>
        </w:tc>
        <w:tc>
          <w:tcPr>
            <w:tcW w:w="1417" w:type="dxa"/>
          </w:tcPr>
          <w:p w:rsidR="00E72669" w:rsidRPr="001B6D13" w:rsidRDefault="00545F41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2669" w:rsidRPr="001B6D13" w:rsidRDefault="00545F41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545F41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E72669" w:rsidRPr="001B6D13" w:rsidRDefault="00545F41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Солнце – источник тепла и света</w:t>
            </w:r>
          </w:p>
        </w:tc>
        <w:tc>
          <w:tcPr>
            <w:tcW w:w="1417" w:type="dxa"/>
          </w:tcPr>
          <w:p w:rsidR="00E72669" w:rsidRPr="001B6D13" w:rsidRDefault="00545F41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545F41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4820" w:type="dxa"/>
          </w:tcPr>
          <w:p w:rsidR="00E72669" w:rsidRPr="001B6D13" w:rsidRDefault="00545F41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Вода, её признаки и свойства</w:t>
            </w:r>
          </w:p>
        </w:tc>
        <w:tc>
          <w:tcPr>
            <w:tcW w:w="1417" w:type="dxa"/>
          </w:tcPr>
          <w:p w:rsidR="00E72669" w:rsidRPr="001B6D13" w:rsidRDefault="00545F41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2669" w:rsidRPr="001B6D13" w:rsidRDefault="00545F41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545F41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4820" w:type="dxa"/>
          </w:tcPr>
          <w:p w:rsidR="00E72669" w:rsidRPr="001B6D13" w:rsidRDefault="00545F41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Берегите воду!</w:t>
            </w:r>
          </w:p>
        </w:tc>
        <w:tc>
          <w:tcPr>
            <w:tcW w:w="1417" w:type="dxa"/>
          </w:tcPr>
          <w:p w:rsidR="00E72669" w:rsidRPr="001B6D13" w:rsidRDefault="00545F41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2669" w:rsidRPr="001B6D13" w:rsidRDefault="00545F41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545F41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4820" w:type="dxa"/>
          </w:tcPr>
          <w:p w:rsidR="00E72669" w:rsidRPr="001B6D13" w:rsidRDefault="00545F41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Почва святыня наша. Состав и свойства почвы</w:t>
            </w:r>
          </w:p>
        </w:tc>
        <w:tc>
          <w:tcPr>
            <w:tcW w:w="1417" w:type="dxa"/>
          </w:tcPr>
          <w:p w:rsidR="00E72669" w:rsidRPr="001B6D13" w:rsidRDefault="00545F41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2669" w:rsidRPr="001B6D13" w:rsidRDefault="00545F41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545F41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E72669" w:rsidRPr="001B6D13" w:rsidRDefault="00545F41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Погода. Климат</w:t>
            </w:r>
          </w:p>
        </w:tc>
        <w:tc>
          <w:tcPr>
            <w:tcW w:w="1417" w:type="dxa"/>
          </w:tcPr>
          <w:p w:rsidR="00E72669" w:rsidRPr="001B6D13" w:rsidRDefault="00545F41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545F41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E72669" w:rsidRPr="001B6D13" w:rsidRDefault="00545F41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Прогноз погоды</w:t>
            </w:r>
          </w:p>
        </w:tc>
        <w:tc>
          <w:tcPr>
            <w:tcW w:w="1417" w:type="dxa"/>
          </w:tcPr>
          <w:p w:rsidR="00E72669" w:rsidRPr="001B6D13" w:rsidRDefault="00545F41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545F41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E72669" w:rsidRPr="001B6D13" w:rsidRDefault="00545F41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Предсказание погоды по народным приметам</w:t>
            </w:r>
          </w:p>
        </w:tc>
        <w:tc>
          <w:tcPr>
            <w:tcW w:w="1417" w:type="dxa"/>
          </w:tcPr>
          <w:p w:rsidR="00E72669" w:rsidRPr="001B6D13" w:rsidRDefault="00545F41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545F41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E72669" w:rsidRPr="001B6D13" w:rsidRDefault="00545F41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Кислотные дожди</w:t>
            </w:r>
          </w:p>
        </w:tc>
        <w:tc>
          <w:tcPr>
            <w:tcW w:w="1417" w:type="dxa"/>
          </w:tcPr>
          <w:p w:rsidR="00E72669" w:rsidRPr="001B6D13" w:rsidRDefault="00545F41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545F41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E72669" w:rsidRPr="001B6D13" w:rsidRDefault="00545F41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Почему нельзя…</w:t>
            </w:r>
            <w:r w:rsidRPr="001B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417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669" w:rsidRPr="001B6D13" w:rsidRDefault="00545F41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545F41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E72669" w:rsidRPr="001B6D13" w:rsidRDefault="00545F41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Времена года в неживой природе</w:t>
            </w:r>
          </w:p>
        </w:tc>
        <w:tc>
          <w:tcPr>
            <w:tcW w:w="1417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669" w:rsidRPr="001B6D13" w:rsidRDefault="00545F41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545F41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E72669" w:rsidRPr="001B6D13" w:rsidRDefault="00545F41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золотая осень. Октябрь – </w:t>
            </w:r>
            <w:proofErr w:type="spellStart"/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Грязник</w:t>
            </w:r>
            <w:proofErr w:type="spellEnd"/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669" w:rsidRPr="001B6D13" w:rsidRDefault="00545F41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545F41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E72669" w:rsidRPr="001B6D13" w:rsidRDefault="00545F41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Диалоги в неживой природе</w:t>
            </w:r>
          </w:p>
        </w:tc>
        <w:tc>
          <w:tcPr>
            <w:tcW w:w="1417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669" w:rsidRPr="001B6D13" w:rsidRDefault="00545F41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F5381B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72669" w:rsidRPr="001B6D13" w:rsidRDefault="00F5381B" w:rsidP="009C0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b/>
                <w:sz w:val="24"/>
                <w:szCs w:val="24"/>
              </w:rPr>
              <w:t>Живое в природе. Экологические связи между живой и неживой природой</w:t>
            </w:r>
          </w:p>
        </w:tc>
        <w:tc>
          <w:tcPr>
            <w:tcW w:w="1417" w:type="dxa"/>
          </w:tcPr>
          <w:p w:rsidR="00E72669" w:rsidRPr="001B6D13" w:rsidRDefault="00E50E11" w:rsidP="00E5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E72669" w:rsidRPr="001B6D13" w:rsidRDefault="00E50E11" w:rsidP="00E5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F5381B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E72669" w:rsidRPr="001B6D13" w:rsidRDefault="00F5381B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Практикум «Хлебные крошки»</w:t>
            </w:r>
          </w:p>
        </w:tc>
        <w:tc>
          <w:tcPr>
            <w:tcW w:w="1417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669" w:rsidRPr="001B6D13" w:rsidRDefault="00F5381B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F5381B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4820" w:type="dxa"/>
          </w:tcPr>
          <w:p w:rsidR="00E72669" w:rsidRPr="001B6D13" w:rsidRDefault="00F5381B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Кто улетит, а кто останется</w:t>
            </w:r>
          </w:p>
        </w:tc>
        <w:tc>
          <w:tcPr>
            <w:tcW w:w="1417" w:type="dxa"/>
          </w:tcPr>
          <w:p w:rsidR="00E72669" w:rsidRPr="001B6D13" w:rsidRDefault="00F5381B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2669" w:rsidRPr="001B6D13" w:rsidRDefault="00F5381B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F5381B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0" w:type="dxa"/>
          </w:tcPr>
          <w:p w:rsidR="00E72669" w:rsidRPr="001B6D13" w:rsidRDefault="00F5381B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Приспособленность видов к условиям жизни</w:t>
            </w:r>
          </w:p>
        </w:tc>
        <w:tc>
          <w:tcPr>
            <w:tcW w:w="1417" w:type="dxa"/>
          </w:tcPr>
          <w:p w:rsidR="00E72669" w:rsidRPr="001B6D13" w:rsidRDefault="00F5381B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F5381B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0" w:type="dxa"/>
          </w:tcPr>
          <w:p w:rsidR="00E72669" w:rsidRPr="001B6D13" w:rsidRDefault="00F5381B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Экологические связи неживой и живой природы</w:t>
            </w:r>
          </w:p>
        </w:tc>
        <w:tc>
          <w:tcPr>
            <w:tcW w:w="1417" w:type="dxa"/>
          </w:tcPr>
          <w:p w:rsidR="00E72669" w:rsidRPr="001B6D13" w:rsidRDefault="00F5381B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F5381B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</w:tcPr>
          <w:p w:rsidR="00E72669" w:rsidRPr="001B6D13" w:rsidRDefault="00F5381B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417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669" w:rsidRPr="001B6D13" w:rsidRDefault="00F5381B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F5381B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</w:tcPr>
          <w:p w:rsidR="00E72669" w:rsidRPr="001B6D13" w:rsidRDefault="00F5381B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 xml:space="preserve">Ноябрь - </w:t>
            </w:r>
            <w:proofErr w:type="spellStart"/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Листогной</w:t>
            </w:r>
            <w:proofErr w:type="spellEnd"/>
          </w:p>
        </w:tc>
        <w:tc>
          <w:tcPr>
            <w:tcW w:w="1417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669" w:rsidRPr="001B6D13" w:rsidRDefault="00F5381B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F5381B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</w:tcPr>
          <w:p w:rsidR="00E72669" w:rsidRPr="001B6D13" w:rsidRDefault="00F5381B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Вода и жизнь</w:t>
            </w:r>
          </w:p>
        </w:tc>
        <w:tc>
          <w:tcPr>
            <w:tcW w:w="1417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669" w:rsidRPr="001B6D13" w:rsidRDefault="00F5381B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F5381B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0" w:type="dxa"/>
          </w:tcPr>
          <w:p w:rsidR="00E72669" w:rsidRPr="001B6D13" w:rsidRDefault="00F5381B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Роль ветра в жизни растений и животных</w:t>
            </w:r>
          </w:p>
        </w:tc>
        <w:tc>
          <w:tcPr>
            <w:tcW w:w="1417" w:type="dxa"/>
          </w:tcPr>
          <w:p w:rsidR="00E72669" w:rsidRPr="001B6D13" w:rsidRDefault="00F5381B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F5381B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20" w:type="dxa"/>
          </w:tcPr>
          <w:p w:rsidR="00E72669" w:rsidRPr="001B6D13" w:rsidRDefault="00F5381B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Растения рядом</w:t>
            </w:r>
          </w:p>
        </w:tc>
        <w:tc>
          <w:tcPr>
            <w:tcW w:w="1417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669" w:rsidRPr="001B6D13" w:rsidRDefault="00F5381B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F5381B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4820" w:type="dxa"/>
          </w:tcPr>
          <w:p w:rsidR="00E72669" w:rsidRPr="001B6D13" w:rsidRDefault="00F5381B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 xml:space="preserve">Декабрь - </w:t>
            </w:r>
            <w:proofErr w:type="spellStart"/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Студенец</w:t>
            </w:r>
            <w:proofErr w:type="spellEnd"/>
          </w:p>
        </w:tc>
        <w:tc>
          <w:tcPr>
            <w:tcW w:w="1417" w:type="dxa"/>
          </w:tcPr>
          <w:p w:rsidR="00E72669" w:rsidRPr="001B6D13" w:rsidRDefault="00F5381B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2669" w:rsidRPr="001B6D13" w:rsidRDefault="00F5381B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F5381B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20" w:type="dxa"/>
          </w:tcPr>
          <w:p w:rsidR="00E72669" w:rsidRPr="001B6D13" w:rsidRDefault="00F5381B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 xml:space="preserve">Будем </w:t>
            </w:r>
            <w:proofErr w:type="gramStart"/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proofErr w:type="gramEnd"/>
            <w:r w:rsidRPr="001B6D13">
              <w:rPr>
                <w:rFonts w:ascii="Times New Roman" w:hAnsi="Times New Roman" w:cs="Times New Roman"/>
                <w:sz w:val="24"/>
                <w:szCs w:val="24"/>
              </w:rPr>
              <w:t xml:space="preserve"> и любить растения</w:t>
            </w:r>
          </w:p>
        </w:tc>
        <w:tc>
          <w:tcPr>
            <w:tcW w:w="1417" w:type="dxa"/>
          </w:tcPr>
          <w:p w:rsidR="00E72669" w:rsidRPr="001B6D13" w:rsidRDefault="00F5381B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F5381B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20" w:type="dxa"/>
          </w:tcPr>
          <w:p w:rsidR="00E72669" w:rsidRPr="001B6D13" w:rsidRDefault="00F5381B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Угадай экологический знак</w:t>
            </w:r>
          </w:p>
        </w:tc>
        <w:tc>
          <w:tcPr>
            <w:tcW w:w="1417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669" w:rsidRPr="001B6D13" w:rsidRDefault="00F5381B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F5381B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20" w:type="dxa"/>
          </w:tcPr>
          <w:p w:rsidR="00E72669" w:rsidRPr="001B6D13" w:rsidRDefault="00F5381B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Экологические памятки для детей и взрослых</w:t>
            </w:r>
          </w:p>
        </w:tc>
        <w:tc>
          <w:tcPr>
            <w:tcW w:w="1417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669" w:rsidRPr="001B6D13" w:rsidRDefault="00F5381B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F5381B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20" w:type="dxa"/>
          </w:tcPr>
          <w:p w:rsidR="00E72669" w:rsidRPr="001B6D13" w:rsidRDefault="00F5381B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Разнообразие царства растений</w:t>
            </w:r>
          </w:p>
        </w:tc>
        <w:tc>
          <w:tcPr>
            <w:tcW w:w="1417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F5381B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4820" w:type="dxa"/>
          </w:tcPr>
          <w:p w:rsidR="00E72669" w:rsidRPr="001B6D13" w:rsidRDefault="00F5381B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Деревья твоего двора</w:t>
            </w:r>
          </w:p>
        </w:tc>
        <w:tc>
          <w:tcPr>
            <w:tcW w:w="1417" w:type="dxa"/>
          </w:tcPr>
          <w:p w:rsidR="00E72669" w:rsidRPr="001B6D13" w:rsidRDefault="00F5381B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2669" w:rsidRPr="001B6D13" w:rsidRDefault="00F5381B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F5381B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20" w:type="dxa"/>
          </w:tcPr>
          <w:p w:rsidR="00E72669" w:rsidRPr="001B6D13" w:rsidRDefault="00F5381B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1417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669" w:rsidRPr="001B6D13" w:rsidRDefault="00F5381B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D0060C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20" w:type="dxa"/>
          </w:tcPr>
          <w:p w:rsidR="00E72669" w:rsidRPr="001B6D13" w:rsidRDefault="00D0060C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Где мы растём и почему? Приспособления растений к разным средам обитания</w:t>
            </w:r>
          </w:p>
        </w:tc>
        <w:tc>
          <w:tcPr>
            <w:tcW w:w="1417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669" w:rsidRPr="001B6D13" w:rsidRDefault="00D0060C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D0060C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20" w:type="dxa"/>
          </w:tcPr>
          <w:p w:rsidR="00E72669" w:rsidRPr="001B6D13" w:rsidRDefault="00D0060C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Теплолюбивые и холодостойкие растения</w:t>
            </w:r>
          </w:p>
        </w:tc>
        <w:tc>
          <w:tcPr>
            <w:tcW w:w="1417" w:type="dxa"/>
          </w:tcPr>
          <w:p w:rsidR="00E72669" w:rsidRPr="001B6D13" w:rsidRDefault="00D0060C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D0060C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20" w:type="dxa"/>
          </w:tcPr>
          <w:p w:rsidR="00E72669" w:rsidRPr="001B6D13" w:rsidRDefault="00D0060C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Светолюбивые и теневыносливые растения</w:t>
            </w:r>
          </w:p>
        </w:tc>
        <w:tc>
          <w:tcPr>
            <w:tcW w:w="1417" w:type="dxa"/>
          </w:tcPr>
          <w:p w:rsidR="00E72669" w:rsidRPr="001B6D13" w:rsidRDefault="00D0060C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D0060C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20" w:type="dxa"/>
          </w:tcPr>
          <w:p w:rsidR="00E72669" w:rsidRPr="001B6D13" w:rsidRDefault="00D0060C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 xml:space="preserve">Январь - </w:t>
            </w:r>
            <w:proofErr w:type="spellStart"/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Просинец</w:t>
            </w:r>
            <w:proofErr w:type="spellEnd"/>
          </w:p>
        </w:tc>
        <w:tc>
          <w:tcPr>
            <w:tcW w:w="1417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669" w:rsidRPr="001B6D13" w:rsidRDefault="00D0060C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D0060C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20" w:type="dxa"/>
          </w:tcPr>
          <w:p w:rsidR="00E72669" w:rsidRPr="001B6D13" w:rsidRDefault="00D0060C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Хвойные и лиственные растения</w:t>
            </w:r>
          </w:p>
        </w:tc>
        <w:tc>
          <w:tcPr>
            <w:tcW w:w="1417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669" w:rsidRPr="001B6D13" w:rsidRDefault="00D0060C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D0060C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20" w:type="dxa"/>
          </w:tcPr>
          <w:p w:rsidR="00E72669" w:rsidRPr="001B6D13" w:rsidRDefault="00D0060C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 xml:space="preserve">Цветковые растения Февраль - </w:t>
            </w:r>
            <w:proofErr w:type="spellStart"/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Бокогрей</w:t>
            </w:r>
            <w:proofErr w:type="spellEnd"/>
          </w:p>
        </w:tc>
        <w:tc>
          <w:tcPr>
            <w:tcW w:w="1417" w:type="dxa"/>
          </w:tcPr>
          <w:p w:rsidR="00E72669" w:rsidRPr="001B6D13" w:rsidRDefault="00D0060C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D0060C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20" w:type="dxa"/>
          </w:tcPr>
          <w:p w:rsidR="00E72669" w:rsidRPr="001B6D13" w:rsidRDefault="00D0060C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1417" w:type="dxa"/>
          </w:tcPr>
          <w:p w:rsidR="00E72669" w:rsidRPr="001B6D13" w:rsidRDefault="00D0060C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D0060C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20" w:type="dxa"/>
          </w:tcPr>
          <w:p w:rsidR="00E72669" w:rsidRPr="001B6D13" w:rsidRDefault="00D0060C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В стране овощей</w:t>
            </w:r>
          </w:p>
        </w:tc>
        <w:tc>
          <w:tcPr>
            <w:tcW w:w="1417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669" w:rsidRPr="001B6D13" w:rsidRDefault="00D0060C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D0060C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4820" w:type="dxa"/>
          </w:tcPr>
          <w:p w:rsidR="00E72669" w:rsidRPr="001B6D13" w:rsidRDefault="00D0060C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1417" w:type="dxa"/>
          </w:tcPr>
          <w:p w:rsidR="00E72669" w:rsidRPr="001B6D13" w:rsidRDefault="00D0060C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2669" w:rsidRPr="001B6D13" w:rsidRDefault="00D0060C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D0060C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20" w:type="dxa"/>
          </w:tcPr>
          <w:p w:rsidR="00E72669" w:rsidRPr="001B6D13" w:rsidRDefault="00D0060C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Возвращение перелётных птиц</w:t>
            </w:r>
          </w:p>
        </w:tc>
        <w:tc>
          <w:tcPr>
            <w:tcW w:w="1417" w:type="dxa"/>
          </w:tcPr>
          <w:p w:rsidR="00E72669" w:rsidRPr="001B6D13" w:rsidRDefault="00D0060C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D0060C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20" w:type="dxa"/>
          </w:tcPr>
          <w:p w:rsidR="00E72669" w:rsidRPr="001B6D13" w:rsidRDefault="00D0060C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 xml:space="preserve">Март - </w:t>
            </w:r>
            <w:proofErr w:type="spellStart"/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Протальник</w:t>
            </w:r>
            <w:proofErr w:type="spellEnd"/>
          </w:p>
        </w:tc>
        <w:tc>
          <w:tcPr>
            <w:tcW w:w="1417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669" w:rsidRPr="001B6D13" w:rsidRDefault="00D0060C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D0060C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20" w:type="dxa"/>
          </w:tcPr>
          <w:p w:rsidR="00E72669" w:rsidRPr="001B6D13" w:rsidRDefault="00D0060C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работы</w:t>
            </w:r>
          </w:p>
        </w:tc>
        <w:tc>
          <w:tcPr>
            <w:tcW w:w="1417" w:type="dxa"/>
          </w:tcPr>
          <w:p w:rsidR="00E72669" w:rsidRPr="001B6D13" w:rsidRDefault="00E50E11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D0060C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20" w:type="dxa"/>
          </w:tcPr>
          <w:p w:rsidR="00E72669" w:rsidRPr="001B6D13" w:rsidRDefault="00D0060C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изменения в природе. Апрель - </w:t>
            </w:r>
            <w:proofErr w:type="spellStart"/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Снегогон</w:t>
            </w:r>
            <w:proofErr w:type="spellEnd"/>
          </w:p>
        </w:tc>
        <w:tc>
          <w:tcPr>
            <w:tcW w:w="1417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669" w:rsidRPr="001B6D13" w:rsidRDefault="00E50E11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669" w:rsidRPr="001B6D13" w:rsidTr="00225936">
        <w:tc>
          <w:tcPr>
            <w:tcW w:w="675" w:type="dxa"/>
          </w:tcPr>
          <w:p w:rsidR="00E72669" w:rsidRPr="001B6D13" w:rsidRDefault="00E72669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669" w:rsidRPr="001B6D13" w:rsidRDefault="00E50E11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20" w:type="dxa"/>
          </w:tcPr>
          <w:p w:rsidR="00E72669" w:rsidRPr="001B6D13" w:rsidRDefault="00E50E11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работы на пришкольном участке</w:t>
            </w:r>
          </w:p>
        </w:tc>
        <w:tc>
          <w:tcPr>
            <w:tcW w:w="1417" w:type="dxa"/>
          </w:tcPr>
          <w:p w:rsidR="00E72669" w:rsidRPr="001B6D13" w:rsidRDefault="00E72669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669" w:rsidRPr="001B6D13" w:rsidRDefault="00E50E11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E11" w:rsidRPr="001B6D13" w:rsidTr="00225936">
        <w:tc>
          <w:tcPr>
            <w:tcW w:w="675" w:type="dxa"/>
          </w:tcPr>
          <w:p w:rsidR="00E50E11" w:rsidRPr="001B6D13" w:rsidRDefault="00E50E11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E11" w:rsidRPr="001B6D13" w:rsidRDefault="00E50E11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20" w:type="dxa"/>
          </w:tcPr>
          <w:p w:rsidR="00E50E11" w:rsidRPr="001B6D13" w:rsidRDefault="00E50E11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Праздник «Тайник Вселенной»</w:t>
            </w:r>
          </w:p>
        </w:tc>
        <w:tc>
          <w:tcPr>
            <w:tcW w:w="1417" w:type="dxa"/>
          </w:tcPr>
          <w:p w:rsidR="00E50E11" w:rsidRPr="001B6D13" w:rsidRDefault="00E50E11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0E11" w:rsidRPr="001B6D13" w:rsidRDefault="00E50E11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E11" w:rsidRPr="001B6D13" w:rsidTr="00225936">
        <w:tc>
          <w:tcPr>
            <w:tcW w:w="675" w:type="dxa"/>
          </w:tcPr>
          <w:p w:rsidR="00E50E11" w:rsidRPr="001B6D13" w:rsidRDefault="00E50E11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50E11" w:rsidRPr="001B6D13" w:rsidRDefault="00E50E11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50E11" w:rsidRPr="001B6D13" w:rsidRDefault="00E50E11" w:rsidP="009C0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. Мы  - юные экологи</w:t>
            </w:r>
          </w:p>
        </w:tc>
        <w:tc>
          <w:tcPr>
            <w:tcW w:w="1417" w:type="dxa"/>
          </w:tcPr>
          <w:p w:rsidR="00E50E11" w:rsidRPr="001B6D13" w:rsidRDefault="00E50E11" w:rsidP="00E5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50E11" w:rsidRPr="001B6D13" w:rsidRDefault="00E50E11" w:rsidP="00E5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50E11" w:rsidRPr="001B6D13" w:rsidRDefault="00E50E11" w:rsidP="00E5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E11" w:rsidRPr="001B6D13" w:rsidTr="00225936">
        <w:tc>
          <w:tcPr>
            <w:tcW w:w="675" w:type="dxa"/>
          </w:tcPr>
          <w:p w:rsidR="00E50E11" w:rsidRPr="001B6D13" w:rsidRDefault="00E50E11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E11" w:rsidRPr="001B6D13" w:rsidRDefault="00E50E11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4820" w:type="dxa"/>
          </w:tcPr>
          <w:p w:rsidR="00E50E11" w:rsidRPr="001B6D13" w:rsidRDefault="00E50E11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Обобщение проделанной экологической работы за год</w:t>
            </w:r>
          </w:p>
        </w:tc>
        <w:tc>
          <w:tcPr>
            <w:tcW w:w="1417" w:type="dxa"/>
          </w:tcPr>
          <w:p w:rsidR="00E50E11" w:rsidRPr="001B6D13" w:rsidRDefault="00E50E11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50E11" w:rsidRPr="001B6D13" w:rsidRDefault="00E50E11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E11" w:rsidRPr="001B6D13" w:rsidTr="00225936">
        <w:tc>
          <w:tcPr>
            <w:tcW w:w="675" w:type="dxa"/>
          </w:tcPr>
          <w:p w:rsidR="00E50E11" w:rsidRPr="001B6D13" w:rsidRDefault="00E50E11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E11" w:rsidRPr="001B6D13" w:rsidRDefault="00E50E11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50E11" w:rsidRPr="001B6D13" w:rsidRDefault="00E50E11" w:rsidP="009C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E50E11" w:rsidRPr="001B6D13" w:rsidRDefault="00E50E11" w:rsidP="00E5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3">
              <w:rPr>
                <w:rFonts w:ascii="Times New Roman" w:hAnsi="Times New Roman" w:cs="Times New Roman"/>
                <w:sz w:val="24"/>
                <w:szCs w:val="24"/>
              </w:rPr>
              <w:t>68 часов</w:t>
            </w:r>
          </w:p>
        </w:tc>
      </w:tr>
    </w:tbl>
    <w:p w:rsidR="009C0528" w:rsidRPr="001B6D13" w:rsidRDefault="009C0528" w:rsidP="002C6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10C" w:rsidRDefault="002C610C" w:rsidP="002C610C">
      <w:pPr>
        <w:pStyle w:val="1"/>
        <w:spacing w:before="0" w:line="240" w:lineRule="auto"/>
        <w:jc w:val="center"/>
      </w:pPr>
    </w:p>
    <w:p w:rsidR="002C610C" w:rsidRDefault="002C610C" w:rsidP="002C610C">
      <w:pPr>
        <w:pStyle w:val="1"/>
        <w:spacing w:before="0" w:line="240" w:lineRule="auto"/>
        <w:jc w:val="center"/>
      </w:pPr>
    </w:p>
    <w:p w:rsidR="002C610C" w:rsidRDefault="002C610C" w:rsidP="002C610C">
      <w:pPr>
        <w:pStyle w:val="1"/>
        <w:spacing w:before="0" w:line="240" w:lineRule="auto"/>
        <w:jc w:val="center"/>
      </w:pPr>
    </w:p>
    <w:p w:rsidR="002C610C" w:rsidRDefault="002C610C" w:rsidP="002C610C"/>
    <w:p w:rsidR="002C610C" w:rsidRDefault="002C610C" w:rsidP="002C610C"/>
    <w:p w:rsidR="002C610C" w:rsidRDefault="002C610C" w:rsidP="002C610C"/>
    <w:p w:rsidR="002C610C" w:rsidRPr="002C610C" w:rsidRDefault="002C610C" w:rsidP="002C610C"/>
    <w:p w:rsidR="009C7D58" w:rsidRPr="001B6D13" w:rsidRDefault="002C610C" w:rsidP="002C610C">
      <w:pPr>
        <w:pStyle w:val="1"/>
        <w:spacing w:before="0" w:line="240" w:lineRule="auto"/>
        <w:jc w:val="center"/>
      </w:pPr>
      <w:r>
        <w:lastRenderedPageBreak/>
        <w:t xml:space="preserve">Содержание </w:t>
      </w:r>
      <w:r w:rsidR="004B5C29">
        <w:t>3-й год обучения</w:t>
      </w:r>
    </w:p>
    <w:tbl>
      <w:tblPr>
        <w:tblStyle w:val="a4"/>
        <w:tblpPr w:leftFromText="180" w:rightFromText="180" w:vertAnchor="text" w:horzAnchor="margin" w:tblpY="456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4820"/>
        <w:gridCol w:w="1417"/>
        <w:gridCol w:w="1559"/>
      </w:tblGrid>
      <w:tr w:rsidR="004B5C29" w:rsidRPr="004B5C29" w:rsidTr="00225936">
        <w:trPr>
          <w:trHeight w:val="480"/>
        </w:trPr>
        <w:tc>
          <w:tcPr>
            <w:tcW w:w="675" w:type="dxa"/>
            <w:vMerge w:val="restart"/>
          </w:tcPr>
          <w:p w:rsidR="004B5C29" w:rsidRPr="004B5C29" w:rsidRDefault="004B5C29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29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709" w:type="dxa"/>
            <w:vMerge w:val="restart"/>
          </w:tcPr>
          <w:p w:rsidR="004B5C29" w:rsidRPr="004B5C29" w:rsidRDefault="004B5C29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29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4820" w:type="dxa"/>
            <w:vMerge w:val="restart"/>
          </w:tcPr>
          <w:p w:rsidR="004B5C29" w:rsidRPr="004B5C29" w:rsidRDefault="004B5C29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2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76" w:type="dxa"/>
            <w:gridSpan w:val="2"/>
          </w:tcPr>
          <w:p w:rsidR="004B5C29" w:rsidRPr="004B5C29" w:rsidRDefault="004B5C29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2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B5C29" w:rsidRPr="004B5C29" w:rsidTr="00225936">
        <w:trPr>
          <w:trHeight w:val="480"/>
        </w:trPr>
        <w:tc>
          <w:tcPr>
            <w:tcW w:w="675" w:type="dxa"/>
            <w:vMerge/>
          </w:tcPr>
          <w:p w:rsidR="004B5C29" w:rsidRPr="004B5C29" w:rsidRDefault="004B5C29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5C29" w:rsidRPr="004B5C29" w:rsidRDefault="004B5C29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4B5C29" w:rsidRPr="004B5C29" w:rsidRDefault="004B5C29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5C29" w:rsidRPr="004B5C29" w:rsidRDefault="004B5C29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2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:rsidR="004B5C29" w:rsidRPr="004B5C29" w:rsidRDefault="004B5C29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2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CE6F62" w:rsidRPr="004B5C29" w:rsidTr="00D352A2">
        <w:tc>
          <w:tcPr>
            <w:tcW w:w="9180" w:type="dxa"/>
            <w:gridSpan w:val="5"/>
          </w:tcPr>
          <w:p w:rsidR="00CE6F62" w:rsidRPr="004B5C29" w:rsidRDefault="00CE6F62" w:rsidP="00CE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F62" w:rsidRPr="004B5C29" w:rsidTr="00225936">
        <w:tc>
          <w:tcPr>
            <w:tcW w:w="675" w:type="dxa"/>
          </w:tcPr>
          <w:p w:rsidR="00CE6F62" w:rsidRPr="004B5C29" w:rsidRDefault="00CE6F62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6F62" w:rsidRDefault="00CE6F62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6F62" w:rsidRDefault="00CE6F62" w:rsidP="00C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</w:tcPr>
          <w:p w:rsidR="00CE6F62" w:rsidRPr="00CE6F62" w:rsidRDefault="00CE6F62" w:rsidP="004B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F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E6F62" w:rsidRPr="00CE6F62" w:rsidRDefault="00CE6F62" w:rsidP="004B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F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5C29" w:rsidRPr="004B5C29" w:rsidTr="00225936">
        <w:tc>
          <w:tcPr>
            <w:tcW w:w="675" w:type="dxa"/>
          </w:tcPr>
          <w:p w:rsidR="004B5C29" w:rsidRPr="004B5C29" w:rsidRDefault="004B5C29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C29" w:rsidRPr="004B5C29" w:rsidRDefault="00CE6F62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B5C29" w:rsidRPr="004B5C29" w:rsidRDefault="00CE6F62" w:rsidP="00C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17" w:type="dxa"/>
          </w:tcPr>
          <w:p w:rsidR="004B5C29" w:rsidRPr="004B5C29" w:rsidRDefault="00CE6F62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B5C29" w:rsidRPr="004B5C29" w:rsidRDefault="004B5C29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C29" w:rsidRPr="004B5C29" w:rsidTr="00225936">
        <w:tc>
          <w:tcPr>
            <w:tcW w:w="675" w:type="dxa"/>
          </w:tcPr>
          <w:p w:rsidR="004B5C29" w:rsidRPr="004B5C29" w:rsidRDefault="004B5C29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C29" w:rsidRPr="004B5C29" w:rsidRDefault="00CE6F62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4B5C29" w:rsidRPr="004B5C29" w:rsidRDefault="00CE6F62" w:rsidP="00C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Земли. Окаменелости</w:t>
            </w:r>
          </w:p>
        </w:tc>
        <w:tc>
          <w:tcPr>
            <w:tcW w:w="1417" w:type="dxa"/>
          </w:tcPr>
          <w:p w:rsidR="004B5C29" w:rsidRPr="004B5C29" w:rsidRDefault="00CE6F62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B5C29" w:rsidRPr="004B5C29" w:rsidRDefault="004B5C29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36" w:rsidRPr="004B5C29" w:rsidTr="00225936">
        <w:tc>
          <w:tcPr>
            <w:tcW w:w="675" w:type="dxa"/>
          </w:tcPr>
          <w:p w:rsidR="00225936" w:rsidRPr="004B5C29" w:rsidRDefault="00225936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5936" w:rsidRPr="004B5C29" w:rsidRDefault="00CE6F62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225936" w:rsidRPr="004B5C29" w:rsidRDefault="00CE6F62" w:rsidP="00C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на Земле</w:t>
            </w:r>
          </w:p>
        </w:tc>
        <w:tc>
          <w:tcPr>
            <w:tcW w:w="1417" w:type="dxa"/>
          </w:tcPr>
          <w:p w:rsidR="00225936" w:rsidRPr="004B5C29" w:rsidRDefault="00CE6F62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25936" w:rsidRPr="004B5C29" w:rsidRDefault="00225936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36" w:rsidRPr="004B5C29" w:rsidTr="00225936">
        <w:tc>
          <w:tcPr>
            <w:tcW w:w="675" w:type="dxa"/>
          </w:tcPr>
          <w:p w:rsidR="00225936" w:rsidRPr="004B5C29" w:rsidRDefault="00225936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5936" w:rsidRPr="004B5C29" w:rsidRDefault="00CE6F62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225936" w:rsidRPr="00CE6F62" w:rsidRDefault="00CE6F62" w:rsidP="00C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растения и животные живут сегодня</w:t>
            </w:r>
            <w:r w:rsidRPr="00CE6F6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7" w:type="dxa"/>
          </w:tcPr>
          <w:p w:rsidR="00225936" w:rsidRPr="004B5C29" w:rsidRDefault="00CE6F62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25936" w:rsidRPr="004B5C29" w:rsidRDefault="00225936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36" w:rsidRPr="004B5C29" w:rsidTr="00225936">
        <w:tc>
          <w:tcPr>
            <w:tcW w:w="675" w:type="dxa"/>
          </w:tcPr>
          <w:p w:rsidR="00225936" w:rsidRPr="004B5C29" w:rsidRDefault="00225936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5936" w:rsidRPr="004B5C29" w:rsidRDefault="00CE6F62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225936" w:rsidRPr="004B5C29" w:rsidRDefault="00CE6F62" w:rsidP="00C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в природе</w:t>
            </w:r>
          </w:p>
        </w:tc>
        <w:tc>
          <w:tcPr>
            <w:tcW w:w="1417" w:type="dxa"/>
          </w:tcPr>
          <w:p w:rsidR="00225936" w:rsidRPr="004B5C29" w:rsidRDefault="00225936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5936" w:rsidRPr="004B5C29" w:rsidRDefault="00CE6F62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F62" w:rsidRPr="004B5C29" w:rsidTr="00D352A2">
        <w:tc>
          <w:tcPr>
            <w:tcW w:w="675" w:type="dxa"/>
          </w:tcPr>
          <w:p w:rsidR="00CE6F62" w:rsidRPr="004B5C29" w:rsidRDefault="00CE6F62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6F62" w:rsidRPr="004B5C29" w:rsidRDefault="00CE6F62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6F62" w:rsidRPr="004B5C29" w:rsidRDefault="00CE6F62" w:rsidP="00CE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CE6F62" w:rsidRPr="00CE6F62" w:rsidRDefault="00CE6F62" w:rsidP="004B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F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25936" w:rsidRPr="004B5C29" w:rsidTr="00225936">
        <w:tc>
          <w:tcPr>
            <w:tcW w:w="675" w:type="dxa"/>
          </w:tcPr>
          <w:p w:rsidR="00225936" w:rsidRPr="007402B3" w:rsidRDefault="00CE6F62" w:rsidP="004B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25936" w:rsidRPr="007402B3" w:rsidRDefault="00225936" w:rsidP="004B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225936" w:rsidRPr="007402B3" w:rsidRDefault="00CE6F62" w:rsidP="00CE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2B3">
              <w:rPr>
                <w:rFonts w:ascii="Times New Roman" w:hAnsi="Times New Roman" w:cs="Times New Roman"/>
                <w:b/>
                <w:sz w:val="24"/>
                <w:szCs w:val="24"/>
              </w:rPr>
              <w:t>Среда обитания</w:t>
            </w:r>
          </w:p>
        </w:tc>
        <w:tc>
          <w:tcPr>
            <w:tcW w:w="1417" w:type="dxa"/>
          </w:tcPr>
          <w:p w:rsidR="00225936" w:rsidRPr="007402B3" w:rsidRDefault="007402B3" w:rsidP="004B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2B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25936" w:rsidRPr="007402B3" w:rsidRDefault="007402B3" w:rsidP="004B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2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25936" w:rsidRPr="004B5C29" w:rsidTr="00225936">
        <w:tc>
          <w:tcPr>
            <w:tcW w:w="675" w:type="dxa"/>
          </w:tcPr>
          <w:p w:rsidR="00225936" w:rsidRPr="004B5C29" w:rsidRDefault="00225936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5936" w:rsidRPr="004B5C29" w:rsidRDefault="00CE6F62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225936" w:rsidRPr="004B5C29" w:rsidRDefault="00CE6F62" w:rsidP="00C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обит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зоны</w:t>
            </w:r>
          </w:p>
        </w:tc>
        <w:tc>
          <w:tcPr>
            <w:tcW w:w="1417" w:type="dxa"/>
          </w:tcPr>
          <w:p w:rsidR="00225936" w:rsidRPr="004B5C29" w:rsidRDefault="00CE6F62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25936" w:rsidRPr="004B5C29" w:rsidRDefault="00225936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36" w:rsidRPr="004B5C29" w:rsidTr="00225936">
        <w:tc>
          <w:tcPr>
            <w:tcW w:w="675" w:type="dxa"/>
          </w:tcPr>
          <w:p w:rsidR="00225936" w:rsidRPr="004B5C29" w:rsidRDefault="00225936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5936" w:rsidRPr="004B5C29" w:rsidRDefault="00CE6F62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225936" w:rsidRPr="004B5C29" w:rsidRDefault="00CE6F62" w:rsidP="00C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окружающей среды</w:t>
            </w:r>
          </w:p>
        </w:tc>
        <w:tc>
          <w:tcPr>
            <w:tcW w:w="1417" w:type="dxa"/>
          </w:tcPr>
          <w:p w:rsidR="00225936" w:rsidRPr="004B5C29" w:rsidRDefault="007402B3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25936" w:rsidRPr="004B5C29" w:rsidRDefault="00225936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36" w:rsidRPr="004B5C29" w:rsidTr="00225936">
        <w:tc>
          <w:tcPr>
            <w:tcW w:w="675" w:type="dxa"/>
          </w:tcPr>
          <w:p w:rsidR="00225936" w:rsidRPr="004B5C29" w:rsidRDefault="00225936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5936" w:rsidRPr="004B5C29" w:rsidRDefault="00CE6F62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225936" w:rsidRPr="004B5C29" w:rsidRDefault="007402B3" w:rsidP="00C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днём</w:t>
            </w:r>
          </w:p>
        </w:tc>
        <w:tc>
          <w:tcPr>
            <w:tcW w:w="1417" w:type="dxa"/>
          </w:tcPr>
          <w:p w:rsidR="00225936" w:rsidRPr="004B5C29" w:rsidRDefault="007402B3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25936" w:rsidRPr="004B5C29" w:rsidRDefault="00225936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36" w:rsidRPr="004B5C29" w:rsidTr="00225936">
        <w:tc>
          <w:tcPr>
            <w:tcW w:w="675" w:type="dxa"/>
          </w:tcPr>
          <w:p w:rsidR="00225936" w:rsidRPr="004B5C29" w:rsidRDefault="00225936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5936" w:rsidRPr="004B5C29" w:rsidRDefault="007402B3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225936" w:rsidRPr="004B5C29" w:rsidRDefault="007402B3" w:rsidP="00C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от приливов и отливов</w:t>
            </w:r>
          </w:p>
        </w:tc>
        <w:tc>
          <w:tcPr>
            <w:tcW w:w="1417" w:type="dxa"/>
          </w:tcPr>
          <w:p w:rsidR="00225936" w:rsidRPr="004B5C29" w:rsidRDefault="007402B3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25936" w:rsidRPr="004B5C29" w:rsidRDefault="00225936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36" w:rsidRPr="004B5C29" w:rsidTr="00225936">
        <w:tc>
          <w:tcPr>
            <w:tcW w:w="675" w:type="dxa"/>
          </w:tcPr>
          <w:p w:rsidR="00225936" w:rsidRPr="004B5C29" w:rsidRDefault="00225936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5936" w:rsidRPr="004B5C29" w:rsidRDefault="007402B3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225936" w:rsidRPr="004B5C29" w:rsidRDefault="007402B3" w:rsidP="00C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жизнь</w:t>
            </w:r>
          </w:p>
        </w:tc>
        <w:tc>
          <w:tcPr>
            <w:tcW w:w="1417" w:type="dxa"/>
          </w:tcPr>
          <w:p w:rsidR="00225936" w:rsidRPr="004B5C29" w:rsidRDefault="007402B3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25936" w:rsidRPr="004B5C29" w:rsidRDefault="00225936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36" w:rsidRPr="004B5C29" w:rsidTr="00225936">
        <w:tc>
          <w:tcPr>
            <w:tcW w:w="675" w:type="dxa"/>
          </w:tcPr>
          <w:p w:rsidR="00225936" w:rsidRPr="004B5C29" w:rsidRDefault="00225936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5936" w:rsidRPr="004B5C29" w:rsidRDefault="007402B3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225936" w:rsidRPr="004B5C29" w:rsidRDefault="007402B3" w:rsidP="00C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в природе</w:t>
            </w:r>
          </w:p>
        </w:tc>
        <w:tc>
          <w:tcPr>
            <w:tcW w:w="1417" w:type="dxa"/>
          </w:tcPr>
          <w:p w:rsidR="00225936" w:rsidRPr="004B5C29" w:rsidRDefault="00225936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5936" w:rsidRPr="004B5C29" w:rsidRDefault="007402B3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936" w:rsidRPr="004B5C29" w:rsidTr="00225936">
        <w:tc>
          <w:tcPr>
            <w:tcW w:w="675" w:type="dxa"/>
          </w:tcPr>
          <w:p w:rsidR="00225936" w:rsidRPr="004B5C29" w:rsidRDefault="00225936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5936" w:rsidRPr="004B5C29" w:rsidRDefault="007402B3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225936" w:rsidRPr="004B5C29" w:rsidRDefault="007402B3" w:rsidP="00C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 на Земле</w:t>
            </w:r>
          </w:p>
        </w:tc>
        <w:tc>
          <w:tcPr>
            <w:tcW w:w="1417" w:type="dxa"/>
          </w:tcPr>
          <w:p w:rsidR="00225936" w:rsidRPr="004B5C29" w:rsidRDefault="007402B3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25936" w:rsidRPr="004B5C29" w:rsidRDefault="00225936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36" w:rsidRPr="004B5C29" w:rsidTr="00225936">
        <w:tc>
          <w:tcPr>
            <w:tcW w:w="675" w:type="dxa"/>
          </w:tcPr>
          <w:p w:rsidR="00225936" w:rsidRPr="004B5C29" w:rsidRDefault="00225936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5936" w:rsidRPr="004B5C29" w:rsidRDefault="007402B3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225936" w:rsidRPr="004B5C29" w:rsidRDefault="007402B3" w:rsidP="00C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астения. Год животного.</w:t>
            </w:r>
          </w:p>
        </w:tc>
        <w:tc>
          <w:tcPr>
            <w:tcW w:w="1417" w:type="dxa"/>
          </w:tcPr>
          <w:p w:rsidR="00225936" w:rsidRPr="004B5C29" w:rsidRDefault="007402B3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25936" w:rsidRPr="004B5C29" w:rsidRDefault="00225936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36" w:rsidRPr="004B5C29" w:rsidTr="00225936">
        <w:tc>
          <w:tcPr>
            <w:tcW w:w="675" w:type="dxa"/>
          </w:tcPr>
          <w:p w:rsidR="00225936" w:rsidRPr="004B5C29" w:rsidRDefault="00225936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5936" w:rsidRPr="004B5C29" w:rsidRDefault="007402B3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225936" w:rsidRPr="004B5C29" w:rsidRDefault="007402B3" w:rsidP="00C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а. Изменения сообществ.</w:t>
            </w:r>
          </w:p>
        </w:tc>
        <w:tc>
          <w:tcPr>
            <w:tcW w:w="1417" w:type="dxa"/>
          </w:tcPr>
          <w:p w:rsidR="00225936" w:rsidRPr="004B5C29" w:rsidRDefault="007402B3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25936" w:rsidRPr="004B5C29" w:rsidRDefault="00225936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36" w:rsidRPr="004B5C29" w:rsidTr="00225936">
        <w:tc>
          <w:tcPr>
            <w:tcW w:w="675" w:type="dxa"/>
          </w:tcPr>
          <w:p w:rsidR="00225936" w:rsidRPr="004B5C29" w:rsidRDefault="00225936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5936" w:rsidRPr="004B5C29" w:rsidRDefault="007402B3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225936" w:rsidRPr="004B5C29" w:rsidRDefault="007402B3" w:rsidP="0074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сезонными изменениями в неживой и живой природе.</w:t>
            </w:r>
          </w:p>
        </w:tc>
        <w:tc>
          <w:tcPr>
            <w:tcW w:w="1417" w:type="dxa"/>
          </w:tcPr>
          <w:p w:rsidR="00225936" w:rsidRPr="004B5C29" w:rsidRDefault="00225936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5936" w:rsidRPr="004B5C29" w:rsidRDefault="007402B3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936" w:rsidRPr="004B5C29" w:rsidTr="00225936">
        <w:tc>
          <w:tcPr>
            <w:tcW w:w="675" w:type="dxa"/>
          </w:tcPr>
          <w:p w:rsidR="00225936" w:rsidRPr="004B5C29" w:rsidRDefault="00225936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5936" w:rsidRPr="004B5C29" w:rsidRDefault="007402B3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225936" w:rsidRPr="004B5C29" w:rsidRDefault="007402B3" w:rsidP="0074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цепочки и связи</w:t>
            </w:r>
          </w:p>
        </w:tc>
        <w:tc>
          <w:tcPr>
            <w:tcW w:w="1417" w:type="dxa"/>
          </w:tcPr>
          <w:p w:rsidR="00225936" w:rsidRPr="004B5C29" w:rsidRDefault="007402B3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25936" w:rsidRPr="004B5C29" w:rsidRDefault="00225936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36" w:rsidRPr="004B5C29" w:rsidTr="00225936">
        <w:tc>
          <w:tcPr>
            <w:tcW w:w="675" w:type="dxa"/>
          </w:tcPr>
          <w:p w:rsidR="00225936" w:rsidRPr="004B5C29" w:rsidRDefault="00225936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5936" w:rsidRPr="004B5C29" w:rsidRDefault="007402B3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225936" w:rsidRPr="004B5C29" w:rsidRDefault="007402B3" w:rsidP="0074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углерода в природе</w:t>
            </w:r>
          </w:p>
        </w:tc>
        <w:tc>
          <w:tcPr>
            <w:tcW w:w="1417" w:type="dxa"/>
          </w:tcPr>
          <w:p w:rsidR="00225936" w:rsidRPr="004B5C29" w:rsidRDefault="007402B3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25936" w:rsidRPr="004B5C29" w:rsidRDefault="00225936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2B3" w:rsidRPr="004B5C29" w:rsidTr="00D352A2">
        <w:tc>
          <w:tcPr>
            <w:tcW w:w="675" w:type="dxa"/>
          </w:tcPr>
          <w:p w:rsidR="007402B3" w:rsidRPr="004B5C29" w:rsidRDefault="007402B3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2B3" w:rsidRPr="004B5C29" w:rsidRDefault="007402B3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402B3" w:rsidRPr="004B5C29" w:rsidRDefault="007402B3" w:rsidP="00740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7402B3" w:rsidRPr="007402B3" w:rsidRDefault="007402B3" w:rsidP="004B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2B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25936" w:rsidRPr="004B5C29" w:rsidTr="00225936">
        <w:tc>
          <w:tcPr>
            <w:tcW w:w="675" w:type="dxa"/>
          </w:tcPr>
          <w:p w:rsidR="00225936" w:rsidRPr="009C21B1" w:rsidRDefault="007402B3" w:rsidP="004B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25936" w:rsidRPr="009C21B1" w:rsidRDefault="00225936" w:rsidP="004B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225936" w:rsidRPr="009C21B1" w:rsidRDefault="007402B3" w:rsidP="00740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B1">
              <w:rPr>
                <w:rFonts w:ascii="Times New Roman" w:hAnsi="Times New Roman" w:cs="Times New Roman"/>
                <w:b/>
                <w:sz w:val="24"/>
                <w:szCs w:val="24"/>
              </w:rPr>
              <w:t>Жизнь животных</w:t>
            </w:r>
          </w:p>
        </w:tc>
        <w:tc>
          <w:tcPr>
            <w:tcW w:w="1417" w:type="dxa"/>
          </w:tcPr>
          <w:p w:rsidR="00225936" w:rsidRPr="009C21B1" w:rsidRDefault="009C21B1" w:rsidP="004B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25936" w:rsidRPr="009C21B1" w:rsidRDefault="009C21B1" w:rsidP="004B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25936" w:rsidRPr="004B5C29" w:rsidTr="00225936">
        <w:tc>
          <w:tcPr>
            <w:tcW w:w="675" w:type="dxa"/>
          </w:tcPr>
          <w:p w:rsidR="00225936" w:rsidRPr="004B5C29" w:rsidRDefault="00225936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5936" w:rsidRPr="004B5C29" w:rsidRDefault="007402B3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225936" w:rsidRPr="004B5C29" w:rsidRDefault="007402B3" w:rsidP="0074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животных</w:t>
            </w:r>
          </w:p>
        </w:tc>
        <w:tc>
          <w:tcPr>
            <w:tcW w:w="1417" w:type="dxa"/>
          </w:tcPr>
          <w:p w:rsidR="00225936" w:rsidRPr="004B5C29" w:rsidRDefault="007402B3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25936" w:rsidRPr="004B5C29" w:rsidRDefault="00225936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36" w:rsidRPr="004B5C29" w:rsidTr="00225936">
        <w:tc>
          <w:tcPr>
            <w:tcW w:w="675" w:type="dxa"/>
          </w:tcPr>
          <w:p w:rsidR="00225936" w:rsidRPr="004B5C29" w:rsidRDefault="00225936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5936" w:rsidRPr="004B5C29" w:rsidRDefault="007402B3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225936" w:rsidRPr="004B5C29" w:rsidRDefault="007402B3" w:rsidP="0074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животных по способу воспроизводства</w:t>
            </w:r>
          </w:p>
        </w:tc>
        <w:tc>
          <w:tcPr>
            <w:tcW w:w="1417" w:type="dxa"/>
          </w:tcPr>
          <w:p w:rsidR="00225936" w:rsidRPr="004B5C29" w:rsidRDefault="007402B3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25936" w:rsidRPr="004B5C29" w:rsidRDefault="00225936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36" w:rsidRPr="004B5C29" w:rsidTr="00225936">
        <w:tc>
          <w:tcPr>
            <w:tcW w:w="675" w:type="dxa"/>
          </w:tcPr>
          <w:p w:rsidR="00225936" w:rsidRPr="004B5C29" w:rsidRDefault="00225936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5936" w:rsidRPr="004B5C29" w:rsidRDefault="007402B3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225936" w:rsidRPr="004B5C29" w:rsidRDefault="007402B3" w:rsidP="0074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В мире животных»</w:t>
            </w:r>
          </w:p>
        </w:tc>
        <w:tc>
          <w:tcPr>
            <w:tcW w:w="1417" w:type="dxa"/>
          </w:tcPr>
          <w:p w:rsidR="00225936" w:rsidRPr="004B5C29" w:rsidRDefault="00225936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5936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936" w:rsidRPr="004B5C29" w:rsidTr="00225936">
        <w:tc>
          <w:tcPr>
            <w:tcW w:w="675" w:type="dxa"/>
          </w:tcPr>
          <w:p w:rsidR="00225936" w:rsidRPr="004B5C29" w:rsidRDefault="00225936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5936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225936" w:rsidRPr="004B5C29" w:rsidRDefault="009C21B1" w:rsidP="0074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в неживой природе</w:t>
            </w:r>
          </w:p>
        </w:tc>
        <w:tc>
          <w:tcPr>
            <w:tcW w:w="1417" w:type="dxa"/>
          </w:tcPr>
          <w:p w:rsidR="00225936" w:rsidRPr="004B5C29" w:rsidRDefault="00225936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5936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936" w:rsidRPr="004B5C29" w:rsidTr="00225936">
        <w:tc>
          <w:tcPr>
            <w:tcW w:w="675" w:type="dxa"/>
          </w:tcPr>
          <w:p w:rsidR="00225936" w:rsidRPr="004B5C29" w:rsidRDefault="00225936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5936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225936" w:rsidRPr="004B5C29" w:rsidRDefault="009C21B1" w:rsidP="0074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ирающие организмы</w:t>
            </w:r>
          </w:p>
        </w:tc>
        <w:tc>
          <w:tcPr>
            <w:tcW w:w="1417" w:type="dxa"/>
          </w:tcPr>
          <w:p w:rsidR="00225936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25936" w:rsidRPr="004B5C29" w:rsidRDefault="00225936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C29" w:rsidRPr="004B5C29" w:rsidTr="00225936">
        <w:tc>
          <w:tcPr>
            <w:tcW w:w="675" w:type="dxa"/>
          </w:tcPr>
          <w:p w:rsidR="004B5C29" w:rsidRPr="004B5C29" w:rsidRDefault="004B5C29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C29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4B5C29" w:rsidRPr="004B5C29" w:rsidRDefault="009C21B1" w:rsidP="0074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озавры – вымерший вид животных</w:t>
            </w:r>
          </w:p>
        </w:tc>
        <w:tc>
          <w:tcPr>
            <w:tcW w:w="1417" w:type="dxa"/>
          </w:tcPr>
          <w:p w:rsidR="004B5C29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B5C29" w:rsidRPr="004B5C29" w:rsidRDefault="004B5C29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C29" w:rsidRPr="004B5C29" w:rsidTr="00225936">
        <w:tc>
          <w:tcPr>
            <w:tcW w:w="675" w:type="dxa"/>
          </w:tcPr>
          <w:p w:rsidR="004B5C29" w:rsidRPr="004B5C29" w:rsidRDefault="004B5C29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C29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4B5C29" w:rsidRPr="004B5C29" w:rsidRDefault="009C21B1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нужно защищать природу</w:t>
            </w:r>
          </w:p>
        </w:tc>
        <w:tc>
          <w:tcPr>
            <w:tcW w:w="1417" w:type="dxa"/>
          </w:tcPr>
          <w:p w:rsidR="004B5C29" w:rsidRPr="004B5C29" w:rsidRDefault="004B5C29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C29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C29" w:rsidRPr="004B5C29" w:rsidTr="00225936">
        <w:tc>
          <w:tcPr>
            <w:tcW w:w="675" w:type="dxa"/>
          </w:tcPr>
          <w:p w:rsidR="004B5C29" w:rsidRPr="004B5C29" w:rsidRDefault="004B5C29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C29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4B5C29" w:rsidRPr="004B5C29" w:rsidRDefault="009C21B1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– способ защиты редких видов животных и растений</w:t>
            </w:r>
          </w:p>
        </w:tc>
        <w:tc>
          <w:tcPr>
            <w:tcW w:w="1417" w:type="dxa"/>
          </w:tcPr>
          <w:p w:rsidR="004B5C29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B5C29" w:rsidRPr="004B5C29" w:rsidRDefault="004B5C29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B1" w:rsidRPr="004B5C29" w:rsidTr="00225936">
        <w:tc>
          <w:tcPr>
            <w:tcW w:w="675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9C21B1" w:rsidRPr="004B5C29" w:rsidRDefault="009C21B1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области</w:t>
            </w:r>
          </w:p>
        </w:tc>
        <w:tc>
          <w:tcPr>
            <w:tcW w:w="1417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B1" w:rsidRPr="004B5C29" w:rsidTr="00225936">
        <w:tc>
          <w:tcPr>
            <w:tcW w:w="675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9C21B1" w:rsidRPr="004B5C29" w:rsidRDefault="009C21B1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в живой природе</w:t>
            </w:r>
          </w:p>
        </w:tc>
        <w:tc>
          <w:tcPr>
            <w:tcW w:w="1417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B1" w:rsidRPr="004B5C29" w:rsidTr="00D352A2">
        <w:tc>
          <w:tcPr>
            <w:tcW w:w="675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C21B1" w:rsidRPr="004B5C29" w:rsidRDefault="009C21B1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C21B1" w:rsidRPr="009C21B1" w:rsidRDefault="009C21B1" w:rsidP="004B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C21B1" w:rsidRPr="004B5C29" w:rsidTr="00225936">
        <w:tc>
          <w:tcPr>
            <w:tcW w:w="675" w:type="dxa"/>
          </w:tcPr>
          <w:p w:rsidR="009C21B1" w:rsidRPr="000A497F" w:rsidRDefault="009C21B1" w:rsidP="004B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9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21B1" w:rsidRPr="000A497F" w:rsidRDefault="009C21B1" w:rsidP="004B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9C21B1" w:rsidRPr="000A497F" w:rsidRDefault="009C21B1" w:rsidP="009C2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97F">
              <w:rPr>
                <w:rFonts w:ascii="Times New Roman" w:hAnsi="Times New Roman" w:cs="Times New Roman"/>
                <w:b/>
                <w:sz w:val="24"/>
                <w:szCs w:val="24"/>
              </w:rPr>
              <w:t>Моря и океаны</w:t>
            </w:r>
          </w:p>
        </w:tc>
        <w:tc>
          <w:tcPr>
            <w:tcW w:w="1417" w:type="dxa"/>
          </w:tcPr>
          <w:p w:rsidR="009C21B1" w:rsidRPr="000A497F" w:rsidRDefault="000A497F" w:rsidP="004B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9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C21B1" w:rsidRPr="000A497F" w:rsidRDefault="000A497F" w:rsidP="004B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9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C21B1" w:rsidRPr="004B5C29" w:rsidTr="00225936">
        <w:tc>
          <w:tcPr>
            <w:tcW w:w="675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9C21B1" w:rsidRPr="004B5C29" w:rsidRDefault="009C21B1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я и океаны</w:t>
            </w:r>
          </w:p>
        </w:tc>
        <w:tc>
          <w:tcPr>
            <w:tcW w:w="1417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B1" w:rsidRPr="004B5C29" w:rsidTr="00225936">
        <w:tc>
          <w:tcPr>
            <w:tcW w:w="675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9C21B1" w:rsidRPr="004B5C29" w:rsidRDefault="009C21B1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оды</w:t>
            </w:r>
          </w:p>
        </w:tc>
        <w:tc>
          <w:tcPr>
            <w:tcW w:w="1417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B1" w:rsidRPr="004B5C29" w:rsidTr="00225936">
        <w:tc>
          <w:tcPr>
            <w:tcW w:w="675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9C21B1" w:rsidRPr="004B5C29" w:rsidRDefault="009C21B1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в неживой природе</w:t>
            </w:r>
          </w:p>
        </w:tc>
        <w:tc>
          <w:tcPr>
            <w:tcW w:w="1417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B1" w:rsidRPr="004B5C29" w:rsidTr="00225936">
        <w:tc>
          <w:tcPr>
            <w:tcW w:w="675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9C21B1" w:rsidRPr="004B5C29" w:rsidRDefault="009C21B1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поверхностного слоя</w:t>
            </w:r>
          </w:p>
        </w:tc>
        <w:tc>
          <w:tcPr>
            <w:tcW w:w="1417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B1" w:rsidRPr="004B5C29" w:rsidTr="00225936">
        <w:tc>
          <w:tcPr>
            <w:tcW w:w="675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9C21B1" w:rsidRPr="004B5C29" w:rsidRDefault="009C21B1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ы. Формы тела</w:t>
            </w:r>
          </w:p>
        </w:tc>
        <w:tc>
          <w:tcPr>
            <w:tcW w:w="1417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B1" w:rsidRPr="004B5C29" w:rsidTr="00225936">
        <w:tc>
          <w:tcPr>
            <w:tcW w:w="675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9C21B1" w:rsidRPr="004B5C29" w:rsidRDefault="009C21B1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меньшие братья» - аквариумные рыбки</w:t>
            </w:r>
          </w:p>
        </w:tc>
        <w:tc>
          <w:tcPr>
            <w:tcW w:w="1417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B1" w:rsidRPr="004B5C29" w:rsidTr="00225936">
        <w:tc>
          <w:tcPr>
            <w:tcW w:w="675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9C21B1" w:rsidRPr="004B5C29" w:rsidRDefault="009C21B1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чудес «Знатоки мира рыб»</w:t>
            </w:r>
          </w:p>
        </w:tc>
        <w:tc>
          <w:tcPr>
            <w:tcW w:w="1417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B1" w:rsidRPr="004B5C29" w:rsidTr="00225936">
        <w:tc>
          <w:tcPr>
            <w:tcW w:w="675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0" w:type="dxa"/>
          </w:tcPr>
          <w:p w:rsidR="009C21B1" w:rsidRPr="004B5C29" w:rsidRDefault="009C21B1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ы океана. Жизнь на дне</w:t>
            </w:r>
          </w:p>
        </w:tc>
        <w:tc>
          <w:tcPr>
            <w:tcW w:w="1417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B1" w:rsidRPr="004B5C29" w:rsidTr="00225936">
        <w:tc>
          <w:tcPr>
            <w:tcW w:w="675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0" w:type="dxa"/>
          </w:tcPr>
          <w:p w:rsidR="009C21B1" w:rsidRPr="004B5C29" w:rsidRDefault="000A497F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режные птицы. Морские водоросли</w:t>
            </w:r>
          </w:p>
        </w:tc>
        <w:tc>
          <w:tcPr>
            <w:tcW w:w="1417" w:type="dxa"/>
          </w:tcPr>
          <w:p w:rsidR="009C21B1" w:rsidRPr="004B5C29" w:rsidRDefault="000A497F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B1" w:rsidRPr="004B5C29" w:rsidTr="00225936">
        <w:tc>
          <w:tcPr>
            <w:tcW w:w="675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1B1" w:rsidRPr="004B5C29" w:rsidRDefault="000A497F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</w:tcPr>
          <w:p w:rsidR="009C21B1" w:rsidRPr="004B5C29" w:rsidRDefault="000A497F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проект «Чистый берег»</w:t>
            </w:r>
          </w:p>
        </w:tc>
        <w:tc>
          <w:tcPr>
            <w:tcW w:w="1417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21B1" w:rsidRPr="004B5C29" w:rsidRDefault="000A497F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97F" w:rsidRPr="004B5C29" w:rsidTr="00D352A2">
        <w:tc>
          <w:tcPr>
            <w:tcW w:w="675" w:type="dxa"/>
          </w:tcPr>
          <w:p w:rsidR="000A497F" w:rsidRPr="004B5C29" w:rsidRDefault="000A497F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497F" w:rsidRPr="004B5C29" w:rsidRDefault="000A497F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A497F" w:rsidRPr="004B5C29" w:rsidRDefault="000A497F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0A497F" w:rsidRPr="000A497F" w:rsidRDefault="000A497F" w:rsidP="004B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9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C21B1" w:rsidRPr="004B5C29" w:rsidTr="00225936">
        <w:tc>
          <w:tcPr>
            <w:tcW w:w="675" w:type="dxa"/>
          </w:tcPr>
          <w:p w:rsidR="009C21B1" w:rsidRPr="000A497F" w:rsidRDefault="000A497F" w:rsidP="004B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9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1B1" w:rsidRPr="000A497F" w:rsidRDefault="009C21B1" w:rsidP="004B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9C21B1" w:rsidRPr="000A497F" w:rsidRDefault="000A497F" w:rsidP="009C2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97F">
              <w:rPr>
                <w:rFonts w:ascii="Times New Roman" w:hAnsi="Times New Roman" w:cs="Times New Roman"/>
                <w:b/>
                <w:sz w:val="24"/>
                <w:szCs w:val="24"/>
              </w:rPr>
              <w:t>Реки и озёра нашего края</w:t>
            </w:r>
          </w:p>
        </w:tc>
        <w:tc>
          <w:tcPr>
            <w:tcW w:w="1417" w:type="dxa"/>
          </w:tcPr>
          <w:p w:rsidR="009C21B1" w:rsidRPr="000A497F" w:rsidRDefault="000A497F" w:rsidP="004B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9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C21B1" w:rsidRPr="000A497F" w:rsidRDefault="000A497F" w:rsidP="004B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9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C21B1" w:rsidRPr="004B5C29" w:rsidTr="00225936">
        <w:tc>
          <w:tcPr>
            <w:tcW w:w="675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1B1" w:rsidRPr="004B5C29" w:rsidRDefault="000A497F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</w:tcPr>
          <w:p w:rsidR="009C21B1" w:rsidRPr="004B5C29" w:rsidRDefault="000A497F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 возле рек и озёр нашей области</w:t>
            </w:r>
          </w:p>
        </w:tc>
        <w:tc>
          <w:tcPr>
            <w:tcW w:w="1417" w:type="dxa"/>
          </w:tcPr>
          <w:p w:rsidR="009C21B1" w:rsidRPr="004B5C29" w:rsidRDefault="000A497F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B1" w:rsidRPr="004B5C29" w:rsidTr="00225936">
        <w:tc>
          <w:tcPr>
            <w:tcW w:w="675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1B1" w:rsidRPr="004B5C29" w:rsidRDefault="000A497F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</w:tcPr>
          <w:p w:rsidR="009C21B1" w:rsidRPr="004B5C29" w:rsidRDefault="000A497F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ники и заповедники</w:t>
            </w:r>
          </w:p>
        </w:tc>
        <w:tc>
          <w:tcPr>
            <w:tcW w:w="1417" w:type="dxa"/>
          </w:tcPr>
          <w:p w:rsidR="009C21B1" w:rsidRPr="004B5C29" w:rsidRDefault="000A497F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B1" w:rsidRPr="004B5C29" w:rsidTr="00225936">
        <w:tc>
          <w:tcPr>
            <w:tcW w:w="675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1B1" w:rsidRPr="004B5C29" w:rsidRDefault="000A497F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0" w:type="dxa"/>
          </w:tcPr>
          <w:p w:rsidR="009C21B1" w:rsidRPr="004B5C29" w:rsidRDefault="000A497F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</w:t>
            </w:r>
          </w:p>
        </w:tc>
        <w:tc>
          <w:tcPr>
            <w:tcW w:w="1417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21B1" w:rsidRPr="004B5C29" w:rsidRDefault="000A497F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B1" w:rsidRPr="004B5C29" w:rsidTr="00225936">
        <w:tc>
          <w:tcPr>
            <w:tcW w:w="675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1B1" w:rsidRPr="004B5C29" w:rsidRDefault="000A497F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20" w:type="dxa"/>
          </w:tcPr>
          <w:p w:rsidR="009C21B1" w:rsidRPr="004B5C29" w:rsidRDefault="000A497F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вторимый мир поймы</w:t>
            </w:r>
          </w:p>
        </w:tc>
        <w:tc>
          <w:tcPr>
            <w:tcW w:w="1417" w:type="dxa"/>
          </w:tcPr>
          <w:p w:rsidR="009C21B1" w:rsidRPr="004B5C29" w:rsidRDefault="000A497F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B1" w:rsidRPr="004B5C29" w:rsidTr="00225936">
        <w:tc>
          <w:tcPr>
            <w:tcW w:w="675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1B1" w:rsidRPr="004B5C29" w:rsidRDefault="000A497F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20" w:type="dxa"/>
          </w:tcPr>
          <w:p w:rsidR="009C21B1" w:rsidRPr="004B5C29" w:rsidRDefault="000A497F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День птиц»</w:t>
            </w:r>
          </w:p>
        </w:tc>
        <w:tc>
          <w:tcPr>
            <w:tcW w:w="1417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21B1" w:rsidRPr="004B5C29" w:rsidRDefault="000A497F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B1" w:rsidRPr="004B5C29" w:rsidTr="00225936">
        <w:tc>
          <w:tcPr>
            <w:tcW w:w="675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1B1" w:rsidRPr="004B5C29" w:rsidRDefault="000A497F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20" w:type="dxa"/>
          </w:tcPr>
          <w:p w:rsidR="009C21B1" w:rsidRPr="004B5C29" w:rsidRDefault="000A497F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неживой природой</w:t>
            </w:r>
          </w:p>
        </w:tc>
        <w:tc>
          <w:tcPr>
            <w:tcW w:w="1417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21B1" w:rsidRPr="004B5C29" w:rsidRDefault="000A497F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97F" w:rsidRPr="004B5C29" w:rsidTr="00D352A2">
        <w:tc>
          <w:tcPr>
            <w:tcW w:w="675" w:type="dxa"/>
          </w:tcPr>
          <w:p w:rsidR="000A497F" w:rsidRPr="004B5C29" w:rsidRDefault="000A497F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497F" w:rsidRPr="004B5C29" w:rsidRDefault="000A497F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A497F" w:rsidRPr="004B5C29" w:rsidRDefault="000A497F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0A497F" w:rsidRPr="000A497F" w:rsidRDefault="000A497F" w:rsidP="004B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9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C21B1" w:rsidRPr="004B5C29" w:rsidTr="00225936">
        <w:tc>
          <w:tcPr>
            <w:tcW w:w="675" w:type="dxa"/>
          </w:tcPr>
          <w:p w:rsidR="009C21B1" w:rsidRPr="00453FCD" w:rsidRDefault="000A497F" w:rsidP="004B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F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C21B1" w:rsidRPr="00453FCD" w:rsidRDefault="009C21B1" w:rsidP="004B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9C21B1" w:rsidRPr="00453FCD" w:rsidRDefault="000A497F" w:rsidP="009C2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FCD">
              <w:rPr>
                <w:rFonts w:ascii="Times New Roman" w:hAnsi="Times New Roman" w:cs="Times New Roman"/>
                <w:b/>
                <w:sz w:val="24"/>
                <w:szCs w:val="24"/>
              </w:rPr>
              <w:t>Леса</w:t>
            </w:r>
          </w:p>
        </w:tc>
        <w:tc>
          <w:tcPr>
            <w:tcW w:w="1417" w:type="dxa"/>
          </w:tcPr>
          <w:p w:rsidR="009C21B1" w:rsidRPr="00453FCD" w:rsidRDefault="00453FCD" w:rsidP="004B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F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C21B1" w:rsidRPr="00453FCD" w:rsidRDefault="00453FCD" w:rsidP="004B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F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C21B1" w:rsidRPr="004B5C29" w:rsidTr="00225936">
        <w:tc>
          <w:tcPr>
            <w:tcW w:w="675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1B1" w:rsidRPr="004B5C29" w:rsidRDefault="000A497F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20" w:type="dxa"/>
          </w:tcPr>
          <w:p w:rsidR="009C21B1" w:rsidRPr="004B5C29" w:rsidRDefault="000A497F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а умеренной полосы. Виды деревьев и животных</w:t>
            </w:r>
          </w:p>
        </w:tc>
        <w:tc>
          <w:tcPr>
            <w:tcW w:w="1417" w:type="dxa"/>
          </w:tcPr>
          <w:p w:rsidR="009C21B1" w:rsidRPr="004B5C29" w:rsidRDefault="00453FCD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B1" w:rsidRPr="004B5C29" w:rsidTr="00225936">
        <w:tc>
          <w:tcPr>
            <w:tcW w:w="675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1B1" w:rsidRPr="004B5C29" w:rsidRDefault="000A497F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20" w:type="dxa"/>
          </w:tcPr>
          <w:p w:rsidR="009C21B1" w:rsidRPr="004B5C29" w:rsidRDefault="00453FCD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лиственного леса</w:t>
            </w:r>
          </w:p>
        </w:tc>
        <w:tc>
          <w:tcPr>
            <w:tcW w:w="1417" w:type="dxa"/>
          </w:tcPr>
          <w:p w:rsidR="009C21B1" w:rsidRPr="004B5C29" w:rsidRDefault="00453FCD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B1" w:rsidRPr="004B5C29" w:rsidTr="00225936">
        <w:tc>
          <w:tcPr>
            <w:tcW w:w="675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1B1" w:rsidRPr="004B5C29" w:rsidRDefault="00453FCD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20" w:type="dxa"/>
          </w:tcPr>
          <w:p w:rsidR="009C21B1" w:rsidRPr="004B5C29" w:rsidRDefault="00453FCD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ерхнем ярусе леса</w:t>
            </w:r>
          </w:p>
        </w:tc>
        <w:tc>
          <w:tcPr>
            <w:tcW w:w="1417" w:type="dxa"/>
          </w:tcPr>
          <w:p w:rsidR="009C21B1" w:rsidRPr="004B5C29" w:rsidRDefault="00453FCD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B1" w:rsidRPr="004B5C29" w:rsidTr="00225936">
        <w:tc>
          <w:tcPr>
            <w:tcW w:w="675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1B1" w:rsidRPr="004B5C29" w:rsidRDefault="00453FCD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20" w:type="dxa"/>
          </w:tcPr>
          <w:p w:rsidR="009C21B1" w:rsidRPr="004B5C29" w:rsidRDefault="00453FCD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подстилка</w:t>
            </w:r>
          </w:p>
        </w:tc>
        <w:tc>
          <w:tcPr>
            <w:tcW w:w="1417" w:type="dxa"/>
          </w:tcPr>
          <w:p w:rsidR="009C21B1" w:rsidRPr="004B5C29" w:rsidRDefault="00453FCD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B1" w:rsidRPr="004B5C29" w:rsidTr="00225936">
        <w:tc>
          <w:tcPr>
            <w:tcW w:w="675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1B1" w:rsidRPr="004B5C29" w:rsidRDefault="00453FCD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20" w:type="dxa"/>
          </w:tcPr>
          <w:p w:rsidR="009C21B1" w:rsidRPr="004B5C29" w:rsidRDefault="00453FCD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проект «Жизнь леса»</w:t>
            </w:r>
          </w:p>
        </w:tc>
        <w:tc>
          <w:tcPr>
            <w:tcW w:w="1417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21B1" w:rsidRPr="004B5C29" w:rsidRDefault="00453FCD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B1" w:rsidRPr="004B5C29" w:rsidTr="00225936">
        <w:tc>
          <w:tcPr>
            <w:tcW w:w="675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1B1" w:rsidRPr="004B5C29" w:rsidRDefault="00453FCD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20" w:type="dxa"/>
          </w:tcPr>
          <w:p w:rsidR="009C21B1" w:rsidRPr="004B5C29" w:rsidRDefault="00453FCD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нозелёные леса севера. Зима в северных лесах</w:t>
            </w:r>
          </w:p>
        </w:tc>
        <w:tc>
          <w:tcPr>
            <w:tcW w:w="1417" w:type="dxa"/>
          </w:tcPr>
          <w:p w:rsidR="009C21B1" w:rsidRPr="004B5C29" w:rsidRDefault="00453FCD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B1" w:rsidRPr="004B5C29" w:rsidTr="00225936">
        <w:tc>
          <w:tcPr>
            <w:tcW w:w="675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1B1" w:rsidRPr="004B5C29" w:rsidRDefault="00453FCD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20" w:type="dxa"/>
          </w:tcPr>
          <w:p w:rsidR="009C21B1" w:rsidRPr="004B5C29" w:rsidRDefault="00453FCD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еверных лесов</w:t>
            </w:r>
          </w:p>
        </w:tc>
        <w:tc>
          <w:tcPr>
            <w:tcW w:w="1417" w:type="dxa"/>
          </w:tcPr>
          <w:p w:rsidR="009C21B1" w:rsidRPr="004B5C29" w:rsidRDefault="00453FCD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B1" w:rsidRPr="004B5C29" w:rsidTr="00225936">
        <w:tc>
          <w:tcPr>
            <w:tcW w:w="675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1B1" w:rsidRPr="004B5C29" w:rsidRDefault="00453FCD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20" w:type="dxa"/>
          </w:tcPr>
          <w:p w:rsidR="009C21B1" w:rsidRPr="004B5C29" w:rsidRDefault="00453FCD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игра «Узнай по описанию»</w:t>
            </w:r>
          </w:p>
        </w:tc>
        <w:tc>
          <w:tcPr>
            <w:tcW w:w="1417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21B1" w:rsidRPr="004B5C29" w:rsidRDefault="00453FCD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3FCD" w:rsidRPr="004B5C29" w:rsidTr="00D352A2">
        <w:tc>
          <w:tcPr>
            <w:tcW w:w="675" w:type="dxa"/>
          </w:tcPr>
          <w:p w:rsidR="00453FCD" w:rsidRPr="004B5C29" w:rsidRDefault="00453FCD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3FCD" w:rsidRPr="004B5C29" w:rsidRDefault="00453FCD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53FCD" w:rsidRPr="004B5C29" w:rsidRDefault="00453FCD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453FCD" w:rsidRPr="00453FCD" w:rsidRDefault="00453FCD" w:rsidP="004B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FC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C21B1" w:rsidRPr="004B5C29" w:rsidTr="00225936">
        <w:tc>
          <w:tcPr>
            <w:tcW w:w="675" w:type="dxa"/>
          </w:tcPr>
          <w:p w:rsidR="009C21B1" w:rsidRPr="002F0B81" w:rsidRDefault="00453FCD" w:rsidP="004B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C21B1" w:rsidRPr="002F0B81" w:rsidRDefault="009C21B1" w:rsidP="004B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9C21B1" w:rsidRPr="002F0B81" w:rsidRDefault="00453FCD" w:rsidP="009C2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8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животные</w:t>
            </w:r>
          </w:p>
        </w:tc>
        <w:tc>
          <w:tcPr>
            <w:tcW w:w="1417" w:type="dxa"/>
          </w:tcPr>
          <w:p w:rsidR="009C21B1" w:rsidRPr="002F0B81" w:rsidRDefault="002F0B81" w:rsidP="004B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C21B1" w:rsidRPr="002F0B81" w:rsidRDefault="002F0B81" w:rsidP="004B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C21B1" w:rsidRPr="004B5C29" w:rsidTr="00225936">
        <w:tc>
          <w:tcPr>
            <w:tcW w:w="675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1B1" w:rsidRPr="004B5C29" w:rsidRDefault="00453FCD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20" w:type="dxa"/>
          </w:tcPr>
          <w:p w:rsidR="009C21B1" w:rsidRPr="004B5C29" w:rsidRDefault="00453FCD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 «Это – всё кошки»</w:t>
            </w:r>
          </w:p>
        </w:tc>
        <w:tc>
          <w:tcPr>
            <w:tcW w:w="1417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21B1" w:rsidRPr="004B5C29" w:rsidRDefault="00453FCD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B1" w:rsidRPr="004B5C29" w:rsidTr="00225936">
        <w:tc>
          <w:tcPr>
            <w:tcW w:w="675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1B1" w:rsidRPr="004B5C29" w:rsidRDefault="00453FCD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20" w:type="dxa"/>
          </w:tcPr>
          <w:p w:rsidR="009C21B1" w:rsidRPr="004B5C29" w:rsidRDefault="00453FCD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среди людей</w:t>
            </w:r>
          </w:p>
        </w:tc>
        <w:tc>
          <w:tcPr>
            <w:tcW w:w="1417" w:type="dxa"/>
          </w:tcPr>
          <w:p w:rsidR="009C21B1" w:rsidRPr="004B5C29" w:rsidRDefault="00453FCD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B1" w:rsidRPr="004B5C29" w:rsidTr="00225936">
        <w:tc>
          <w:tcPr>
            <w:tcW w:w="675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1B1" w:rsidRPr="004B5C29" w:rsidRDefault="00453FCD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20" w:type="dxa"/>
          </w:tcPr>
          <w:p w:rsidR="009C21B1" w:rsidRPr="004B5C29" w:rsidRDefault="00453FCD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417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21B1" w:rsidRPr="004B5C29" w:rsidRDefault="00453FCD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B1" w:rsidRPr="004B5C29" w:rsidTr="00225936">
        <w:tc>
          <w:tcPr>
            <w:tcW w:w="675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1B1" w:rsidRPr="004B5C29" w:rsidRDefault="00453FCD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20" w:type="dxa"/>
          </w:tcPr>
          <w:p w:rsidR="009C21B1" w:rsidRPr="004B5C29" w:rsidRDefault="00453FCD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Собаки – наши друзья»</w:t>
            </w:r>
          </w:p>
        </w:tc>
        <w:tc>
          <w:tcPr>
            <w:tcW w:w="1417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21B1" w:rsidRPr="004B5C29" w:rsidRDefault="00453FCD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B1" w:rsidRPr="004B5C29" w:rsidTr="00225936">
        <w:tc>
          <w:tcPr>
            <w:tcW w:w="675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1B1" w:rsidRPr="004B5C29" w:rsidRDefault="00453FCD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20" w:type="dxa"/>
          </w:tcPr>
          <w:p w:rsidR="009C21B1" w:rsidRPr="004B5C29" w:rsidRDefault="00453FCD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неживой природой</w:t>
            </w:r>
          </w:p>
        </w:tc>
        <w:tc>
          <w:tcPr>
            <w:tcW w:w="1417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21B1" w:rsidRPr="004B5C29" w:rsidRDefault="00453FCD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B1" w:rsidRPr="004B5C29" w:rsidTr="00225936">
        <w:tc>
          <w:tcPr>
            <w:tcW w:w="675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1B1" w:rsidRPr="004B5C29" w:rsidRDefault="00453FCD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20" w:type="dxa"/>
          </w:tcPr>
          <w:p w:rsidR="009C21B1" w:rsidRPr="004B5C29" w:rsidRDefault="00453FCD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и паразиты</w:t>
            </w:r>
          </w:p>
        </w:tc>
        <w:tc>
          <w:tcPr>
            <w:tcW w:w="1417" w:type="dxa"/>
          </w:tcPr>
          <w:p w:rsidR="009C21B1" w:rsidRPr="004B5C29" w:rsidRDefault="00453FCD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B1" w:rsidRPr="004B5C29" w:rsidTr="00225936">
        <w:tc>
          <w:tcPr>
            <w:tcW w:w="675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1B1" w:rsidRPr="004B5C29" w:rsidRDefault="00453FCD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20" w:type="dxa"/>
          </w:tcPr>
          <w:p w:rsidR="009C21B1" w:rsidRPr="004B5C29" w:rsidRDefault="00453FCD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и и вирусы</w:t>
            </w:r>
          </w:p>
        </w:tc>
        <w:tc>
          <w:tcPr>
            <w:tcW w:w="1417" w:type="dxa"/>
          </w:tcPr>
          <w:p w:rsidR="009C21B1" w:rsidRPr="004B5C29" w:rsidRDefault="00453FCD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B1" w:rsidRPr="004B5C29" w:rsidTr="00225936">
        <w:tc>
          <w:tcPr>
            <w:tcW w:w="675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1B1" w:rsidRPr="004B5C29" w:rsidRDefault="00453FCD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20" w:type="dxa"/>
          </w:tcPr>
          <w:p w:rsidR="009C21B1" w:rsidRPr="004B5C29" w:rsidRDefault="002F0B81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зающие виды</w:t>
            </w:r>
          </w:p>
        </w:tc>
        <w:tc>
          <w:tcPr>
            <w:tcW w:w="1417" w:type="dxa"/>
          </w:tcPr>
          <w:p w:rsidR="009C21B1" w:rsidRPr="004B5C29" w:rsidRDefault="002F0B8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B1" w:rsidRPr="004B5C29" w:rsidTr="00225936">
        <w:tc>
          <w:tcPr>
            <w:tcW w:w="675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1B1" w:rsidRPr="004B5C29" w:rsidRDefault="002F0B8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20" w:type="dxa"/>
          </w:tcPr>
          <w:p w:rsidR="009C21B1" w:rsidRPr="004B5C29" w:rsidRDefault="002F0B81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ее пробуждение</w:t>
            </w:r>
          </w:p>
        </w:tc>
        <w:tc>
          <w:tcPr>
            <w:tcW w:w="1417" w:type="dxa"/>
          </w:tcPr>
          <w:p w:rsidR="009C21B1" w:rsidRPr="004B5C29" w:rsidRDefault="002F0B8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B81" w:rsidRPr="004B5C29" w:rsidTr="00D352A2">
        <w:tc>
          <w:tcPr>
            <w:tcW w:w="675" w:type="dxa"/>
          </w:tcPr>
          <w:p w:rsidR="002F0B81" w:rsidRPr="004B5C29" w:rsidRDefault="002F0B8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B81" w:rsidRPr="004B5C29" w:rsidRDefault="002F0B8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F0B81" w:rsidRPr="004B5C29" w:rsidRDefault="002F0B81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2F0B81" w:rsidRPr="002F0B81" w:rsidRDefault="002F0B81" w:rsidP="004B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8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C21B1" w:rsidRPr="004B5C29" w:rsidTr="00225936">
        <w:tc>
          <w:tcPr>
            <w:tcW w:w="675" w:type="dxa"/>
          </w:tcPr>
          <w:p w:rsidR="009C21B1" w:rsidRPr="002F0B81" w:rsidRDefault="002F0B81" w:rsidP="004B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8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C21B1" w:rsidRPr="002F0B81" w:rsidRDefault="009C21B1" w:rsidP="004B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9C21B1" w:rsidRPr="002F0B81" w:rsidRDefault="002F0B81" w:rsidP="009C2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81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</w:p>
        </w:tc>
        <w:tc>
          <w:tcPr>
            <w:tcW w:w="1417" w:type="dxa"/>
          </w:tcPr>
          <w:p w:rsidR="009C21B1" w:rsidRPr="002F0B81" w:rsidRDefault="002F0B81" w:rsidP="004B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21B1" w:rsidRPr="002F0B81" w:rsidRDefault="002F0B81" w:rsidP="004B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8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C21B1" w:rsidRPr="004B5C29" w:rsidTr="00225936">
        <w:tc>
          <w:tcPr>
            <w:tcW w:w="675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1B1" w:rsidRPr="004B5C29" w:rsidRDefault="002F0B8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20" w:type="dxa"/>
          </w:tcPr>
          <w:p w:rsidR="009C21B1" w:rsidRPr="004B5C29" w:rsidRDefault="002F0B81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животных</w:t>
            </w:r>
          </w:p>
        </w:tc>
        <w:tc>
          <w:tcPr>
            <w:tcW w:w="1417" w:type="dxa"/>
          </w:tcPr>
          <w:p w:rsidR="009C21B1" w:rsidRPr="004B5C29" w:rsidRDefault="002F0B8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B1" w:rsidRPr="004B5C29" w:rsidTr="00225936">
        <w:tc>
          <w:tcPr>
            <w:tcW w:w="675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1B1" w:rsidRPr="004B5C29" w:rsidRDefault="002F0B8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4820" w:type="dxa"/>
          </w:tcPr>
          <w:p w:rsidR="009C21B1" w:rsidRPr="004B5C29" w:rsidRDefault="002F0B81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21B1" w:rsidRPr="004B5C29" w:rsidRDefault="002F0B8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1B1" w:rsidRPr="004B5C29" w:rsidTr="00225936">
        <w:tc>
          <w:tcPr>
            <w:tcW w:w="675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1B1" w:rsidRPr="004B5C29" w:rsidRDefault="002F0B8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20" w:type="dxa"/>
          </w:tcPr>
          <w:p w:rsidR="009C21B1" w:rsidRPr="004B5C29" w:rsidRDefault="002F0B81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охраним первоцвет!»</w:t>
            </w:r>
          </w:p>
        </w:tc>
        <w:tc>
          <w:tcPr>
            <w:tcW w:w="1417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21B1" w:rsidRPr="004B5C29" w:rsidRDefault="002F0B8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B1" w:rsidRPr="004B5C29" w:rsidTr="00225936">
        <w:tc>
          <w:tcPr>
            <w:tcW w:w="675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1B1" w:rsidRPr="004B5C29" w:rsidRDefault="002F0B8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20" w:type="dxa"/>
          </w:tcPr>
          <w:p w:rsidR="009C21B1" w:rsidRPr="004B5C29" w:rsidRDefault="002F0B81" w:rsidP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живой природой</w:t>
            </w:r>
          </w:p>
        </w:tc>
        <w:tc>
          <w:tcPr>
            <w:tcW w:w="1417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21B1" w:rsidRPr="004B5C29" w:rsidRDefault="002F0B8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B1" w:rsidRPr="004B5C29" w:rsidTr="00225936">
        <w:tc>
          <w:tcPr>
            <w:tcW w:w="675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1B1" w:rsidRPr="004B5C29" w:rsidRDefault="002F0B8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20" w:type="dxa"/>
          </w:tcPr>
          <w:p w:rsidR="009C21B1" w:rsidRPr="004B5C29" w:rsidRDefault="002F0B81" w:rsidP="002F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неживой природой</w:t>
            </w:r>
          </w:p>
        </w:tc>
        <w:tc>
          <w:tcPr>
            <w:tcW w:w="1417" w:type="dxa"/>
          </w:tcPr>
          <w:p w:rsidR="009C21B1" w:rsidRPr="004B5C29" w:rsidRDefault="009C21B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21B1" w:rsidRPr="004B5C29" w:rsidRDefault="002F0B8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0B81" w:rsidRPr="004B5C29" w:rsidTr="00225936">
        <w:tc>
          <w:tcPr>
            <w:tcW w:w="675" w:type="dxa"/>
          </w:tcPr>
          <w:p w:rsidR="002F0B81" w:rsidRPr="004B5C29" w:rsidRDefault="002F0B8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B81" w:rsidRDefault="002F0B8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 68</w:t>
            </w:r>
          </w:p>
        </w:tc>
        <w:tc>
          <w:tcPr>
            <w:tcW w:w="4820" w:type="dxa"/>
          </w:tcPr>
          <w:p w:rsidR="002F0B81" w:rsidRDefault="002F0B81" w:rsidP="002F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</w:tcPr>
          <w:p w:rsidR="002F0B81" w:rsidRPr="004B5C29" w:rsidRDefault="002F0B8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0B81" w:rsidRPr="004B5C29" w:rsidRDefault="002F0B8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0B81" w:rsidRPr="004B5C29" w:rsidTr="00D352A2">
        <w:tc>
          <w:tcPr>
            <w:tcW w:w="675" w:type="dxa"/>
          </w:tcPr>
          <w:p w:rsidR="002F0B81" w:rsidRPr="004B5C29" w:rsidRDefault="002F0B8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B81" w:rsidRDefault="002F0B8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F0B81" w:rsidRDefault="002F0B81" w:rsidP="002F0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2F0B81" w:rsidRPr="002F0B81" w:rsidRDefault="002F0B81" w:rsidP="004B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8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F0B81" w:rsidRPr="004B5C29" w:rsidTr="00225936">
        <w:tc>
          <w:tcPr>
            <w:tcW w:w="675" w:type="dxa"/>
          </w:tcPr>
          <w:p w:rsidR="002F0B81" w:rsidRPr="004B5C29" w:rsidRDefault="002F0B8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B81" w:rsidRDefault="002F0B8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F0B81" w:rsidRDefault="002F0B81" w:rsidP="002F0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0B81" w:rsidRPr="004B5C29" w:rsidRDefault="002F0B8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0B81" w:rsidRPr="004B5C29" w:rsidRDefault="002F0B81" w:rsidP="004B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D58" w:rsidRPr="004B5C29" w:rsidRDefault="009C7D58" w:rsidP="009C7D58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9C7D58" w:rsidRPr="001B6D13" w:rsidRDefault="009C7D58" w:rsidP="0025095A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C7BF8" w:rsidRPr="001B6D13" w:rsidRDefault="00DC7BF8" w:rsidP="00DC7BF8">
      <w:pPr>
        <w:pStyle w:val="1"/>
        <w:spacing w:before="0" w:line="240" w:lineRule="auto"/>
        <w:jc w:val="center"/>
      </w:pPr>
      <w:r>
        <w:lastRenderedPageBreak/>
        <w:t>Содержание 4-й год обучения</w:t>
      </w:r>
    </w:p>
    <w:tbl>
      <w:tblPr>
        <w:tblStyle w:val="a4"/>
        <w:tblpPr w:leftFromText="180" w:rightFromText="180" w:vertAnchor="text" w:horzAnchor="margin" w:tblpY="456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4820"/>
        <w:gridCol w:w="1417"/>
        <w:gridCol w:w="1559"/>
      </w:tblGrid>
      <w:tr w:rsidR="00DC7BF8" w:rsidRPr="004B5C29" w:rsidTr="00D01E3B">
        <w:trPr>
          <w:trHeight w:val="480"/>
        </w:trPr>
        <w:tc>
          <w:tcPr>
            <w:tcW w:w="675" w:type="dxa"/>
            <w:vMerge w:val="restart"/>
          </w:tcPr>
          <w:p w:rsidR="00DC7BF8" w:rsidRPr="004B5C29" w:rsidRDefault="00DC7BF8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29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709" w:type="dxa"/>
            <w:vMerge w:val="restart"/>
          </w:tcPr>
          <w:p w:rsidR="00DC7BF8" w:rsidRPr="004B5C29" w:rsidRDefault="00DC7BF8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29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4820" w:type="dxa"/>
            <w:vMerge w:val="restart"/>
          </w:tcPr>
          <w:p w:rsidR="00DC7BF8" w:rsidRPr="004B5C29" w:rsidRDefault="00DC7BF8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2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76" w:type="dxa"/>
            <w:gridSpan w:val="2"/>
          </w:tcPr>
          <w:p w:rsidR="00DC7BF8" w:rsidRPr="004B5C29" w:rsidRDefault="00DC7BF8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2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DC7BF8" w:rsidRPr="004B5C29" w:rsidTr="00D01E3B">
        <w:trPr>
          <w:trHeight w:val="480"/>
        </w:trPr>
        <w:tc>
          <w:tcPr>
            <w:tcW w:w="675" w:type="dxa"/>
            <w:vMerge/>
          </w:tcPr>
          <w:p w:rsidR="00DC7BF8" w:rsidRPr="004B5C29" w:rsidRDefault="00DC7BF8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C7BF8" w:rsidRPr="004B5C29" w:rsidRDefault="00DC7BF8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DC7BF8" w:rsidRPr="004B5C29" w:rsidRDefault="00DC7BF8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7BF8" w:rsidRPr="004B5C29" w:rsidRDefault="00DC7BF8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2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:rsidR="00DC7BF8" w:rsidRPr="004B5C29" w:rsidRDefault="00DC7BF8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2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C7BF8" w:rsidRPr="004B5C29" w:rsidTr="00D01E3B">
        <w:tc>
          <w:tcPr>
            <w:tcW w:w="9180" w:type="dxa"/>
            <w:gridSpan w:val="5"/>
          </w:tcPr>
          <w:p w:rsidR="00DC7BF8" w:rsidRPr="004B5C29" w:rsidRDefault="00DC7BF8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BF8" w:rsidRPr="004B5C29" w:rsidTr="00D01E3B">
        <w:tc>
          <w:tcPr>
            <w:tcW w:w="675" w:type="dxa"/>
          </w:tcPr>
          <w:p w:rsidR="00DC7BF8" w:rsidRPr="0081582F" w:rsidRDefault="00D01E3B" w:rsidP="00D01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7BF8" w:rsidRDefault="00DC7BF8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C7BF8" w:rsidRPr="00D01E3B" w:rsidRDefault="00D01E3B" w:rsidP="00D01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E3B">
              <w:rPr>
                <w:rFonts w:ascii="Times New Roman" w:hAnsi="Times New Roman" w:cs="Times New Roman"/>
                <w:b/>
                <w:sz w:val="24"/>
                <w:szCs w:val="24"/>
              </w:rPr>
              <w:t>Мой край</w:t>
            </w:r>
          </w:p>
        </w:tc>
        <w:tc>
          <w:tcPr>
            <w:tcW w:w="1417" w:type="dxa"/>
          </w:tcPr>
          <w:p w:rsidR="00DC7BF8" w:rsidRPr="00CE6F62" w:rsidRDefault="00DD5999" w:rsidP="00D01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C7BF8" w:rsidRPr="00CE6F62" w:rsidRDefault="0081582F" w:rsidP="00D01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C7BF8" w:rsidRPr="004B5C29" w:rsidTr="00D01E3B">
        <w:tc>
          <w:tcPr>
            <w:tcW w:w="675" w:type="dxa"/>
          </w:tcPr>
          <w:p w:rsidR="00DC7BF8" w:rsidRPr="004B5C29" w:rsidRDefault="00DC7BF8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7BF8" w:rsidRPr="004B5C29" w:rsidRDefault="00DC7BF8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DC7BF8" w:rsidRPr="004B5C29" w:rsidRDefault="00D01E3B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ь Сахалинской области.</w:t>
            </w:r>
          </w:p>
        </w:tc>
        <w:tc>
          <w:tcPr>
            <w:tcW w:w="1417" w:type="dxa"/>
          </w:tcPr>
          <w:p w:rsidR="00DC7BF8" w:rsidRPr="004B5C29" w:rsidRDefault="00DC7BF8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C7BF8" w:rsidRPr="004B5C29" w:rsidRDefault="00DC7BF8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BF8" w:rsidRPr="004B5C29" w:rsidTr="00D01E3B">
        <w:tc>
          <w:tcPr>
            <w:tcW w:w="675" w:type="dxa"/>
          </w:tcPr>
          <w:p w:rsidR="00DC7BF8" w:rsidRPr="004B5C29" w:rsidRDefault="00DC7BF8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7BF8" w:rsidRPr="004B5C29" w:rsidRDefault="00DC7BF8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1E3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4820" w:type="dxa"/>
          </w:tcPr>
          <w:p w:rsidR="00DC7BF8" w:rsidRPr="004B5C29" w:rsidRDefault="00D01E3B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Сахалина.</w:t>
            </w:r>
          </w:p>
        </w:tc>
        <w:tc>
          <w:tcPr>
            <w:tcW w:w="1417" w:type="dxa"/>
          </w:tcPr>
          <w:p w:rsidR="00DC7BF8" w:rsidRPr="004B5C29" w:rsidRDefault="00DC7BF8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C7BF8" w:rsidRPr="004B5C29" w:rsidRDefault="00D01E3B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BF8" w:rsidRPr="004B5C29" w:rsidTr="00D01E3B">
        <w:tc>
          <w:tcPr>
            <w:tcW w:w="675" w:type="dxa"/>
          </w:tcPr>
          <w:p w:rsidR="00DC7BF8" w:rsidRPr="004B5C29" w:rsidRDefault="00DC7BF8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7BF8" w:rsidRPr="004B5C29" w:rsidRDefault="00D01E3B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820" w:type="dxa"/>
          </w:tcPr>
          <w:p w:rsidR="00DC7BF8" w:rsidRPr="004B5C29" w:rsidRDefault="00D01E3B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Сахалина.</w:t>
            </w:r>
          </w:p>
        </w:tc>
        <w:tc>
          <w:tcPr>
            <w:tcW w:w="1417" w:type="dxa"/>
          </w:tcPr>
          <w:p w:rsidR="00DC7BF8" w:rsidRPr="004B5C29" w:rsidRDefault="00DC7BF8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C7BF8" w:rsidRPr="004B5C29" w:rsidRDefault="00D01E3B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BF8" w:rsidRPr="004B5C29" w:rsidTr="00D01E3B">
        <w:tc>
          <w:tcPr>
            <w:tcW w:w="675" w:type="dxa"/>
          </w:tcPr>
          <w:p w:rsidR="00DC7BF8" w:rsidRPr="004B5C29" w:rsidRDefault="00DC7BF8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7BF8" w:rsidRPr="004B5C29" w:rsidRDefault="00D01E3B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DC7BF8" w:rsidRPr="00CE6F62" w:rsidRDefault="00D01E3B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3B">
              <w:rPr>
                <w:rFonts w:ascii="Times New Roman" w:hAnsi="Times New Roman" w:cs="Times New Roman"/>
                <w:sz w:val="24"/>
                <w:szCs w:val="24"/>
              </w:rPr>
              <w:t>Исчезающие растения и животные родного края</w:t>
            </w:r>
          </w:p>
        </w:tc>
        <w:tc>
          <w:tcPr>
            <w:tcW w:w="1417" w:type="dxa"/>
          </w:tcPr>
          <w:p w:rsidR="00DC7BF8" w:rsidRPr="004B5C29" w:rsidRDefault="00DC7BF8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C7BF8" w:rsidRPr="004B5C29" w:rsidRDefault="00DC7BF8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BF8" w:rsidRPr="004B5C29" w:rsidTr="00D01E3B">
        <w:tc>
          <w:tcPr>
            <w:tcW w:w="675" w:type="dxa"/>
          </w:tcPr>
          <w:p w:rsidR="00DC7BF8" w:rsidRPr="004B5C29" w:rsidRDefault="00DC7BF8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7BF8" w:rsidRPr="004B5C29" w:rsidRDefault="00D01E3B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DC7BF8" w:rsidRPr="004B5C29" w:rsidRDefault="00D01E3B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нашего края.</w:t>
            </w:r>
          </w:p>
        </w:tc>
        <w:tc>
          <w:tcPr>
            <w:tcW w:w="1417" w:type="dxa"/>
          </w:tcPr>
          <w:p w:rsidR="00DC7BF8" w:rsidRPr="004B5C29" w:rsidRDefault="00D01E3B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C7BF8" w:rsidRPr="004B5C29" w:rsidRDefault="00DC7BF8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E3B" w:rsidRPr="004B5C29" w:rsidTr="00D01E3B">
        <w:tc>
          <w:tcPr>
            <w:tcW w:w="675" w:type="dxa"/>
          </w:tcPr>
          <w:p w:rsidR="00D01E3B" w:rsidRPr="004B5C29" w:rsidRDefault="00D01E3B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1E3B" w:rsidRDefault="00D01E3B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D01E3B" w:rsidRDefault="00D01E3B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неживой природой.</w:t>
            </w:r>
          </w:p>
        </w:tc>
        <w:tc>
          <w:tcPr>
            <w:tcW w:w="1417" w:type="dxa"/>
          </w:tcPr>
          <w:p w:rsidR="00D01E3B" w:rsidRPr="004B5C29" w:rsidRDefault="00D01E3B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E3B" w:rsidRDefault="00D01E3B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E3B" w:rsidRPr="004B5C29" w:rsidTr="00D01E3B">
        <w:tc>
          <w:tcPr>
            <w:tcW w:w="675" w:type="dxa"/>
          </w:tcPr>
          <w:p w:rsidR="00D01E3B" w:rsidRPr="004B5C29" w:rsidRDefault="00D01E3B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1E3B" w:rsidRDefault="00D01E3B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D01E3B" w:rsidRDefault="00D01E3B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.</w:t>
            </w:r>
          </w:p>
        </w:tc>
        <w:tc>
          <w:tcPr>
            <w:tcW w:w="1417" w:type="dxa"/>
          </w:tcPr>
          <w:p w:rsidR="00D01E3B" w:rsidRPr="004B5C29" w:rsidRDefault="00D01E3B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E3B" w:rsidRDefault="00D01E3B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82F" w:rsidRPr="004B5C29" w:rsidTr="00D01E3B">
        <w:tc>
          <w:tcPr>
            <w:tcW w:w="675" w:type="dxa"/>
          </w:tcPr>
          <w:p w:rsidR="0081582F" w:rsidRPr="004B5C29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582F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81582F" w:rsidRDefault="0081582F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ники Сахалинской области.</w:t>
            </w:r>
          </w:p>
        </w:tc>
        <w:tc>
          <w:tcPr>
            <w:tcW w:w="1417" w:type="dxa"/>
          </w:tcPr>
          <w:p w:rsidR="0081582F" w:rsidRPr="004B5C29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1582F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999" w:rsidRPr="004B5C29" w:rsidTr="0041562A">
        <w:tc>
          <w:tcPr>
            <w:tcW w:w="675" w:type="dxa"/>
          </w:tcPr>
          <w:p w:rsidR="00DD5999" w:rsidRPr="004B5C29" w:rsidRDefault="00DD5999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5999" w:rsidRDefault="00DD5999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DD5999" w:rsidRDefault="00DD5999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9">
              <w:rPr>
                <w:rFonts w:ascii="Times New Roman" w:hAnsi="Times New Roman" w:cs="Times New Roman"/>
                <w:sz w:val="24"/>
                <w:szCs w:val="24"/>
              </w:rPr>
              <w:t>Полезные ископаемые Сахалина</w:t>
            </w:r>
          </w:p>
        </w:tc>
        <w:tc>
          <w:tcPr>
            <w:tcW w:w="2976" w:type="dxa"/>
            <w:gridSpan w:val="2"/>
          </w:tcPr>
          <w:p w:rsidR="00DD5999" w:rsidRDefault="00DD5999" w:rsidP="00DD5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</w:t>
            </w:r>
          </w:p>
        </w:tc>
      </w:tr>
      <w:tr w:rsidR="0081582F" w:rsidRPr="004B5C29" w:rsidTr="0041562A">
        <w:tc>
          <w:tcPr>
            <w:tcW w:w="675" w:type="dxa"/>
          </w:tcPr>
          <w:p w:rsidR="0081582F" w:rsidRPr="004B5C29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582F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1582F" w:rsidRDefault="0081582F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1582F" w:rsidRPr="0081582F" w:rsidRDefault="00DD5999" w:rsidP="00D01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1582F" w:rsidRPr="004B5C29" w:rsidTr="0041562A">
        <w:tc>
          <w:tcPr>
            <w:tcW w:w="675" w:type="dxa"/>
          </w:tcPr>
          <w:p w:rsidR="0081582F" w:rsidRPr="004B5C29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582F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1582F" w:rsidRDefault="0081582F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1582F" w:rsidRDefault="0081582F" w:rsidP="00D01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E3B" w:rsidRPr="004B5C29" w:rsidTr="00D01E3B">
        <w:tc>
          <w:tcPr>
            <w:tcW w:w="675" w:type="dxa"/>
          </w:tcPr>
          <w:p w:rsidR="00D01E3B" w:rsidRPr="00444076" w:rsidRDefault="0081582F" w:rsidP="00D01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0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01E3B" w:rsidRPr="00444076" w:rsidRDefault="00D01E3B" w:rsidP="00D01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01E3B" w:rsidRPr="00444076" w:rsidRDefault="0081582F" w:rsidP="00D01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076">
              <w:rPr>
                <w:rFonts w:ascii="Times New Roman" w:hAnsi="Times New Roman" w:cs="Times New Roman"/>
                <w:b/>
                <w:sz w:val="24"/>
                <w:szCs w:val="24"/>
              </w:rPr>
              <w:t>По просторам страны</w:t>
            </w:r>
          </w:p>
        </w:tc>
        <w:tc>
          <w:tcPr>
            <w:tcW w:w="1417" w:type="dxa"/>
          </w:tcPr>
          <w:p w:rsidR="00D01E3B" w:rsidRPr="00444076" w:rsidRDefault="00444076" w:rsidP="00D01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40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</w:tcPr>
          <w:p w:rsidR="00D01E3B" w:rsidRPr="00444076" w:rsidRDefault="00444076" w:rsidP="00D01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40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D01E3B" w:rsidRPr="004B5C29" w:rsidTr="00D01E3B">
        <w:tc>
          <w:tcPr>
            <w:tcW w:w="675" w:type="dxa"/>
          </w:tcPr>
          <w:p w:rsidR="00D01E3B" w:rsidRPr="004B5C29" w:rsidRDefault="00D01E3B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1E3B" w:rsidRDefault="00DD5999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D01E3B" w:rsidRDefault="0081582F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– наш экскурсовод.</w:t>
            </w:r>
          </w:p>
        </w:tc>
        <w:tc>
          <w:tcPr>
            <w:tcW w:w="1417" w:type="dxa"/>
          </w:tcPr>
          <w:p w:rsidR="00D01E3B" w:rsidRPr="004B5C29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1E3B" w:rsidRDefault="00D01E3B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E3B" w:rsidRPr="004B5C29" w:rsidTr="00D01E3B">
        <w:tc>
          <w:tcPr>
            <w:tcW w:w="675" w:type="dxa"/>
          </w:tcPr>
          <w:p w:rsidR="00D01E3B" w:rsidRPr="004B5C29" w:rsidRDefault="00D01E3B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1E3B" w:rsidRDefault="00DD5999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D01E3B" w:rsidRDefault="0081582F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ие горы.</w:t>
            </w:r>
          </w:p>
        </w:tc>
        <w:tc>
          <w:tcPr>
            <w:tcW w:w="1417" w:type="dxa"/>
          </w:tcPr>
          <w:p w:rsidR="00D01E3B" w:rsidRPr="004B5C29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1E3B" w:rsidRDefault="00D01E3B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E3B" w:rsidRPr="004B5C29" w:rsidTr="00D01E3B">
        <w:tc>
          <w:tcPr>
            <w:tcW w:w="675" w:type="dxa"/>
          </w:tcPr>
          <w:p w:rsidR="00D01E3B" w:rsidRPr="004B5C29" w:rsidRDefault="00D01E3B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1E3B" w:rsidRDefault="00DD5999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D01E3B" w:rsidRDefault="0081582F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 Эльбрус.</w:t>
            </w:r>
          </w:p>
        </w:tc>
        <w:tc>
          <w:tcPr>
            <w:tcW w:w="1417" w:type="dxa"/>
          </w:tcPr>
          <w:p w:rsidR="00D01E3B" w:rsidRPr="004B5C29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1E3B" w:rsidRDefault="00D01E3B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E3B" w:rsidRPr="004B5C29" w:rsidTr="00D01E3B">
        <w:tc>
          <w:tcPr>
            <w:tcW w:w="675" w:type="dxa"/>
          </w:tcPr>
          <w:p w:rsidR="00D01E3B" w:rsidRPr="004B5C29" w:rsidRDefault="00D01E3B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1E3B" w:rsidRDefault="00DD5999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D01E3B" w:rsidRDefault="0081582F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татели пещер.</w:t>
            </w:r>
          </w:p>
        </w:tc>
        <w:tc>
          <w:tcPr>
            <w:tcW w:w="1417" w:type="dxa"/>
          </w:tcPr>
          <w:p w:rsidR="00D01E3B" w:rsidRPr="004B5C29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1E3B" w:rsidRDefault="00D01E3B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2F" w:rsidRPr="004B5C29" w:rsidTr="00D01E3B">
        <w:tc>
          <w:tcPr>
            <w:tcW w:w="675" w:type="dxa"/>
          </w:tcPr>
          <w:p w:rsidR="0081582F" w:rsidRPr="004B5C29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582F" w:rsidRDefault="00DD5999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81582F" w:rsidRDefault="00DD5999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 Волга.</w:t>
            </w:r>
          </w:p>
        </w:tc>
        <w:tc>
          <w:tcPr>
            <w:tcW w:w="1417" w:type="dxa"/>
          </w:tcPr>
          <w:p w:rsidR="0081582F" w:rsidRPr="004B5C29" w:rsidRDefault="00DD5999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1582F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2F" w:rsidRPr="004B5C29" w:rsidTr="00D01E3B">
        <w:tc>
          <w:tcPr>
            <w:tcW w:w="675" w:type="dxa"/>
          </w:tcPr>
          <w:p w:rsidR="0081582F" w:rsidRPr="004B5C29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582F" w:rsidRDefault="00DD5999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81582F" w:rsidRDefault="00DD5999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е глубокое озеро России.</w:t>
            </w:r>
          </w:p>
        </w:tc>
        <w:tc>
          <w:tcPr>
            <w:tcW w:w="1417" w:type="dxa"/>
          </w:tcPr>
          <w:p w:rsidR="0081582F" w:rsidRPr="004B5C29" w:rsidRDefault="00DD5999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1582F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2F" w:rsidRPr="004B5C29" w:rsidTr="00D01E3B">
        <w:tc>
          <w:tcPr>
            <w:tcW w:w="675" w:type="dxa"/>
          </w:tcPr>
          <w:p w:rsidR="0081582F" w:rsidRPr="004B5C29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582F" w:rsidRDefault="00DD5999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81582F" w:rsidRDefault="00DD5999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Своя игра».</w:t>
            </w:r>
          </w:p>
        </w:tc>
        <w:tc>
          <w:tcPr>
            <w:tcW w:w="1417" w:type="dxa"/>
          </w:tcPr>
          <w:p w:rsidR="0081582F" w:rsidRPr="004B5C29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582F" w:rsidRDefault="00DD5999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82F" w:rsidRPr="004B5C29" w:rsidTr="00D01E3B">
        <w:tc>
          <w:tcPr>
            <w:tcW w:w="675" w:type="dxa"/>
          </w:tcPr>
          <w:p w:rsidR="0081582F" w:rsidRPr="004B5C29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582F" w:rsidRDefault="00DD5999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81582F" w:rsidRDefault="00DD5999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й холодный океан.</w:t>
            </w:r>
          </w:p>
        </w:tc>
        <w:tc>
          <w:tcPr>
            <w:tcW w:w="1417" w:type="dxa"/>
          </w:tcPr>
          <w:p w:rsidR="0081582F" w:rsidRPr="004B5C29" w:rsidRDefault="00DD5999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1582F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2F" w:rsidRPr="004B5C29" w:rsidTr="00D01E3B">
        <w:tc>
          <w:tcPr>
            <w:tcW w:w="675" w:type="dxa"/>
          </w:tcPr>
          <w:p w:rsidR="0081582F" w:rsidRPr="004B5C29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582F" w:rsidRDefault="00DD5999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81582F" w:rsidRDefault="00DD5999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ая деятельность человека в тундре.</w:t>
            </w:r>
          </w:p>
        </w:tc>
        <w:tc>
          <w:tcPr>
            <w:tcW w:w="1417" w:type="dxa"/>
          </w:tcPr>
          <w:p w:rsidR="0081582F" w:rsidRPr="004B5C29" w:rsidRDefault="00DD5999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1582F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2F" w:rsidRPr="004B5C29" w:rsidTr="00D01E3B">
        <w:tc>
          <w:tcPr>
            <w:tcW w:w="675" w:type="dxa"/>
          </w:tcPr>
          <w:p w:rsidR="0081582F" w:rsidRPr="004B5C29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582F" w:rsidRDefault="00DD5999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81582F" w:rsidRDefault="00DD5999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татели тайги.</w:t>
            </w:r>
          </w:p>
        </w:tc>
        <w:tc>
          <w:tcPr>
            <w:tcW w:w="1417" w:type="dxa"/>
          </w:tcPr>
          <w:p w:rsidR="0081582F" w:rsidRPr="00444076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81582F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2F" w:rsidRPr="004B5C29" w:rsidTr="00D01E3B">
        <w:tc>
          <w:tcPr>
            <w:tcW w:w="675" w:type="dxa"/>
          </w:tcPr>
          <w:p w:rsidR="0081582F" w:rsidRPr="004B5C29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582F" w:rsidRDefault="00DD5999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81582F" w:rsidRDefault="00DD5999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живой природой.</w:t>
            </w:r>
          </w:p>
        </w:tc>
        <w:tc>
          <w:tcPr>
            <w:tcW w:w="1417" w:type="dxa"/>
          </w:tcPr>
          <w:p w:rsidR="0081582F" w:rsidRPr="004B5C29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582F" w:rsidRDefault="00DD5999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82F" w:rsidRPr="004B5C29" w:rsidTr="00D01E3B">
        <w:tc>
          <w:tcPr>
            <w:tcW w:w="675" w:type="dxa"/>
          </w:tcPr>
          <w:p w:rsidR="0081582F" w:rsidRPr="004B5C29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582F" w:rsidRDefault="00071FE3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4820" w:type="dxa"/>
          </w:tcPr>
          <w:p w:rsidR="0081582F" w:rsidRDefault="00071FE3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Значение леса в жизни людей».</w:t>
            </w:r>
          </w:p>
        </w:tc>
        <w:tc>
          <w:tcPr>
            <w:tcW w:w="1417" w:type="dxa"/>
          </w:tcPr>
          <w:p w:rsidR="0081582F" w:rsidRPr="004B5C29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582F" w:rsidRDefault="00071FE3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82F" w:rsidRPr="004B5C29" w:rsidTr="00D01E3B">
        <w:tc>
          <w:tcPr>
            <w:tcW w:w="675" w:type="dxa"/>
          </w:tcPr>
          <w:p w:rsidR="0081582F" w:rsidRPr="004B5C29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582F" w:rsidRDefault="00071FE3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81582F" w:rsidRDefault="00071FE3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В пустыне».</w:t>
            </w:r>
          </w:p>
        </w:tc>
        <w:tc>
          <w:tcPr>
            <w:tcW w:w="1417" w:type="dxa"/>
          </w:tcPr>
          <w:p w:rsidR="0081582F" w:rsidRPr="004B5C29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582F" w:rsidRDefault="00071FE3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82F" w:rsidRPr="004B5C29" w:rsidTr="00D01E3B">
        <w:tc>
          <w:tcPr>
            <w:tcW w:w="675" w:type="dxa"/>
          </w:tcPr>
          <w:p w:rsidR="0081582F" w:rsidRPr="004B5C29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582F" w:rsidRDefault="00071FE3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4820" w:type="dxa"/>
          </w:tcPr>
          <w:p w:rsidR="0081582F" w:rsidRDefault="00071FE3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 народов России о деятельности человека.</w:t>
            </w:r>
          </w:p>
        </w:tc>
        <w:tc>
          <w:tcPr>
            <w:tcW w:w="1417" w:type="dxa"/>
          </w:tcPr>
          <w:p w:rsidR="0081582F" w:rsidRPr="004B5C29" w:rsidRDefault="00071FE3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1582F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2F" w:rsidRPr="004B5C29" w:rsidTr="00D01E3B">
        <w:tc>
          <w:tcPr>
            <w:tcW w:w="675" w:type="dxa"/>
          </w:tcPr>
          <w:p w:rsidR="0081582F" w:rsidRPr="004B5C29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582F" w:rsidRDefault="00071FE3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81582F" w:rsidRPr="00071FE3" w:rsidRDefault="00071FE3" w:rsidP="00D01E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беречь природу Ро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417" w:type="dxa"/>
          </w:tcPr>
          <w:p w:rsidR="0081582F" w:rsidRPr="004B5C29" w:rsidRDefault="00071FE3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1582F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2F" w:rsidRPr="004B5C29" w:rsidTr="00D01E3B">
        <w:tc>
          <w:tcPr>
            <w:tcW w:w="675" w:type="dxa"/>
          </w:tcPr>
          <w:p w:rsidR="0081582F" w:rsidRPr="004B5C29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582F" w:rsidRDefault="00071FE3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81582F" w:rsidRDefault="00071FE3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</w:t>
            </w:r>
            <w:r w:rsidRPr="00071FE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</w:t>
            </w:r>
            <w:r w:rsidRPr="00071FE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1582F" w:rsidRPr="004B5C29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582F" w:rsidRPr="00071FE3" w:rsidRDefault="00071FE3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44076" w:rsidRPr="004B5C29" w:rsidTr="0041562A">
        <w:tc>
          <w:tcPr>
            <w:tcW w:w="675" w:type="dxa"/>
          </w:tcPr>
          <w:p w:rsidR="00444076" w:rsidRPr="004B5C29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076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44076" w:rsidRDefault="00444076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444076" w:rsidRPr="00444076" w:rsidRDefault="00444076" w:rsidP="00D01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40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</w:tr>
      <w:tr w:rsidR="0081582F" w:rsidRPr="004B5C29" w:rsidTr="00D01E3B">
        <w:tc>
          <w:tcPr>
            <w:tcW w:w="675" w:type="dxa"/>
          </w:tcPr>
          <w:p w:rsidR="0081582F" w:rsidRPr="00C154F3" w:rsidRDefault="00444076" w:rsidP="00D01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154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81582F" w:rsidRPr="00C154F3" w:rsidRDefault="0081582F" w:rsidP="00D01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1582F" w:rsidRPr="00C154F3" w:rsidRDefault="00444076" w:rsidP="00D01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F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среди людей</w:t>
            </w:r>
          </w:p>
        </w:tc>
        <w:tc>
          <w:tcPr>
            <w:tcW w:w="1417" w:type="dxa"/>
          </w:tcPr>
          <w:p w:rsidR="0081582F" w:rsidRPr="00C154F3" w:rsidRDefault="00C154F3" w:rsidP="00D01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F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1582F" w:rsidRPr="00C154F3" w:rsidRDefault="00940CB1" w:rsidP="00D01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1582F" w:rsidRPr="004B5C29" w:rsidTr="00D01E3B">
        <w:tc>
          <w:tcPr>
            <w:tcW w:w="675" w:type="dxa"/>
          </w:tcPr>
          <w:p w:rsidR="0081582F" w:rsidRPr="004B5C29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582F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81582F" w:rsidRDefault="00444076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среди людей.</w:t>
            </w:r>
          </w:p>
        </w:tc>
        <w:tc>
          <w:tcPr>
            <w:tcW w:w="1417" w:type="dxa"/>
          </w:tcPr>
          <w:p w:rsidR="0081582F" w:rsidRPr="004B5C29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1582F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2F" w:rsidRPr="004B5C29" w:rsidTr="00D01E3B">
        <w:tc>
          <w:tcPr>
            <w:tcW w:w="675" w:type="dxa"/>
          </w:tcPr>
          <w:p w:rsidR="0081582F" w:rsidRPr="004B5C29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582F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81582F" w:rsidRDefault="00444076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й самого себя.</w:t>
            </w:r>
          </w:p>
        </w:tc>
        <w:tc>
          <w:tcPr>
            <w:tcW w:w="1417" w:type="dxa"/>
          </w:tcPr>
          <w:p w:rsidR="0081582F" w:rsidRPr="004B5C29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1582F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2F" w:rsidRPr="004B5C29" w:rsidTr="00D01E3B">
        <w:tc>
          <w:tcPr>
            <w:tcW w:w="675" w:type="dxa"/>
          </w:tcPr>
          <w:p w:rsidR="0081582F" w:rsidRPr="004B5C29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582F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81582F" w:rsidRDefault="00444076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Тело человека».</w:t>
            </w:r>
          </w:p>
        </w:tc>
        <w:tc>
          <w:tcPr>
            <w:tcW w:w="1417" w:type="dxa"/>
          </w:tcPr>
          <w:p w:rsidR="0081582F" w:rsidRPr="004B5C29" w:rsidRDefault="0081582F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582F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076" w:rsidRPr="004B5C29" w:rsidTr="00D01E3B">
        <w:tc>
          <w:tcPr>
            <w:tcW w:w="675" w:type="dxa"/>
          </w:tcPr>
          <w:p w:rsidR="00444076" w:rsidRPr="004B5C29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076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444076" w:rsidRDefault="00444076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ругу семьи.</w:t>
            </w:r>
          </w:p>
        </w:tc>
        <w:tc>
          <w:tcPr>
            <w:tcW w:w="1417" w:type="dxa"/>
          </w:tcPr>
          <w:p w:rsidR="00444076" w:rsidRPr="004B5C29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44076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76" w:rsidRPr="004B5C29" w:rsidTr="00D01E3B">
        <w:tc>
          <w:tcPr>
            <w:tcW w:w="675" w:type="dxa"/>
          </w:tcPr>
          <w:p w:rsidR="00444076" w:rsidRPr="004B5C29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076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444076" w:rsidRDefault="00444076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я семья и природа.</w:t>
            </w:r>
          </w:p>
        </w:tc>
        <w:tc>
          <w:tcPr>
            <w:tcW w:w="1417" w:type="dxa"/>
          </w:tcPr>
          <w:p w:rsidR="00444076" w:rsidRPr="004B5C29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076" w:rsidRDefault="00C154F3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076" w:rsidRPr="004B5C29" w:rsidTr="00D01E3B">
        <w:tc>
          <w:tcPr>
            <w:tcW w:w="675" w:type="dxa"/>
          </w:tcPr>
          <w:p w:rsidR="00444076" w:rsidRPr="004B5C29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076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154F3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4820" w:type="dxa"/>
          </w:tcPr>
          <w:p w:rsidR="00444076" w:rsidRDefault="00C154F3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ословное дерево.</w:t>
            </w:r>
          </w:p>
        </w:tc>
        <w:tc>
          <w:tcPr>
            <w:tcW w:w="1417" w:type="dxa"/>
          </w:tcPr>
          <w:p w:rsidR="00444076" w:rsidRPr="004B5C29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076" w:rsidRDefault="00C154F3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076" w:rsidRPr="004B5C29" w:rsidTr="00D01E3B">
        <w:tc>
          <w:tcPr>
            <w:tcW w:w="675" w:type="dxa"/>
          </w:tcPr>
          <w:p w:rsidR="00444076" w:rsidRPr="004B5C29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076" w:rsidRDefault="00C154F3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4820" w:type="dxa"/>
          </w:tcPr>
          <w:p w:rsidR="00444076" w:rsidRDefault="00C154F3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авах и правилах.</w:t>
            </w:r>
          </w:p>
        </w:tc>
        <w:tc>
          <w:tcPr>
            <w:tcW w:w="1417" w:type="dxa"/>
          </w:tcPr>
          <w:p w:rsidR="00444076" w:rsidRPr="004B5C29" w:rsidRDefault="00C154F3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44076" w:rsidRDefault="00C154F3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076" w:rsidRPr="004B5C29" w:rsidTr="00D01E3B">
        <w:tc>
          <w:tcPr>
            <w:tcW w:w="675" w:type="dxa"/>
          </w:tcPr>
          <w:p w:rsidR="00444076" w:rsidRPr="004B5C29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076" w:rsidRDefault="00C154F3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</w:tcPr>
          <w:p w:rsidR="00444076" w:rsidRDefault="00C154F3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этик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44076" w:rsidRPr="004B5C29" w:rsidRDefault="00C154F3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44076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76" w:rsidRPr="004B5C29" w:rsidTr="00D01E3B">
        <w:tc>
          <w:tcPr>
            <w:tcW w:w="675" w:type="dxa"/>
          </w:tcPr>
          <w:p w:rsidR="00444076" w:rsidRPr="004B5C29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076" w:rsidRDefault="00C154F3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</w:tcPr>
          <w:p w:rsidR="00444076" w:rsidRDefault="00C154F3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меня.</w:t>
            </w:r>
          </w:p>
        </w:tc>
        <w:tc>
          <w:tcPr>
            <w:tcW w:w="1417" w:type="dxa"/>
          </w:tcPr>
          <w:p w:rsidR="00444076" w:rsidRPr="004B5C29" w:rsidRDefault="00C154F3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44076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76" w:rsidRPr="004B5C29" w:rsidTr="00D01E3B">
        <w:tc>
          <w:tcPr>
            <w:tcW w:w="675" w:type="dxa"/>
          </w:tcPr>
          <w:p w:rsidR="00444076" w:rsidRPr="004B5C29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076" w:rsidRDefault="00C154F3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0" w:type="dxa"/>
          </w:tcPr>
          <w:p w:rsidR="00444076" w:rsidRDefault="00C154F3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  <w:tc>
          <w:tcPr>
            <w:tcW w:w="1417" w:type="dxa"/>
          </w:tcPr>
          <w:p w:rsidR="00444076" w:rsidRPr="004B5C29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076" w:rsidRDefault="00C154F3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076" w:rsidRPr="004B5C29" w:rsidTr="00D01E3B">
        <w:tc>
          <w:tcPr>
            <w:tcW w:w="675" w:type="dxa"/>
          </w:tcPr>
          <w:p w:rsidR="00444076" w:rsidRPr="004B5C29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076" w:rsidRDefault="00C154F3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3</w:t>
            </w:r>
          </w:p>
        </w:tc>
        <w:tc>
          <w:tcPr>
            <w:tcW w:w="4820" w:type="dxa"/>
          </w:tcPr>
          <w:p w:rsidR="00444076" w:rsidRDefault="00C154F3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оздай свой волшебный мир».</w:t>
            </w:r>
          </w:p>
        </w:tc>
        <w:tc>
          <w:tcPr>
            <w:tcW w:w="1417" w:type="dxa"/>
          </w:tcPr>
          <w:p w:rsidR="00444076" w:rsidRPr="004B5C29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076" w:rsidRDefault="00C154F3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4076" w:rsidRPr="004B5C29" w:rsidTr="00D01E3B">
        <w:tc>
          <w:tcPr>
            <w:tcW w:w="675" w:type="dxa"/>
          </w:tcPr>
          <w:p w:rsidR="00444076" w:rsidRPr="004B5C29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076" w:rsidRDefault="00C154F3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4820" w:type="dxa"/>
          </w:tcPr>
          <w:p w:rsidR="00444076" w:rsidRDefault="00C154F3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ы здоровья.</w:t>
            </w:r>
          </w:p>
        </w:tc>
        <w:tc>
          <w:tcPr>
            <w:tcW w:w="1417" w:type="dxa"/>
          </w:tcPr>
          <w:p w:rsidR="00444076" w:rsidRPr="004B5C29" w:rsidRDefault="00C154F3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44076" w:rsidRDefault="00C154F3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076" w:rsidRPr="004B5C29" w:rsidTr="00D01E3B">
        <w:tc>
          <w:tcPr>
            <w:tcW w:w="675" w:type="dxa"/>
          </w:tcPr>
          <w:p w:rsidR="00444076" w:rsidRPr="004B5C29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076" w:rsidRDefault="00C154F3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20" w:type="dxa"/>
          </w:tcPr>
          <w:p w:rsidR="00444076" w:rsidRDefault="00C154F3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 «Ещё одна формула здоровья»</w:t>
            </w:r>
          </w:p>
        </w:tc>
        <w:tc>
          <w:tcPr>
            <w:tcW w:w="1417" w:type="dxa"/>
          </w:tcPr>
          <w:p w:rsidR="00444076" w:rsidRPr="004B5C29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076" w:rsidRDefault="00C154F3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076" w:rsidRPr="004B5C29" w:rsidTr="00D01E3B">
        <w:tc>
          <w:tcPr>
            <w:tcW w:w="675" w:type="dxa"/>
          </w:tcPr>
          <w:p w:rsidR="00444076" w:rsidRPr="004B5C29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076" w:rsidRDefault="00C154F3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20" w:type="dxa"/>
          </w:tcPr>
          <w:p w:rsidR="00444076" w:rsidRDefault="00C154F3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 про здоровье.</w:t>
            </w:r>
          </w:p>
        </w:tc>
        <w:tc>
          <w:tcPr>
            <w:tcW w:w="1417" w:type="dxa"/>
          </w:tcPr>
          <w:p w:rsidR="00444076" w:rsidRPr="004B5C29" w:rsidRDefault="00C154F3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44076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B1" w:rsidRPr="004B5C29" w:rsidTr="00D01E3B">
        <w:tc>
          <w:tcPr>
            <w:tcW w:w="675" w:type="dxa"/>
          </w:tcPr>
          <w:p w:rsidR="00940CB1" w:rsidRPr="004B5C29" w:rsidRDefault="00940CB1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0CB1" w:rsidRDefault="00940CB1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20" w:type="dxa"/>
          </w:tcPr>
          <w:p w:rsidR="00940CB1" w:rsidRDefault="00940CB1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ен человек статью.</w:t>
            </w:r>
          </w:p>
        </w:tc>
        <w:tc>
          <w:tcPr>
            <w:tcW w:w="1417" w:type="dxa"/>
          </w:tcPr>
          <w:p w:rsidR="00940CB1" w:rsidRPr="004B5C29" w:rsidRDefault="00940CB1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0CB1" w:rsidRDefault="00940CB1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076" w:rsidRPr="004B5C29" w:rsidTr="00D01E3B">
        <w:tc>
          <w:tcPr>
            <w:tcW w:w="675" w:type="dxa"/>
          </w:tcPr>
          <w:p w:rsidR="00444076" w:rsidRPr="004B5C29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076" w:rsidRDefault="00940CB1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20" w:type="dxa"/>
          </w:tcPr>
          <w:p w:rsidR="00444076" w:rsidRDefault="00C154F3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на природе.</w:t>
            </w:r>
          </w:p>
        </w:tc>
        <w:tc>
          <w:tcPr>
            <w:tcW w:w="1417" w:type="dxa"/>
          </w:tcPr>
          <w:p w:rsidR="00444076" w:rsidRPr="004B5C29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076" w:rsidRDefault="00C154F3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54F3" w:rsidRPr="004B5C29" w:rsidTr="0041562A">
        <w:tc>
          <w:tcPr>
            <w:tcW w:w="675" w:type="dxa"/>
          </w:tcPr>
          <w:p w:rsidR="00C154F3" w:rsidRPr="004B5C29" w:rsidRDefault="00C154F3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54F3" w:rsidRDefault="00C154F3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154F3" w:rsidRDefault="00C154F3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C154F3" w:rsidRPr="00C154F3" w:rsidRDefault="00940CB1" w:rsidP="00D01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444076" w:rsidRPr="005A2CB9" w:rsidTr="00D01E3B">
        <w:tc>
          <w:tcPr>
            <w:tcW w:w="675" w:type="dxa"/>
          </w:tcPr>
          <w:p w:rsidR="00444076" w:rsidRPr="005A2CB9" w:rsidRDefault="00940CB1" w:rsidP="00D01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44076" w:rsidRPr="005A2CB9" w:rsidRDefault="00444076" w:rsidP="00D01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44076" w:rsidRPr="005A2CB9" w:rsidRDefault="00940CB1" w:rsidP="00D01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B9">
              <w:rPr>
                <w:rFonts w:ascii="Times New Roman" w:hAnsi="Times New Roman" w:cs="Times New Roman"/>
                <w:b/>
                <w:sz w:val="24"/>
                <w:szCs w:val="24"/>
              </w:rPr>
              <w:t>Повторяем</w:t>
            </w:r>
          </w:p>
        </w:tc>
        <w:tc>
          <w:tcPr>
            <w:tcW w:w="1417" w:type="dxa"/>
          </w:tcPr>
          <w:p w:rsidR="00444076" w:rsidRPr="005A2CB9" w:rsidRDefault="005A2CB9" w:rsidP="00D01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B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44076" w:rsidRPr="005A2CB9" w:rsidRDefault="005A2CB9" w:rsidP="00D01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B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44076" w:rsidRPr="004B5C29" w:rsidTr="00D01E3B">
        <w:tc>
          <w:tcPr>
            <w:tcW w:w="675" w:type="dxa"/>
          </w:tcPr>
          <w:p w:rsidR="00444076" w:rsidRPr="004B5C29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076" w:rsidRPr="00940CB1" w:rsidRDefault="00940CB1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20" w:type="dxa"/>
          </w:tcPr>
          <w:p w:rsidR="00444076" w:rsidRPr="00940CB1" w:rsidRDefault="00940CB1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B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Экологические связи в живой природе.</w:t>
            </w:r>
          </w:p>
        </w:tc>
        <w:tc>
          <w:tcPr>
            <w:tcW w:w="1417" w:type="dxa"/>
          </w:tcPr>
          <w:p w:rsidR="00444076" w:rsidRPr="00940CB1" w:rsidRDefault="00940CB1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44076" w:rsidRPr="00940CB1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76" w:rsidRPr="004B5C29" w:rsidTr="00D01E3B">
        <w:tc>
          <w:tcPr>
            <w:tcW w:w="675" w:type="dxa"/>
          </w:tcPr>
          <w:p w:rsidR="00444076" w:rsidRPr="004B5C29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076" w:rsidRPr="00940CB1" w:rsidRDefault="00940CB1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B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20" w:type="dxa"/>
          </w:tcPr>
          <w:p w:rsidR="00444076" w:rsidRPr="00940CB1" w:rsidRDefault="00940CB1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B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Вода. Охрана воды.</w:t>
            </w:r>
          </w:p>
        </w:tc>
        <w:tc>
          <w:tcPr>
            <w:tcW w:w="1417" w:type="dxa"/>
          </w:tcPr>
          <w:p w:rsidR="00444076" w:rsidRPr="00940CB1" w:rsidRDefault="00940CB1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44076" w:rsidRPr="00940CB1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76" w:rsidRPr="004B5C29" w:rsidTr="00D01E3B">
        <w:tc>
          <w:tcPr>
            <w:tcW w:w="675" w:type="dxa"/>
          </w:tcPr>
          <w:p w:rsidR="00444076" w:rsidRPr="004B5C29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076" w:rsidRPr="00940CB1" w:rsidRDefault="00940CB1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B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20" w:type="dxa"/>
          </w:tcPr>
          <w:p w:rsidR="00444076" w:rsidRPr="00940CB1" w:rsidRDefault="00940CB1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B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очвы. Охрана почв.</w:t>
            </w:r>
          </w:p>
        </w:tc>
        <w:tc>
          <w:tcPr>
            <w:tcW w:w="1417" w:type="dxa"/>
          </w:tcPr>
          <w:p w:rsidR="00444076" w:rsidRPr="00940CB1" w:rsidRDefault="00940CB1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44076" w:rsidRPr="00940CB1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76" w:rsidRPr="004B5C29" w:rsidTr="00D01E3B">
        <w:tc>
          <w:tcPr>
            <w:tcW w:w="675" w:type="dxa"/>
          </w:tcPr>
          <w:p w:rsidR="00444076" w:rsidRPr="004B5C29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076" w:rsidRPr="00940CB1" w:rsidRDefault="00940CB1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B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20" w:type="dxa"/>
          </w:tcPr>
          <w:p w:rsidR="00444076" w:rsidRPr="00940CB1" w:rsidRDefault="00940CB1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B1">
              <w:rPr>
                <w:rFonts w:ascii="Times New Roman" w:hAnsi="Times New Roman" w:cs="Times New Roman"/>
                <w:sz w:val="24"/>
                <w:szCs w:val="24"/>
              </w:rPr>
              <w:t>Воздух. Охрана воздуха.</w:t>
            </w:r>
          </w:p>
        </w:tc>
        <w:tc>
          <w:tcPr>
            <w:tcW w:w="1417" w:type="dxa"/>
          </w:tcPr>
          <w:p w:rsidR="00444076" w:rsidRPr="00940CB1" w:rsidRDefault="00940CB1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44076" w:rsidRPr="00940CB1" w:rsidRDefault="00444076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B1" w:rsidRPr="004B5C29" w:rsidTr="00D01E3B">
        <w:tc>
          <w:tcPr>
            <w:tcW w:w="675" w:type="dxa"/>
          </w:tcPr>
          <w:p w:rsidR="00940CB1" w:rsidRPr="004B5C29" w:rsidRDefault="00940CB1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0CB1" w:rsidRPr="00940CB1" w:rsidRDefault="00940CB1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B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20" w:type="dxa"/>
          </w:tcPr>
          <w:p w:rsidR="00940CB1" w:rsidRPr="00940CB1" w:rsidRDefault="00940CB1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B1">
              <w:rPr>
                <w:rFonts w:ascii="Times New Roman" w:hAnsi="Times New Roman" w:cs="Times New Roman"/>
                <w:sz w:val="24"/>
                <w:szCs w:val="24"/>
              </w:rPr>
              <w:t>Охрана животных.</w:t>
            </w:r>
          </w:p>
        </w:tc>
        <w:tc>
          <w:tcPr>
            <w:tcW w:w="1417" w:type="dxa"/>
          </w:tcPr>
          <w:p w:rsidR="00940CB1" w:rsidRPr="00940CB1" w:rsidRDefault="00940CB1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40CB1" w:rsidRPr="00940CB1" w:rsidRDefault="00940CB1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B1" w:rsidRPr="004B5C29" w:rsidTr="00D01E3B">
        <w:tc>
          <w:tcPr>
            <w:tcW w:w="675" w:type="dxa"/>
          </w:tcPr>
          <w:p w:rsidR="00940CB1" w:rsidRPr="004B5C29" w:rsidRDefault="00940CB1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0CB1" w:rsidRPr="00940CB1" w:rsidRDefault="00940CB1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B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20" w:type="dxa"/>
          </w:tcPr>
          <w:p w:rsidR="00940CB1" w:rsidRPr="00940CB1" w:rsidRDefault="00940CB1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B1">
              <w:rPr>
                <w:rFonts w:ascii="Times New Roman" w:hAnsi="Times New Roman" w:cs="Times New Roman"/>
                <w:sz w:val="24"/>
                <w:szCs w:val="24"/>
              </w:rPr>
              <w:t>Способы охраны природы.</w:t>
            </w:r>
          </w:p>
        </w:tc>
        <w:tc>
          <w:tcPr>
            <w:tcW w:w="1417" w:type="dxa"/>
          </w:tcPr>
          <w:p w:rsidR="00940CB1" w:rsidRPr="00940CB1" w:rsidRDefault="00940CB1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40CB1" w:rsidRPr="00940CB1" w:rsidRDefault="00940CB1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B1" w:rsidRPr="004B5C29" w:rsidTr="00D01E3B">
        <w:tc>
          <w:tcPr>
            <w:tcW w:w="675" w:type="dxa"/>
          </w:tcPr>
          <w:p w:rsidR="00940CB1" w:rsidRPr="004B5C29" w:rsidRDefault="00940CB1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0CB1" w:rsidRPr="00940CB1" w:rsidRDefault="00940CB1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B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20" w:type="dxa"/>
          </w:tcPr>
          <w:p w:rsidR="00940CB1" w:rsidRPr="00940CB1" w:rsidRDefault="00940CB1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B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Что такое экологическая катастрофа.</w:t>
            </w:r>
          </w:p>
        </w:tc>
        <w:tc>
          <w:tcPr>
            <w:tcW w:w="1417" w:type="dxa"/>
          </w:tcPr>
          <w:p w:rsidR="00940CB1" w:rsidRPr="00940CB1" w:rsidRDefault="00940CB1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40CB1" w:rsidRPr="00940CB1" w:rsidRDefault="00940CB1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B1" w:rsidRPr="004B5C29" w:rsidTr="00D01E3B">
        <w:tc>
          <w:tcPr>
            <w:tcW w:w="675" w:type="dxa"/>
          </w:tcPr>
          <w:p w:rsidR="00940CB1" w:rsidRPr="004B5C29" w:rsidRDefault="00940CB1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0CB1" w:rsidRPr="00940CB1" w:rsidRDefault="00940CB1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B1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4820" w:type="dxa"/>
          </w:tcPr>
          <w:p w:rsidR="00940CB1" w:rsidRPr="00940CB1" w:rsidRDefault="00940CB1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B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риродные катаклизмы.</w:t>
            </w:r>
          </w:p>
        </w:tc>
        <w:tc>
          <w:tcPr>
            <w:tcW w:w="1417" w:type="dxa"/>
          </w:tcPr>
          <w:p w:rsidR="00940CB1" w:rsidRPr="00940CB1" w:rsidRDefault="00940CB1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40CB1" w:rsidRPr="00940CB1" w:rsidRDefault="00940CB1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0CB1" w:rsidRPr="004B5C29" w:rsidTr="00D01E3B">
        <w:tc>
          <w:tcPr>
            <w:tcW w:w="675" w:type="dxa"/>
          </w:tcPr>
          <w:p w:rsidR="00940CB1" w:rsidRPr="004B5C29" w:rsidRDefault="00940CB1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0CB1" w:rsidRPr="00940CB1" w:rsidRDefault="00940CB1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B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20" w:type="dxa"/>
          </w:tcPr>
          <w:p w:rsidR="00940CB1" w:rsidRPr="00940CB1" w:rsidRDefault="00940CB1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B1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 w:rsidR="005A2CB9">
              <w:rPr>
                <w:rFonts w:ascii="Times New Roman" w:hAnsi="Times New Roman" w:cs="Times New Roman"/>
                <w:sz w:val="24"/>
                <w:szCs w:val="24"/>
              </w:rPr>
              <w:t>неживой природы в жизни жив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940CB1" w:rsidRPr="00940CB1" w:rsidRDefault="005A2CB9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40CB1" w:rsidRPr="00940CB1" w:rsidRDefault="00940CB1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B1" w:rsidRPr="004B5C29" w:rsidTr="00D01E3B">
        <w:tc>
          <w:tcPr>
            <w:tcW w:w="675" w:type="dxa"/>
          </w:tcPr>
          <w:p w:rsidR="00940CB1" w:rsidRPr="004B5C29" w:rsidRDefault="00940CB1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0CB1" w:rsidRPr="00940CB1" w:rsidRDefault="00940CB1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20" w:type="dxa"/>
          </w:tcPr>
          <w:p w:rsidR="00940CB1" w:rsidRPr="005A2CB9" w:rsidRDefault="00940CB1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CB9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Угроза исчезновения.</w:t>
            </w:r>
          </w:p>
        </w:tc>
        <w:tc>
          <w:tcPr>
            <w:tcW w:w="1417" w:type="dxa"/>
          </w:tcPr>
          <w:p w:rsidR="00940CB1" w:rsidRPr="00940CB1" w:rsidRDefault="005A2CB9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40CB1" w:rsidRPr="00940CB1" w:rsidRDefault="00940CB1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B1" w:rsidRPr="004B5C29" w:rsidTr="00D01E3B">
        <w:tc>
          <w:tcPr>
            <w:tcW w:w="675" w:type="dxa"/>
          </w:tcPr>
          <w:p w:rsidR="00940CB1" w:rsidRPr="004B5C29" w:rsidRDefault="00940CB1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0CB1" w:rsidRPr="00940CB1" w:rsidRDefault="00940CB1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B1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4820" w:type="dxa"/>
          </w:tcPr>
          <w:p w:rsidR="00940CB1" w:rsidRPr="005A2CB9" w:rsidRDefault="00940CB1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CB9">
              <w:rPr>
                <w:rFonts w:ascii="Times New Roman" w:hAnsi="Times New Roman" w:cs="Times New Roman"/>
                <w:sz w:val="24"/>
                <w:szCs w:val="24"/>
              </w:rPr>
              <w:t>Весенние изменения в природе.</w:t>
            </w:r>
          </w:p>
        </w:tc>
        <w:tc>
          <w:tcPr>
            <w:tcW w:w="1417" w:type="dxa"/>
          </w:tcPr>
          <w:p w:rsidR="00940CB1" w:rsidRPr="00940CB1" w:rsidRDefault="005A2CB9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40CB1" w:rsidRPr="00940CB1" w:rsidRDefault="005A2CB9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0CB1" w:rsidRPr="004B5C29" w:rsidTr="00D01E3B">
        <w:tc>
          <w:tcPr>
            <w:tcW w:w="675" w:type="dxa"/>
          </w:tcPr>
          <w:p w:rsidR="00940CB1" w:rsidRPr="004B5C29" w:rsidRDefault="00940CB1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0CB1" w:rsidRPr="00940CB1" w:rsidRDefault="005A2CB9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6</w:t>
            </w:r>
          </w:p>
        </w:tc>
        <w:tc>
          <w:tcPr>
            <w:tcW w:w="4820" w:type="dxa"/>
          </w:tcPr>
          <w:p w:rsidR="00940CB1" w:rsidRPr="005A2CB9" w:rsidRDefault="005A2CB9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CB9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Защита исследовательских работ и творческих проектов учащихся.</w:t>
            </w:r>
          </w:p>
        </w:tc>
        <w:tc>
          <w:tcPr>
            <w:tcW w:w="1417" w:type="dxa"/>
          </w:tcPr>
          <w:p w:rsidR="00940CB1" w:rsidRPr="00940CB1" w:rsidRDefault="00940CB1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0CB1" w:rsidRPr="00940CB1" w:rsidRDefault="005A2CB9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0CB1" w:rsidRPr="004B5C29" w:rsidTr="00D01E3B">
        <w:tc>
          <w:tcPr>
            <w:tcW w:w="675" w:type="dxa"/>
          </w:tcPr>
          <w:p w:rsidR="00940CB1" w:rsidRPr="004B5C29" w:rsidRDefault="00940CB1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0CB1" w:rsidRPr="00940CB1" w:rsidRDefault="005A2CB9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4820" w:type="dxa"/>
          </w:tcPr>
          <w:p w:rsidR="00940CB1" w:rsidRPr="005A2CB9" w:rsidRDefault="005A2CB9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CB9">
              <w:rPr>
                <w:rFonts w:ascii="Times New Roman" w:hAnsi="Times New Roman" w:cs="Times New Roman"/>
                <w:sz w:val="24"/>
                <w:szCs w:val="24"/>
              </w:rPr>
              <w:t>Наблюдения за живой и неживой природой.</w:t>
            </w:r>
          </w:p>
        </w:tc>
        <w:tc>
          <w:tcPr>
            <w:tcW w:w="1417" w:type="dxa"/>
          </w:tcPr>
          <w:p w:rsidR="00940CB1" w:rsidRPr="00940CB1" w:rsidRDefault="00940CB1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0CB1" w:rsidRPr="00940CB1" w:rsidRDefault="005A2CB9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2CB9" w:rsidRPr="004B5C29" w:rsidTr="0041562A">
        <w:tc>
          <w:tcPr>
            <w:tcW w:w="675" w:type="dxa"/>
          </w:tcPr>
          <w:p w:rsidR="005A2CB9" w:rsidRPr="004B5C29" w:rsidRDefault="005A2CB9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2CB9" w:rsidRDefault="005A2CB9" w:rsidP="00D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A2CB9" w:rsidRPr="005A2CB9" w:rsidRDefault="005A2CB9" w:rsidP="00D01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A2CB9" w:rsidRPr="005A2CB9" w:rsidRDefault="005A2CB9" w:rsidP="00D01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B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</w:tbl>
    <w:p w:rsidR="00444076" w:rsidRPr="00C154F3" w:rsidRDefault="00444076" w:rsidP="00444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076" w:rsidRPr="005A2CB9" w:rsidRDefault="00444076" w:rsidP="005A2CB9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C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зультатам обучения учащихся</w:t>
      </w:r>
      <w:r w:rsidR="005A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CB9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4 года обучения</w:t>
      </w:r>
    </w:p>
    <w:p w:rsidR="00444076" w:rsidRPr="005A2CB9" w:rsidRDefault="00444076" w:rsidP="005A2CB9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Учащиеся должны знать/понимать:   </w:t>
      </w:r>
    </w:p>
    <w:p w:rsidR="00444076" w:rsidRPr="00444076" w:rsidRDefault="00444076" w:rsidP="0044407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еобходимость посильного участия в охране природы родного края;</w:t>
      </w:r>
    </w:p>
    <w:p w:rsidR="00444076" w:rsidRPr="00444076" w:rsidRDefault="00444076" w:rsidP="0044407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природы родного края и необходимость нести ответственность за ее сохранение;</w:t>
      </w:r>
    </w:p>
    <w:p w:rsidR="00444076" w:rsidRPr="00444076" w:rsidRDefault="00444076" w:rsidP="0044407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блюдать правила экологического поведения на природе (охрана поверхности земли от разрушений и загрязнения);</w:t>
      </w:r>
    </w:p>
    <w:p w:rsidR="00444076" w:rsidRPr="00444076" w:rsidRDefault="00444076" w:rsidP="0044407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 и правовые принципы природопользования;</w:t>
      </w:r>
    </w:p>
    <w:p w:rsidR="00444076" w:rsidRPr="00444076" w:rsidRDefault="00444076" w:rsidP="0044407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и в природном сообществе и экосистеме. </w:t>
      </w:r>
    </w:p>
    <w:p w:rsidR="00444076" w:rsidRPr="005A2CB9" w:rsidRDefault="005A2CB9" w:rsidP="005A2CB9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44076" w:rsidRPr="005A2C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уметь:</w:t>
      </w:r>
    </w:p>
    <w:p w:rsidR="00444076" w:rsidRPr="00444076" w:rsidRDefault="00444076" w:rsidP="004440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формы земной поверхности и водоемы своего края;</w:t>
      </w:r>
    </w:p>
    <w:p w:rsidR="00444076" w:rsidRPr="00444076" w:rsidRDefault="00444076" w:rsidP="004440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главление, словарь и тексты учебника и хрестоматии, Интернет для поиска необходимой информации;</w:t>
      </w:r>
    </w:p>
    <w:p w:rsidR="00444076" w:rsidRPr="00444076" w:rsidRDefault="00444076" w:rsidP="004440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наруживать простейшие взаимосвязи в живой природе, использовать эти знания для объяснения необходимости бережного отношения к природе своего края;</w:t>
      </w:r>
    </w:p>
    <w:p w:rsidR="00444076" w:rsidRPr="00444076" w:rsidRDefault="00444076" w:rsidP="004440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характер взаимоотношений человека с природой, находить примеры влияния этих отношений на природные объекты;</w:t>
      </w:r>
    </w:p>
    <w:p w:rsidR="00444076" w:rsidRPr="00444076" w:rsidRDefault="00444076" w:rsidP="004440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экологического' поведения в природе;</w:t>
      </w:r>
    </w:p>
    <w:p w:rsidR="00444076" w:rsidRPr="00444076" w:rsidRDefault="00444076" w:rsidP="004440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представителей растительного и животного мира, занесенных в Красную книгу края;</w:t>
      </w:r>
    </w:p>
    <w:p w:rsidR="00444076" w:rsidRPr="00444076" w:rsidRDefault="00444076" w:rsidP="004440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влияние человека на природные сообщества (на примере своей местности);</w:t>
      </w:r>
    </w:p>
    <w:p w:rsidR="00444076" w:rsidRPr="00444076" w:rsidRDefault="00444076" w:rsidP="004440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ировать идеи правильного природопользования в борьбе со всем, что губительно отражается на природе;</w:t>
      </w:r>
    </w:p>
    <w:p w:rsidR="00444076" w:rsidRPr="00444076" w:rsidRDefault="00444076" w:rsidP="004440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оральные и правовые принципы, нормы и правила экологически грамотного отношения к окружающей природе в реальном поведении.</w:t>
      </w:r>
    </w:p>
    <w:p w:rsidR="00444076" w:rsidRPr="005A2CB9" w:rsidRDefault="00444076" w:rsidP="005A2CB9">
      <w:pPr>
        <w:pStyle w:val="1"/>
        <w:jc w:val="center"/>
        <w:rPr>
          <w:rFonts w:ascii="Times New Roman" w:eastAsia="Times New Roman" w:hAnsi="Times New Roman" w:cs="Times New Roman"/>
          <w:lang w:eastAsia="ru-RU"/>
        </w:rPr>
      </w:pPr>
      <w:r w:rsidRPr="005A2CB9">
        <w:rPr>
          <w:rFonts w:ascii="Times New Roman" w:eastAsia="Times New Roman" w:hAnsi="Times New Roman" w:cs="Times New Roman"/>
          <w:lang w:eastAsia="ru-RU"/>
        </w:rPr>
        <w:t>Результаты развития универсальных учебных действий в ходе освоения курса «Юный эколог» в 4 классе:</w:t>
      </w:r>
    </w:p>
    <w:p w:rsidR="00444076" w:rsidRPr="00444076" w:rsidRDefault="00444076" w:rsidP="00444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УУД:</w:t>
      </w:r>
    </w:p>
    <w:p w:rsidR="00444076" w:rsidRPr="00444076" w:rsidRDefault="00444076" w:rsidP="00444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ределение: </w:t>
      </w:r>
    </w:p>
    <w:p w:rsidR="00444076" w:rsidRPr="00444076" w:rsidRDefault="00444076" w:rsidP="004440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отовность и способность </w:t>
      </w:r>
      <w:proofErr w:type="gramStart"/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;</w:t>
      </w:r>
    </w:p>
    <w:p w:rsidR="00444076" w:rsidRPr="00444076" w:rsidRDefault="00444076" w:rsidP="004440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зиция школьника на основе положительного отношения к школе;</w:t>
      </w:r>
    </w:p>
    <w:p w:rsidR="00444076" w:rsidRPr="00444076" w:rsidRDefault="00444076" w:rsidP="004440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нятие образа «хорошего ученика»;</w:t>
      </w:r>
    </w:p>
    <w:p w:rsidR="00444076" w:rsidRPr="00444076" w:rsidRDefault="00444076" w:rsidP="004440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 самостоятельность и личная ответственность за свои поступки, установка на здоровый образ жизни;</w:t>
      </w:r>
    </w:p>
    <w:p w:rsidR="00444076" w:rsidRPr="00444076" w:rsidRDefault="00444076" w:rsidP="004440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ая культура: ценностное отношение к природному миру, готовность следовать нормам природоохранного, нерасточительного, </w:t>
      </w:r>
      <w:proofErr w:type="spellStart"/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; </w:t>
      </w:r>
    </w:p>
    <w:p w:rsidR="00444076" w:rsidRPr="00444076" w:rsidRDefault="00444076" w:rsidP="004440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 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444076" w:rsidRPr="00444076" w:rsidRDefault="00444076" w:rsidP="004440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знание ответственности человека за общее благополучие;</w:t>
      </w:r>
    </w:p>
    <w:p w:rsidR="00444076" w:rsidRPr="00444076" w:rsidRDefault="00444076" w:rsidP="004440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знание своей этнической принадлежности;</w:t>
      </w:r>
    </w:p>
    <w:p w:rsidR="00444076" w:rsidRPr="00444076" w:rsidRDefault="00444076" w:rsidP="004440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 гуманистическое сознание;</w:t>
      </w:r>
    </w:p>
    <w:p w:rsidR="00444076" w:rsidRPr="00444076" w:rsidRDefault="00444076" w:rsidP="004440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циальная компетентность как готовность к решению </w:t>
      </w:r>
      <w:proofErr w:type="gramStart"/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ых</w:t>
      </w:r>
      <w:proofErr w:type="gramEnd"/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лем</w:t>
      </w:r>
      <w:proofErr w:type="spellEnd"/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ойчивое следование в поведении социальным нормам;</w:t>
      </w:r>
    </w:p>
    <w:p w:rsidR="00444076" w:rsidRPr="00444076" w:rsidRDefault="00444076" w:rsidP="00444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чальные навыки адаптации в динамично изменяющемся  мире. </w:t>
      </w:r>
    </w:p>
    <w:p w:rsidR="00444076" w:rsidRPr="00444076" w:rsidRDefault="00444076" w:rsidP="00444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образование</w:t>
      </w:r>
      <w:proofErr w:type="spellEnd"/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44076" w:rsidRPr="00444076" w:rsidRDefault="00444076" w:rsidP="00444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любой деятельности (социальная, учебно-познавательная и внешняя);</w:t>
      </w:r>
    </w:p>
    <w:p w:rsidR="00444076" w:rsidRPr="00444076" w:rsidRDefault="00444076" w:rsidP="00444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 на основе критериев успешности этой деятельности;</w:t>
      </w:r>
    </w:p>
    <w:p w:rsidR="00444076" w:rsidRPr="00444076" w:rsidRDefault="00444076" w:rsidP="00444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ый, социально-ориентированный взгляд на мир в единстве и разнообразии природы, народов, культур и религий;</w:t>
      </w:r>
    </w:p>
    <w:p w:rsidR="00444076" w:rsidRPr="00444076" w:rsidRDefault="00444076" w:rsidP="00444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  <w:proofErr w:type="spellEnd"/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нимание чу</w:t>
      </w:r>
      <w:proofErr w:type="gramStart"/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др</w:t>
      </w:r>
      <w:proofErr w:type="gramEnd"/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людей и сопереживание им.</w:t>
      </w:r>
    </w:p>
    <w:p w:rsidR="00444076" w:rsidRPr="00444076" w:rsidRDefault="00444076" w:rsidP="00444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о-этическая ориентация: </w:t>
      </w:r>
    </w:p>
    <w:p w:rsidR="00444076" w:rsidRPr="00444076" w:rsidRDefault="00444076" w:rsidP="0044407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ительное отношение к иному мнению, истории и культуре других народов; </w:t>
      </w:r>
    </w:p>
    <w:p w:rsidR="00444076" w:rsidRPr="00444076" w:rsidRDefault="00444076" w:rsidP="0044407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выки сотрудничества в разных ситуациях, умение не создавать конфликты и находить выходы из спорных ситуаций;</w:t>
      </w:r>
    </w:p>
    <w:p w:rsidR="00444076" w:rsidRPr="00444076" w:rsidRDefault="00444076" w:rsidP="0044407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етические потребности, ценности и чувства; </w:t>
      </w:r>
    </w:p>
    <w:p w:rsidR="00444076" w:rsidRPr="00444076" w:rsidRDefault="00444076" w:rsidP="0044407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е чувства, прежде всего доброжелательность и эмоционально-нравственная отзывчивость.</w:t>
      </w:r>
    </w:p>
    <w:p w:rsidR="00444076" w:rsidRPr="00444076" w:rsidRDefault="00444076" w:rsidP="00444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УУД:</w:t>
      </w:r>
    </w:p>
    <w:p w:rsidR="00444076" w:rsidRPr="00444076" w:rsidRDefault="00444076" w:rsidP="004440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познавательную цель;</w:t>
      </w:r>
    </w:p>
    <w:p w:rsidR="00444076" w:rsidRPr="00444076" w:rsidRDefault="00444076" w:rsidP="004440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проблему с помощью учителя;</w:t>
      </w:r>
    </w:p>
    <w:p w:rsidR="00444076" w:rsidRPr="00444076" w:rsidRDefault="00444076" w:rsidP="004440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разными  видами информации (представленными в текстовой форме, в виде таблиц, правил, моделей и схем, дидактических иллюстраций); </w:t>
      </w:r>
    </w:p>
    <w:p w:rsidR="00444076" w:rsidRPr="00444076" w:rsidRDefault="00444076" w:rsidP="004440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дополнительными источниками информации (другими учебниками комплекта, библиотечными книгами, сведениями из Интернета); текстами и иллюстрациями  к текстам; </w:t>
      </w:r>
    </w:p>
    <w:p w:rsidR="00444076" w:rsidRPr="00444076" w:rsidRDefault="00444076" w:rsidP="004440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текстом: выделять в нем тему и основную мысль (идею, переживание); выделять информацию, заданную аспектом рассмотрения, и удерживать заявленный аспект;</w:t>
      </w:r>
    </w:p>
    <w:p w:rsidR="00444076" w:rsidRPr="00444076" w:rsidRDefault="00444076" w:rsidP="004440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ково-символические средства для решения задач;</w:t>
      </w:r>
    </w:p>
    <w:p w:rsidR="00444076" w:rsidRPr="00444076" w:rsidRDefault="00444076" w:rsidP="004440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равнение и классификацию по заданным критериям;</w:t>
      </w:r>
    </w:p>
    <w:p w:rsidR="00444076" w:rsidRPr="00444076" w:rsidRDefault="00444076" w:rsidP="004440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анализ объектов с выделением существенных и несущественных признаков; </w:t>
      </w:r>
    </w:p>
    <w:p w:rsidR="00444076" w:rsidRPr="00444076" w:rsidRDefault="00444076" w:rsidP="004440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 как составление целого из частей, восполняя недостающие компоненты;</w:t>
      </w:r>
    </w:p>
    <w:p w:rsidR="00444076" w:rsidRPr="00444076" w:rsidRDefault="00444076" w:rsidP="004440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в изучаемом круге явлений;</w:t>
      </w:r>
    </w:p>
    <w:p w:rsidR="00444076" w:rsidRPr="00444076" w:rsidRDefault="00444076" w:rsidP="004440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в форме связи простых суждений об объекте, его строении, свойствах и связях;</w:t>
      </w:r>
    </w:p>
    <w:p w:rsidR="00444076" w:rsidRPr="00444076" w:rsidRDefault="00444076" w:rsidP="004440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ообщения в устной и письменной форме;</w:t>
      </w:r>
    </w:p>
    <w:p w:rsidR="00444076" w:rsidRPr="00444076" w:rsidRDefault="00444076" w:rsidP="004440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 в результате совместной работы класса и учителя.</w:t>
      </w:r>
    </w:p>
    <w:p w:rsidR="00444076" w:rsidRPr="00444076" w:rsidRDefault="00444076" w:rsidP="00444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 УУД:</w:t>
      </w:r>
    </w:p>
    <w:p w:rsidR="00444076" w:rsidRPr="00444076" w:rsidRDefault="00444076" w:rsidP="00444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нтролировать процесс и результаты своей деятельности, включая осуществление предвосхищающего контроля в сотрудничестве с учителем и сверстниками;</w:t>
      </w:r>
    </w:p>
    <w:p w:rsidR="00444076" w:rsidRPr="00444076" w:rsidRDefault="00444076" w:rsidP="00444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 принятие учащимся учебной задачи, поставленной учителем;</w:t>
      </w:r>
    </w:p>
    <w:p w:rsidR="00444076" w:rsidRPr="00444076" w:rsidRDefault="00444076" w:rsidP="00444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читывать выделенные учителем ориентиры действия;</w:t>
      </w:r>
    </w:p>
    <w:p w:rsidR="00444076" w:rsidRPr="00444076" w:rsidRDefault="00444076" w:rsidP="00444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 организовывать свою работу;</w:t>
      </w:r>
    </w:p>
    <w:p w:rsidR="00444076" w:rsidRPr="00444076" w:rsidRDefault="00444076" w:rsidP="00444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в новом учебном материале в учебном сотрудничестве с учителем;</w:t>
      </w:r>
    </w:p>
    <w:p w:rsidR="00444076" w:rsidRPr="00444076" w:rsidRDefault="00444076" w:rsidP="00444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выполнение или в сотрудничестве;</w:t>
      </w:r>
    </w:p>
    <w:p w:rsidR="00444076" w:rsidRPr="00444076" w:rsidRDefault="00444076" w:rsidP="00444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способа и результата действий;</w:t>
      </w:r>
    </w:p>
    <w:p w:rsidR="00444076" w:rsidRPr="00444076" w:rsidRDefault="00444076" w:rsidP="00444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итоговый и пошаговый контроль;</w:t>
      </w:r>
    </w:p>
    <w:p w:rsidR="00444076" w:rsidRPr="00444076" w:rsidRDefault="00444076" w:rsidP="00444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значимость и смысл учебной деятельности для себя самого, расход времени и сил, вклад личных усилий, понимание причины ее успеха/неуспеха.</w:t>
      </w:r>
    </w:p>
    <w:p w:rsidR="00444076" w:rsidRPr="00444076" w:rsidRDefault="00444076" w:rsidP="00444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УД:</w:t>
      </w:r>
    </w:p>
    <w:p w:rsidR="00444076" w:rsidRPr="00444076" w:rsidRDefault="00444076" w:rsidP="00444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ить разные формы учебной кооперации (работа вдвоем, в малой группе, в большой группе) и разные социальные роли (ведущего и исполнителя); </w:t>
      </w:r>
    </w:p>
    <w:p w:rsidR="00444076" w:rsidRPr="00444076" w:rsidRDefault="00444076" w:rsidP="00444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ть свои мысли в устной и письменной форме (на уровне предложения </w:t>
      </w:r>
      <w:proofErr w:type="gramEnd"/>
    </w:p>
    <w:p w:rsidR="00444076" w:rsidRPr="00444076" w:rsidRDefault="00444076" w:rsidP="00444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большого текста);</w:t>
      </w:r>
    </w:p>
    <w:p w:rsidR="00444076" w:rsidRPr="00444076" w:rsidRDefault="00444076" w:rsidP="00444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ь и понимать речь других; пользоваться приёмами слушания: </w:t>
      </w:r>
    </w:p>
    <w:p w:rsidR="00444076" w:rsidRPr="00444076" w:rsidRDefault="00444076" w:rsidP="00444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и пересказывать текст;</w:t>
      </w:r>
    </w:p>
    <w:p w:rsidR="00444076" w:rsidRPr="00444076" w:rsidRDefault="00444076" w:rsidP="00444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вать и уточнять вопросы;</w:t>
      </w:r>
    </w:p>
    <w:p w:rsidR="00444076" w:rsidRPr="00444076" w:rsidRDefault="00444076" w:rsidP="00444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основание  разницы  заявленных точек зрения, позиций и уметь мотивированно и корректно присоединяться к одной из них или аргументировано  высказывать собственную точку зрения; уметь корректно критиковать альтернативную позицию; </w:t>
      </w:r>
    </w:p>
    <w:p w:rsidR="00444076" w:rsidRPr="00444076" w:rsidRDefault="00444076" w:rsidP="00444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есь наработанный инструментарий для подтверждения собственной точки зрения (словари, таблицы, правила, языковые модели и схемы).</w:t>
      </w:r>
    </w:p>
    <w:p w:rsidR="00444076" w:rsidRPr="00444076" w:rsidRDefault="00444076" w:rsidP="00444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 использовать речевые средства для решения </w:t>
      </w:r>
      <w:proofErr w:type="gramStart"/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proofErr w:type="gramEnd"/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4076" w:rsidRPr="00444076" w:rsidRDefault="00444076" w:rsidP="00444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коммуникативных задач, строить монологическое высказывание.</w:t>
      </w:r>
    </w:p>
    <w:p w:rsidR="00444076" w:rsidRPr="00444076" w:rsidRDefault="00444076" w:rsidP="0044407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аргументировать свое предложение, убеждать и уступать; </w:t>
      </w:r>
    </w:p>
    <w:p w:rsidR="00444076" w:rsidRPr="00444076" w:rsidRDefault="00444076" w:rsidP="0044407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сохранять доброжелательное отношение друг к другу в ситуации  конфликта интересов; </w:t>
      </w:r>
    </w:p>
    <w:p w:rsidR="00444076" w:rsidRPr="00444076" w:rsidRDefault="00444076" w:rsidP="0044407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контроль и взаимопомощь по ходу выполнения задания.</w:t>
      </w:r>
    </w:p>
    <w:p w:rsidR="00444076" w:rsidRPr="00444076" w:rsidRDefault="00444076" w:rsidP="00444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полагаемые результаты реализации программы к концу курса обучения учащихся:</w:t>
      </w:r>
    </w:p>
    <w:p w:rsidR="00444076" w:rsidRPr="00444076" w:rsidRDefault="00444076" w:rsidP="00444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1 уровень (приобретение школьником социальных знаний, понимания социальной реальности и повседневной жизни):</w:t>
      </w:r>
    </w:p>
    <w:p w:rsidR="00444076" w:rsidRPr="00444076" w:rsidRDefault="00444076" w:rsidP="0044407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о нормах взаимоотношения с разными людьми и ситуациях межличностного взаимодействия, о правилах конструктивной групповой работы; </w:t>
      </w:r>
    </w:p>
    <w:p w:rsidR="00444076" w:rsidRPr="00444076" w:rsidRDefault="00444076" w:rsidP="0044407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иметь позитивный социальный опыт  (готовность к сотрудничеству со сверстниками и педагогами, ответственность за свое поведение и за происходящее в процессе совместной деятельности);</w:t>
      </w:r>
    </w:p>
    <w:p w:rsidR="00444076" w:rsidRPr="00444076" w:rsidRDefault="00444076" w:rsidP="0044407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знания о способах познания, об исследовательском поиске, о способах самопознания;</w:t>
      </w:r>
    </w:p>
    <w:p w:rsidR="00444076" w:rsidRPr="00444076" w:rsidRDefault="00444076" w:rsidP="0044407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пособах нахождения обработки и нахождения информации; </w:t>
      </w:r>
    </w:p>
    <w:p w:rsidR="00444076" w:rsidRPr="00444076" w:rsidRDefault="00444076" w:rsidP="0044407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ые приобретения.</w:t>
      </w:r>
    </w:p>
    <w:p w:rsidR="00444076" w:rsidRPr="00444076" w:rsidRDefault="00444076" w:rsidP="00444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2 уровень (формирование позитивных отношений школьника к базовым ценностям нашего общества и к социальной реальности в целом):</w:t>
      </w:r>
    </w:p>
    <w:p w:rsidR="00444076" w:rsidRPr="00444076" w:rsidRDefault="00444076" w:rsidP="0044407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ценностных отношений к природе, к познанию, к другим людям; </w:t>
      </w:r>
    </w:p>
    <w:p w:rsidR="00444076" w:rsidRPr="00444076" w:rsidRDefault="00444076" w:rsidP="0044407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ут общечеловеческие нравственные качества; </w:t>
      </w:r>
    </w:p>
    <w:p w:rsidR="00444076" w:rsidRPr="00444076" w:rsidRDefault="00444076" w:rsidP="0044407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коллективной творческой деятельности;</w:t>
      </w:r>
    </w:p>
    <w:p w:rsidR="00444076" w:rsidRPr="00444076" w:rsidRDefault="00444076" w:rsidP="0044407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жизненные ситуации (поступки людей) с точки зрения общепринятых норм и ценностей: учиться отделять поступки от самого человека;</w:t>
      </w:r>
    </w:p>
    <w:p w:rsidR="00444076" w:rsidRPr="00444076" w:rsidRDefault="00444076" w:rsidP="0044407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 позиции общечеловеческих нравственных ценностей, почему конкретные простые поступки можно оценить как хорошие или плохие;</w:t>
      </w:r>
    </w:p>
    <w:p w:rsidR="00444076" w:rsidRPr="00444076" w:rsidRDefault="00444076" w:rsidP="0044407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444076" w:rsidRPr="00444076" w:rsidRDefault="00444076" w:rsidP="00444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3 уровень (приобретение школьником опыта самостоятельного социального действия):</w:t>
      </w:r>
    </w:p>
    <w:p w:rsidR="00444076" w:rsidRPr="00444076" w:rsidRDefault="00444076" w:rsidP="0044407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построения различного рода отношения в ходе целенаправленной, поисковой, творческой и продуктивной деятельности; </w:t>
      </w:r>
    </w:p>
    <w:p w:rsidR="00444076" w:rsidRPr="00444076" w:rsidRDefault="00444076" w:rsidP="0044407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самостоятельного  поиска необходимой информации в учебной и справочной литературе.</w:t>
      </w:r>
    </w:p>
    <w:p w:rsidR="00444076" w:rsidRPr="00444076" w:rsidRDefault="00444076" w:rsidP="0044407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ыт взаимоотношения с разными людьми; </w:t>
      </w:r>
    </w:p>
    <w:p w:rsidR="00444076" w:rsidRPr="00444076" w:rsidRDefault="00444076" w:rsidP="0044407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перехода от одного вида общения к другому; </w:t>
      </w:r>
    </w:p>
    <w:p w:rsidR="00444076" w:rsidRPr="00444076" w:rsidRDefault="00444076" w:rsidP="0044407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индивидуальной самостоятельной работы и сотрудничества в коллективе; </w:t>
      </w:r>
    </w:p>
    <w:p w:rsidR="00444076" w:rsidRPr="00444076" w:rsidRDefault="00444076" w:rsidP="0044407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бережного отношения людей к природе, живым организмам;</w:t>
      </w:r>
    </w:p>
    <w:p w:rsidR="00444076" w:rsidRPr="00444076" w:rsidRDefault="00444076" w:rsidP="0044407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взаимодействия школьника с социальными субъектами в открытой общественной среде; </w:t>
      </w:r>
    </w:p>
    <w:p w:rsidR="00444076" w:rsidRPr="00444076" w:rsidRDefault="00444076" w:rsidP="0044407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самоорганизации;</w:t>
      </w:r>
    </w:p>
    <w:p w:rsidR="00444076" w:rsidRPr="00444076" w:rsidRDefault="00444076" w:rsidP="0044407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 социально приемлемых моделей поведения.</w:t>
      </w:r>
    </w:p>
    <w:p w:rsidR="00444076" w:rsidRPr="00444076" w:rsidRDefault="00444076" w:rsidP="00444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ы и виды контроля</w:t>
      </w:r>
    </w:p>
    <w:p w:rsidR="00444076" w:rsidRPr="00444076" w:rsidRDefault="00444076" w:rsidP="0044407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детьми в ходе работы;</w:t>
      </w:r>
    </w:p>
    <w:p w:rsidR="00444076" w:rsidRPr="00444076" w:rsidRDefault="00444076" w:rsidP="0044407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игры;</w:t>
      </w:r>
    </w:p>
    <w:p w:rsidR="00444076" w:rsidRPr="00444076" w:rsidRDefault="00444076" w:rsidP="0044407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актических работ;</w:t>
      </w:r>
    </w:p>
    <w:p w:rsidR="00444076" w:rsidRPr="00444076" w:rsidRDefault="00444076" w:rsidP="0044407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нкурсов;</w:t>
      </w:r>
    </w:p>
    <w:p w:rsidR="00444076" w:rsidRPr="00444076" w:rsidRDefault="00444076" w:rsidP="0044407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, презентации;</w:t>
      </w:r>
    </w:p>
    <w:p w:rsidR="00444076" w:rsidRPr="00444076" w:rsidRDefault="00444076" w:rsidP="0044407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;</w:t>
      </w:r>
    </w:p>
    <w:p w:rsidR="00444076" w:rsidRPr="00444076" w:rsidRDefault="00444076" w:rsidP="0044407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проведении опыта, эксперимента;</w:t>
      </w:r>
    </w:p>
    <w:p w:rsidR="00444076" w:rsidRPr="00444076" w:rsidRDefault="00444076" w:rsidP="0044407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ка исследователя;</w:t>
      </w:r>
    </w:p>
    <w:p w:rsidR="00444076" w:rsidRPr="00444076" w:rsidRDefault="00444076" w:rsidP="0044407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ы;</w:t>
      </w:r>
    </w:p>
    <w:p w:rsidR="00444076" w:rsidRPr="00444076" w:rsidRDefault="00444076" w:rsidP="0044407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защита творческих проектов. </w:t>
      </w:r>
    </w:p>
    <w:p w:rsidR="005A2CB9" w:rsidRDefault="005A2CB9" w:rsidP="0025095A">
      <w:pPr>
        <w:pStyle w:val="1"/>
      </w:pPr>
      <w:r>
        <w:br w:type="page"/>
      </w:r>
    </w:p>
    <w:p w:rsidR="00DC7BF8" w:rsidRDefault="00DC7BF8" w:rsidP="0025095A">
      <w:pPr>
        <w:pStyle w:val="1"/>
      </w:pPr>
    </w:p>
    <w:p w:rsidR="005A2CB9" w:rsidRDefault="005A2CB9" w:rsidP="0025095A">
      <w:pPr>
        <w:pStyle w:val="1"/>
      </w:pPr>
    </w:p>
    <w:p w:rsidR="005A2CB9" w:rsidRDefault="005A2CB9" w:rsidP="0025095A">
      <w:pPr>
        <w:pStyle w:val="1"/>
      </w:pPr>
    </w:p>
    <w:p w:rsidR="005A2CB9" w:rsidRDefault="005A2CB9" w:rsidP="0025095A">
      <w:pPr>
        <w:pStyle w:val="1"/>
      </w:pPr>
    </w:p>
    <w:p w:rsidR="005A2CB9" w:rsidRDefault="005A2CB9" w:rsidP="0025095A">
      <w:pPr>
        <w:pStyle w:val="1"/>
      </w:pPr>
    </w:p>
    <w:p w:rsidR="005A2CB9" w:rsidRDefault="005A2CB9" w:rsidP="0025095A">
      <w:pPr>
        <w:pStyle w:val="1"/>
      </w:pPr>
    </w:p>
    <w:p w:rsidR="005A2CB9" w:rsidRDefault="005A2CB9" w:rsidP="0025095A">
      <w:pPr>
        <w:pStyle w:val="1"/>
      </w:pPr>
    </w:p>
    <w:p w:rsidR="005A2CB9" w:rsidRDefault="005A2CB9" w:rsidP="0025095A">
      <w:pPr>
        <w:pStyle w:val="1"/>
      </w:pPr>
    </w:p>
    <w:p w:rsidR="005A2CB9" w:rsidRDefault="005A2CB9" w:rsidP="0025095A">
      <w:pPr>
        <w:pStyle w:val="1"/>
      </w:pPr>
    </w:p>
    <w:p w:rsidR="005A2CB9" w:rsidRDefault="005A2CB9" w:rsidP="0025095A">
      <w:pPr>
        <w:pStyle w:val="1"/>
      </w:pPr>
    </w:p>
    <w:p w:rsidR="005A2CB9" w:rsidRDefault="005A2CB9" w:rsidP="0025095A">
      <w:pPr>
        <w:pStyle w:val="1"/>
      </w:pPr>
    </w:p>
    <w:p w:rsidR="005A2CB9" w:rsidRDefault="005A2CB9" w:rsidP="0025095A">
      <w:pPr>
        <w:pStyle w:val="1"/>
      </w:pPr>
      <w:r>
        <w:br w:type="page"/>
      </w:r>
    </w:p>
    <w:p w:rsidR="008F119B" w:rsidRDefault="008F119B" w:rsidP="0025095A">
      <w:pPr>
        <w:pStyle w:val="1"/>
      </w:pPr>
      <w:r>
        <w:lastRenderedPageBreak/>
        <w:t>При разработке программы использованы нормативные документы:</w:t>
      </w:r>
    </w:p>
    <w:p w:rsidR="00D94E53" w:rsidRPr="00D94E53" w:rsidRDefault="00D94E53" w:rsidP="00D94E53"/>
    <w:p w:rsidR="008F119B" w:rsidRDefault="008F119B" w:rsidP="008F119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, утверждённый приказом Министерства образования и науки РФ «Об утверждении и введении в действие федерального государственного образовательного стандарта общего образования» от 06.10.2009г. №373</w:t>
      </w:r>
    </w:p>
    <w:p w:rsidR="008F119B" w:rsidRDefault="008F119B" w:rsidP="008F119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В от 26 ноября 2010г. № 1241 «О внесении изменений в Федеральный государственный образовательный стандарт начального общего образования, утверждённый приказом  Министерства образования и науки</w:t>
      </w:r>
      <w:r w:rsidR="00EF35D5">
        <w:rPr>
          <w:rFonts w:ascii="Times New Roman" w:hAnsi="Times New Roman" w:cs="Times New Roman"/>
          <w:sz w:val="24"/>
          <w:szCs w:val="24"/>
        </w:rPr>
        <w:t xml:space="preserve"> РФ «Об утверждении и введении в действие федерального государственного образовательного стандарта общего образования» от 06.10.2009г. №373</w:t>
      </w:r>
    </w:p>
    <w:p w:rsidR="00EF35D5" w:rsidRDefault="00EF35D5" w:rsidP="008F119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Сахалинской области  от 19.07.2011г. №862 - ОД</w:t>
      </w:r>
    </w:p>
    <w:p w:rsidR="00EF35D5" w:rsidRDefault="00EF35D5" w:rsidP="00EF3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тверждении Регионального базисного учебного плана для общеобразовательных учреждений Сахалинской области»</w:t>
      </w:r>
    </w:p>
    <w:p w:rsidR="00EF35D5" w:rsidRDefault="00EF35D5" w:rsidP="00EF35D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35D5">
        <w:rPr>
          <w:rFonts w:ascii="Times New Roman" w:hAnsi="Times New Roman" w:cs="Times New Roman"/>
          <w:sz w:val="24"/>
          <w:szCs w:val="24"/>
        </w:rPr>
        <w:t>Устав МБОУ СОШ с.Вал</w:t>
      </w:r>
    </w:p>
    <w:p w:rsidR="00EF35D5" w:rsidRDefault="00910441" w:rsidP="00EF35D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МБОУ СОШ с.Вал</w:t>
      </w:r>
    </w:p>
    <w:p w:rsidR="00910441" w:rsidRDefault="00910441" w:rsidP="00EF35D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 по организации внеурочной деятельности и пребыванию учащихся в образовательных учреждениях во второй половине дня.</w:t>
      </w:r>
    </w:p>
    <w:p w:rsidR="00910441" w:rsidRPr="00EF35D5" w:rsidRDefault="00910441" w:rsidP="00EF35D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е требования к программам дополнительного образования детей Нормативно</w:t>
      </w:r>
      <w:r w:rsidR="00264B70">
        <w:rPr>
          <w:rFonts w:ascii="Times New Roman" w:hAnsi="Times New Roman" w:cs="Times New Roman"/>
          <w:sz w:val="24"/>
          <w:szCs w:val="24"/>
        </w:rPr>
        <w:t xml:space="preserve">-правовой аспект (из письма Департамента молодёжной политик, воспитания и социальной поддержки детей </w:t>
      </w:r>
      <w:proofErr w:type="spellStart"/>
      <w:r w:rsidR="00264B7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264B70">
        <w:rPr>
          <w:rFonts w:ascii="Times New Roman" w:hAnsi="Times New Roman" w:cs="Times New Roman"/>
          <w:sz w:val="24"/>
          <w:szCs w:val="24"/>
        </w:rPr>
        <w:t xml:space="preserve"> России от 11.12.2006г. № 06-1844).</w:t>
      </w:r>
    </w:p>
    <w:p w:rsidR="00EF35D5" w:rsidRDefault="00EF35D5" w:rsidP="00EF3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35D5" w:rsidRPr="00EF35D5" w:rsidRDefault="00EF35D5" w:rsidP="00EF3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35D5" w:rsidRDefault="00EF35D5" w:rsidP="00EF3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2CB9" w:rsidRDefault="005A2CB9" w:rsidP="00EF35D5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5A2CB9" w:rsidSect="0041562A">
          <w:pgSz w:w="11906" w:h="16838"/>
          <w:pgMar w:top="851" w:right="1416" w:bottom="1134" w:left="1418" w:header="709" w:footer="709" w:gutter="0"/>
          <w:pgBorders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08"/>
          <w:docGrid w:linePitch="360"/>
        </w:sectPr>
      </w:pPr>
    </w:p>
    <w:p w:rsidR="00C77AFF" w:rsidRPr="005A2CB9" w:rsidRDefault="00C77AFF" w:rsidP="005A2CB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C77AFF">
        <w:lastRenderedPageBreak/>
        <w:t>Учебно-методическое и материально-техническое обеспечение образовательного процесса.</w:t>
      </w:r>
    </w:p>
    <w:p w:rsidR="00C77AFF" w:rsidRDefault="00C77AFF" w:rsidP="00D94E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3BA" w:rsidRPr="00EA0143" w:rsidRDefault="00D94E53" w:rsidP="00EF35D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для учителя:</w:t>
      </w:r>
    </w:p>
    <w:p w:rsidR="001A13BA" w:rsidRDefault="001A13BA" w:rsidP="00EF3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Т.Дья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жающий мир 2-4 классы, Олимпиадные задания, Волгоград,2009г.</w:t>
      </w:r>
    </w:p>
    <w:p w:rsidR="001A13BA" w:rsidRDefault="001A13BA" w:rsidP="00EF3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A0143">
        <w:rPr>
          <w:rFonts w:ascii="Times New Roman" w:hAnsi="Times New Roman" w:cs="Times New Roman"/>
          <w:sz w:val="24"/>
          <w:szCs w:val="24"/>
        </w:rPr>
        <w:t>Ю.Н.Александрова, Л.Д.Ласкина Юный эколог 1-4 классы, программа кружка Волгоград, 2011г.</w:t>
      </w:r>
    </w:p>
    <w:p w:rsidR="00CC4FCF" w:rsidRDefault="00CC4FCF" w:rsidP="00EF3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мире птиц Детская энциклопедия «Астрель»,2008г.</w:t>
      </w:r>
    </w:p>
    <w:p w:rsidR="002A1C9D" w:rsidRDefault="002A1C9D" w:rsidP="00EF3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А.А.Плешаков Атлас-определитель От земли до неба М. «Просвещение», 2010г.</w:t>
      </w:r>
    </w:p>
    <w:p w:rsidR="00D94E53" w:rsidRDefault="00D94E53" w:rsidP="00EF3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Е.А.Волкова Лучшие комнатные цве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sz w:val="24"/>
          <w:szCs w:val="24"/>
        </w:rPr>
        <w:t>,Э</w:t>
      </w:r>
      <w:proofErr w:type="gramEnd"/>
      <w:r>
        <w:rPr>
          <w:rFonts w:ascii="Times New Roman" w:hAnsi="Times New Roman" w:cs="Times New Roman"/>
          <w:sz w:val="24"/>
          <w:szCs w:val="24"/>
        </w:rPr>
        <w:t>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</w:t>
      </w:r>
      <w:r w:rsidR="005A501A">
        <w:rPr>
          <w:rFonts w:ascii="Times New Roman" w:hAnsi="Times New Roman" w:cs="Times New Roman"/>
          <w:sz w:val="24"/>
          <w:szCs w:val="24"/>
        </w:rPr>
        <w:t>г.</w:t>
      </w:r>
    </w:p>
    <w:p w:rsidR="005A2CB9" w:rsidRDefault="005A2CB9" w:rsidP="00EF3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E81699">
        <w:rPr>
          <w:rFonts w:ascii="Times New Roman" w:hAnsi="Times New Roman" w:cs="Times New Roman"/>
          <w:sz w:val="24"/>
          <w:szCs w:val="24"/>
        </w:rPr>
        <w:t>Л.Д.Ласкина</w:t>
      </w:r>
      <w:proofErr w:type="spellEnd"/>
      <w:r w:rsidR="00E816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1699">
        <w:rPr>
          <w:rFonts w:ascii="Times New Roman" w:hAnsi="Times New Roman" w:cs="Times New Roman"/>
          <w:sz w:val="24"/>
          <w:szCs w:val="24"/>
        </w:rPr>
        <w:t>Н.В.Николаева</w:t>
      </w:r>
      <w:proofErr w:type="spellEnd"/>
      <w:r w:rsidR="00E81699">
        <w:rPr>
          <w:rFonts w:ascii="Times New Roman" w:hAnsi="Times New Roman" w:cs="Times New Roman"/>
          <w:sz w:val="24"/>
          <w:szCs w:val="24"/>
        </w:rPr>
        <w:t xml:space="preserve"> Экологическое образование младших школьников. Волгоград «Учитель», 2011г.</w:t>
      </w:r>
    </w:p>
    <w:p w:rsidR="00E81699" w:rsidRDefault="00E81699" w:rsidP="00EF3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Я и мир вокруг меня. Тетрадь для занятий 3-4 класс Волгоград, «Учитель», 2010г.</w:t>
      </w:r>
    </w:p>
    <w:p w:rsidR="00F6177A" w:rsidRPr="00F6177A" w:rsidRDefault="0025095A" w:rsidP="00F6177A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/>
          <w:bCs/>
          <w:color w:val="000000"/>
          <w:sz w:val="28"/>
          <w:szCs w:val="28"/>
        </w:rPr>
      </w:pPr>
      <w:r w:rsidRPr="00F61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77A" w:rsidRPr="00F6177A">
        <w:rPr>
          <w:rFonts w:ascii="TimesNewRomanPS-BoldMT" w:eastAsia="Calibri" w:hAnsi="TimesNewRomanPS-BoldMT" w:cs="TimesNewRomanPS-BoldMT"/>
          <w:b/>
          <w:bCs/>
          <w:color w:val="000000"/>
          <w:sz w:val="24"/>
          <w:szCs w:val="24"/>
        </w:rPr>
        <w:t xml:space="preserve">         Интернет ресурсы</w:t>
      </w:r>
      <w:r w:rsidR="00F6177A" w:rsidRPr="00F6177A">
        <w:rPr>
          <w:rFonts w:ascii="TimesNewRomanPS-BoldMT" w:eastAsia="Calibri" w:hAnsi="TimesNewRomanPS-BoldMT" w:cs="TimesNewRomanPS-BoldMT"/>
          <w:b/>
          <w:bCs/>
          <w:color w:val="000000"/>
          <w:sz w:val="28"/>
          <w:szCs w:val="28"/>
        </w:rPr>
        <w:t>.</w:t>
      </w:r>
    </w:p>
    <w:p w:rsidR="00F6177A" w:rsidRPr="00F6177A" w:rsidRDefault="00F6177A" w:rsidP="00F6177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NewRomanPSMT" w:eastAsia="Calibri" w:hAnsi="TimesNewRomanPSMT" w:cs="TimesNewRomanPSMT"/>
          <w:color w:val="000000"/>
          <w:sz w:val="24"/>
          <w:szCs w:val="24"/>
        </w:rPr>
        <w:t xml:space="preserve">            </w:t>
      </w:r>
      <w:r w:rsidRPr="00F6177A">
        <w:rPr>
          <w:rFonts w:ascii="TimesNewRomanPSMT" w:eastAsia="Calibri" w:hAnsi="TimesNewRomanPSMT" w:cs="TimesNewRomanPSMT"/>
          <w:color w:val="000000"/>
          <w:sz w:val="24"/>
          <w:szCs w:val="24"/>
        </w:rPr>
        <w:t xml:space="preserve">1. Презентации уроков «Начальная школа»: </w:t>
      </w:r>
      <w:r w:rsidRPr="00F6177A">
        <w:rPr>
          <w:rFonts w:ascii="TimesNewRomanPSMT" w:eastAsia="Calibri" w:hAnsi="TimesNewRomanPSMT" w:cs="TimesNewRomanPSMT"/>
          <w:color w:val="0000FF"/>
          <w:sz w:val="24"/>
          <w:szCs w:val="24"/>
        </w:rPr>
        <w:t>http://nachalka.info/about/193</w:t>
      </w:r>
    </w:p>
    <w:p w:rsidR="00F6177A" w:rsidRPr="00F6177A" w:rsidRDefault="00F6177A" w:rsidP="00F6177A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color w:val="0000FF"/>
          <w:sz w:val="24"/>
          <w:szCs w:val="24"/>
        </w:rPr>
      </w:pPr>
      <w:r>
        <w:rPr>
          <w:rFonts w:ascii="TimesNewRomanPSMT" w:eastAsia="Calibri" w:hAnsi="TimesNewRomanPSMT" w:cs="TimesNewRomanPSMT"/>
          <w:color w:val="000000"/>
          <w:sz w:val="24"/>
          <w:szCs w:val="24"/>
        </w:rPr>
        <w:t xml:space="preserve">            </w:t>
      </w:r>
      <w:r w:rsidRPr="00F6177A">
        <w:rPr>
          <w:rFonts w:ascii="TimesNewRomanPSMT" w:eastAsia="Calibri" w:hAnsi="TimesNewRomanPSMT" w:cs="TimesNewRomanPSMT"/>
          <w:color w:val="000000"/>
          <w:sz w:val="24"/>
          <w:szCs w:val="24"/>
        </w:rPr>
        <w:t xml:space="preserve">2. Единая коллекция Цифровых Образовательных ресурсов: </w:t>
      </w:r>
      <w:r w:rsidRPr="00F6177A">
        <w:rPr>
          <w:rFonts w:ascii="TimesNewRomanPSMT" w:eastAsia="Calibri" w:hAnsi="TimesNewRomanPSMT" w:cs="TimesNewRomanPSMT"/>
          <w:color w:val="0000FF"/>
          <w:sz w:val="24"/>
          <w:szCs w:val="24"/>
        </w:rPr>
        <w:t>http://schoolcollection.</w:t>
      </w:r>
    </w:p>
    <w:p w:rsidR="00F6177A" w:rsidRPr="00F6177A" w:rsidRDefault="00F6177A" w:rsidP="00F6177A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color w:val="000000"/>
          <w:sz w:val="24"/>
          <w:szCs w:val="24"/>
        </w:rPr>
      </w:pPr>
      <w:r>
        <w:rPr>
          <w:rFonts w:ascii="TimesNewRomanPSMT" w:eastAsia="Calibri" w:hAnsi="TimesNewRomanPSMT" w:cs="TimesNewRomanPSMT"/>
          <w:color w:val="0000FF"/>
          <w:sz w:val="24"/>
          <w:szCs w:val="24"/>
        </w:rPr>
        <w:t xml:space="preserve">            </w:t>
      </w:r>
      <w:r w:rsidRPr="00F6177A">
        <w:rPr>
          <w:rFonts w:ascii="TimesNewRomanPSMT" w:eastAsia="Calibri" w:hAnsi="TimesNewRomanPSMT" w:cs="TimesNewRomanPSMT"/>
          <w:color w:val="0000FF"/>
          <w:sz w:val="24"/>
          <w:szCs w:val="24"/>
        </w:rPr>
        <w:t>edu</w:t>
      </w:r>
      <w:r w:rsidRPr="00F6177A">
        <w:rPr>
          <w:rFonts w:ascii="TimesNewRomanPSMT" w:eastAsia="Calibri" w:hAnsi="TimesNewRomanPSMT" w:cs="TimesNewRomanPSMT"/>
          <w:color w:val="000000"/>
          <w:sz w:val="24"/>
          <w:szCs w:val="24"/>
        </w:rPr>
        <w:t>.ru</w:t>
      </w:r>
    </w:p>
    <w:p w:rsidR="00F6177A" w:rsidRPr="00F6177A" w:rsidRDefault="00F6177A" w:rsidP="00F6177A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color w:val="000000"/>
          <w:sz w:val="24"/>
          <w:szCs w:val="24"/>
        </w:rPr>
      </w:pPr>
      <w:r>
        <w:rPr>
          <w:rFonts w:ascii="TimesNewRomanPSMT" w:eastAsia="Calibri" w:hAnsi="TimesNewRomanPSMT" w:cs="TimesNewRomanPSMT"/>
          <w:color w:val="000000"/>
          <w:sz w:val="24"/>
          <w:szCs w:val="24"/>
        </w:rPr>
        <w:t xml:space="preserve">            </w:t>
      </w:r>
      <w:r w:rsidRPr="00F6177A">
        <w:rPr>
          <w:rFonts w:ascii="TimesNewRomanPSMT" w:eastAsia="Calibri" w:hAnsi="TimesNewRomanPSMT" w:cs="TimesNewRomanPSMT"/>
          <w:color w:val="000000"/>
          <w:sz w:val="24"/>
          <w:szCs w:val="24"/>
        </w:rPr>
        <w:t xml:space="preserve">3. </w:t>
      </w:r>
      <w:proofErr w:type="spellStart"/>
      <w:r w:rsidRPr="00F6177A">
        <w:rPr>
          <w:rFonts w:ascii="TimesNewRomanPSMT" w:eastAsia="Calibri" w:hAnsi="TimesNewRomanPSMT" w:cs="TimesNewRomanPSMT"/>
          <w:color w:val="000000"/>
          <w:sz w:val="24"/>
          <w:szCs w:val="24"/>
        </w:rPr>
        <w:t>Справочно</w:t>
      </w:r>
      <w:proofErr w:type="spellEnd"/>
      <w:r w:rsidRPr="00F6177A">
        <w:rPr>
          <w:rFonts w:ascii="TimesNewRomanPSMT" w:eastAsia="Calibri" w:hAnsi="TimesNewRomanPSMT" w:cs="TimesNewRomanPSMT"/>
          <w:color w:val="000000"/>
          <w:sz w:val="24"/>
          <w:szCs w:val="24"/>
        </w:rPr>
        <w:t xml:space="preserve"> - информационный Интернет портал: </w:t>
      </w:r>
      <w:r w:rsidRPr="00F6177A">
        <w:rPr>
          <w:rFonts w:ascii="TimesNewRomanPSMT" w:eastAsia="Calibri" w:hAnsi="TimesNewRomanPSMT" w:cs="TimesNewRomanPSMT"/>
          <w:color w:val="0000FF"/>
          <w:sz w:val="24"/>
          <w:szCs w:val="24"/>
        </w:rPr>
        <w:t>http://www.gpamota</w:t>
      </w:r>
      <w:r w:rsidRPr="00F6177A">
        <w:rPr>
          <w:rFonts w:ascii="TimesNewRomanPSMT" w:eastAsia="Calibri" w:hAnsi="TimesNewRomanPSMT" w:cs="TimesNewRomanPSMT"/>
          <w:color w:val="000000"/>
          <w:sz w:val="24"/>
          <w:szCs w:val="24"/>
        </w:rPr>
        <w:t>.ru</w:t>
      </w:r>
    </w:p>
    <w:p w:rsidR="00F6177A" w:rsidRPr="00F6177A" w:rsidRDefault="00F6177A" w:rsidP="00F6177A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color w:val="000000"/>
          <w:sz w:val="24"/>
          <w:szCs w:val="24"/>
        </w:rPr>
      </w:pPr>
      <w:r>
        <w:rPr>
          <w:rFonts w:ascii="TimesNewRomanPSMT" w:eastAsia="Calibri" w:hAnsi="TimesNewRomanPSMT" w:cs="TimesNewRomanPSMT"/>
          <w:color w:val="000000"/>
          <w:sz w:val="24"/>
          <w:szCs w:val="24"/>
        </w:rPr>
        <w:t xml:space="preserve">            </w:t>
      </w:r>
      <w:r w:rsidRPr="00F6177A">
        <w:rPr>
          <w:rFonts w:ascii="TimesNewRomanPSMT" w:eastAsia="Calibri" w:hAnsi="TimesNewRomanPSMT" w:cs="TimesNewRomanPSMT"/>
          <w:color w:val="000000"/>
          <w:sz w:val="24"/>
          <w:szCs w:val="24"/>
        </w:rPr>
        <w:t xml:space="preserve">4.  Я иду на урок начальной школы; </w:t>
      </w:r>
      <w:r w:rsidRPr="00F6177A">
        <w:rPr>
          <w:rFonts w:ascii="TimesNewRomanPSMT" w:eastAsia="Calibri" w:hAnsi="TimesNewRomanPSMT" w:cs="TimesNewRomanPSMT"/>
          <w:color w:val="0000FF"/>
          <w:sz w:val="24"/>
          <w:szCs w:val="24"/>
        </w:rPr>
        <w:t>http://nsc</w:t>
      </w:r>
      <w:r w:rsidRPr="00F6177A">
        <w:rPr>
          <w:rFonts w:ascii="TimesNewRomanPSMT" w:eastAsia="Calibri" w:hAnsi="TimesNewRomanPSMT" w:cs="TimesNewRomanPSMT"/>
          <w:color w:val="000000"/>
          <w:sz w:val="24"/>
          <w:szCs w:val="24"/>
        </w:rPr>
        <w:t>.1september.ru/urok</w:t>
      </w:r>
    </w:p>
    <w:p w:rsidR="00F6177A" w:rsidRPr="00F6177A" w:rsidRDefault="00F6177A" w:rsidP="00F6177A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0143" w:rsidRPr="00D94E53" w:rsidRDefault="00EA0143" w:rsidP="00EF35D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E53" w:rsidRPr="00F6177A" w:rsidRDefault="00F6177A" w:rsidP="00F617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4E53" w:rsidRPr="00F6177A">
        <w:rPr>
          <w:rFonts w:ascii="Times New Roman" w:hAnsi="Times New Roman" w:cs="Times New Roman"/>
          <w:b/>
          <w:sz w:val="24"/>
          <w:szCs w:val="24"/>
        </w:rPr>
        <w:t>Техническое обеспечение:</w:t>
      </w:r>
    </w:p>
    <w:p w:rsidR="00D94E53" w:rsidRDefault="00D94E53" w:rsidP="00D94E5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</w:t>
      </w:r>
    </w:p>
    <w:p w:rsidR="00D94E53" w:rsidRDefault="00D94E53" w:rsidP="00D94E5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р</w:t>
      </w:r>
    </w:p>
    <w:p w:rsidR="00D94E53" w:rsidRDefault="00D94E53" w:rsidP="00D94E5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D94E53" w:rsidRDefault="00D94E53" w:rsidP="00D94E5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камера</w:t>
      </w:r>
    </w:p>
    <w:p w:rsidR="00D94E53" w:rsidRDefault="00D94E53" w:rsidP="00D94E5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аппарат</w:t>
      </w:r>
    </w:p>
    <w:p w:rsidR="005A501A" w:rsidRDefault="005A501A" w:rsidP="00D94E5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скоп</w:t>
      </w:r>
    </w:p>
    <w:p w:rsidR="005A501A" w:rsidRPr="00D94E53" w:rsidRDefault="0025095A" w:rsidP="00D94E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143" w:rsidRDefault="00EA0143" w:rsidP="00EF3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0143" w:rsidRDefault="00EA0143" w:rsidP="00EF3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0143" w:rsidRDefault="00EA0143" w:rsidP="00EF3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0143" w:rsidRDefault="00EA0143" w:rsidP="00EF3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0143" w:rsidRDefault="00EA0143" w:rsidP="00EF3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0143" w:rsidRDefault="00EA0143" w:rsidP="00EF3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0143" w:rsidRDefault="00EA0143" w:rsidP="00EF3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0143" w:rsidRDefault="00EA0143" w:rsidP="00EF3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0143" w:rsidRDefault="00EA0143" w:rsidP="00EF3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0143" w:rsidRDefault="00EA0143" w:rsidP="00EF3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0143" w:rsidRDefault="00EA0143" w:rsidP="00EF3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0143" w:rsidRDefault="00EA0143" w:rsidP="00EF3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0143" w:rsidRDefault="00EA0143" w:rsidP="00EF3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0143" w:rsidRDefault="00EA0143" w:rsidP="00EF3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0143" w:rsidRDefault="00EA0143" w:rsidP="00EF3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0143" w:rsidRDefault="00EA0143" w:rsidP="00EF3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0143" w:rsidRDefault="00EA0143" w:rsidP="00EF3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0143" w:rsidRDefault="00EA0143" w:rsidP="00EF3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0367" w:rsidRDefault="00250367" w:rsidP="00321701">
      <w:pPr>
        <w:rPr>
          <w:rFonts w:ascii="Times New Roman" w:hAnsi="Times New Roman" w:cs="Times New Roman"/>
          <w:sz w:val="24"/>
          <w:szCs w:val="24"/>
        </w:rPr>
      </w:pPr>
    </w:p>
    <w:sectPr w:rsidR="00250367" w:rsidSect="00044B22">
      <w:pgSz w:w="11906" w:h="16838"/>
      <w:pgMar w:top="851" w:right="992" w:bottom="1134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3809"/>
    <w:multiLevelType w:val="multilevel"/>
    <w:tmpl w:val="BD96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F7760"/>
    <w:multiLevelType w:val="hybridMultilevel"/>
    <w:tmpl w:val="F0F6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54F7E"/>
    <w:multiLevelType w:val="multilevel"/>
    <w:tmpl w:val="A060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EE62DE"/>
    <w:multiLevelType w:val="hybridMultilevel"/>
    <w:tmpl w:val="4E22C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C1E62"/>
    <w:multiLevelType w:val="hybridMultilevel"/>
    <w:tmpl w:val="A13CF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018CD"/>
    <w:multiLevelType w:val="hybridMultilevel"/>
    <w:tmpl w:val="489CE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97229"/>
    <w:multiLevelType w:val="multilevel"/>
    <w:tmpl w:val="D27A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E31497"/>
    <w:multiLevelType w:val="multilevel"/>
    <w:tmpl w:val="0DEE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244568"/>
    <w:multiLevelType w:val="multilevel"/>
    <w:tmpl w:val="E5F8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787112"/>
    <w:multiLevelType w:val="multilevel"/>
    <w:tmpl w:val="2D56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DD55E0"/>
    <w:multiLevelType w:val="multilevel"/>
    <w:tmpl w:val="99B6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1E3000"/>
    <w:multiLevelType w:val="multilevel"/>
    <w:tmpl w:val="5CAE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E63DC8"/>
    <w:multiLevelType w:val="hybridMultilevel"/>
    <w:tmpl w:val="ABFEA5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F8187F"/>
    <w:multiLevelType w:val="multilevel"/>
    <w:tmpl w:val="0AAC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3B30BB"/>
    <w:multiLevelType w:val="hybridMultilevel"/>
    <w:tmpl w:val="6EA400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070602"/>
    <w:multiLevelType w:val="multilevel"/>
    <w:tmpl w:val="49B2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4456FD"/>
    <w:multiLevelType w:val="hybridMultilevel"/>
    <w:tmpl w:val="3A7E6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F3563"/>
    <w:multiLevelType w:val="hybridMultilevel"/>
    <w:tmpl w:val="C770B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B3D22"/>
    <w:multiLevelType w:val="multilevel"/>
    <w:tmpl w:val="1ED8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D11D78"/>
    <w:multiLevelType w:val="hybridMultilevel"/>
    <w:tmpl w:val="3BFED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AC1332"/>
    <w:multiLevelType w:val="multilevel"/>
    <w:tmpl w:val="54DE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2F1E0B"/>
    <w:multiLevelType w:val="multilevel"/>
    <w:tmpl w:val="9F50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076B82"/>
    <w:multiLevelType w:val="hybridMultilevel"/>
    <w:tmpl w:val="E43A2606"/>
    <w:lvl w:ilvl="0" w:tplc="E5E03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12"/>
  </w:num>
  <w:num w:numId="7">
    <w:abstractNumId w:val="5"/>
  </w:num>
  <w:num w:numId="8">
    <w:abstractNumId w:val="17"/>
  </w:num>
  <w:num w:numId="9">
    <w:abstractNumId w:val="16"/>
  </w:num>
  <w:num w:numId="10">
    <w:abstractNumId w:val="22"/>
  </w:num>
  <w:num w:numId="11">
    <w:abstractNumId w:val="7"/>
  </w:num>
  <w:num w:numId="12">
    <w:abstractNumId w:val="20"/>
  </w:num>
  <w:num w:numId="13">
    <w:abstractNumId w:val="10"/>
  </w:num>
  <w:num w:numId="14">
    <w:abstractNumId w:val="13"/>
  </w:num>
  <w:num w:numId="15">
    <w:abstractNumId w:val="18"/>
  </w:num>
  <w:num w:numId="16">
    <w:abstractNumId w:val="6"/>
  </w:num>
  <w:num w:numId="17">
    <w:abstractNumId w:val="9"/>
  </w:num>
  <w:num w:numId="18">
    <w:abstractNumId w:val="0"/>
  </w:num>
  <w:num w:numId="19">
    <w:abstractNumId w:val="21"/>
  </w:num>
  <w:num w:numId="20">
    <w:abstractNumId w:val="8"/>
  </w:num>
  <w:num w:numId="21">
    <w:abstractNumId w:val="11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19A7"/>
    <w:rsid w:val="00000A83"/>
    <w:rsid w:val="000012A1"/>
    <w:rsid w:val="00022749"/>
    <w:rsid w:val="00024E5C"/>
    <w:rsid w:val="00034C6C"/>
    <w:rsid w:val="00044B22"/>
    <w:rsid w:val="00051A19"/>
    <w:rsid w:val="00061536"/>
    <w:rsid w:val="00071FE3"/>
    <w:rsid w:val="000755B6"/>
    <w:rsid w:val="000A0054"/>
    <w:rsid w:val="000A497F"/>
    <w:rsid w:val="000B2BBF"/>
    <w:rsid w:val="000C225E"/>
    <w:rsid w:val="00120425"/>
    <w:rsid w:val="00172D0A"/>
    <w:rsid w:val="0018550E"/>
    <w:rsid w:val="00191134"/>
    <w:rsid w:val="001976EE"/>
    <w:rsid w:val="001A13BA"/>
    <w:rsid w:val="001A555D"/>
    <w:rsid w:val="001B6D13"/>
    <w:rsid w:val="001D2CDB"/>
    <w:rsid w:val="002116FF"/>
    <w:rsid w:val="00225936"/>
    <w:rsid w:val="0023415E"/>
    <w:rsid w:val="00250367"/>
    <w:rsid w:val="0025095A"/>
    <w:rsid w:val="00264B70"/>
    <w:rsid w:val="002A1C9D"/>
    <w:rsid w:val="002B0C50"/>
    <w:rsid w:val="002B5126"/>
    <w:rsid w:val="002C0516"/>
    <w:rsid w:val="002C3CD8"/>
    <w:rsid w:val="002C610C"/>
    <w:rsid w:val="002D702B"/>
    <w:rsid w:val="002F0B81"/>
    <w:rsid w:val="00321701"/>
    <w:rsid w:val="00381DBC"/>
    <w:rsid w:val="003A0800"/>
    <w:rsid w:val="003B4D9A"/>
    <w:rsid w:val="003D39CF"/>
    <w:rsid w:val="003F663C"/>
    <w:rsid w:val="0041562A"/>
    <w:rsid w:val="00444076"/>
    <w:rsid w:val="00446305"/>
    <w:rsid w:val="00453FCD"/>
    <w:rsid w:val="0047191C"/>
    <w:rsid w:val="00480217"/>
    <w:rsid w:val="004818E4"/>
    <w:rsid w:val="00483EA3"/>
    <w:rsid w:val="004A2751"/>
    <w:rsid w:val="004A72CB"/>
    <w:rsid w:val="004B5C29"/>
    <w:rsid w:val="004B66D9"/>
    <w:rsid w:val="004D13C9"/>
    <w:rsid w:val="005049B0"/>
    <w:rsid w:val="00506FB2"/>
    <w:rsid w:val="00525907"/>
    <w:rsid w:val="00545F41"/>
    <w:rsid w:val="005523D0"/>
    <w:rsid w:val="0057723B"/>
    <w:rsid w:val="005A2CB9"/>
    <w:rsid w:val="005A501A"/>
    <w:rsid w:val="005B2C88"/>
    <w:rsid w:val="005C7057"/>
    <w:rsid w:val="0061738A"/>
    <w:rsid w:val="0065365E"/>
    <w:rsid w:val="00657F3B"/>
    <w:rsid w:val="00670752"/>
    <w:rsid w:val="006761FE"/>
    <w:rsid w:val="0068084D"/>
    <w:rsid w:val="00694486"/>
    <w:rsid w:val="00696990"/>
    <w:rsid w:val="006C4623"/>
    <w:rsid w:val="006D4391"/>
    <w:rsid w:val="007204CB"/>
    <w:rsid w:val="007402B3"/>
    <w:rsid w:val="007C0020"/>
    <w:rsid w:val="007D3BC0"/>
    <w:rsid w:val="007E351E"/>
    <w:rsid w:val="007E6668"/>
    <w:rsid w:val="00800158"/>
    <w:rsid w:val="00801E00"/>
    <w:rsid w:val="00811EF2"/>
    <w:rsid w:val="0081582F"/>
    <w:rsid w:val="00836F6F"/>
    <w:rsid w:val="00887BA4"/>
    <w:rsid w:val="008957ED"/>
    <w:rsid w:val="008A0449"/>
    <w:rsid w:val="008B5B17"/>
    <w:rsid w:val="008C214D"/>
    <w:rsid w:val="008C5E3E"/>
    <w:rsid w:val="008F119B"/>
    <w:rsid w:val="00910441"/>
    <w:rsid w:val="00940CB1"/>
    <w:rsid w:val="00943A6F"/>
    <w:rsid w:val="00974147"/>
    <w:rsid w:val="00993852"/>
    <w:rsid w:val="009B2897"/>
    <w:rsid w:val="009C0528"/>
    <w:rsid w:val="009C11FE"/>
    <w:rsid w:val="009C21B1"/>
    <w:rsid w:val="009C5B34"/>
    <w:rsid w:val="009C7D58"/>
    <w:rsid w:val="009D3BF2"/>
    <w:rsid w:val="009F01F1"/>
    <w:rsid w:val="00A00286"/>
    <w:rsid w:val="00A112FB"/>
    <w:rsid w:val="00A2128C"/>
    <w:rsid w:val="00A271EE"/>
    <w:rsid w:val="00A640AE"/>
    <w:rsid w:val="00A64FEE"/>
    <w:rsid w:val="00A87517"/>
    <w:rsid w:val="00AA0E19"/>
    <w:rsid w:val="00AA63E5"/>
    <w:rsid w:val="00AB2619"/>
    <w:rsid w:val="00AD500D"/>
    <w:rsid w:val="00AE13AD"/>
    <w:rsid w:val="00B319A7"/>
    <w:rsid w:val="00B54B96"/>
    <w:rsid w:val="00B768E3"/>
    <w:rsid w:val="00B9130F"/>
    <w:rsid w:val="00BC7466"/>
    <w:rsid w:val="00C077D2"/>
    <w:rsid w:val="00C154F3"/>
    <w:rsid w:val="00C219DA"/>
    <w:rsid w:val="00C4203F"/>
    <w:rsid w:val="00C52B3F"/>
    <w:rsid w:val="00C77AFF"/>
    <w:rsid w:val="00CA4E2C"/>
    <w:rsid w:val="00CB7217"/>
    <w:rsid w:val="00CC4FCF"/>
    <w:rsid w:val="00CD012F"/>
    <w:rsid w:val="00CD633A"/>
    <w:rsid w:val="00CE3274"/>
    <w:rsid w:val="00CE6239"/>
    <w:rsid w:val="00CE6F62"/>
    <w:rsid w:val="00D0060C"/>
    <w:rsid w:val="00D01E3B"/>
    <w:rsid w:val="00D03F37"/>
    <w:rsid w:val="00D07832"/>
    <w:rsid w:val="00D11F31"/>
    <w:rsid w:val="00D222FB"/>
    <w:rsid w:val="00D34F2D"/>
    <w:rsid w:val="00D352A2"/>
    <w:rsid w:val="00D35EFB"/>
    <w:rsid w:val="00D462DB"/>
    <w:rsid w:val="00D662B5"/>
    <w:rsid w:val="00D94E53"/>
    <w:rsid w:val="00DA6209"/>
    <w:rsid w:val="00DB49A9"/>
    <w:rsid w:val="00DC7BF8"/>
    <w:rsid w:val="00DD5999"/>
    <w:rsid w:val="00DE56F1"/>
    <w:rsid w:val="00DE797D"/>
    <w:rsid w:val="00E02F0E"/>
    <w:rsid w:val="00E054CB"/>
    <w:rsid w:val="00E357BA"/>
    <w:rsid w:val="00E464AB"/>
    <w:rsid w:val="00E50E11"/>
    <w:rsid w:val="00E529E4"/>
    <w:rsid w:val="00E72669"/>
    <w:rsid w:val="00E81699"/>
    <w:rsid w:val="00EA0143"/>
    <w:rsid w:val="00EF35D5"/>
    <w:rsid w:val="00EF4B1F"/>
    <w:rsid w:val="00F26A8D"/>
    <w:rsid w:val="00F46683"/>
    <w:rsid w:val="00F5381B"/>
    <w:rsid w:val="00F60D64"/>
    <w:rsid w:val="00F6177A"/>
    <w:rsid w:val="00F70D29"/>
    <w:rsid w:val="00F80516"/>
    <w:rsid w:val="00FC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86"/>
  </w:style>
  <w:style w:type="paragraph" w:styleId="1">
    <w:name w:val="heading 1"/>
    <w:basedOn w:val="a"/>
    <w:next w:val="a"/>
    <w:link w:val="10"/>
    <w:uiPriority w:val="9"/>
    <w:qFormat/>
    <w:rsid w:val="006D43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4E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62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536"/>
    <w:pPr>
      <w:ind w:left="720"/>
      <w:contextualSpacing/>
    </w:pPr>
  </w:style>
  <w:style w:type="table" w:styleId="a4">
    <w:name w:val="Table Grid"/>
    <w:basedOn w:val="a1"/>
    <w:uiPriority w:val="59"/>
    <w:rsid w:val="0048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D4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4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24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62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DA6209"/>
    <w:pPr>
      <w:spacing w:after="0" w:line="240" w:lineRule="auto"/>
    </w:pPr>
  </w:style>
  <w:style w:type="character" w:customStyle="1" w:styleId="c3">
    <w:name w:val="c3"/>
    <w:basedOn w:val="a0"/>
    <w:rsid w:val="00940C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43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4E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536"/>
    <w:pPr>
      <w:ind w:left="720"/>
      <w:contextualSpacing/>
    </w:pPr>
  </w:style>
  <w:style w:type="table" w:styleId="a4">
    <w:name w:val="Table Grid"/>
    <w:basedOn w:val="a1"/>
    <w:uiPriority w:val="59"/>
    <w:rsid w:val="0048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D4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4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24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236E-31E1-4CA1-BB58-BBD23DDC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9</Pages>
  <Words>6138</Words>
  <Characters>3498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хова ГГ</dc:creator>
  <cp:lastModifiedBy>Галина</cp:lastModifiedBy>
  <cp:revision>65</cp:revision>
  <cp:lastPrinted>2017-01-23T03:48:00Z</cp:lastPrinted>
  <dcterms:created xsi:type="dcterms:W3CDTF">2011-09-15T05:00:00Z</dcterms:created>
  <dcterms:modified xsi:type="dcterms:W3CDTF">2017-01-23T03:49:00Z</dcterms:modified>
</cp:coreProperties>
</file>